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justrutnt-dekorfrg1"/>
        <w:tblpPr w:leftFromText="141" w:rightFromText="141" w:vertAnchor="text" w:tblpX="-30" w:tblpY="1"/>
        <w:tblOverlap w:val="never"/>
        <w:tblW w:w="10226" w:type="dxa"/>
        <w:tblLook w:val="04A0" w:firstRow="1" w:lastRow="0" w:firstColumn="1" w:lastColumn="0" w:noHBand="0" w:noVBand="1"/>
      </w:tblPr>
      <w:tblGrid>
        <w:gridCol w:w="2825"/>
        <w:gridCol w:w="7401"/>
      </w:tblGrid>
      <w:tr w:rsidR="00F56A5B" w:rsidRPr="00C90820" w14:paraId="78355118" w14:textId="77777777" w:rsidTr="00BB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6" w:type="dxa"/>
            <w:gridSpan w:val="2"/>
          </w:tcPr>
          <w:p w14:paraId="77A10B24" w14:textId="1645B368" w:rsidR="00F56A5B" w:rsidRPr="00F133DA" w:rsidRDefault="00F133DA" w:rsidP="005F545D">
            <w:pPr>
              <w:rPr>
                <w:sz w:val="26"/>
                <w:szCs w:val="26"/>
                <w:lang w:val="en-US"/>
              </w:rPr>
            </w:pPr>
            <w:r w:rsidRPr="00F133DA">
              <w:rPr>
                <w:sz w:val="26"/>
                <w:szCs w:val="26"/>
                <w:lang w:val="en-US"/>
              </w:rPr>
              <w:t>Master data (to be filled in by NCM</w:t>
            </w:r>
            <w:r w:rsidR="005A09EE">
              <w:rPr>
                <w:sz w:val="26"/>
                <w:szCs w:val="26"/>
                <w:lang w:val="en-US"/>
              </w:rPr>
              <w:t>S</w:t>
            </w:r>
            <w:r w:rsidRPr="00F133DA">
              <w:rPr>
                <w:sz w:val="26"/>
                <w:szCs w:val="26"/>
                <w:lang w:val="en-US"/>
              </w:rPr>
              <w:t>)</w:t>
            </w:r>
          </w:p>
        </w:tc>
      </w:tr>
      <w:tr w:rsidR="00F56A5B" w:rsidRPr="00381E65" w14:paraId="0EE186DD" w14:textId="77777777" w:rsidTr="005F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0751103" w14:textId="77777777" w:rsidR="00F56A5B" w:rsidRPr="00A46710" w:rsidRDefault="00F56A5B" w:rsidP="00BB1151">
            <w:pPr>
              <w:pStyle w:val="Liststycke"/>
              <w:ind w:left="0"/>
              <w:rPr>
                <w:bCs w:val="0"/>
                <w:sz w:val="22"/>
                <w:szCs w:val="22"/>
              </w:rPr>
            </w:pPr>
            <w:r w:rsidRPr="00A46710">
              <w:rPr>
                <w:bCs w:val="0"/>
                <w:sz w:val="22"/>
                <w:szCs w:val="22"/>
              </w:rPr>
              <w:t>Public360</w:t>
            </w:r>
          </w:p>
        </w:tc>
        <w:tc>
          <w:tcPr>
            <w:tcW w:w="7401" w:type="dxa"/>
          </w:tcPr>
          <w:p w14:paraId="161A6D58" w14:textId="1A9CB937" w:rsidR="00F56A5B" w:rsidRPr="00F133DA" w:rsidRDefault="00F56A5B" w:rsidP="00BB1151">
            <w:pPr>
              <w:pStyle w:val="Liststycke"/>
              <w:ind w:left="0"/>
              <w:cnfStyle w:val="000000100000" w:firstRow="0" w:lastRow="0" w:firstColumn="0" w:lastColumn="0" w:oddVBand="0" w:evenVBand="0" w:oddHBand="1" w:evenHBand="0" w:firstRowFirstColumn="0" w:firstRowLastColumn="0" w:lastRowFirstColumn="0" w:lastRowLastColumn="0"/>
              <w:rPr>
                <w:i/>
                <w:sz w:val="22"/>
                <w:szCs w:val="22"/>
              </w:rPr>
            </w:pPr>
            <w:r w:rsidRPr="00F133DA">
              <w:rPr>
                <w:bCs/>
                <w:sz w:val="22"/>
                <w:szCs w:val="22"/>
                <w:lang w:val="nb-NO"/>
              </w:rPr>
              <w:t>[</w:t>
            </w:r>
            <w:r w:rsidR="00F133DA">
              <w:rPr>
                <w:bCs/>
                <w:sz w:val="22"/>
                <w:szCs w:val="22"/>
                <w:lang w:val="nb-NO"/>
              </w:rPr>
              <w:t>Public360-number</w:t>
            </w:r>
            <w:r w:rsidRPr="00F133DA">
              <w:rPr>
                <w:bCs/>
                <w:sz w:val="22"/>
                <w:szCs w:val="22"/>
                <w:lang w:val="nb-NO"/>
              </w:rPr>
              <w:t>]</w:t>
            </w:r>
            <w:r w:rsidRPr="00F133DA">
              <w:rPr>
                <w:i/>
                <w:szCs w:val="22"/>
              </w:rPr>
              <w:fldChar w:fldCharType="begin">
                <w:ffData>
                  <w:name w:val="Text1"/>
                  <w:enabled/>
                  <w:calcOnExit w:val="0"/>
                  <w:textInput/>
                </w:ffData>
              </w:fldChar>
            </w:r>
            <w:r w:rsidRPr="00F133DA">
              <w:rPr>
                <w:i/>
                <w:sz w:val="22"/>
                <w:szCs w:val="22"/>
              </w:rPr>
              <w:instrText xml:space="preserve"> FORMTEXT </w:instrText>
            </w:r>
            <w:r w:rsidR="00C90820">
              <w:rPr>
                <w:i/>
                <w:szCs w:val="22"/>
              </w:rPr>
            </w:r>
            <w:r w:rsidR="00C90820">
              <w:rPr>
                <w:i/>
                <w:szCs w:val="22"/>
              </w:rPr>
              <w:fldChar w:fldCharType="separate"/>
            </w:r>
            <w:r w:rsidRPr="00F133DA">
              <w:rPr>
                <w:i/>
                <w:szCs w:val="22"/>
              </w:rPr>
              <w:fldChar w:fldCharType="end"/>
            </w:r>
          </w:p>
        </w:tc>
      </w:tr>
      <w:tr w:rsidR="00F56A5B" w:rsidRPr="00381E65" w14:paraId="7E334602" w14:textId="77777777" w:rsidTr="005F5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CFF811B" w14:textId="77777777" w:rsidR="00F56A5B" w:rsidRPr="00A46710" w:rsidRDefault="00F56A5B" w:rsidP="00BB1151">
            <w:pPr>
              <w:pStyle w:val="Liststycke"/>
              <w:ind w:left="0"/>
              <w:rPr>
                <w:bCs w:val="0"/>
                <w:sz w:val="22"/>
                <w:szCs w:val="22"/>
              </w:rPr>
            </w:pPr>
            <w:r w:rsidRPr="00A46710">
              <w:rPr>
                <w:bCs w:val="0"/>
                <w:sz w:val="22"/>
                <w:szCs w:val="22"/>
              </w:rPr>
              <w:t>Budsjettpost(er)</w:t>
            </w:r>
          </w:p>
        </w:tc>
        <w:tc>
          <w:tcPr>
            <w:tcW w:w="7401" w:type="dxa"/>
          </w:tcPr>
          <w:p w14:paraId="7108EB2E" w14:textId="12D95E88" w:rsidR="00F56A5B" w:rsidRPr="00F133DA" w:rsidRDefault="00F56A5B" w:rsidP="00BB1151">
            <w:pPr>
              <w:pStyle w:val="Liststycke"/>
              <w:ind w:left="0"/>
              <w:cnfStyle w:val="000000010000" w:firstRow="0" w:lastRow="0" w:firstColumn="0" w:lastColumn="0" w:oddVBand="0" w:evenVBand="0" w:oddHBand="0" w:evenHBand="1" w:firstRowFirstColumn="0" w:firstRowLastColumn="0" w:lastRowFirstColumn="0" w:lastRowLastColumn="0"/>
              <w:rPr>
                <w:b/>
                <w:sz w:val="22"/>
                <w:szCs w:val="22"/>
              </w:rPr>
            </w:pPr>
            <w:r w:rsidRPr="00F133DA">
              <w:rPr>
                <w:bCs/>
                <w:sz w:val="22"/>
                <w:szCs w:val="22"/>
                <w:lang w:val="nb-NO"/>
              </w:rPr>
              <w:t>[</w:t>
            </w:r>
            <w:r w:rsidR="00F133DA">
              <w:rPr>
                <w:bCs/>
                <w:sz w:val="22"/>
                <w:szCs w:val="22"/>
                <w:lang w:val="nb-NO"/>
              </w:rPr>
              <w:t>Budgetpost(er)</w:t>
            </w:r>
            <w:r w:rsidRPr="00F133DA">
              <w:rPr>
                <w:bCs/>
                <w:sz w:val="22"/>
                <w:szCs w:val="22"/>
                <w:lang w:val="nb-NO"/>
              </w:rPr>
              <w:t>]</w:t>
            </w:r>
          </w:p>
        </w:tc>
      </w:tr>
      <w:tr w:rsidR="00F56A5B" w:rsidRPr="00381E65" w14:paraId="16BC6E9D" w14:textId="77777777" w:rsidTr="005F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011B623" w14:textId="7B33EF8B" w:rsidR="00F56A5B" w:rsidRPr="00A46710" w:rsidRDefault="00F133DA" w:rsidP="00BB1151">
            <w:pPr>
              <w:pStyle w:val="Liststycke"/>
              <w:ind w:left="0"/>
              <w:rPr>
                <w:bCs w:val="0"/>
                <w:sz w:val="22"/>
                <w:szCs w:val="22"/>
              </w:rPr>
            </w:pPr>
            <w:r w:rsidRPr="00A46710">
              <w:rPr>
                <w:bCs w:val="0"/>
                <w:sz w:val="22"/>
                <w:szCs w:val="22"/>
              </w:rPr>
              <w:t>Project number</w:t>
            </w:r>
            <w:r w:rsidR="00F56A5B" w:rsidRPr="00A46710">
              <w:rPr>
                <w:bCs w:val="0"/>
                <w:sz w:val="22"/>
                <w:szCs w:val="22"/>
              </w:rPr>
              <w:t xml:space="preserve"> i</w:t>
            </w:r>
            <w:r w:rsidRPr="00A46710">
              <w:rPr>
                <w:bCs w:val="0"/>
                <w:sz w:val="22"/>
                <w:szCs w:val="22"/>
              </w:rPr>
              <w:t>n</w:t>
            </w:r>
            <w:r w:rsidR="00F56A5B" w:rsidRPr="00A46710">
              <w:rPr>
                <w:bCs w:val="0"/>
                <w:sz w:val="22"/>
                <w:szCs w:val="22"/>
              </w:rPr>
              <w:t xml:space="preserve"> Unit4</w:t>
            </w:r>
          </w:p>
        </w:tc>
        <w:tc>
          <w:tcPr>
            <w:tcW w:w="7401" w:type="dxa"/>
          </w:tcPr>
          <w:p w14:paraId="1285167D" w14:textId="06F1A193" w:rsidR="00F56A5B" w:rsidRPr="00F133DA" w:rsidRDefault="00F56A5B" w:rsidP="00BB1151">
            <w:pPr>
              <w:pStyle w:val="Liststycke"/>
              <w:ind w:left="0"/>
              <w:cnfStyle w:val="000000100000" w:firstRow="0" w:lastRow="0" w:firstColumn="0" w:lastColumn="0" w:oddVBand="0" w:evenVBand="0" w:oddHBand="1" w:evenHBand="0" w:firstRowFirstColumn="0" w:firstRowLastColumn="0" w:lastRowFirstColumn="0" w:lastRowLastColumn="0"/>
              <w:rPr>
                <w:i/>
                <w:sz w:val="22"/>
                <w:szCs w:val="22"/>
              </w:rPr>
            </w:pPr>
            <w:r w:rsidRPr="00F133DA">
              <w:rPr>
                <w:bCs/>
                <w:sz w:val="22"/>
                <w:szCs w:val="22"/>
                <w:lang w:val="nb-NO"/>
              </w:rPr>
              <w:t>[</w:t>
            </w:r>
            <w:r w:rsidR="00F133DA">
              <w:rPr>
                <w:bCs/>
                <w:sz w:val="22"/>
                <w:szCs w:val="22"/>
                <w:lang w:val="nb-NO"/>
              </w:rPr>
              <w:t>Project number in U4</w:t>
            </w:r>
            <w:r w:rsidRPr="00F133DA">
              <w:rPr>
                <w:bCs/>
                <w:sz w:val="22"/>
                <w:szCs w:val="22"/>
                <w:lang w:val="nb-NO"/>
              </w:rPr>
              <w:t>]</w:t>
            </w:r>
          </w:p>
        </w:tc>
      </w:tr>
      <w:tr w:rsidR="00F56A5B" w:rsidRPr="00381E65" w14:paraId="2BE0E8B3" w14:textId="77777777" w:rsidTr="005F5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5EC2F29" w14:textId="4944A6C0" w:rsidR="00F56A5B" w:rsidRPr="00A46710" w:rsidRDefault="00F133DA" w:rsidP="00BB1151">
            <w:pPr>
              <w:pStyle w:val="Liststycke"/>
              <w:ind w:left="0"/>
              <w:rPr>
                <w:bCs w:val="0"/>
                <w:sz w:val="22"/>
                <w:szCs w:val="22"/>
              </w:rPr>
            </w:pPr>
            <w:r w:rsidRPr="00A46710">
              <w:rPr>
                <w:bCs w:val="0"/>
                <w:sz w:val="22"/>
                <w:szCs w:val="22"/>
              </w:rPr>
              <w:t>Advisor</w:t>
            </w:r>
          </w:p>
        </w:tc>
        <w:tc>
          <w:tcPr>
            <w:tcW w:w="7401" w:type="dxa"/>
          </w:tcPr>
          <w:p w14:paraId="60DA2596" w14:textId="51AD68F5" w:rsidR="00F56A5B" w:rsidRPr="00F133DA" w:rsidRDefault="00F56A5B" w:rsidP="00BB1151">
            <w:pPr>
              <w:pStyle w:val="Liststycke"/>
              <w:ind w:left="0"/>
              <w:cnfStyle w:val="000000010000" w:firstRow="0" w:lastRow="0" w:firstColumn="0" w:lastColumn="0" w:oddVBand="0" w:evenVBand="0" w:oddHBand="0" w:evenHBand="1" w:firstRowFirstColumn="0" w:firstRowLastColumn="0" w:lastRowFirstColumn="0" w:lastRowLastColumn="0"/>
              <w:rPr>
                <w:i/>
                <w:sz w:val="22"/>
                <w:szCs w:val="22"/>
              </w:rPr>
            </w:pPr>
            <w:r w:rsidRPr="00F133DA">
              <w:rPr>
                <w:bCs/>
                <w:sz w:val="22"/>
                <w:szCs w:val="22"/>
                <w:lang w:val="nb-NO"/>
              </w:rPr>
              <w:t>[</w:t>
            </w:r>
            <w:r w:rsidR="00F133DA">
              <w:rPr>
                <w:bCs/>
                <w:sz w:val="22"/>
                <w:szCs w:val="22"/>
                <w:lang w:val="nb-NO"/>
              </w:rPr>
              <w:t>Advisor</w:t>
            </w:r>
            <w:r w:rsidRPr="00F133DA">
              <w:rPr>
                <w:bCs/>
                <w:sz w:val="22"/>
                <w:szCs w:val="22"/>
                <w:lang w:val="nb-NO"/>
              </w:rPr>
              <w:t>]</w:t>
            </w:r>
          </w:p>
        </w:tc>
      </w:tr>
    </w:tbl>
    <w:p w14:paraId="012E0A40" w14:textId="5E4BDDD0" w:rsidR="00F56A5B" w:rsidRDefault="00F56A5B" w:rsidP="00FF0BE5">
      <w:pPr>
        <w:spacing w:line="360" w:lineRule="auto"/>
        <w:rPr>
          <w:b/>
        </w:rPr>
      </w:pPr>
    </w:p>
    <w:tbl>
      <w:tblPr>
        <w:tblStyle w:val="Ljustrutnt-dekorfrg1"/>
        <w:tblW w:w="5000" w:type="pct"/>
        <w:jc w:val="center"/>
        <w:tblLayout w:type="fixed"/>
        <w:tblLook w:val="04A0" w:firstRow="1" w:lastRow="0" w:firstColumn="1" w:lastColumn="0" w:noHBand="0" w:noVBand="1"/>
      </w:tblPr>
      <w:tblGrid>
        <w:gridCol w:w="3108"/>
        <w:gridCol w:w="7076"/>
      </w:tblGrid>
      <w:tr w:rsidR="00246F95" w:rsidRPr="00C90820" w14:paraId="546F9DB3"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46F9DB2" w14:textId="18CDC1F9" w:rsidR="00246F95" w:rsidRPr="005054D9" w:rsidRDefault="00D01D82" w:rsidP="00381E65">
            <w:pPr>
              <w:pStyle w:val="Liststycke"/>
              <w:numPr>
                <w:ilvl w:val="0"/>
                <w:numId w:val="7"/>
              </w:numPr>
              <w:spacing w:line="320" w:lineRule="exact"/>
              <w:ind w:left="589" w:hanging="589"/>
              <w:rPr>
                <w:rFonts w:eastAsiaTheme="majorEastAsia" w:cstheme="majorBidi"/>
                <w:sz w:val="26"/>
                <w:szCs w:val="26"/>
                <w:lang w:val="en-US"/>
              </w:rPr>
            </w:pPr>
            <w:r w:rsidRPr="005054D9">
              <w:rPr>
                <w:rFonts w:eastAsiaTheme="majorEastAsia" w:cstheme="majorBidi"/>
                <w:sz w:val="26"/>
                <w:szCs w:val="26"/>
                <w:lang w:val="en-US"/>
              </w:rPr>
              <w:t>Description of Project and Summary</w:t>
            </w:r>
          </w:p>
        </w:tc>
      </w:tr>
      <w:tr w:rsidR="00246F95" w:rsidRPr="00381E65" w14:paraId="546F9DB6" w14:textId="77777777" w:rsidTr="00753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546F9DB4" w14:textId="1DABC65B" w:rsidR="00210A4E" w:rsidRPr="007532F0" w:rsidRDefault="00D01D82" w:rsidP="007532F0">
            <w:pPr>
              <w:pStyle w:val="Liststycke"/>
              <w:numPr>
                <w:ilvl w:val="1"/>
                <w:numId w:val="18"/>
              </w:numPr>
              <w:spacing w:line="240" w:lineRule="auto"/>
              <w:ind w:left="593" w:hanging="593"/>
              <w:rPr>
                <w:rFonts w:eastAsiaTheme="majorEastAsia" w:cstheme="majorBidi"/>
                <w:b w:val="0"/>
                <w:bCs w:val="0"/>
                <w:sz w:val="22"/>
                <w:szCs w:val="22"/>
              </w:rPr>
            </w:pPr>
            <w:r w:rsidRPr="007532F0">
              <w:rPr>
                <w:rFonts w:eastAsiaTheme="majorEastAsia" w:cstheme="majorBidi"/>
                <w:sz w:val="22"/>
                <w:szCs w:val="22"/>
              </w:rPr>
              <w:t>Project Title</w:t>
            </w:r>
          </w:p>
        </w:tc>
        <w:tc>
          <w:tcPr>
            <w:tcW w:w="3474" w:type="pct"/>
          </w:tcPr>
          <w:p w14:paraId="546F9DB5" w14:textId="024003CB" w:rsidR="00246F95" w:rsidRPr="007532F0" w:rsidRDefault="00CE3FAA" w:rsidP="002555F0">
            <w:pPr>
              <w:pStyle w:val="Liststycke"/>
              <w:ind w:left="0"/>
              <w:cnfStyle w:val="000000100000" w:firstRow="0" w:lastRow="0" w:firstColumn="0" w:lastColumn="0" w:oddVBand="0" w:evenVBand="0" w:oddHBand="1" w:evenHBand="0" w:firstRowFirstColumn="0" w:firstRowLastColumn="0" w:lastRowFirstColumn="0" w:lastRowLastColumn="0"/>
              <w:rPr>
                <w:sz w:val="22"/>
                <w:szCs w:val="22"/>
                <w:lang w:val="sv-SE"/>
              </w:rPr>
            </w:pPr>
            <w:r w:rsidRPr="007532F0">
              <w:rPr>
                <w:szCs w:val="22"/>
                <w:lang w:val="sv-SE"/>
              </w:rPr>
              <w:fldChar w:fldCharType="begin">
                <w:ffData>
                  <w:name w:val="Text2"/>
                  <w:enabled/>
                  <w:calcOnExit w:val="0"/>
                  <w:textInput/>
                </w:ffData>
              </w:fldChar>
            </w:r>
            <w:bookmarkStart w:id="0" w:name="Text2"/>
            <w:r w:rsidRPr="007532F0">
              <w:rPr>
                <w:bCs/>
                <w:sz w:val="22"/>
                <w:szCs w:val="22"/>
                <w:lang w:val="sv-SE"/>
              </w:rPr>
              <w:instrText xml:space="preserve"> FORMTEXT </w:instrText>
            </w:r>
            <w:r w:rsidRPr="007532F0">
              <w:rPr>
                <w:szCs w:val="22"/>
                <w:lang w:val="sv-SE"/>
              </w:rPr>
            </w:r>
            <w:r w:rsidRPr="007532F0">
              <w:rPr>
                <w:szCs w:val="22"/>
                <w:lang w:val="sv-SE"/>
              </w:rPr>
              <w:fldChar w:fldCharType="separate"/>
            </w:r>
            <w:r w:rsidR="00C90820">
              <w:rPr>
                <w:szCs w:val="22"/>
                <w:lang w:val="sv-SE"/>
              </w:rPr>
              <w:t> </w:t>
            </w:r>
            <w:r w:rsidR="00C90820">
              <w:rPr>
                <w:szCs w:val="22"/>
                <w:lang w:val="sv-SE"/>
              </w:rPr>
              <w:t> </w:t>
            </w:r>
            <w:r w:rsidR="00C90820">
              <w:rPr>
                <w:szCs w:val="22"/>
                <w:lang w:val="sv-SE"/>
              </w:rPr>
              <w:t> </w:t>
            </w:r>
            <w:r w:rsidR="00C90820">
              <w:rPr>
                <w:szCs w:val="22"/>
                <w:lang w:val="sv-SE"/>
              </w:rPr>
              <w:t> </w:t>
            </w:r>
            <w:r w:rsidR="00C90820">
              <w:rPr>
                <w:szCs w:val="22"/>
                <w:lang w:val="sv-SE"/>
              </w:rPr>
              <w:t> </w:t>
            </w:r>
            <w:r w:rsidRPr="007532F0">
              <w:rPr>
                <w:szCs w:val="22"/>
                <w:lang w:val="sv-SE"/>
              </w:rPr>
              <w:fldChar w:fldCharType="end"/>
            </w:r>
            <w:bookmarkEnd w:id="0"/>
          </w:p>
        </w:tc>
      </w:tr>
      <w:tr w:rsidR="00196A62" w:rsidRPr="00381E65" w14:paraId="1F03F021" w14:textId="77777777" w:rsidTr="007532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38148479" w14:textId="71F6E96A" w:rsidR="00210A4E" w:rsidRPr="007532F0" w:rsidRDefault="00196A62" w:rsidP="007532F0">
            <w:pPr>
              <w:pStyle w:val="Liststycke"/>
              <w:numPr>
                <w:ilvl w:val="1"/>
                <w:numId w:val="18"/>
              </w:numPr>
              <w:spacing w:line="240" w:lineRule="auto"/>
              <w:ind w:left="593" w:hanging="593"/>
              <w:rPr>
                <w:rFonts w:eastAsiaTheme="majorEastAsia" w:cstheme="majorBidi"/>
                <w:b w:val="0"/>
                <w:bCs w:val="0"/>
                <w:sz w:val="22"/>
                <w:szCs w:val="22"/>
              </w:rPr>
            </w:pPr>
            <w:r w:rsidRPr="007532F0">
              <w:rPr>
                <w:rFonts w:eastAsiaTheme="majorEastAsia" w:cstheme="majorBidi"/>
                <w:sz w:val="22"/>
                <w:szCs w:val="22"/>
              </w:rPr>
              <w:t>Administrative Body</w:t>
            </w:r>
          </w:p>
        </w:tc>
        <w:tc>
          <w:tcPr>
            <w:tcW w:w="3474" w:type="pct"/>
            <w:tcBorders>
              <w:top w:val="single" w:sz="4" w:space="0" w:color="auto"/>
            </w:tcBorders>
          </w:tcPr>
          <w:p w14:paraId="3489A176" w14:textId="687C7283" w:rsidR="00196A62" w:rsidRPr="007532F0" w:rsidRDefault="002F42B9" w:rsidP="00917EC5">
            <w:pPr>
              <w:pStyle w:val="Liststycke"/>
              <w:ind w:left="0"/>
              <w:cnfStyle w:val="000000010000" w:firstRow="0" w:lastRow="0" w:firstColumn="0" w:lastColumn="0" w:oddVBand="0" w:evenVBand="0" w:oddHBand="0" w:evenHBand="1" w:firstRowFirstColumn="0" w:firstRowLastColumn="0" w:lastRowFirstColumn="0" w:lastRowLastColumn="0"/>
              <w:rPr>
                <w:sz w:val="22"/>
                <w:szCs w:val="22"/>
              </w:rPr>
            </w:pPr>
            <w:r w:rsidRPr="007532F0">
              <w:rPr>
                <w:szCs w:val="22"/>
                <w:lang w:val="nb-NO"/>
              </w:rPr>
              <w:fldChar w:fldCharType="begin">
                <w:ffData>
                  <w:name w:val="Text9"/>
                  <w:enabled/>
                  <w:calcOnExit w:val="0"/>
                  <w:textInput/>
                </w:ffData>
              </w:fldChar>
            </w:r>
            <w:bookmarkStart w:id="1" w:name="Text9"/>
            <w:r w:rsidRPr="007532F0">
              <w:rPr>
                <w:bCs/>
                <w:sz w:val="22"/>
                <w:szCs w:val="22"/>
                <w:lang w:val="nb-NO"/>
              </w:rPr>
              <w:instrText xml:space="preserve"> FORMTEXT </w:instrText>
            </w:r>
            <w:r w:rsidRPr="007532F0">
              <w:rPr>
                <w:szCs w:val="22"/>
                <w:lang w:val="nb-NO"/>
              </w:rPr>
            </w:r>
            <w:r w:rsidRPr="007532F0">
              <w:rPr>
                <w:szCs w:val="22"/>
                <w:lang w:val="nb-NO"/>
              </w:rPr>
              <w:fldChar w:fldCharType="separate"/>
            </w:r>
            <w:r w:rsidRPr="007532F0">
              <w:rPr>
                <w:bCs/>
                <w:noProof/>
                <w:sz w:val="22"/>
                <w:szCs w:val="22"/>
                <w:lang w:val="nb-NO"/>
              </w:rPr>
              <w:t> </w:t>
            </w:r>
            <w:r w:rsidRPr="007532F0">
              <w:rPr>
                <w:bCs/>
                <w:noProof/>
                <w:sz w:val="22"/>
                <w:szCs w:val="22"/>
                <w:lang w:val="nb-NO"/>
              </w:rPr>
              <w:t> </w:t>
            </w:r>
            <w:r w:rsidRPr="007532F0">
              <w:rPr>
                <w:bCs/>
                <w:noProof/>
                <w:sz w:val="22"/>
                <w:szCs w:val="22"/>
                <w:lang w:val="nb-NO"/>
              </w:rPr>
              <w:t> </w:t>
            </w:r>
            <w:r w:rsidRPr="007532F0">
              <w:rPr>
                <w:bCs/>
                <w:noProof/>
                <w:sz w:val="22"/>
                <w:szCs w:val="22"/>
                <w:lang w:val="nb-NO"/>
              </w:rPr>
              <w:t> </w:t>
            </w:r>
            <w:r w:rsidRPr="007532F0">
              <w:rPr>
                <w:bCs/>
                <w:noProof/>
                <w:sz w:val="22"/>
                <w:szCs w:val="22"/>
                <w:lang w:val="nb-NO"/>
              </w:rPr>
              <w:t> </w:t>
            </w:r>
            <w:r w:rsidRPr="007532F0">
              <w:rPr>
                <w:szCs w:val="22"/>
                <w:lang w:val="nb-NO"/>
              </w:rPr>
              <w:fldChar w:fldCharType="end"/>
            </w:r>
            <w:bookmarkEnd w:id="1"/>
          </w:p>
        </w:tc>
      </w:tr>
      <w:tr w:rsidR="007A76D0" w:rsidRPr="00381E65" w14:paraId="546F9DCA" w14:textId="77777777" w:rsidTr="00753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546F9DC8" w14:textId="4A736D04" w:rsidR="00210A4E" w:rsidRPr="007532F0" w:rsidRDefault="0080646F" w:rsidP="007532F0">
            <w:pPr>
              <w:pStyle w:val="Liststycke"/>
              <w:numPr>
                <w:ilvl w:val="1"/>
                <w:numId w:val="18"/>
              </w:numPr>
              <w:spacing w:line="240" w:lineRule="auto"/>
              <w:ind w:left="593" w:hanging="593"/>
              <w:rPr>
                <w:rFonts w:eastAsiaTheme="majorEastAsia" w:cstheme="majorBidi"/>
                <w:b w:val="0"/>
                <w:bCs w:val="0"/>
                <w:sz w:val="22"/>
                <w:szCs w:val="22"/>
              </w:rPr>
            </w:pPr>
            <w:r w:rsidRPr="007532F0">
              <w:rPr>
                <w:rFonts w:eastAsiaTheme="majorEastAsia" w:cstheme="majorBidi"/>
                <w:sz w:val="22"/>
                <w:szCs w:val="22"/>
              </w:rPr>
              <w:t>Expected start date</w:t>
            </w:r>
          </w:p>
        </w:tc>
        <w:tc>
          <w:tcPr>
            <w:tcW w:w="3474" w:type="pct"/>
          </w:tcPr>
          <w:sdt>
            <w:sdtPr>
              <w:rPr>
                <w:szCs w:val="22"/>
              </w:rPr>
              <w:id w:val="855155873"/>
              <w:placeholder>
                <w:docPart w:val="DefaultPlaceholder_-1854013437"/>
              </w:placeholder>
              <w:date>
                <w:dateFormat w:val="yyyy-MM-dd"/>
                <w:lid w:val="sv-SE"/>
                <w:storeMappedDataAs w:val="dateTime"/>
                <w:calendar w:val="gregorian"/>
              </w:date>
            </w:sdtPr>
            <w:sdtEndPr/>
            <w:sdtContent>
              <w:p w14:paraId="546F9DC9" w14:textId="5E9DE1B1" w:rsidR="007A76D0" w:rsidRPr="007532F0" w:rsidRDefault="002F42B9" w:rsidP="002555F0">
                <w:pPr>
                  <w:pStyle w:val="Liststycke"/>
                  <w:ind w:left="0"/>
                  <w:cnfStyle w:val="000000100000" w:firstRow="0" w:lastRow="0" w:firstColumn="0" w:lastColumn="0" w:oddVBand="0" w:evenVBand="0" w:oddHBand="1" w:evenHBand="0" w:firstRowFirstColumn="0" w:firstRowLastColumn="0" w:lastRowFirstColumn="0" w:lastRowLastColumn="0"/>
                  <w:rPr>
                    <w:sz w:val="22"/>
                    <w:szCs w:val="22"/>
                  </w:rPr>
                </w:pPr>
                <w:r w:rsidRPr="007532F0">
                  <w:rPr>
                    <w:sz w:val="22"/>
                    <w:szCs w:val="22"/>
                  </w:rPr>
                  <w:t>[</w:t>
                </w:r>
                <w:proofErr w:type="spellStart"/>
                <w:r w:rsidRPr="007532F0">
                  <w:rPr>
                    <w:sz w:val="22"/>
                    <w:szCs w:val="22"/>
                  </w:rPr>
                  <w:t>Choose</w:t>
                </w:r>
                <w:proofErr w:type="spellEnd"/>
                <w:r w:rsidRPr="007532F0">
                  <w:rPr>
                    <w:sz w:val="22"/>
                    <w:szCs w:val="22"/>
                  </w:rPr>
                  <w:t xml:space="preserve"> start date]</w:t>
                </w:r>
              </w:p>
            </w:sdtContent>
          </w:sdt>
        </w:tc>
      </w:tr>
      <w:tr w:rsidR="007A76D0" w:rsidRPr="00381E65" w14:paraId="546F9DCD" w14:textId="77777777" w:rsidTr="007532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546F9DCB" w14:textId="38CC2234" w:rsidR="007532F0" w:rsidRPr="007532F0" w:rsidRDefault="0080646F" w:rsidP="007532F0">
            <w:pPr>
              <w:pStyle w:val="Liststycke"/>
              <w:numPr>
                <w:ilvl w:val="1"/>
                <w:numId w:val="18"/>
              </w:numPr>
              <w:spacing w:line="240" w:lineRule="auto"/>
              <w:ind w:left="593" w:hanging="593"/>
              <w:rPr>
                <w:rFonts w:eastAsiaTheme="majorEastAsia" w:cstheme="majorBidi"/>
                <w:b w:val="0"/>
                <w:bCs w:val="0"/>
                <w:sz w:val="22"/>
                <w:szCs w:val="22"/>
              </w:rPr>
            </w:pPr>
            <w:r w:rsidRPr="007532F0">
              <w:rPr>
                <w:rFonts w:eastAsiaTheme="majorEastAsia" w:cstheme="majorBidi"/>
                <w:sz w:val="22"/>
                <w:szCs w:val="22"/>
              </w:rPr>
              <w:t>Expected end date</w:t>
            </w:r>
          </w:p>
        </w:tc>
        <w:tc>
          <w:tcPr>
            <w:tcW w:w="3474" w:type="pct"/>
          </w:tcPr>
          <w:sdt>
            <w:sdtPr>
              <w:rPr>
                <w:szCs w:val="22"/>
              </w:rPr>
              <w:id w:val="725184889"/>
              <w:placeholder>
                <w:docPart w:val="DefaultPlaceholder_-1854013437"/>
              </w:placeholder>
              <w:date>
                <w:dateFormat w:val="yyyy-MM-dd"/>
                <w:lid w:val="sv-SE"/>
                <w:storeMappedDataAs w:val="dateTime"/>
                <w:calendar w:val="gregorian"/>
              </w:date>
            </w:sdtPr>
            <w:sdtEndPr/>
            <w:sdtContent>
              <w:p w14:paraId="546F9DCC" w14:textId="4E6CED80" w:rsidR="007A76D0" w:rsidRPr="007532F0" w:rsidRDefault="002F42B9" w:rsidP="002555F0">
                <w:pPr>
                  <w:pStyle w:val="Liststycke"/>
                  <w:ind w:left="0"/>
                  <w:cnfStyle w:val="000000010000" w:firstRow="0" w:lastRow="0" w:firstColumn="0" w:lastColumn="0" w:oddVBand="0" w:evenVBand="0" w:oddHBand="0" w:evenHBand="1" w:firstRowFirstColumn="0" w:firstRowLastColumn="0" w:lastRowFirstColumn="0" w:lastRowLastColumn="0"/>
                  <w:rPr>
                    <w:sz w:val="22"/>
                    <w:szCs w:val="22"/>
                  </w:rPr>
                </w:pPr>
                <w:r w:rsidRPr="007532F0">
                  <w:rPr>
                    <w:sz w:val="22"/>
                    <w:szCs w:val="22"/>
                  </w:rPr>
                  <w:t>[</w:t>
                </w:r>
                <w:proofErr w:type="spellStart"/>
                <w:r w:rsidRPr="007532F0">
                  <w:rPr>
                    <w:sz w:val="22"/>
                    <w:szCs w:val="22"/>
                  </w:rPr>
                  <w:t>Choose</w:t>
                </w:r>
                <w:proofErr w:type="spellEnd"/>
                <w:r w:rsidRPr="007532F0">
                  <w:rPr>
                    <w:sz w:val="22"/>
                    <w:szCs w:val="22"/>
                  </w:rPr>
                  <w:t xml:space="preserve"> end date]</w:t>
                </w:r>
              </w:p>
            </w:sdtContent>
          </w:sdt>
        </w:tc>
      </w:tr>
      <w:tr w:rsidR="007A76D0" w:rsidRPr="00381E65" w14:paraId="546F9DD0" w14:textId="77777777" w:rsidTr="00753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546F9DCE" w14:textId="310C1806" w:rsidR="005758E0" w:rsidRPr="007532F0" w:rsidRDefault="0080646F" w:rsidP="007532F0">
            <w:pPr>
              <w:pStyle w:val="Liststycke"/>
              <w:numPr>
                <w:ilvl w:val="1"/>
                <w:numId w:val="18"/>
              </w:numPr>
              <w:spacing w:line="240" w:lineRule="auto"/>
              <w:ind w:left="593" w:hanging="593"/>
              <w:rPr>
                <w:b w:val="0"/>
                <w:sz w:val="22"/>
                <w:szCs w:val="22"/>
                <w:lang w:val="en-US"/>
              </w:rPr>
            </w:pPr>
            <w:r w:rsidRPr="007532F0">
              <w:rPr>
                <w:rFonts w:eastAsiaTheme="majorEastAsia" w:cstheme="majorBidi"/>
                <w:sz w:val="22"/>
                <w:szCs w:val="22"/>
                <w:lang w:val="en-US"/>
              </w:rPr>
              <w:t>Provide a description of the project's background and justification, as well as purpose and objectives</w:t>
            </w:r>
          </w:p>
        </w:tc>
        <w:tc>
          <w:tcPr>
            <w:tcW w:w="3474" w:type="pct"/>
          </w:tcPr>
          <w:p w14:paraId="546F9DCF" w14:textId="1BBB2862" w:rsidR="007A76D0" w:rsidRPr="007532F0" w:rsidRDefault="005F545D" w:rsidP="002555F0">
            <w:pPr>
              <w:pStyle w:val="Liststycke"/>
              <w:ind w:left="0"/>
              <w:cnfStyle w:val="000000100000" w:firstRow="0" w:lastRow="0" w:firstColumn="0" w:lastColumn="0" w:oddVBand="0" w:evenVBand="0" w:oddHBand="1" w:evenHBand="0" w:firstRowFirstColumn="0" w:firstRowLastColumn="0" w:lastRowFirstColumn="0" w:lastRowLastColumn="0"/>
              <w:rPr>
                <w:sz w:val="22"/>
                <w:szCs w:val="22"/>
              </w:rPr>
            </w:pPr>
            <w:r w:rsidRPr="007532F0">
              <w:rPr>
                <w:szCs w:val="22"/>
                <w:lang w:val="nb-NO"/>
              </w:rPr>
              <w:fldChar w:fldCharType="begin">
                <w:ffData>
                  <w:name w:val="Text4"/>
                  <w:enabled/>
                  <w:calcOnExit w:val="0"/>
                  <w:textInput>
                    <w:default w:val="[Insert text, maximum 5 000 characters]"/>
                    <w:maxLength w:val="5000"/>
                  </w:textInput>
                </w:ffData>
              </w:fldChar>
            </w:r>
            <w:bookmarkStart w:id="2" w:name="Text4"/>
            <w:r w:rsidRPr="007532F0">
              <w:rPr>
                <w:bCs/>
                <w:sz w:val="22"/>
                <w:szCs w:val="22"/>
                <w:lang w:val="nb-NO"/>
              </w:rPr>
              <w:instrText xml:space="preserve"> FORMTEXT </w:instrText>
            </w:r>
            <w:r w:rsidRPr="007532F0">
              <w:rPr>
                <w:szCs w:val="22"/>
                <w:lang w:val="nb-NO"/>
              </w:rPr>
            </w:r>
            <w:r w:rsidRPr="007532F0">
              <w:rPr>
                <w:szCs w:val="22"/>
                <w:lang w:val="nb-NO"/>
              </w:rPr>
              <w:fldChar w:fldCharType="separate"/>
            </w:r>
            <w:r w:rsidRPr="007532F0">
              <w:rPr>
                <w:bCs/>
                <w:noProof/>
                <w:sz w:val="22"/>
                <w:szCs w:val="22"/>
                <w:lang w:val="nb-NO"/>
              </w:rPr>
              <w:t>[Insert text, maximum 5 000 characters]</w:t>
            </w:r>
            <w:r w:rsidRPr="007532F0">
              <w:rPr>
                <w:szCs w:val="22"/>
                <w:lang w:val="nb-NO"/>
              </w:rPr>
              <w:fldChar w:fldCharType="end"/>
            </w:r>
            <w:bookmarkEnd w:id="2"/>
          </w:p>
        </w:tc>
      </w:tr>
      <w:tr w:rsidR="005758E0" w:rsidRPr="00381E65" w14:paraId="546F9DDA" w14:textId="77777777" w:rsidTr="007532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546F9DD7" w14:textId="13D613A1" w:rsidR="007532F0" w:rsidRPr="007532F0" w:rsidRDefault="005758E0" w:rsidP="007532F0">
            <w:pPr>
              <w:pStyle w:val="Liststycke"/>
              <w:numPr>
                <w:ilvl w:val="1"/>
                <w:numId w:val="18"/>
              </w:numPr>
              <w:spacing w:line="240" w:lineRule="auto"/>
              <w:ind w:left="593" w:hanging="593"/>
              <w:rPr>
                <w:rFonts w:eastAsiaTheme="majorEastAsia" w:cstheme="majorBidi"/>
                <w:b w:val="0"/>
                <w:bCs w:val="0"/>
                <w:sz w:val="22"/>
                <w:szCs w:val="22"/>
                <w:lang w:val="en-US"/>
              </w:rPr>
            </w:pPr>
            <w:r w:rsidRPr="007532F0">
              <w:rPr>
                <w:rFonts w:eastAsiaTheme="majorEastAsia" w:cstheme="majorBidi"/>
                <w:sz w:val="22"/>
                <w:szCs w:val="22"/>
                <w:lang w:val="en-US"/>
              </w:rPr>
              <w:t xml:space="preserve">Provide a description of the project's implementation plan, organisation of the Nordic participation, </w:t>
            </w:r>
            <w:proofErr w:type="gramStart"/>
            <w:r w:rsidRPr="007532F0">
              <w:rPr>
                <w:rFonts w:eastAsiaTheme="majorEastAsia" w:cstheme="majorBidi"/>
                <w:sz w:val="22"/>
                <w:szCs w:val="22"/>
                <w:lang w:val="en-US"/>
              </w:rPr>
              <w:t>stakeholders</w:t>
            </w:r>
            <w:proofErr w:type="gramEnd"/>
            <w:r w:rsidRPr="007532F0">
              <w:rPr>
                <w:rFonts w:eastAsiaTheme="majorEastAsia" w:cstheme="majorBidi"/>
                <w:sz w:val="22"/>
                <w:szCs w:val="22"/>
                <w:lang w:val="en-US"/>
              </w:rPr>
              <w:t xml:space="preserve"> and partnerships where applicable</w:t>
            </w:r>
          </w:p>
        </w:tc>
        <w:tc>
          <w:tcPr>
            <w:tcW w:w="3474" w:type="pct"/>
          </w:tcPr>
          <w:p w14:paraId="546F9DD9" w14:textId="4EEA6060" w:rsidR="005758E0" w:rsidRPr="007532F0" w:rsidRDefault="005F545D" w:rsidP="006C36AA">
            <w:pPr>
              <w:pStyle w:val="Liststycke"/>
              <w:ind w:left="0"/>
              <w:cnfStyle w:val="000000010000" w:firstRow="0" w:lastRow="0" w:firstColumn="0" w:lastColumn="0" w:oddVBand="0" w:evenVBand="0" w:oddHBand="0" w:evenHBand="1" w:firstRowFirstColumn="0" w:firstRowLastColumn="0" w:lastRowFirstColumn="0" w:lastRowLastColumn="0"/>
              <w:rPr>
                <w:sz w:val="22"/>
                <w:szCs w:val="22"/>
                <w:lang w:val="en-US"/>
              </w:rPr>
            </w:pPr>
            <w:r w:rsidRPr="007532F0">
              <w:rPr>
                <w:szCs w:val="22"/>
                <w:lang w:val="nb-NO"/>
              </w:rPr>
              <w:fldChar w:fldCharType="begin">
                <w:ffData>
                  <w:name w:val="Text5"/>
                  <w:enabled/>
                  <w:calcOnExit w:val="0"/>
                  <w:textInput>
                    <w:default w:val="[Insert text, maximum 5 000 characters]"/>
                    <w:maxLength w:val="5000"/>
                  </w:textInput>
                </w:ffData>
              </w:fldChar>
            </w:r>
            <w:bookmarkStart w:id="3" w:name="Text5"/>
            <w:r w:rsidRPr="007532F0">
              <w:rPr>
                <w:bCs/>
                <w:sz w:val="22"/>
                <w:szCs w:val="22"/>
                <w:lang w:val="nb-NO"/>
              </w:rPr>
              <w:instrText xml:space="preserve"> FORMTEXT </w:instrText>
            </w:r>
            <w:r w:rsidRPr="007532F0">
              <w:rPr>
                <w:szCs w:val="22"/>
                <w:lang w:val="nb-NO"/>
              </w:rPr>
            </w:r>
            <w:r w:rsidRPr="007532F0">
              <w:rPr>
                <w:szCs w:val="22"/>
                <w:lang w:val="nb-NO"/>
              </w:rPr>
              <w:fldChar w:fldCharType="separate"/>
            </w:r>
            <w:r w:rsidRPr="007532F0">
              <w:rPr>
                <w:bCs/>
                <w:noProof/>
                <w:sz w:val="22"/>
                <w:szCs w:val="22"/>
                <w:lang w:val="nb-NO"/>
              </w:rPr>
              <w:t>[Insert text, maximum 5 000 characters]</w:t>
            </w:r>
            <w:r w:rsidRPr="007532F0">
              <w:rPr>
                <w:szCs w:val="22"/>
                <w:lang w:val="nb-NO"/>
              </w:rPr>
              <w:fldChar w:fldCharType="end"/>
            </w:r>
            <w:bookmarkEnd w:id="3"/>
          </w:p>
        </w:tc>
      </w:tr>
      <w:tr w:rsidR="005758E0" w:rsidRPr="00381E65" w14:paraId="7EF0C0B0" w14:textId="77777777" w:rsidTr="00753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6C9B10B0" w14:textId="32AF1CB5" w:rsidR="007532F0" w:rsidRPr="007532F0" w:rsidRDefault="00B35BE1" w:rsidP="007532F0">
            <w:pPr>
              <w:pStyle w:val="Liststycke"/>
              <w:numPr>
                <w:ilvl w:val="1"/>
                <w:numId w:val="18"/>
              </w:numPr>
              <w:spacing w:line="240" w:lineRule="auto"/>
              <w:ind w:left="593" w:hanging="593"/>
              <w:rPr>
                <w:rFonts w:eastAsiaTheme="majorEastAsia" w:cstheme="majorBidi"/>
                <w:b w:val="0"/>
                <w:bCs w:val="0"/>
                <w:sz w:val="22"/>
                <w:szCs w:val="22"/>
                <w:lang w:val="en-US"/>
              </w:rPr>
            </w:pPr>
            <w:r w:rsidRPr="007532F0">
              <w:rPr>
                <w:rFonts w:eastAsiaTheme="majorEastAsia" w:cstheme="majorBidi"/>
                <w:sz w:val="22"/>
                <w:szCs w:val="22"/>
                <w:lang w:val="en-US"/>
              </w:rPr>
              <w:t>Provide a description of the project's expected results</w:t>
            </w:r>
          </w:p>
        </w:tc>
        <w:tc>
          <w:tcPr>
            <w:tcW w:w="3474" w:type="pct"/>
          </w:tcPr>
          <w:p w14:paraId="13DC2128" w14:textId="5A1CE653" w:rsidR="005758E0" w:rsidRPr="007532F0" w:rsidRDefault="005F545D" w:rsidP="006C36AA">
            <w:pPr>
              <w:pStyle w:val="Liststycke"/>
              <w:ind w:left="0"/>
              <w:cnfStyle w:val="000000100000" w:firstRow="0" w:lastRow="0" w:firstColumn="0" w:lastColumn="0" w:oddVBand="0" w:evenVBand="0" w:oddHBand="1" w:evenHBand="0" w:firstRowFirstColumn="0" w:firstRowLastColumn="0" w:lastRowFirstColumn="0" w:lastRowLastColumn="0"/>
              <w:rPr>
                <w:sz w:val="22"/>
                <w:szCs w:val="22"/>
                <w:lang w:val="en-US"/>
              </w:rPr>
            </w:pPr>
            <w:r w:rsidRPr="007532F0">
              <w:rPr>
                <w:szCs w:val="22"/>
                <w:lang w:val="nb-NO"/>
              </w:rPr>
              <w:fldChar w:fldCharType="begin">
                <w:ffData>
                  <w:name w:val="Text6"/>
                  <w:enabled/>
                  <w:calcOnExit w:val="0"/>
                  <w:textInput>
                    <w:default w:val="[Insert text, maximum 5 000 characters]"/>
                    <w:maxLength w:val="5000"/>
                  </w:textInput>
                </w:ffData>
              </w:fldChar>
            </w:r>
            <w:bookmarkStart w:id="4" w:name="Text6"/>
            <w:r w:rsidRPr="007532F0">
              <w:rPr>
                <w:bCs/>
                <w:sz w:val="22"/>
                <w:szCs w:val="22"/>
                <w:lang w:val="nb-NO"/>
              </w:rPr>
              <w:instrText xml:space="preserve"> FORMTEXT </w:instrText>
            </w:r>
            <w:r w:rsidRPr="007532F0">
              <w:rPr>
                <w:szCs w:val="22"/>
                <w:lang w:val="nb-NO"/>
              </w:rPr>
            </w:r>
            <w:r w:rsidRPr="007532F0">
              <w:rPr>
                <w:szCs w:val="22"/>
                <w:lang w:val="nb-NO"/>
              </w:rPr>
              <w:fldChar w:fldCharType="separate"/>
            </w:r>
            <w:r w:rsidRPr="007532F0">
              <w:rPr>
                <w:bCs/>
                <w:noProof/>
                <w:sz w:val="22"/>
                <w:szCs w:val="22"/>
                <w:lang w:val="nb-NO"/>
              </w:rPr>
              <w:t>[Insert text, maximum 5 000 characters]</w:t>
            </w:r>
            <w:r w:rsidRPr="007532F0">
              <w:rPr>
                <w:szCs w:val="22"/>
                <w:lang w:val="nb-NO"/>
              </w:rPr>
              <w:fldChar w:fldCharType="end"/>
            </w:r>
            <w:bookmarkEnd w:id="4"/>
          </w:p>
        </w:tc>
      </w:tr>
      <w:tr w:rsidR="00B35BE1" w:rsidRPr="00381E65" w14:paraId="018A2FF4" w14:textId="77777777" w:rsidTr="007532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4639BF3E" w14:textId="0895B6E6" w:rsidR="00196A62" w:rsidRPr="007532F0" w:rsidRDefault="00B35BE1" w:rsidP="007532F0">
            <w:pPr>
              <w:pStyle w:val="Liststycke"/>
              <w:numPr>
                <w:ilvl w:val="1"/>
                <w:numId w:val="7"/>
              </w:numPr>
              <w:spacing w:line="240" w:lineRule="auto"/>
              <w:ind w:left="593" w:hanging="593"/>
              <w:rPr>
                <w:rFonts w:eastAsiaTheme="majorEastAsia" w:cstheme="majorBidi"/>
                <w:bCs w:val="0"/>
                <w:sz w:val="22"/>
                <w:szCs w:val="22"/>
                <w:lang w:val="en-US"/>
              </w:rPr>
            </w:pPr>
            <w:r w:rsidRPr="007532F0">
              <w:rPr>
                <w:rFonts w:eastAsiaTheme="majorEastAsia" w:cstheme="majorBidi"/>
                <w:sz w:val="22"/>
                <w:szCs w:val="22"/>
                <w:lang w:val="en-US"/>
              </w:rPr>
              <w:t>Provide a description of the main target groups and beneficiaries of the project's expected results</w:t>
            </w:r>
          </w:p>
        </w:tc>
        <w:tc>
          <w:tcPr>
            <w:tcW w:w="3474" w:type="pct"/>
          </w:tcPr>
          <w:p w14:paraId="306A8557" w14:textId="0873EC40" w:rsidR="00B35BE1" w:rsidRPr="007532F0" w:rsidRDefault="005F545D" w:rsidP="006C36AA">
            <w:pPr>
              <w:pStyle w:val="Liststycke"/>
              <w:ind w:left="0"/>
              <w:cnfStyle w:val="000000010000" w:firstRow="0" w:lastRow="0" w:firstColumn="0" w:lastColumn="0" w:oddVBand="0" w:evenVBand="0" w:oddHBand="0" w:evenHBand="1" w:firstRowFirstColumn="0" w:firstRowLastColumn="0" w:lastRowFirstColumn="0" w:lastRowLastColumn="0"/>
              <w:rPr>
                <w:sz w:val="22"/>
                <w:szCs w:val="22"/>
                <w:lang w:val="en-US"/>
              </w:rPr>
            </w:pPr>
            <w:r w:rsidRPr="007532F0">
              <w:rPr>
                <w:szCs w:val="22"/>
                <w:lang w:val="nb-NO"/>
              </w:rPr>
              <w:fldChar w:fldCharType="begin">
                <w:ffData>
                  <w:name w:val="Text7"/>
                  <w:enabled/>
                  <w:calcOnExit w:val="0"/>
                  <w:textInput>
                    <w:default w:val="[Insert text, maximum 5 000 characters]"/>
                    <w:maxLength w:val="5000"/>
                  </w:textInput>
                </w:ffData>
              </w:fldChar>
            </w:r>
            <w:bookmarkStart w:id="5" w:name="Text7"/>
            <w:r w:rsidRPr="007532F0">
              <w:rPr>
                <w:bCs/>
                <w:sz w:val="22"/>
                <w:szCs w:val="22"/>
                <w:lang w:val="nb-NO"/>
              </w:rPr>
              <w:instrText xml:space="preserve"> FORMTEXT </w:instrText>
            </w:r>
            <w:r w:rsidRPr="007532F0">
              <w:rPr>
                <w:szCs w:val="22"/>
                <w:lang w:val="nb-NO"/>
              </w:rPr>
            </w:r>
            <w:r w:rsidRPr="007532F0">
              <w:rPr>
                <w:szCs w:val="22"/>
                <w:lang w:val="nb-NO"/>
              </w:rPr>
              <w:fldChar w:fldCharType="separate"/>
            </w:r>
            <w:r w:rsidRPr="007532F0">
              <w:rPr>
                <w:bCs/>
                <w:noProof/>
                <w:sz w:val="22"/>
                <w:szCs w:val="22"/>
                <w:lang w:val="nb-NO"/>
              </w:rPr>
              <w:t>[Insert text, maximum 5 000 characters]</w:t>
            </w:r>
            <w:r w:rsidRPr="007532F0">
              <w:rPr>
                <w:szCs w:val="22"/>
                <w:lang w:val="nb-NO"/>
              </w:rPr>
              <w:fldChar w:fldCharType="end"/>
            </w:r>
            <w:bookmarkEnd w:id="5"/>
          </w:p>
        </w:tc>
      </w:tr>
      <w:tr w:rsidR="00B35BE1" w:rsidRPr="00381E65" w14:paraId="3C6FA14B" w14:textId="77777777" w:rsidTr="00753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pct"/>
          </w:tcPr>
          <w:p w14:paraId="19B55B83" w14:textId="0D56465C" w:rsidR="00196A62" w:rsidRPr="007532F0" w:rsidRDefault="00196A62" w:rsidP="007532F0">
            <w:pPr>
              <w:pStyle w:val="Liststycke"/>
              <w:numPr>
                <w:ilvl w:val="1"/>
                <w:numId w:val="7"/>
              </w:numPr>
              <w:spacing w:line="240" w:lineRule="auto"/>
              <w:ind w:left="593" w:hanging="593"/>
              <w:rPr>
                <w:rFonts w:eastAsiaTheme="majorEastAsia" w:cstheme="majorBidi"/>
                <w:bCs w:val="0"/>
                <w:sz w:val="22"/>
                <w:szCs w:val="22"/>
                <w:lang w:val="en-US"/>
              </w:rPr>
            </w:pPr>
            <w:r w:rsidRPr="007532F0">
              <w:rPr>
                <w:rFonts w:eastAsiaTheme="majorEastAsia" w:cstheme="majorBidi"/>
                <w:sz w:val="22"/>
                <w:szCs w:val="22"/>
                <w:lang w:val="en-US"/>
              </w:rPr>
              <w:t>Provide a project summary</w:t>
            </w:r>
          </w:p>
        </w:tc>
        <w:tc>
          <w:tcPr>
            <w:tcW w:w="3474" w:type="pct"/>
          </w:tcPr>
          <w:p w14:paraId="5D846DA8" w14:textId="0EA74D98" w:rsidR="00B35BE1" w:rsidRPr="007532F0" w:rsidRDefault="005F545D" w:rsidP="006C36AA">
            <w:pPr>
              <w:pStyle w:val="Liststycke"/>
              <w:ind w:left="0"/>
              <w:cnfStyle w:val="000000100000" w:firstRow="0" w:lastRow="0" w:firstColumn="0" w:lastColumn="0" w:oddVBand="0" w:evenVBand="0" w:oddHBand="1" w:evenHBand="0" w:firstRowFirstColumn="0" w:firstRowLastColumn="0" w:lastRowFirstColumn="0" w:lastRowLastColumn="0"/>
              <w:rPr>
                <w:sz w:val="22"/>
                <w:szCs w:val="22"/>
                <w:lang w:val="en-US"/>
              </w:rPr>
            </w:pPr>
            <w:r w:rsidRPr="007532F0">
              <w:rPr>
                <w:szCs w:val="22"/>
                <w:lang w:val="nb-NO"/>
              </w:rPr>
              <w:fldChar w:fldCharType="begin">
                <w:ffData>
                  <w:name w:val="Text8"/>
                  <w:enabled/>
                  <w:calcOnExit w:val="0"/>
                  <w:textInput>
                    <w:default w:val="[Insert text, maximum 5 000 characters]"/>
                    <w:maxLength w:val="5000"/>
                  </w:textInput>
                </w:ffData>
              </w:fldChar>
            </w:r>
            <w:bookmarkStart w:id="6" w:name="Text8"/>
            <w:r w:rsidRPr="007532F0">
              <w:rPr>
                <w:bCs/>
                <w:sz w:val="22"/>
                <w:szCs w:val="22"/>
                <w:lang w:val="nb-NO"/>
              </w:rPr>
              <w:instrText xml:space="preserve"> FORMTEXT </w:instrText>
            </w:r>
            <w:r w:rsidRPr="007532F0">
              <w:rPr>
                <w:szCs w:val="22"/>
                <w:lang w:val="nb-NO"/>
              </w:rPr>
            </w:r>
            <w:r w:rsidRPr="007532F0">
              <w:rPr>
                <w:szCs w:val="22"/>
                <w:lang w:val="nb-NO"/>
              </w:rPr>
              <w:fldChar w:fldCharType="separate"/>
            </w:r>
            <w:r w:rsidRPr="007532F0">
              <w:rPr>
                <w:bCs/>
                <w:noProof/>
                <w:sz w:val="22"/>
                <w:szCs w:val="22"/>
                <w:lang w:val="nb-NO"/>
              </w:rPr>
              <w:t>[Insert text, maximum 5 000 characters]</w:t>
            </w:r>
            <w:r w:rsidRPr="007532F0">
              <w:rPr>
                <w:szCs w:val="22"/>
                <w:lang w:val="nb-NO"/>
              </w:rPr>
              <w:fldChar w:fldCharType="end"/>
            </w:r>
            <w:bookmarkEnd w:id="6"/>
          </w:p>
        </w:tc>
      </w:tr>
    </w:tbl>
    <w:p w14:paraId="1D4400C5" w14:textId="7FEE0419" w:rsidR="00C04660" w:rsidRDefault="00C04660" w:rsidP="00FF0BE5">
      <w:pPr>
        <w:spacing w:line="360" w:lineRule="auto"/>
        <w:rPr>
          <w:b/>
          <w:lang w:val="en-US"/>
        </w:rPr>
      </w:pPr>
    </w:p>
    <w:tbl>
      <w:tblPr>
        <w:tblStyle w:val="Ljustrutnt-dekorfrg1"/>
        <w:tblW w:w="5000" w:type="pct"/>
        <w:tblLook w:val="04A0" w:firstRow="1" w:lastRow="0" w:firstColumn="1" w:lastColumn="0" w:noHBand="0" w:noVBand="1"/>
      </w:tblPr>
      <w:tblGrid>
        <w:gridCol w:w="2880"/>
        <w:gridCol w:w="7304"/>
      </w:tblGrid>
      <w:tr w:rsidR="00E87CC7" w:rsidRPr="00C90820" w14:paraId="33AC2396" w14:textId="77777777" w:rsidTr="00D173E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gridSpan w:val="2"/>
          </w:tcPr>
          <w:p w14:paraId="6793FF0A" w14:textId="41877A49" w:rsidR="00E87CC7" w:rsidRPr="008D73AC" w:rsidRDefault="00E87CC7" w:rsidP="005F545D">
            <w:pPr>
              <w:pStyle w:val="MPBrdtekst"/>
              <w:numPr>
                <w:ilvl w:val="0"/>
                <w:numId w:val="7"/>
              </w:numPr>
              <w:spacing w:after="0" w:line="320" w:lineRule="exact"/>
              <w:ind w:left="589" w:hanging="589"/>
              <w:jc w:val="left"/>
              <w:rPr>
                <w:rFonts w:ascii="Corbel" w:hAnsi="Corbel"/>
                <w:bCs w:val="0"/>
                <w:sz w:val="26"/>
                <w:szCs w:val="26"/>
                <w:lang w:val="en-US"/>
              </w:rPr>
            </w:pPr>
            <w:r w:rsidRPr="008D73AC">
              <w:rPr>
                <w:rFonts w:ascii="Corbel" w:hAnsi="Corbel"/>
                <w:bCs w:val="0"/>
                <w:sz w:val="26"/>
                <w:szCs w:val="26"/>
                <w:lang w:val="en-US"/>
              </w:rPr>
              <w:t xml:space="preserve">Policy Area Objectives, Expected </w:t>
            </w:r>
            <w:proofErr w:type="gramStart"/>
            <w:r w:rsidRPr="008D73AC">
              <w:rPr>
                <w:rFonts w:ascii="Corbel" w:hAnsi="Corbel"/>
                <w:bCs w:val="0"/>
                <w:sz w:val="26"/>
                <w:szCs w:val="26"/>
                <w:lang w:val="en-US"/>
              </w:rPr>
              <w:t>Results</w:t>
            </w:r>
            <w:proofErr w:type="gramEnd"/>
            <w:r w:rsidRPr="008D73AC">
              <w:rPr>
                <w:rFonts w:ascii="Corbel" w:hAnsi="Corbel"/>
                <w:bCs w:val="0"/>
                <w:sz w:val="26"/>
                <w:szCs w:val="26"/>
                <w:lang w:val="en-US"/>
              </w:rPr>
              <w:t xml:space="preserve"> and Indicators</w:t>
            </w:r>
          </w:p>
        </w:tc>
      </w:tr>
      <w:tr w:rsidR="00E87CC7" w:rsidRPr="00C90820" w14:paraId="781E07CD" w14:textId="77777777" w:rsidTr="00D173EB">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5000" w:type="pct"/>
            <w:gridSpan w:val="2"/>
          </w:tcPr>
          <w:p w14:paraId="04216FA6" w14:textId="267E40C0" w:rsidR="00FA6AEC" w:rsidRPr="00381E65" w:rsidRDefault="0059700F" w:rsidP="003527B5">
            <w:pPr>
              <w:rPr>
                <w:rFonts w:eastAsia="Calibri" w:cs="Calibri"/>
                <w:b w:val="0"/>
                <w:bCs w:val="0"/>
                <w:sz w:val="22"/>
                <w:szCs w:val="22"/>
                <w:lang w:val="en-US"/>
              </w:rPr>
            </w:pPr>
            <w:r w:rsidRPr="00381E65">
              <w:rPr>
                <w:rFonts w:eastAsia="Calibri" w:cs="Calibri"/>
                <w:b w:val="0"/>
                <w:bCs w:val="0"/>
                <w:sz w:val="22"/>
                <w:szCs w:val="22"/>
                <w:lang w:val="en-US"/>
              </w:rPr>
              <w:t xml:space="preserve">The outcome is a short term </w:t>
            </w:r>
            <w:proofErr w:type="gramStart"/>
            <w:r w:rsidRPr="00381E65">
              <w:rPr>
                <w:rFonts w:eastAsia="Calibri" w:cs="Calibri"/>
                <w:b w:val="0"/>
                <w:bCs w:val="0"/>
                <w:sz w:val="22"/>
                <w:szCs w:val="22"/>
                <w:lang w:val="en-US"/>
              </w:rPr>
              <w:t>effect</w:t>
            </w:r>
            <w:r w:rsidR="003527B5" w:rsidRPr="00381E65">
              <w:rPr>
                <w:rFonts w:eastAsia="Calibri" w:cs="Calibri"/>
                <w:b w:val="0"/>
                <w:bCs w:val="0"/>
                <w:sz w:val="22"/>
                <w:szCs w:val="22"/>
                <w:lang w:val="en-US"/>
              </w:rPr>
              <w:t>, and</w:t>
            </w:r>
            <w:proofErr w:type="gramEnd"/>
            <w:r w:rsidR="00FA6AEC" w:rsidRPr="00381E65">
              <w:rPr>
                <w:rFonts w:eastAsia="Calibri" w:cs="Calibri"/>
                <w:b w:val="0"/>
                <w:bCs w:val="0"/>
                <w:sz w:val="22"/>
                <w:szCs w:val="22"/>
                <w:lang w:val="en-US"/>
              </w:rPr>
              <w:t xml:space="preserve"> are the direct and observable effects of a projects output, benefitting target groups or end beneficiaries. Outcomes are not considered to be under the direct control of a project.</w:t>
            </w:r>
          </w:p>
          <w:p w14:paraId="10903BD5" w14:textId="77777777" w:rsidR="009407A2" w:rsidRDefault="009407A2" w:rsidP="00FA6AEC">
            <w:pPr>
              <w:spacing w:line="320" w:lineRule="exact"/>
              <w:rPr>
                <w:rFonts w:eastAsia="Calibri" w:cs="Calibri"/>
                <w:bCs w:val="0"/>
                <w:sz w:val="22"/>
                <w:szCs w:val="22"/>
                <w:lang w:val="en-US"/>
              </w:rPr>
            </w:pPr>
          </w:p>
          <w:p w14:paraId="47B104A1" w14:textId="7AAE6CC8" w:rsidR="00FA6AEC" w:rsidRPr="00381E65" w:rsidRDefault="00FA6AEC" w:rsidP="009407A2">
            <w:pPr>
              <w:rPr>
                <w:rFonts w:eastAsia="Calibri" w:cs="Calibri"/>
                <w:b w:val="0"/>
                <w:sz w:val="22"/>
                <w:szCs w:val="22"/>
                <w:lang w:val="en-US"/>
              </w:rPr>
            </w:pPr>
            <w:r w:rsidRPr="00381E65">
              <w:rPr>
                <w:rFonts w:eastAsia="Calibri" w:cs="Calibri"/>
                <w:b w:val="0"/>
                <w:sz w:val="22"/>
                <w:szCs w:val="22"/>
                <w:lang w:val="en-US"/>
              </w:rPr>
              <w:t>Project outcomes should reflect the intended benefits and changes resulting from the project. They must be specific, measurable, and clearly linked to the project's goals, representing real-world impacts on beneficiaries.</w:t>
            </w:r>
          </w:p>
          <w:p w14:paraId="262310DF" w14:textId="58F0EA7F" w:rsidR="40B26FF2" w:rsidRPr="00381E65" w:rsidRDefault="40B26FF2" w:rsidP="40B26FF2">
            <w:pPr>
              <w:rPr>
                <w:rFonts w:eastAsia="Calibri" w:cs="Calibri"/>
                <w:b w:val="0"/>
                <w:bCs w:val="0"/>
                <w:sz w:val="22"/>
                <w:szCs w:val="22"/>
                <w:lang w:val="en-US"/>
              </w:rPr>
            </w:pPr>
          </w:p>
          <w:p w14:paraId="32CB8D8B" w14:textId="1CC02458" w:rsidR="1DF6BD8E" w:rsidRPr="009407A2" w:rsidRDefault="5B6CBEC8" w:rsidP="63F7E7D9">
            <w:pPr>
              <w:rPr>
                <w:rFonts w:eastAsia="Calibri" w:cs="Calibri"/>
                <w:b w:val="0"/>
                <w:bCs w:val="0"/>
                <w:sz w:val="22"/>
                <w:szCs w:val="22"/>
                <w:lang w:val="en-US"/>
              </w:rPr>
            </w:pPr>
            <w:r w:rsidRPr="00381E65">
              <w:rPr>
                <w:rFonts w:eastAsia="Calibri" w:cs="Calibri"/>
                <w:b w:val="0"/>
                <w:bCs w:val="0"/>
                <w:sz w:val="22"/>
                <w:szCs w:val="22"/>
                <w:lang w:val="en-US"/>
              </w:rPr>
              <w:lastRenderedPageBreak/>
              <w:t>Project outputs are the tangible deliverables produced by the project's activities. They should be clearly defined and directly linked to achieving the project's outcomes</w:t>
            </w:r>
            <w:r w:rsidR="00B66759" w:rsidRPr="00381E65">
              <w:rPr>
                <w:rFonts w:eastAsia="Calibri" w:cs="Calibri"/>
                <w:b w:val="0"/>
                <w:bCs w:val="0"/>
                <w:sz w:val="22"/>
                <w:szCs w:val="22"/>
                <w:lang w:val="en-US"/>
              </w:rPr>
              <w:t>.</w:t>
            </w:r>
          </w:p>
        </w:tc>
      </w:tr>
      <w:tr w:rsidR="00E87CC7" w:rsidRPr="00381E65" w14:paraId="630943F2" w14:textId="77777777" w:rsidTr="00D173E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0C74D051" w14:textId="77777777" w:rsidR="007532F0" w:rsidRDefault="00E87CC7" w:rsidP="009407A2">
            <w:pPr>
              <w:pStyle w:val="MPBrdtekst"/>
              <w:spacing w:after="0" w:line="240" w:lineRule="auto"/>
              <w:jc w:val="left"/>
              <w:rPr>
                <w:rFonts w:ascii="Corbel" w:hAnsi="Corbel"/>
                <w:bCs w:val="0"/>
                <w:sz w:val="22"/>
                <w:szCs w:val="22"/>
                <w:highlight w:val="yellow"/>
                <w:lang w:val="en-US"/>
              </w:rPr>
            </w:pPr>
            <w:r w:rsidRPr="007532F0">
              <w:rPr>
                <w:rFonts w:ascii="Corbel" w:hAnsi="Corbel"/>
                <w:sz w:val="22"/>
                <w:szCs w:val="22"/>
                <w:lang w:val="en-US"/>
              </w:rPr>
              <w:lastRenderedPageBreak/>
              <w:t>Which Sector does the project belong to?</w:t>
            </w:r>
            <w:r w:rsidR="006E21E9" w:rsidRPr="00381E65">
              <w:rPr>
                <w:rFonts w:ascii="Corbel" w:hAnsi="Corbel"/>
                <w:b w:val="0"/>
                <w:bCs w:val="0"/>
                <w:sz w:val="22"/>
                <w:szCs w:val="22"/>
                <w:lang w:val="en-US"/>
              </w:rPr>
              <w:t xml:space="preserve"> </w:t>
            </w:r>
          </w:p>
          <w:p w14:paraId="331E3BE2" w14:textId="5314B59E" w:rsidR="00E87CC7" w:rsidRPr="008B7994" w:rsidRDefault="006E21E9" w:rsidP="009407A2">
            <w:pPr>
              <w:pStyle w:val="MPBrdtekst"/>
              <w:spacing w:after="0" w:line="240" w:lineRule="auto"/>
              <w:jc w:val="left"/>
              <w:rPr>
                <w:rFonts w:ascii="Corbel" w:hAnsi="Corbel"/>
                <w:bCs w:val="0"/>
                <w:sz w:val="22"/>
                <w:szCs w:val="22"/>
                <w:lang w:val="en-US"/>
              </w:rPr>
            </w:pPr>
            <w:r w:rsidRPr="007532F0">
              <w:rPr>
                <w:rFonts w:ascii="Corbel" w:hAnsi="Corbel"/>
                <w:b w:val="0"/>
                <w:sz w:val="22"/>
                <w:szCs w:val="22"/>
                <w:lang w:val="en-US"/>
              </w:rPr>
              <w:t>(</w:t>
            </w:r>
            <w:r w:rsidR="0093278C" w:rsidRPr="007532F0">
              <w:rPr>
                <w:rFonts w:ascii="Corbel" w:hAnsi="Corbel"/>
                <w:b w:val="0"/>
                <w:sz w:val="22"/>
                <w:szCs w:val="22"/>
                <w:lang w:val="en-US"/>
              </w:rPr>
              <w:t>To</w:t>
            </w:r>
            <w:r w:rsidR="00D1565F" w:rsidRPr="007532F0">
              <w:rPr>
                <w:rFonts w:ascii="Corbel" w:hAnsi="Corbel"/>
                <w:b w:val="0"/>
                <w:sz w:val="22"/>
                <w:szCs w:val="22"/>
                <w:lang w:val="en-US"/>
              </w:rPr>
              <w:t xml:space="preserve"> be filled in by NCM</w:t>
            </w:r>
            <w:r w:rsidR="004C6833">
              <w:rPr>
                <w:rFonts w:ascii="Corbel" w:hAnsi="Corbel"/>
                <w:b w:val="0"/>
                <w:sz w:val="22"/>
                <w:szCs w:val="22"/>
                <w:lang w:val="en-US"/>
              </w:rPr>
              <w:t>S</w:t>
            </w:r>
            <w:r w:rsidR="00D1565F" w:rsidRPr="007532F0">
              <w:rPr>
                <w:rFonts w:ascii="Corbel" w:hAnsi="Corbel"/>
                <w:b w:val="0"/>
                <w:sz w:val="22"/>
                <w:szCs w:val="22"/>
                <w:lang w:val="en-US"/>
              </w:rPr>
              <w:t>)</w:t>
            </w:r>
          </w:p>
        </w:tc>
        <w:tc>
          <w:tcPr>
            <w:tcW w:w="3586" w:type="pct"/>
          </w:tcPr>
          <w:p w14:paraId="29EC230C" w14:textId="7C1690E5" w:rsidR="00E87CC7" w:rsidRPr="00381E65" w:rsidRDefault="00C90820"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sdt>
              <w:sdtPr>
                <w:rPr>
                  <w:rFonts w:ascii="Corbel" w:hAnsi="Corbel"/>
                  <w:sz w:val="22"/>
                  <w:lang w:val="en-US"/>
                </w:rPr>
                <w:id w:val="1010484833"/>
                <w:placeholder>
                  <w:docPart w:val="BC0CEC7135B7468FA00673ED6A9A5F76"/>
                </w:placeholder>
                <w:comboBox>
                  <w:listItem w:displayText="Choose a sector." w:value="Choose a sector."/>
                  <w:listItem w:displayText="Nordic Council of Ministers for Labour" w:value="Nordic Council of Ministers for Labour"/>
                  <w:listItem w:displayText="Nordic Council of Ministers for Sustainable Growth" w:value="Nordic Council of Ministers for Sustainable Growth"/>
                  <w:listItem w:displayText="Nordic Council of Ministers for Fisheries, Aquaculture, Agriculture, Food and Forestry" w:value="Nordic Council of Ministers for Fisheries, Aquaculture, Agriculture, Food and Forestry"/>
                  <w:listItem w:displayText="Nordic Council of Ministers for Gender Equality" w:value="Nordic Council of Ministers for Gender Equality"/>
                  <w:listItem w:displayText="Nordic Council of Ministers for Culture" w:value="Nordic Council of Ministers for Culture"/>
                  <w:listItem w:displayText="Nordic Council of Ministers for Justice Affairs" w:value="Nordic Council of Ministers for Justice Affairs"/>
                  <w:listItem w:displayText="Nordic Council of Ministers for the Environment and Climate" w:value="Nordic Council of Ministers for the Environment and Climate"/>
                  <w:listItem w:displayText="Nordic Council of Ministers for Health and Social Affairs" w:value="Nordic Council of Ministers for Health and Social Affairs"/>
                  <w:listItem w:displayText="Nordic Council of Ministers for Education and Research" w:value="Nordic Council of Ministers for Education and Research"/>
                  <w:listItem w:displayText="Nordic Council of Ministers for Finance" w:value="Nordic Council of Ministers for Finance"/>
                  <w:listItem w:displayText="Nordic Council of Ministers for Digitalization" w:value="Nordic Council of Ministers for Digitalization"/>
                  <w:listItem w:displayText="Nordic Council of Ministers for Cooperation" w:value="Nordic Council of Ministers for Cooperation"/>
                  <w:listItem w:displayText="Nordic Council of Ministers for Business Policy" w:value="Nordic Council of Ministers for Business Policy"/>
                  <w:listItem w:displayText="Nordic Council of Ministers for Regional Policy" w:value="Nordic Council of Ministers for Regional Policy"/>
                </w:comboBox>
              </w:sdtPr>
              <w:sdtEndPr/>
              <w:sdtContent>
                <w:r w:rsidR="005D01BF">
                  <w:rPr>
                    <w:rFonts w:ascii="Corbel" w:hAnsi="Corbel"/>
                    <w:sz w:val="22"/>
                    <w:lang w:val="en-US"/>
                  </w:rPr>
                  <w:t>Choose a sector.</w:t>
                </w:r>
              </w:sdtContent>
            </w:sdt>
          </w:p>
        </w:tc>
      </w:tr>
      <w:tr w:rsidR="00E87CC7" w:rsidRPr="00C90820" w14:paraId="73BF5143"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594BD190" w14:textId="77777777" w:rsidR="007532F0" w:rsidRPr="007532F0" w:rsidRDefault="00E87CC7" w:rsidP="009407A2">
            <w:pPr>
              <w:pStyle w:val="MPBrdtekst"/>
              <w:spacing w:after="0" w:line="240" w:lineRule="auto"/>
              <w:jc w:val="left"/>
              <w:rPr>
                <w:rFonts w:ascii="Corbel" w:hAnsi="Corbel"/>
                <w:sz w:val="22"/>
                <w:szCs w:val="22"/>
                <w:lang w:val="en-US"/>
              </w:rPr>
            </w:pPr>
            <w:r w:rsidRPr="007532F0">
              <w:rPr>
                <w:rFonts w:ascii="Corbel" w:hAnsi="Corbel"/>
                <w:sz w:val="22"/>
                <w:szCs w:val="22"/>
                <w:lang w:val="en-US"/>
              </w:rPr>
              <w:t>Which sector goal does the project support?</w:t>
            </w:r>
            <w:r w:rsidR="000D475D" w:rsidRPr="007532F0">
              <w:rPr>
                <w:rFonts w:ascii="Corbel" w:hAnsi="Corbel"/>
                <w:sz w:val="22"/>
                <w:szCs w:val="22"/>
                <w:lang w:val="en-US"/>
              </w:rPr>
              <w:t xml:space="preserve"> </w:t>
            </w:r>
          </w:p>
          <w:p w14:paraId="59276CCA" w14:textId="55DD5DFE" w:rsidR="00E87CC7" w:rsidRPr="007532F0" w:rsidRDefault="004631F6" w:rsidP="009407A2">
            <w:pPr>
              <w:pStyle w:val="MPBrdtekst"/>
              <w:spacing w:after="0" w:line="240" w:lineRule="auto"/>
              <w:jc w:val="left"/>
              <w:rPr>
                <w:rFonts w:ascii="Corbel" w:hAnsi="Corbel"/>
                <w:b w:val="0"/>
                <w:sz w:val="22"/>
                <w:szCs w:val="22"/>
                <w:lang w:val="en-US"/>
              </w:rPr>
            </w:pPr>
            <w:r w:rsidRPr="007532F0">
              <w:rPr>
                <w:rFonts w:ascii="Corbel" w:hAnsi="Corbel"/>
                <w:b w:val="0"/>
                <w:sz w:val="22"/>
                <w:szCs w:val="22"/>
                <w:lang w:val="en-US"/>
              </w:rPr>
              <w:t>(To be filled in by NCM</w:t>
            </w:r>
            <w:r w:rsidR="004C6833">
              <w:rPr>
                <w:rFonts w:ascii="Corbel" w:hAnsi="Corbel"/>
                <w:b w:val="0"/>
                <w:sz w:val="22"/>
                <w:szCs w:val="22"/>
                <w:lang w:val="en-US"/>
              </w:rPr>
              <w:t>S</w:t>
            </w:r>
            <w:r w:rsidRPr="007532F0">
              <w:rPr>
                <w:rFonts w:ascii="Corbel" w:hAnsi="Corbel"/>
                <w:b w:val="0"/>
                <w:sz w:val="22"/>
                <w:szCs w:val="22"/>
                <w:lang w:val="en-US"/>
              </w:rPr>
              <w:t>)</w:t>
            </w:r>
          </w:p>
          <w:p w14:paraId="75808AC7" w14:textId="16812F4E" w:rsidR="00E87CC7" w:rsidRPr="002D4ACB" w:rsidRDefault="4E1F41CA" w:rsidP="006870C0">
            <w:pPr>
              <w:rPr>
                <w:rFonts w:eastAsia="Calibri" w:cs="Calibri"/>
                <w:bCs w:val="0"/>
                <w:i/>
                <w:sz w:val="22"/>
                <w:szCs w:val="22"/>
                <w:lang w:val="en-US"/>
              </w:rPr>
            </w:pPr>
            <w:r w:rsidRPr="00381E65">
              <w:rPr>
                <w:rFonts w:eastAsia="Calibri" w:cs="Calibri"/>
                <w:b w:val="0"/>
                <w:bCs w:val="0"/>
                <w:i/>
                <w:iCs/>
                <w:sz w:val="22"/>
                <w:szCs w:val="22"/>
                <w:lang w:val="en-US"/>
              </w:rPr>
              <w:t>The sector goal should be directly aligned with the aim of the project</w:t>
            </w:r>
          </w:p>
        </w:tc>
        <w:tc>
          <w:tcPr>
            <w:tcW w:w="3586" w:type="pct"/>
          </w:tcPr>
          <w:p w14:paraId="5F58FBC3" w14:textId="48CAD019" w:rsidR="00E87CC7" w:rsidRPr="00381E65" w:rsidRDefault="00E87CC7"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p>
        </w:tc>
      </w:tr>
      <w:tr w:rsidR="4FC91819" w:rsidRPr="00C90820" w14:paraId="0D57616D" w14:textId="77777777" w:rsidTr="00D173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4" w:type="pct"/>
          </w:tcPr>
          <w:p w14:paraId="72A36FF3" w14:textId="5C975C6B" w:rsidR="7622E298" w:rsidRPr="007532F0" w:rsidRDefault="00661378" w:rsidP="007532F0">
            <w:pPr>
              <w:rPr>
                <w:b w:val="0"/>
                <w:bCs w:val="0"/>
                <w:sz w:val="22"/>
                <w:szCs w:val="22"/>
                <w:lang w:val="en-US"/>
              </w:rPr>
            </w:pPr>
            <w:r w:rsidRPr="007532F0">
              <w:rPr>
                <w:sz w:val="22"/>
                <w:szCs w:val="22"/>
                <w:lang w:val="en-US"/>
              </w:rPr>
              <w:t>Which sub</w:t>
            </w:r>
            <w:r w:rsidR="7622E298" w:rsidRPr="007532F0">
              <w:rPr>
                <w:sz w:val="22"/>
                <w:szCs w:val="22"/>
                <w:lang w:val="en-US"/>
              </w:rPr>
              <w:t xml:space="preserve"> goal</w:t>
            </w:r>
            <w:r w:rsidR="00990904" w:rsidRPr="007532F0">
              <w:rPr>
                <w:sz w:val="22"/>
                <w:szCs w:val="22"/>
                <w:lang w:val="en-US"/>
              </w:rPr>
              <w:t xml:space="preserve"> does the project support?</w:t>
            </w:r>
            <w:r w:rsidR="00B66759" w:rsidRPr="007532F0">
              <w:rPr>
                <w:b w:val="0"/>
                <w:bCs w:val="0"/>
                <w:sz w:val="22"/>
                <w:szCs w:val="22"/>
                <w:lang w:val="en-US"/>
              </w:rPr>
              <w:t xml:space="preserve"> </w:t>
            </w:r>
            <w:r w:rsidR="007532F0" w:rsidRPr="007532F0">
              <w:rPr>
                <w:b w:val="0"/>
                <w:bCs w:val="0"/>
                <w:sz w:val="22"/>
                <w:szCs w:val="22"/>
                <w:lang w:val="en-US"/>
              </w:rPr>
              <w:br/>
            </w:r>
            <w:r w:rsidR="00B66759" w:rsidRPr="007532F0">
              <w:rPr>
                <w:b w:val="0"/>
                <w:bCs w:val="0"/>
                <w:sz w:val="22"/>
                <w:szCs w:val="22"/>
                <w:lang w:val="en-US"/>
              </w:rPr>
              <w:t>(</w:t>
            </w:r>
            <w:r w:rsidR="00990904" w:rsidRPr="007532F0">
              <w:rPr>
                <w:b w:val="0"/>
                <w:bCs w:val="0"/>
                <w:sz w:val="22"/>
                <w:szCs w:val="22"/>
                <w:lang w:val="en-US"/>
              </w:rPr>
              <w:t>To be fille</w:t>
            </w:r>
            <w:r w:rsidR="00365376">
              <w:rPr>
                <w:b w:val="0"/>
                <w:bCs w:val="0"/>
                <w:sz w:val="22"/>
                <w:szCs w:val="22"/>
                <w:lang w:val="en-US"/>
              </w:rPr>
              <w:t>d</w:t>
            </w:r>
            <w:r w:rsidR="00990904" w:rsidRPr="007532F0">
              <w:rPr>
                <w:b w:val="0"/>
                <w:bCs w:val="0"/>
                <w:sz w:val="22"/>
                <w:szCs w:val="22"/>
                <w:lang w:val="en-US"/>
              </w:rPr>
              <w:t xml:space="preserve"> in by NCM</w:t>
            </w:r>
            <w:r w:rsidR="004C6833">
              <w:rPr>
                <w:b w:val="0"/>
                <w:bCs w:val="0"/>
                <w:sz w:val="22"/>
                <w:szCs w:val="22"/>
                <w:lang w:val="en-US"/>
              </w:rPr>
              <w:t>S</w:t>
            </w:r>
            <w:r w:rsidR="00B66759" w:rsidRPr="007532F0">
              <w:rPr>
                <w:b w:val="0"/>
                <w:bCs w:val="0"/>
                <w:sz w:val="22"/>
                <w:szCs w:val="22"/>
                <w:lang w:val="en-US"/>
              </w:rPr>
              <w:t>)</w:t>
            </w:r>
          </w:p>
          <w:p w14:paraId="4939D38A" w14:textId="41AD81C1" w:rsidR="7622E298" w:rsidRPr="002D4ACB" w:rsidRDefault="0059700F" w:rsidP="007532F0">
            <w:pPr>
              <w:rPr>
                <w:rFonts w:eastAsia="Calibri" w:cs="Calibri"/>
                <w:bCs w:val="0"/>
                <w:i/>
                <w:lang w:val="en-US"/>
              </w:rPr>
            </w:pPr>
            <w:r w:rsidRPr="006736A1">
              <w:rPr>
                <w:rFonts w:eastAsia="Calibri" w:cs="Calibri"/>
                <w:b w:val="0"/>
                <w:bCs w:val="0"/>
                <w:i/>
                <w:sz w:val="22"/>
                <w:szCs w:val="22"/>
                <w:lang w:val="en-US"/>
              </w:rPr>
              <w:t>For each sub-goal chosen you must formulate at least one outcome</w:t>
            </w:r>
          </w:p>
        </w:tc>
        <w:tc>
          <w:tcPr>
            <w:tcW w:w="3586" w:type="pct"/>
          </w:tcPr>
          <w:p w14:paraId="6201E189" w14:textId="279E1D16" w:rsidR="4FC91819" w:rsidRPr="00381E65" w:rsidRDefault="4FC91819" w:rsidP="4FC91819">
            <w:pPr>
              <w:pStyle w:val="MPBrdtekst"/>
              <w:spacing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p>
        </w:tc>
      </w:tr>
      <w:tr w:rsidR="00E87CC7" w:rsidRPr="00381E65" w14:paraId="7CAA5DE9"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0D70E4B4" w14:textId="2B671F07" w:rsidR="00E87CC7" w:rsidRPr="00381E65" w:rsidRDefault="00E87CC7" w:rsidP="009407A2">
            <w:pPr>
              <w:pStyle w:val="MPBrdtekst"/>
              <w:spacing w:after="0" w:line="240" w:lineRule="auto"/>
              <w:jc w:val="left"/>
              <w:rPr>
                <w:rFonts w:ascii="Corbel" w:hAnsi="Corbel"/>
                <w:sz w:val="22"/>
                <w:szCs w:val="22"/>
                <w:lang w:val="en-US"/>
              </w:rPr>
            </w:pPr>
            <w:r w:rsidRPr="00381E65">
              <w:rPr>
                <w:rFonts w:ascii="Corbel" w:hAnsi="Corbel"/>
                <w:sz w:val="22"/>
                <w:szCs w:val="22"/>
                <w:lang w:val="en-US"/>
              </w:rPr>
              <w:t>Describe Project Outcome</w:t>
            </w:r>
          </w:p>
          <w:p w14:paraId="0D9D66FD" w14:textId="7C846198" w:rsidR="00E87CC7" w:rsidRPr="00A036D1" w:rsidRDefault="0059700F" w:rsidP="00A036D1">
            <w:pPr>
              <w:rPr>
                <w:i/>
                <w:sz w:val="22"/>
                <w:szCs w:val="22"/>
                <w:lang w:val="en-US"/>
              </w:rPr>
            </w:pPr>
            <w:r w:rsidRPr="00381E65">
              <w:rPr>
                <w:rFonts w:eastAsia="Calibri" w:cs="Calibri"/>
                <w:b w:val="0"/>
                <w:i/>
                <w:iCs/>
                <w:sz w:val="22"/>
                <w:szCs w:val="22"/>
                <w:lang w:val="en-US"/>
              </w:rPr>
              <w:t>Describe at least one Outcome for each policy area objective that the project is expected to contribute to. Please note that at least one Outcome must be submitted for the subgoal assigned to the project</w:t>
            </w:r>
          </w:p>
        </w:tc>
        <w:tc>
          <w:tcPr>
            <w:tcW w:w="3586" w:type="pct"/>
          </w:tcPr>
          <w:p w14:paraId="6A849DE6" w14:textId="189CF2D9" w:rsidR="00E87CC7" w:rsidRPr="00381E65" w:rsidRDefault="00FD5F5D"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0"/>
                  <w:enabled/>
                  <w:calcOnExit w:val="0"/>
                  <w:textInput>
                    <w:maxLength w:val="5000"/>
                  </w:textInput>
                </w:ffData>
              </w:fldChar>
            </w:r>
            <w:bookmarkStart w:id="7" w:name="Text40"/>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sz w:val="22"/>
                <w:lang w:val="en-US"/>
              </w:rPr>
              <w:fldChar w:fldCharType="end"/>
            </w:r>
            <w:bookmarkEnd w:id="7"/>
          </w:p>
        </w:tc>
      </w:tr>
      <w:tr w:rsidR="00E87CC7" w:rsidRPr="00381E65" w14:paraId="346480F9" w14:textId="77777777" w:rsidTr="00D173E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2EE1C049" w14:textId="70BE3B18" w:rsidR="00E87CC7" w:rsidRPr="007532F0" w:rsidRDefault="00E87CC7" w:rsidP="00A036D1">
            <w:pPr>
              <w:pStyle w:val="MPBrdtekst"/>
              <w:spacing w:after="0" w:line="240" w:lineRule="auto"/>
              <w:jc w:val="left"/>
              <w:rPr>
                <w:rFonts w:ascii="Corbel" w:hAnsi="Corbel"/>
                <w:sz w:val="22"/>
                <w:szCs w:val="22"/>
                <w:lang w:val="en-US"/>
              </w:rPr>
            </w:pPr>
            <w:r w:rsidRPr="007532F0">
              <w:rPr>
                <w:rFonts w:ascii="Corbel" w:hAnsi="Corbel"/>
                <w:sz w:val="22"/>
                <w:szCs w:val="22"/>
                <w:lang w:val="en-US"/>
              </w:rPr>
              <w:t>Describe the outcome indicato</w:t>
            </w:r>
            <w:r w:rsidR="1E77429A" w:rsidRPr="007532F0">
              <w:rPr>
                <w:rFonts w:ascii="Corbel" w:hAnsi="Corbel"/>
                <w:sz w:val="22"/>
                <w:szCs w:val="22"/>
                <w:lang w:val="en-US"/>
              </w:rPr>
              <w:t>r</w:t>
            </w:r>
          </w:p>
        </w:tc>
        <w:tc>
          <w:tcPr>
            <w:tcW w:w="3586" w:type="pct"/>
          </w:tcPr>
          <w:p w14:paraId="259A881D" w14:textId="268E46E5" w:rsidR="00E87CC7" w:rsidRPr="00381E65" w:rsidRDefault="00FD5F5D"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1"/>
                  <w:enabled/>
                  <w:calcOnExit w:val="0"/>
                  <w:textInput>
                    <w:maxLength w:val="5000"/>
                  </w:textInput>
                </w:ffData>
              </w:fldChar>
            </w:r>
            <w:bookmarkStart w:id="8" w:name="Text41"/>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sz w:val="22"/>
                <w:lang w:val="en-US"/>
              </w:rPr>
              <w:fldChar w:fldCharType="end"/>
            </w:r>
            <w:bookmarkEnd w:id="8"/>
          </w:p>
        </w:tc>
      </w:tr>
      <w:tr w:rsidR="00E87CC7" w:rsidRPr="00381E65" w14:paraId="53D10ABD"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0EB4B264" w14:textId="77777777" w:rsidR="00E87CC7" w:rsidRPr="007532F0" w:rsidRDefault="00E87CC7" w:rsidP="00F7319B">
            <w:pPr>
              <w:pStyle w:val="MPBrdtekst"/>
              <w:spacing w:after="0" w:line="320" w:lineRule="exact"/>
              <w:jc w:val="left"/>
              <w:rPr>
                <w:rFonts w:ascii="Corbel" w:hAnsi="Corbel"/>
                <w:sz w:val="22"/>
                <w:szCs w:val="22"/>
                <w:lang w:val="en-US"/>
              </w:rPr>
            </w:pPr>
            <w:r w:rsidRPr="007532F0">
              <w:rPr>
                <w:rFonts w:ascii="Corbel" w:hAnsi="Corbel"/>
                <w:sz w:val="22"/>
                <w:szCs w:val="22"/>
                <w:lang w:val="en-US"/>
              </w:rPr>
              <w:t>Choose unit for measuring</w:t>
            </w:r>
          </w:p>
        </w:tc>
        <w:tc>
          <w:tcPr>
            <w:tcW w:w="3586" w:type="pct"/>
          </w:tcPr>
          <w:p w14:paraId="40CBFFEF" w14:textId="651EEEBF" w:rsidR="00E87CC7" w:rsidRDefault="00C90820"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sdt>
              <w:sdtPr>
                <w:rPr>
                  <w:rFonts w:ascii="Corbel" w:hAnsi="Corbel"/>
                  <w:sz w:val="22"/>
                </w:rPr>
                <w:id w:val="132993583"/>
                <w14:checkbox>
                  <w14:checked w14:val="0"/>
                  <w14:checkedState w14:val="2612" w14:font="MS Gothic"/>
                  <w14:uncheckedState w14:val="2610" w14:font="MS Gothic"/>
                </w14:checkbox>
              </w:sdtPr>
              <w:sdtEndPr/>
              <w:sdtContent>
                <w:r w:rsidR="008B7994">
                  <w:rPr>
                    <w:rFonts w:ascii="MS Gothic" w:eastAsia="MS Gothic" w:hAnsi="MS Gothic" w:hint="eastAsia"/>
                    <w:sz w:val="22"/>
                  </w:rPr>
                  <w:t>☐</w:t>
                </w:r>
              </w:sdtContent>
            </w:sdt>
            <w:r w:rsidR="00315568" w:rsidRPr="00381E65">
              <w:rPr>
                <w:rFonts w:ascii="Corbel" w:hAnsi="Corbel"/>
                <w:sz w:val="22"/>
                <w:szCs w:val="22"/>
                <w:lang w:val="en-US"/>
              </w:rPr>
              <w:t xml:space="preserve"> </w:t>
            </w:r>
            <w:r w:rsidR="00A036D1" w:rsidRPr="00381E65">
              <w:rPr>
                <w:rFonts w:ascii="Corbel" w:hAnsi="Corbel"/>
                <w:sz w:val="22"/>
                <w:szCs w:val="22"/>
                <w:lang w:val="en-US"/>
              </w:rPr>
              <w:t>Quantity</w:t>
            </w:r>
            <w:r w:rsidR="00A036D1">
              <w:rPr>
                <w:rFonts w:ascii="Corbel" w:hAnsi="Corbel"/>
                <w:sz w:val="22"/>
                <w:szCs w:val="22"/>
                <w:lang w:val="en-US"/>
              </w:rPr>
              <w:t xml:space="preserve">  </w:t>
            </w:r>
          </w:p>
          <w:p w14:paraId="452C6950" w14:textId="199F8DF0" w:rsidR="00A036D1" w:rsidRPr="00167EB2" w:rsidRDefault="00C90820"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2"/>
                <w:szCs w:val="22"/>
              </w:rPr>
            </w:pPr>
            <w:sdt>
              <w:sdtPr>
                <w:rPr>
                  <w:rFonts w:ascii="Corbel" w:hAnsi="Corbel"/>
                  <w:sz w:val="22"/>
                </w:rPr>
                <w:id w:val="-873769746"/>
                <w14:checkbox>
                  <w14:checked w14:val="0"/>
                  <w14:checkedState w14:val="2612" w14:font="MS Gothic"/>
                  <w14:uncheckedState w14:val="2610" w14:font="MS Gothic"/>
                </w14:checkbox>
              </w:sdtPr>
              <w:sdtEndPr/>
              <w:sdtContent>
                <w:r w:rsidR="00315568" w:rsidRPr="00381E65">
                  <w:rPr>
                    <w:rFonts w:ascii="Segoe UI Symbol" w:eastAsia="MS Gothic" w:hAnsi="Segoe UI Symbol" w:cs="Segoe UI Symbol" w:hint="eastAsia"/>
                    <w:sz w:val="22"/>
                    <w:szCs w:val="22"/>
                  </w:rPr>
                  <w:t>☐</w:t>
                </w:r>
              </w:sdtContent>
            </w:sdt>
            <w:r w:rsidR="00315568" w:rsidRPr="00381E65">
              <w:rPr>
                <w:rFonts w:ascii="Corbel" w:hAnsi="Corbel"/>
                <w:sz w:val="22"/>
                <w:szCs w:val="22"/>
                <w:lang w:val="en-US"/>
              </w:rPr>
              <w:t xml:space="preserve"> </w:t>
            </w:r>
            <w:r w:rsidR="00A036D1" w:rsidRPr="00381E65">
              <w:rPr>
                <w:rFonts w:ascii="Corbel" w:hAnsi="Corbel"/>
                <w:sz w:val="22"/>
                <w:szCs w:val="22"/>
                <w:lang w:val="en-US"/>
              </w:rPr>
              <w:t>Precentage</w:t>
            </w:r>
            <w:r w:rsidR="00A036D1">
              <w:rPr>
                <w:rFonts w:ascii="Corbel" w:hAnsi="Corbel"/>
                <w:sz w:val="22"/>
                <w:szCs w:val="22"/>
                <w:lang w:val="en-US"/>
              </w:rPr>
              <w:t xml:space="preserve"> </w:t>
            </w:r>
            <w:r w:rsidR="00A036D1" w:rsidRPr="00381E65">
              <w:rPr>
                <w:rFonts w:ascii="Corbel" w:hAnsi="Corbel"/>
                <w:sz w:val="22"/>
                <w:szCs w:val="22"/>
              </w:rPr>
              <w:t xml:space="preserve"> </w:t>
            </w:r>
          </w:p>
        </w:tc>
      </w:tr>
      <w:tr w:rsidR="00E87CC7" w:rsidRPr="00381E65" w14:paraId="3E79A743" w14:textId="77777777" w:rsidTr="00D173E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53287659" w14:textId="77777777" w:rsidR="00E87CC7" w:rsidRPr="00381E65" w:rsidRDefault="00E87CC7" w:rsidP="00EC73B7">
            <w:pPr>
              <w:pStyle w:val="MPBrdtekst"/>
              <w:spacing w:after="0" w:line="320" w:lineRule="exact"/>
              <w:jc w:val="left"/>
              <w:rPr>
                <w:rFonts w:ascii="Corbel" w:hAnsi="Corbel"/>
                <w:sz w:val="22"/>
                <w:szCs w:val="22"/>
                <w:lang w:val="en-US"/>
              </w:rPr>
            </w:pPr>
            <w:r w:rsidRPr="007055C8">
              <w:rPr>
                <w:rFonts w:ascii="Corbel" w:hAnsi="Corbel"/>
                <w:sz w:val="22"/>
                <w:szCs w:val="22"/>
                <w:lang w:val="en-US"/>
              </w:rPr>
              <w:t>Baseline</w:t>
            </w:r>
            <w:r w:rsidRPr="00381E65">
              <w:rPr>
                <w:rFonts w:ascii="Corbel" w:hAnsi="Corbel"/>
                <w:b w:val="0"/>
                <w:bCs w:val="0"/>
                <w:sz w:val="22"/>
                <w:szCs w:val="22"/>
                <w:lang w:val="en-US"/>
              </w:rPr>
              <w:t xml:space="preserve"> (starting point)</w:t>
            </w:r>
          </w:p>
          <w:p w14:paraId="1595C4FC" w14:textId="4CF327FD" w:rsidR="00E87CC7" w:rsidRPr="006870C0" w:rsidRDefault="007A0F4A" w:rsidP="006870C0">
            <w:pPr>
              <w:rPr>
                <w:rFonts w:eastAsia="Calibri" w:cs="Calibri"/>
                <w:b w:val="0"/>
                <w:bCs w:val="0"/>
                <w:i/>
                <w:iCs/>
                <w:sz w:val="22"/>
                <w:szCs w:val="22"/>
                <w:lang w:val="en-US"/>
              </w:rPr>
            </w:pPr>
            <w:r w:rsidRPr="00381E65">
              <w:rPr>
                <w:rFonts w:eastAsia="Calibri" w:cs="Calibri"/>
                <w:b w:val="0"/>
                <w:bCs w:val="0"/>
                <w:i/>
                <w:iCs/>
                <w:sz w:val="22"/>
                <w:szCs w:val="22"/>
                <w:lang w:val="en-US"/>
              </w:rPr>
              <w:t>The baseline value represents the initial state before the project begins. It's crucial for comparing changes and measuring progress against the outcome indicators.</w:t>
            </w:r>
          </w:p>
        </w:tc>
        <w:tc>
          <w:tcPr>
            <w:tcW w:w="3586" w:type="pct"/>
          </w:tcPr>
          <w:p w14:paraId="2DB2C699" w14:textId="477CE366" w:rsidR="00E87CC7" w:rsidRPr="00381E65" w:rsidRDefault="00167EB2"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2"/>
                  <w:enabled/>
                  <w:calcOnExit w:val="0"/>
                  <w:textInput>
                    <w:type w:val="number"/>
                    <w:default w:val="[Insert number]"/>
                  </w:textInput>
                </w:ffData>
              </w:fldChar>
            </w:r>
            <w:bookmarkStart w:id="9" w:name="Text42"/>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Insert number]</w:t>
            </w:r>
            <w:r>
              <w:rPr>
                <w:rFonts w:ascii="Corbel" w:hAnsi="Corbel"/>
                <w:sz w:val="22"/>
                <w:lang w:val="en-US"/>
              </w:rPr>
              <w:fldChar w:fldCharType="end"/>
            </w:r>
            <w:bookmarkEnd w:id="9"/>
          </w:p>
        </w:tc>
      </w:tr>
      <w:tr w:rsidR="00E87CC7" w:rsidRPr="00381E65" w14:paraId="4CF6F063"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2D8FC3A8" w14:textId="3333089C" w:rsidR="007A0F4A" w:rsidRPr="00381E65" w:rsidRDefault="00E87CC7" w:rsidP="00EC73B7">
            <w:pPr>
              <w:pStyle w:val="MPBrdtekst"/>
              <w:spacing w:after="0" w:line="320" w:lineRule="exact"/>
              <w:jc w:val="left"/>
              <w:rPr>
                <w:rFonts w:ascii="Corbel" w:hAnsi="Corbel"/>
                <w:sz w:val="22"/>
                <w:szCs w:val="22"/>
                <w:lang w:val="en-US"/>
              </w:rPr>
            </w:pPr>
            <w:r w:rsidRPr="008B7994">
              <w:rPr>
                <w:rFonts w:ascii="Corbel" w:hAnsi="Corbel"/>
                <w:sz w:val="22"/>
                <w:szCs w:val="22"/>
                <w:lang w:val="en-US"/>
              </w:rPr>
              <w:t>Target</w:t>
            </w:r>
            <w:r w:rsidRPr="00381E65">
              <w:rPr>
                <w:rFonts w:ascii="Corbel" w:hAnsi="Corbel"/>
                <w:b w:val="0"/>
                <w:bCs w:val="0"/>
                <w:sz w:val="22"/>
                <w:szCs w:val="22"/>
                <w:lang w:val="en-US"/>
              </w:rPr>
              <w:t xml:space="preserve"> (goal of the project)</w:t>
            </w:r>
          </w:p>
          <w:p w14:paraId="5C127A59" w14:textId="2F7FD6FF" w:rsidR="00E87CC7" w:rsidRPr="006870C0" w:rsidRDefault="007A0F4A" w:rsidP="006870C0">
            <w:pPr>
              <w:rPr>
                <w:rFonts w:eastAsia="Calibri" w:cs="Calibri"/>
                <w:b w:val="0"/>
                <w:bCs w:val="0"/>
                <w:i/>
                <w:iCs/>
                <w:sz w:val="22"/>
                <w:szCs w:val="22"/>
                <w:lang w:val="en-US"/>
              </w:rPr>
            </w:pPr>
            <w:r w:rsidRPr="00381E65">
              <w:rPr>
                <w:rFonts w:eastAsia="Calibri" w:cs="Calibri"/>
                <w:b w:val="0"/>
                <w:bCs w:val="0"/>
                <w:i/>
                <w:iCs/>
                <w:sz w:val="22"/>
                <w:szCs w:val="22"/>
                <w:lang w:val="en-US"/>
              </w:rPr>
              <w:t>The target value specifies the intended level of achievement for an outcome indicator. It sets a clear, measurable goal for the project to aim for.</w:t>
            </w:r>
          </w:p>
        </w:tc>
        <w:tc>
          <w:tcPr>
            <w:tcW w:w="3586" w:type="pct"/>
          </w:tcPr>
          <w:p w14:paraId="4BEC8D56" w14:textId="38D31B70" w:rsidR="00E87CC7" w:rsidRPr="00381E65" w:rsidRDefault="00167EB2"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3"/>
                  <w:enabled/>
                  <w:calcOnExit w:val="0"/>
                  <w:textInput>
                    <w:type w:val="number"/>
                    <w:default w:val="[Insert number]"/>
                  </w:textInput>
                </w:ffData>
              </w:fldChar>
            </w:r>
            <w:bookmarkStart w:id="10" w:name="Text43"/>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Insert number]</w:t>
            </w:r>
            <w:r>
              <w:rPr>
                <w:rFonts w:ascii="Corbel" w:hAnsi="Corbel"/>
                <w:sz w:val="22"/>
                <w:lang w:val="en-US"/>
              </w:rPr>
              <w:fldChar w:fldCharType="end"/>
            </w:r>
            <w:bookmarkEnd w:id="10"/>
          </w:p>
        </w:tc>
      </w:tr>
      <w:tr w:rsidR="005B666B" w:rsidRPr="00473360" w14:paraId="694E2D02" w14:textId="77777777" w:rsidTr="00D173EB">
        <w:trPr>
          <w:cnfStyle w:val="000000010000" w:firstRow="0" w:lastRow="0" w:firstColumn="0" w:lastColumn="0" w:oddVBand="0" w:evenVBand="0" w:oddHBand="0" w:evenHBand="1"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414" w:type="pct"/>
          </w:tcPr>
          <w:p w14:paraId="50B27488" w14:textId="77777777" w:rsidR="005B666B" w:rsidRPr="002035F8" w:rsidRDefault="005B666B" w:rsidP="00167EB2">
            <w:pPr>
              <w:pStyle w:val="MPBrdtekst"/>
              <w:spacing w:after="0" w:line="240" w:lineRule="auto"/>
              <w:jc w:val="left"/>
              <w:rPr>
                <w:rFonts w:ascii="Corbel" w:hAnsi="Corbel"/>
                <w:sz w:val="22"/>
                <w:szCs w:val="22"/>
                <w:lang w:val="en-US"/>
              </w:rPr>
            </w:pPr>
            <w:r w:rsidRPr="002035F8">
              <w:rPr>
                <w:rFonts w:ascii="Corbel" w:hAnsi="Corbel"/>
                <w:sz w:val="22"/>
                <w:szCs w:val="22"/>
                <w:lang w:val="en-US"/>
              </w:rPr>
              <w:lastRenderedPageBreak/>
              <w:t xml:space="preserve">Verification </w:t>
            </w:r>
          </w:p>
          <w:p w14:paraId="430A4C66" w14:textId="296632AA" w:rsidR="005B666B" w:rsidRPr="00167EB2" w:rsidRDefault="005B666B" w:rsidP="00167EB2">
            <w:pPr>
              <w:pStyle w:val="MPBrdtekst"/>
              <w:spacing w:after="0" w:line="240" w:lineRule="auto"/>
              <w:jc w:val="left"/>
              <w:rPr>
                <w:rFonts w:ascii="Corbel" w:hAnsi="Corbel"/>
                <w:i/>
                <w:iCs/>
                <w:sz w:val="22"/>
                <w:szCs w:val="22"/>
                <w:lang w:val="en-US"/>
              </w:rPr>
            </w:pPr>
            <w:r w:rsidRPr="00167EB2">
              <w:rPr>
                <w:rFonts w:ascii="Corbel" w:hAnsi="Corbel"/>
                <w:b w:val="0"/>
                <w:bCs w:val="0"/>
                <w:i/>
                <w:iCs/>
                <w:sz w:val="22"/>
                <w:szCs w:val="22"/>
                <w:lang w:val="en-US"/>
              </w:rPr>
              <w:t>(how is it intended to be approved/measured)</w:t>
            </w:r>
          </w:p>
          <w:p w14:paraId="2F38CA96" w14:textId="7D21C93B" w:rsidR="005B666B" w:rsidRPr="00381E65" w:rsidRDefault="005B666B" w:rsidP="00167EB2">
            <w:pPr>
              <w:pStyle w:val="MPBrdtekst"/>
              <w:spacing w:after="0" w:line="240" w:lineRule="auto"/>
              <w:jc w:val="left"/>
              <w:rPr>
                <w:rFonts w:ascii="Corbel" w:hAnsi="Corbel"/>
                <w:sz w:val="22"/>
                <w:szCs w:val="22"/>
                <w:lang w:val="en-US"/>
              </w:rPr>
            </w:pPr>
            <w:r w:rsidRPr="00167EB2">
              <w:rPr>
                <w:rFonts w:ascii="Corbel" w:hAnsi="Corbel"/>
                <w:b w:val="0"/>
                <w:bCs w:val="0"/>
                <w:i/>
                <w:iCs/>
                <w:sz w:val="22"/>
                <w:szCs w:val="22"/>
                <w:lang w:val="en-US"/>
              </w:rPr>
              <w:t>The data source for the outcome indicator should be reliable and relevant</w:t>
            </w:r>
          </w:p>
        </w:tc>
        <w:sdt>
          <w:sdtPr>
            <w:rPr>
              <w:rFonts w:ascii="Corbel" w:hAnsi="Corbel"/>
              <w:sz w:val="22"/>
              <w:lang w:val="en-US"/>
            </w:rPr>
            <w:id w:val="-1057319507"/>
            <w:placeholder>
              <w:docPart w:val="D9E04F773FED4811BF7C256DBC0A45BD"/>
            </w:placeholder>
            <w:dropDownList>
              <w:listItem w:displayText="Choose an object." w:value="Choose an object."/>
              <w:listItem w:displayText="Reporting from the administrative body" w:value="Reporting from the administrative body"/>
              <w:listItem w:displayText="Participation lists" w:value="Participation lists"/>
              <w:listItem w:displayText="Citations" w:value="Citations"/>
              <w:listItem w:displayText="Visits" w:value="Visits"/>
              <w:listItem w:displayText="Website statistics" w:value="Website statistics"/>
            </w:dropDownList>
          </w:sdtPr>
          <w:sdtEndPr/>
          <w:sdtContent>
            <w:tc>
              <w:tcPr>
                <w:tcW w:w="3586" w:type="pct"/>
              </w:tcPr>
              <w:p w14:paraId="30C0A387" w14:textId="7FBC068C" w:rsidR="005B666B" w:rsidRPr="00381E65" w:rsidRDefault="003D7917"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Pr>
                    <w:rFonts w:ascii="Corbel" w:hAnsi="Corbel"/>
                    <w:sz w:val="22"/>
                    <w:lang w:val="en-US"/>
                  </w:rPr>
                  <w:t>Choose an object.</w:t>
                </w:r>
              </w:p>
            </w:tc>
          </w:sdtContent>
        </w:sdt>
      </w:tr>
      <w:tr w:rsidR="00E87CC7" w:rsidRPr="00381E65" w14:paraId="62A2148E"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7F00942A" w14:textId="77777777" w:rsidR="00E87CC7" w:rsidRPr="00381E65" w:rsidRDefault="00E87CC7" w:rsidP="00EC73B7">
            <w:pPr>
              <w:pStyle w:val="MPBrdtekst"/>
              <w:spacing w:after="0" w:line="320" w:lineRule="exact"/>
              <w:jc w:val="left"/>
              <w:rPr>
                <w:rFonts w:ascii="Corbel" w:hAnsi="Corbel"/>
                <w:b w:val="0"/>
                <w:bCs w:val="0"/>
                <w:sz w:val="22"/>
                <w:szCs w:val="22"/>
                <w:lang w:val="en-US"/>
              </w:rPr>
            </w:pPr>
            <w:r w:rsidRPr="00381E65">
              <w:rPr>
                <w:rFonts w:ascii="Corbel" w:hAnsi="Corbel"/>
                <w:sz w:val="22"/>
                <w:szCs w:val="22"/>
                <w:lang w:val="en-US"/>
              </w:rPr>
              <w:t>Describe project output</w:t>
            </w:r>
          </w:p>
          <w:p w14:paraId="2055B8CD" w14:textId="7F18D193" w:rsidR="00E87CC7" w:rsidRPr="007532F0" w:rsidRDefault="003E0FFE" w:rsidP="007532F0">
            <w:pPr>
              <w:rPr>
                <w:i/>
                <w:iCs/>
                <w:sz w:val="22"/>
                <w:szCs w:val="22"/>
                <w:lang w:val="en-US"/>
              </w:rPr>
            </w:pPr>
            <w:r w:rsidRPr="00381E65">
              <w:rPr>
                <w:rFonts w:eastAsia="Calibri" w:cs="Calibri"/>
                <w:b w:val="0"/>
                <w:bCs w:val="0"/>
                <w:i/>
                <w:iCs/>
                <w:sz w:val="22"/>
                <w:szCs w:val="22"/>
                <w:lang w:val="en-US"/>
              </w:rPr>
              <w:t>Define at least one output for each project outcome</w:t>
            </w:r>
          </w:p>
        </w:tc>
        <w:tc>
          <w:tcPr>
            <w:tcW w:w="3586" w:type="pct"/>
          </w:tcPr>
          <w:p w14:paraId="139F558F" w14:textId="7FF18F90" w:rsidR="00E87CC7" w:rsidRPr="00381E65" w:rsidRDefault="00167EB2"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4"/>
                  <w:enabled/>
                  <w:calcOnExit w:val="0"/>
                  <w:textInput>
                    <w:maxLength w:val="5000"/>
                  </w:textInput>
                </w:ffData>
              </w:fldChar>
            </w:r>
            <w:bookmarkStart w:id="11" w:name="Text44"/>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sz w:val="22"/>
                <w:lang w:val="en-US"/>
              </w:rPr>
              <w:fldChar w:fldCharType="end"/>
            </w:r>
            <w:bookmarkEnd w:id="11"/>
          </w:p>
        </w:tc>
      </w:tr>
      <w:tr w:rsidR="00E87CC7" w:rsidRPr="00381E65" w14:paraId="0F3740E0" w14:textId="77777777" w:rsidTr="00D173E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7EFB81F8" w14:textId="77777777" w:rsidR="00E87CC7" w:rsidRPr="00167EB2" w:rsidRDefault="00E87CC7" w:rsidP="00F7319B">
            <w:pPr>
              <w:pStyle w:val="MPBrdtekst"/>
              <w:spacing w:after="0" w:line="320" w:lineRule="exact"/>
              <w:jc w:val="left"/>
              <w:rPr>
                <w:rFonts w:ascii="Corbel" w:hAnsi="Corbel"/>
                <w:sz w:val="22"/>
                <w:szCs w:val="22"/>
                <w:lang w:val="en-US"/>
              </w:rPr>
            </w:pPr>
            <w:r w:rsidRPr="00167EB2">
              <w:rPr>
                <w:rFonts w:ascii="Corbel" w:hAnsi="Corbel"/>
                <w:sz w:val="22"/>
                <w:szCs w:val="22"/>
                <w:lang w:val="en-US"/>
              </w:rPr>
              <w:t>Describe the output indicator</w:t>
            </w:r>
          </w:p>
        </w:tc>
        <w:tc>
          <w:tcPr>
            <w:tcW w:w="3586" w:type="pct"/>
          </w:tcPr>
          <w:p w14:paraId="11B60700" w14:textId="70479DE9" w:rsidR="00E87CC7" w:rsidRPr="00381E65" w:rsidRDefault="00167EB2"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5"/>
                  <w:enabled/>
                  <w:calcOnExit w:val="0"/>
                  <w:textInput>
                    <w:maxLength w:val="5000"/>
                  </w:textInput>
                </w:ffData>
              </w:fldChar>
            </w:r>
            <w:bookmarkStart w:id="12" w:name="Text45"/>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noProof/>
                <w:sz w:val="22"/>
                <w:lang w:val="en-US"/>
              </w:rPr>
              <w:t> </w:t>
            </w:r>
            <w:r>
              <w:rPr>
                <w:rFonts w:ascii="Corbel" w:hAnsi="Corbel"/>
                <w:sz w:val="22"/>
                <w:lang w:val="en-US"/>
              </w:rPr>
              <w:fldChar w:fldCharType="end"/>
            </w:r>
            <w:bookmarkEnd w:id="12"/>
          </w:p>
        </w:tc>
      </w:tr>
      <w:tr w:rsidR="00E87CC7" w:rsidRPr="00381E65" w14:paraId="5927E92A"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25016567" w14:textId="77777777" w:rsidR="004E618E" w:rsidRPr="00167EB2" w:rsidRDefault="004E618E" w:rsidP="00B01FEF">
            <w:pPr>
              <w:pStyle w:val="MPBrdtekst"/>
              <w:spacing w:after="0" w:line="320" w:lineRule="exact"/>
              <w:jc w:val="left"/>
              <w:rPr>
                <w:rFonts w:ascii="Corbel" w:hAnsi="Corbel"/>
                <w:bCs w:val="0"/>
                <w:sz w:val="22"/>
                <w:lang w:val="en-US"/>
              </w:rPr>
            </w:pPr>
            <w:r w:rsidRPr="00167EB2">
              <w:rPr>
                <w:rFonts w:ascii="Corbel" w:hAnsi="Corbel"/>
                <w:bCs w:val="0"/>
                <w:sz w:val="22"/>
                <w:szCs w:val="22"/>
                <w:lang w:val="en-US"/>
              </w:rPr>
              <w:t>Choose unit for measuring</w:t>
            </w:r>
          </w:p>
        </w:tc>
        <w:tc>
          <w:tcPr>
            <w:tcW w:w="3586" w:type="pct"/>
          </w:tcPr>
          <w:p w14:paraId="6DFB4B9A" w14:textId="1F178555" w:rsidR="004E618E" w:rsidRPr="00381E65" w:rsidRDefault="00C90820" w:rsidP="004E618E">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cstheme="minorHAnsi"/>
                <w:sz w:val="22"/>
                <w:szCs w:val="22"/>
                <w:lang w:val="en-US"/>
              </w:rPr>
            </w:pPr>
            <w:sdt>
              <w:sdtPr>
                <w:rPr>
                  <w:rFonts w:ascii="Corbel" w:hAnsi="Corbel"/>
                  <w:sz w:val="22"/>
                </w:rPr>
                <w:id w:val="-870920432"/>
                <w14:checkbox>
                  <w14:checked w14:val="0"/>
                  <w14:checkedState w14:val="2612" w14:font="MS Gothic"/>
                  <w14:uncheckedState w14:val="2610" w14:font="MS Gothic"/>
                </w14:checkbox>
              </w:sdtPr>
              <w:sdtEndPr/>
              <w:sdtContent>
                <w:r w:rsidR="00315568" w:rsidRPr="00381E65">
                  <w:rPr>
                    <w:rFonts w:ascii="Segoe UI Symbol" w:eastAsia="MS Gothic" w:hAnsi="Segoe UI Symbol" w:cs="Segoe UI Symbol" w:hint="eastAsia"/>
                    <w:sz w:val="22"/>
                    <w:szCs w:val="22"/>
                  </w:rPr>
                  <w:t>☐</w:t>
                </w:r>
              </w:sdtContent>
            </w:sdt>
            <w:r w:rsidR="00315568" w:rsidRPr="00381E65">
              <w:rPr>
                <w:rFonts w:ascii="Corbel" w:hAnsi="Corbel"/>
                <w:sz w:val="22"/>
                <w:szCs w:val="22"/>
                <w:lang w:val="en-US"/>
              </w:rPr>
              <w:t xml:space="preserve"> </w:t>
            </w:r>
            <w:r w:rsidR="004E618E" w:rsidRPr="00381E65">
              <w:rPr>
                <w:rFonts w:ascii="Corbel" w:hAnsi="Corbel"/>
                <w:sz w:val="22"/>
                <w:szCs w:val="22"/>
                <w:lang w:val="en-US"/>
              </w:rPr>
              <w:t>Quantity</w:t>
            </w:r>
            <w:r w:rsidR="004E618E">
              <w:rPr>
                <w:rFonts w:ascii="Corbel" w:hAnsi="Corbel"/>
                <w:sz w:val="22"/>
                <w:szCs w:val="22"/>
                <w:lang w:val="en-US"/>
              </w:rPr>
              <w:t xml:space="preserve"> </w:t>
            </w:r>
          </w:p>
          <w:p w14:paraId="55C09BDA" w14:textId="1A91E6F6" w:rsidR="00E87CC7" w:rsidRPr="00381E65" w:rsidRDefault="00C90820"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sdt>
              <w:sdtPr>
                <w:rPr>
                  <w:rFonts w:ascii="Corbel" w:hAnsi="Corbel"/>
                  <w:sz w:val="22"/>
                </w:rPr>
                <w:id w:val="-456949603"/>
                <w14:checkbox>
                  <w14:checked w14:val="0"/>
                  <w14:checkedState w14:val="2612" w14:font="MS Gothic"/>
                  <w14:uncheckedState w14:val="2610" w14:font="MS Gothic"/>
                </w14:checkbox>
              </w:sdtPr>
              <w:sdtEndPr/>
              <w:sdtContent>
                <w:r w:rsidR="00315568" w:rsidRPr="00381E65">
                  <w:rPr>
                    <w:rFonts w:ascii="Segoe UI Symbol" w:eastAsia="MS Gothic" w:hAnsi="Segoe UI Symbol" w:cs="Segoe UI Symbol" w:hint="eastAsia"/>
                    <w:sz w:val="22"/>
                    <w:szCs w:val="22"/>
                  </w:rPr>
                  <w:t>☐</w:t>
                </w:r>
              </w:sdtContent>
            </w:sdt>
            <w:r w:rsidR="00315568" w:rsidRPr="00381E65">
              <w:rPr>
                <w:rFonts w:ascii="Corbel" w:hAnsi="Corbel"/>
                <w:sz w:val="22"/>
                <w:szCs w:val="22"/>
                <w:lang w:val="en-US"/>
              </w:rPr>
              <w:t xml:space="preserve"> </w:t>
            </w:r>
            <w:r w:rsidR="004E618E" w:rsidRPr="00381E65">
              <w:rPr>
                <w:rFonts w:ascii="Corbel" w:hAnsi="Corbel"/>
                <w:sz w:val="22"/>
                <w:szCs w:val="22"/>
                <w:lang w:val="en-US"/>
              </w:rPr>
              <w:t>Precentage</w:t>
            </w:r>
            <w:r w:rsidR="004E618E">
              <w:rPr>
                <w:rFonts w:ascii="Corbel" w:hAnsi="Corbel"/>
                <w:sz w:val="22"/>
                <w:szCs w:val="22"/>
                <w:lang w:val="en-US"/>
              </w:rPr>
              <w:t xml:space="preserve"> </w:t>
            </w:r>
          </w:p>
        </w:tc>
      </w:tr>
      <w:tr w:rsidR="00E87CC7" w:rsidRPr="00381E65" w14:paraId="7051618A" w14:textId="77777777" w:rsidTr="00D173E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312F659C" w14:textId="77777777" w:rsidR="00E87CC7" w:rsidRPr="00167EB2" w:rsidRDefault="00E87CC7" w:rsidP="00EC73B7">
            <w:pPr>
              <w:pStyle w:val="MPBrdtekst"/>
              <w:spacing w:after="0" w:line="320" w:lineRule="exact"/>
              <w:jc w:val="left"/>
              <w:rPr>
                <w:rFonts w:ascii="Corbel" w:hAnsi="Corbel"/>
                <w:sz w:val="22"/>
                <w:szCs w:val="22"/>
                <w:lang w:val="en-US"/>
              </w:rPr>
            </w:pPr>
            <w:r w:rsidRPr="00167EB2">
              <w:rPr>
                <w:rFonts w:ascii="Corbel" w:hAnsi="Corbel"/>
                <w:sz w:val="22"/>
                <w:szCs w:val="22"/>
                <w:lang w:val="en-US"/>
              </w:rPr>
              <w:t>Baseline</w:t>
            </w:r>
          </w:p>
          <w:p w14:paraId="237B2521" w14:textId="017596F9" w:rsidR="00E87CC7" w:rsidRPr="00167EB2" w:rsidRDefault="003E0FFE" w:rsidP="00167EB2">
            <w:pPr>
              <w:rPr>
                <w:rFonts w:eastAsia="Calibri" w:cs="Calibri"/>
                <w:b w:val="0"/>
                <w:bCs w:val="0"/>
                <w:i/>
                <w:iCs/>
                <w:sz w:val="22"/>
                <w:szCs w:val="22"/>
                <w:lang w:val="en-US"/>
              </w:rPr>
            </w:pPr>
            <w:r w:rsidRPr="00381E65">
              <w:rPr>
                <w:rFonts w:eastAsia="Calibri" w:cs="Calibri"/>
                <w:b w:val="0"/>
                <w:bCs w:val="0"/>
                <w:i/>
                <w:iCs/>
                <w:sz w:val="22"/>
                <w:szCs w:val="22"/>
                <w:lang w:val="en-US"/>
              </w:rPr>
              <w:t>The baseline value for an output indicator establishes the starting point for measurement, helping to track changes and improvements over time.</w:t>
            </w:r>
          </w:p>
        </w:tc>
        <w:tc>
          <w:tcPr>
            <w:tcW w:w="3586" w:type="pct"/>
          </w:tcPr>
          <w:p w14:paraId="464C1869" w14:textId="4975A2A0" w:rsidR="00E87CC7" w:rsidRPr="00381E65" w:rsidRDefault="00167EB2"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Pr>
                <w:rFonts w:ascii="Corbel" w:hAnsi="Corbel"/>
                <w:sz w:val="22"/>
                <w:lang w:val="en-US"/>
              </w:rPr>
              <w:fldChar w:fldCharType="begin">
                <w:ffData>
                  <w:name w:val="Text42"/>
                  <w:enabled/>
                  <w:calcOnExit w:val="0"/>
                  <w:textInput>
                    <w:type w:val="number"/>
                    <w:default w:val="[Insert number]"/>
                  </w:textInput>
                </w:ffData>
              </w:fldChar>
            </w:r>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Insert number]</w:t>
            </w:r>
            <w:r>
              <w:rPr>
                <w:rFonts w:ascii="Corbel" w:hAnsi="Corbel"/>
                <w:sz w:val="22"/>
                <w:lang w:val="en-US"/>
              </w:rPr>
              <w:fldChar w:fldCharType="end"/>
            </w:r>
          </w:p>
        </w:tc>
      </w:tr>
      <w:tr w:rsidR="00E87CC7" w:rsidRPr="00381E65" w14:paraId="00354665" w14:textId="77777777" w:rsidTr="00D173E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4" w:type="pct"/>
          </w:tcPr>
          <w:p w14:paraId="01EB1988" w14:textId="17EEDCAA" w:rsidR="003E0FFE" w:rsidRPr="00167EB2" w:rsidRDefault="00E87CC7" w:rsidP="00EC73B7">
            <w:pPr>
              <w:pStyle w:val="MPBrdtekst"/>
              <w:spacing w:after="0" w:line="320" w:lineRule="exact"/>
              <w:jc w:val="left"/>
              <w:rPr>
                <w:rFonts w:ascii="Corbel" w:hAnsi="Corbel"/>
                <w:sz w:val="22"/>
                <w:szCs w:val="22"/>
                <w:lang w:val="en-US"/>
              </w:rPr>
            </w:pPr>
            <w:r w:rsidRPr="00167EB2">
              <w:rPr>
                <w:rFonts w:ascii="Corbel" w:hAnsi="Corbel"/>
                <w:sz w:val="22"/>
                <w:szCs w:val="22"/>
                <w:lang w:val="en-US"/>
              </w:rPr>
              <w:t>Target</w:t>
            </w:r>
          </w:p>
          <w:p w14:paraId="7D17CC76" w14:textId="315B7374" w:rsidR="00E87CC7" w:rsidRPr="000E56C5" w:rsidRDefault="003E0FFE" w:rsidP="000E56C5">
            <w:pPr>
              <w:rPr>
                <w:rFonts w:eastAsia="Calibri" w:cs="Calibri"/>
                <w:b w:val="0"/>
                <w:bCs w:val="0"/>
                <w:i/>
                <w:iCs/>
                <w:sz w:val="22"/>
                <w:szCs w:val="22"/>
                <w:lang w:val="en-US"/>
              </w:rPr>
            </w:pPr>
            <w:r w:rsidRPr="00381E65">
              <w:rPr>
                <w:rFonts w:eastAsia="Calibri" w:cs="Calibri"/>
                <w:b w:val="0"/>
                <w:bCs w:val="0"/>
                <w:i/>
                <w:iCs/>
                <w:sz w:val="22"/>
                <w:szCs w:val="22"/>
                <w:lang w:val="en-US"/>
              </w:rPr>
              <w:t>The target value sets the expected level of performance for an output indicator, providing a benchmark for assessing project progress.</w:t>
            </w:r>
          </w:p>
        </w:tc>
        <w:tc>
          <w:tcPr>
            <w:tcW w:w="3586" w:type="pct"/>
          </w:tcPr>
          <w:p w14:paraId="150BC946" w14:textId="555C94E8" w:rsidR="005B666B" w:rsidRPr="005B666B" w:rsidRDefault="00167EB2" w:rsidP="00F7319B">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lang w:val="en-US"/>
              </w:rPr>
            </w:pPr>
            <w:r>
              <w:rPr>
                <w:rFonts w:ascii="Corbel" w:hAnsi="Corbel"/>
                <w:sz w:val="22"/>
                <w:lang w:val="en-US"/>
              </w:rPr>
              <w:fldChar w:fldCharType="begin">
                <w:ffData>
                  <w:name w:val="Text42"/>
                  <w:enabled/>
                  <w:calcOnExit w:val="0"/>
                  <w:textInput>
                    <w:type w:val="number"/>
                    <w:default w:val="[Insert number]"/>
                  </w:textInput>
                </w:ffData>
              </w:fldChar>
            </w:r>
            <w:r>
              <w:rPr>
                <w:rFonts w:ascii="Corbel" w:hAnsi="Corbel"/>
                <w:sz w:val="22"/>
                <w:lang w:val="en-US"/>
              </w:rPr>
              <w:instrText xml:space="preserve"> FORMTEXT </w:instrText>
            </w:r>
            <w:r>
              <w:rPr>
                <w:rFonts w:ascii="Corbel" w:hAnsi="Corbel"/>
                <w:sz w:val="22"/>
                <w:lang w:val="en-US"/>
              </w:rPr>
            </w:r>
            <w:r>
              <w:rPr>
                <w:rFonts w:ascii="Corbel" w:hAnsi="Corbel"/>
                <w:sz w:val="22"/>
                <w:lang w:val="en-US"/>
              </w:rPr>
              <w:fldChar w:fldCharType="separate"/>
            </w:r>
            <w:r>
              <w:rPr>
                <w:rFonts w:ascii="Corbel" w:hAnsi="Corbel"/>
                <w:noProof/>
                <w:sz w:val="22"/>
                <w:lang w:val="en-US"/>
              </w:rPr>
              <w:t>[Insert number]</w:t>
            </w:r>
            <w:r>
              <w:rPr>
                <w:rFonts w:ascii="Corbel" w:hAnsi="Corbel"/>
                <w:sz w:val="22"/>
                <w:lang w:val="en-US"/>
              </w:rPr>
              <w:fldChar w:fldCharType="end"/>
            </w:r>
          </w:p>
        </w:tc>
      </w:tr>
      <w:tr w:rsidR="00F606CD" w:rsidRPr="00473360" w14:paraId="7F0544B4" w14:textId="77777777" w:rsidTr="00D173EB">
        <w:trPr>
          <w:cnfStyle w:val="000000010000" w:firstRow="0" w:lastRow="0" w:firstColumn="0" w:lastColumn="0" w:oddVBand="0" w:evenVBand="0" w:oddHBand="0" w:evenHBand="1"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414" w:type="pct"/>
          </w:tcPr>
          <w:p w14:paraId="09912115" w14:textId="77777777" w:rsidR="00F606CD" w:rsidRPr="00F606CD" w:rsidRDefault="00F606CD" w:rsidP="000E56C5">
            <w:pPr>
              <w:pStyle w:val="MPBrdtekst"/>
              <w:spacing w:after="0" w:line="240" w:lineRule="auto"/>
              <w:jc w:val="left"/>
              <w:rPr>
                <w:rFonts w:ascii="Corbel" w:hAnsi="Corbel"/>
                <w:bCs w:val="0"/>
                <w:i/>
                <w:iCs/>
                <w:sz w:val="22"/>
                <w:szCs w:val="22"/>
                <w:lang w:val="en-US"/>
              </w:rPr>
            </w:pPr>
            <w:r w:rsidRPr="00F606CD">
              <w:rPr>
                <w:rFonts w:ascii="Corbel" w:hAnsi="Corbel"/>
                <w:bCs w:val="0"/>
                <w:sz w:val="22"/>
                <w:szCs w:val="22"/>
                <w:lang w:val="en-US"/>
              </w:rPr>
              <w:t xml:space="preserve">Verification </w:t>
            </w:r>
          </w:p>
          <w:p w14:paraId="403401F1" w14:textId="134CC4FB" w:rsidR="00F606CD" w:rsidRPr="00F606CD" w:rsidRDefault="00F606CD" w:rsidP="000E56C5">
            <w:pPr>
              <w:pStyle w:val="MPBrdtekst"/>
              <w:spacing w:after="0" w:line="240" w:lineRule="auto"/>
              <w:jc w:val="left"/>
              <w:rPr>
                <w:rFonts w:ascii="Corbel" w:hAnsi="Corbel"/>
                <w:i/>
                <w:iCs/>
                <w:sz w:val="22"/>
                <w:szCs w:val="22"/>
                <w:lang w:val="en-US"/>
              </w:rPr>
            </w:pPr>
            <w:r w:rsidRPr="00F606CD">
              <w:rPr>
                <w:rFonts w:ascii="Corbel" w:hAnsi="Corbel"/>
                <w:b w:val="0"/>
                <w:i/>
                <w:iCs/>
                <w:sz w:val="22"/>
                <w:szCs w:val="22"/>
                <w:lang w:val="en-US"/>
              </w:rPr>
              <w:t>(how is it intended to be approved/measured)</w:t>
            </w:r>
          </w:p>
          <w:p w14:paraId="0D21841C" w14:textId="6B473F41" w:rsidR="00F606CD" w:rsidRPr="000E56C5" w:rsidRDefault="00F606CD" w:rsidP="000E56C5">
            <w:pPr>
              <w:rPr>
                <w:rFonts w:eastAsia="Calibri" w:cs="Calibri"/>
                <w:b w:val="0"/>
                <w:i/>
                <w:sz w:val="22"/>
                <w:szCs w:val="22"/>
                <w:lang w:val="en-US"/>
              </w:rPr>
            </w:pPr>
            <w:r w:rsidRPr="00381E65">
              <w:rPr>
                <w:rFonts w:eastAsia="Calibri" w:cs="Calibri"/>
                <w:b w:val="0"/>
                <w:i/>
                <w:sz w:val="22"/>
                <w:szCs w:val="22"/>
                <w:lang w:val="en-US"/>
              </w:rPr>
              <w:t>The data source for an output indicator should be credible and relevant, ensuring accurate and consistent measurement of the indicator.</w:t>
            </w:r>
          </w:p>
        </w:tc>
        <w:sdt>
          <w:sdtPr>
            <w:rPr>
              <w:rFonts w:ascii="Corbel" w:hAnsi="Corbel"/>
              <w:sz w:val="22"/>
              <w:lang w:val="en-US"/>
            </w:rPr>
            <w:id w:val="-1179576630"/>
            <w:placeholder>
              <w:docPart w:val="DefaultPlaceholder_-1854013438"/>
            </w:placeholder>
            <w:dropDownList>
              <w:listItem w:displayText="Choose an object." w:value="Choose an object."/>
              <w:listItem w:displayText="Reporting from the administrative body" w:value="Reporting from the administrative body"/>
              <w:listItem w:displayText="Participation lists" w:value="Participation lists"/>
              <w:listItem w:displayText="Citations" w:value="Citations"/>
              <w:listItem w:displayText="Visits" w:value="Visits"/>
              <w:listItem w:displayText="Website statistics" w:value="Website statistics"/>
            </w:dropDownList>
          </w:sdtPr>
          <w:sdtEndPr/>
          <w:sdtContent>
            <w:tc>
              <w:tcPr>
                <w:tcW w:w="3586" w:type="pct"/>
              </w:tcPr>
              <w:p w14:paraId="59D5ED81" w14:textId="13C2C351" w:rsidR="00F606CD" w:rsidRPr="00381E65" w:rsidRDefault="003D7917" w:rsidP="00F7319B">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bCs/>
                    <w:sz w:val="22"/>
                    <w:szCs w:val="22"/>
                    <w:lang w:val="en-US"/>
                  </w:rPr>
                </w:pPr>
                <w:r>
                  <w:rPr>
                    <w:rFonts w:ascii="Corbel" w:hAnsi="Corbel"/>
                    <w:sz w:val="22"/>
                    <w:lang w:val="en-US"/>
                  </w:rPr>
                  <w:t>Choose an object.</w:t>
                </w:r>
              </w:p>
            </w:tc>
          </w:sdtContent>
        </w:sdt>
      </w:tr>
    </w:tbl>
    <w:p w14:paraId="202517FC" w14:textId="4101DFA8" w:rsidR="005B666B" w:rsidRDefault="005B666B" w:rsidP="00FF0BE5">
      <w:pPr>
        <w:spacing w:line="360" w:lineRule="auto"/>
        <w:rPr>
          <w:b/>
          <w:lang w:val="en-US"/>
        </w:rPr>
      </w:pPr>
    </w:p>
    <w:tbl>
      <w:tblPr>
        <w:tblStyle w:val="Ljustrutnt-dekorfrg1"/>
        <w:tblW w:w="5000" w:type="pct"/>
        <w:tblLayout w:type="fixed"/>
        <w:tblLook w:val="04A0" w:firstRow="1" w:lastRow="0" w:firstColumn="1" w:lastColumn="0" w:noHBand="0" w:noVBand="1"/>
      </w:tblPr>
      <w:tblGrid>
        <w:gridCol w:w="556"/>
        <w:gridCol w:w="6958"/>
        <w:gridCol w:w="1338"/>
        <w:gridCol w:w="1332"/>
      </w:tblGrid>
      <w:tr w:rsidR="00C04660" w:rsidRPr="00381E65" w14:paraId="5D9A0BE7" w14:textId="77777777" w:rsidTr="000E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0E2F33C" w14:textId="77777777" w:rsidR="00C04660" w:rsidRPr="008D73AC" w:rsidRDefault="00C04660" w:rsidP="00BB1151">
            <w:pPr>
              <w:pStyle w:val="Liststycke"/>
              <w:numPr>
                <w:ilvl w:val="0"/>
                <w:numId w:val="7"/>
              </w:numPr>
              <w:spacing w:line="320" w:lineRule="exact"/>
              <w:ind w:left="589" w:hanging="589"/>
              <w:rPr>
                <w:rFonts w:eastAsiaTheme="majorEastAsia" w:cstheme="majorBidi"/>
                <w:sz w:val="26"/>
                <w:szCs w:val="26"/>
                <w:lang w:val="sv-SE"/>
              </w:rPr>
            </w:pPr>
            <w:r w:rsidRPr="008D73AC">
              <w:rPr>
                <w:rFonts w:eastAsiaTheme="majorEastAsia" w:cstheme="majorBidi"/>
                <w:sz w:val="26"/>
                <w:szCs w:val="26"/>
                <w:lang w:val="sv-SE"/>
              </w:rPr>
              <w:t>Project Activities</w:t>
            </w:r>
          </w:p>
        </w:tc>
      </w:tr>
      <w:tr w:rsidR="00C04660" w:rsidRPr="00C90820" w14:paraId="764E892F" w14:textId="77777777" w:rsidTr="000E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9C78537" w14:textId="07222C6C" w:rsidR="00C04660" w:rsidRPr="005B666B" w:rsidRDefault="0093278C" w:rsidP="00BB1151">
            <w:pPr>
              <w:rPr>
                <w:sz w:val="22"/>
                <w:szCs w:val="22"/>
                <w:lang w:val="en-US"/>
              </w:rPr>
            </w:pPr>
            <w:r w:rsidRPr="0093278C">
              <w:rPr>
                <w:b w:val="0"/>
                <w:bCs w:val="0"/>
                <w:sz w:val="22"/>
                <w:szCs w:val="22"/>
                <w:lang w:val="en-US"/>
              </w:rPr>
              <w:t>Describe the project’s planned activities</w:t>
            </w:r>
          </w:p>
        </w:tc>
      </w:tr>
      <w:tr w:rsidR="00C04660" w:rsidRPr="00381E65" w14:paraId="40275D93" w14:textId="77777777" w:rsidTr="00081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3DF1DA2B" w14:textId="340CB458" w:rsidR="00C04660" w:rsidRPr="008B7994" w:rsidRDefault="0008144E" w:rsidP="00BB1151">
            <w:pPr>
              <w:spacing w:line="320" w:lineRule="exact"/>
              <w:rPr>
                <w:sz w:val="22"/>
                <w:szCs w:val="22"/>
              </w:rPr>
            </w:pPr>
            <w:r w:rsidRPr="008B7994">
              <w:rPr>
                <w:sz w:val="22"/>
                <w:szCs w:val="22"/>
              </w:rPr>
              <w:t>No</w:t>
            </w:r>
          </w:p>
        </w:tc>
        <w:tc>
          <w:tcPr>
            <w:tcW w:w="3416" w:type="pct"/>
          </w:tcPr>
          <w:p w14:paraId="024B7479" w14:textId="77777777" w:rsidR="00C04660" w:rsidRPr="008B7994" w:rsidRDefault="00C04660" w:rsidP="00BB1151">
            <w:pPr>
              <w:spacing w:line="320" w:lineRule="exact"/>
              <w:cnfStyle w:val="000000010000" w:firstRow="0" w:lastRow="0" w:firstColumn="0" w:lastColumn="0" w:oddVBand="0" w:evenVBand="0" w:oddHBand="0" w:evenHBand="1" w:firstRowFirstColumn="0" w:firstRowLastColumn="0" w:lastRowFirstColumn="0" w:lastRowLastColumn="0"/>
              <w:rPr>
                <w:b/>
                <w:sz w:val="22"/>
                <w:szCs w:val="22"/>
              </w:rPr>
            </w:pPr>
            <w:r w:rsidRPr="008B7994">
              <w:rPr>
                <w:b/>
                <w:bCs/>
                <w:sz w:val="22"/>
                <w:szCs w:val="22"/>
              </w:rPr>
              <w:t>Description of activity</w:t>
            </w:r>
          </w:p>
        </w:tc>
        <w:tc>
          <w:tcPr>
            <w:tcW w:w="657" w:type="pct"/>
          </w:tcPr>
          <w:p w14:paraId="23BFF90F" w14:textId="77777777" w:rsidR="00C04660" w:rsidRPr="008B7994" w:rsidRDefault="00C04660" w:rsidP="00A01C3B">
            <w:pPr>
              <w:cnfStyle w:val="000000010000" w:firstRow="0" w:lastRow="0" w:firstColumn="0" w:lastColumn="0" w:oddVBand="0" w:evenVBand="0" w:oddHBand="0" w:evenHBand="1" w:firstRowFirstColumn="0" w:firstRowLastColumn="0" w:lastRowFirstColumn="0" w:lastRowLastColumn="0"/>
              <w:rPr>
                <w:b/>
                <w:sz w:val="22"/>
                <w:szCs w:val="22"/>
              </w:rPr>
            </w:pPr>
            <w:r w:rsidRPr="008B7994">
              <w:rPr>
                <w:b/>
                <w:sz w:val="22"/>
                <w:szCs w:val="22"/>
              </w:rPr>
              <w:t>Expected start date</w:t>
            </w:r>
          </w:p>
        </w:tc>
        <w:tc>
          <w:tcPr>
            <w:tcW w:w="654" w:type="pct"/>
          </w:tcPr>
          <w:p w14:paraId="16C289A6" w14:textId="77777777" w:rsidR="00C04660" w:rsidRPr="008B7994" w:rsidRDefault="00C04660" w:rsidP="00A01C3B">
            <w:pPr>
              <w:cnfStyle w:val="000000010000" w:firstRow="0" w:lastRow="0" w:firstColumn="0" w:lastColumn="0" w:oddVBand="0" w:evenVBand="0" w:oddHBand="0" w:evenHBand="1" w:firstRowFirstColumn="0" w:firstRowLastColumn="0" w:lastRowFirstColumn="0" w:lastRowLastColumn="0"/>
              <w:rPr>
                <w:b/>
                <w:sz w:val="22"/>
                <w:szCs w:val="22"/>
              </w:rPr>
            </w:pPr>
            <w:r w:rsidRPr="008B7994">
              <w:rPr>
                <w:b/>
                <w:sz w:val="22"/>
                <w:szCs w:val="22"/>
              </w:rPr>
              <w:t>Expected end date</w:t>
            </w:r>
          </w:p>
        </w:tc>
      </w:tr>
      <w:tr w:rsidR="00C04660" w:rsidRPr="00381E65" w14:paraId="607CC02C" w14:textId="77777777" w:rsidTr="0008144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413DBA0D" w14:textId="1E3008A3" w:rsidR="00C04660" w:rsidRPr="008B7994" w:rsidRDefault="00F07D2C" w:rsidP="00BB1151">
            <w:pPr>
              <w:spacing w:line="360" w:lineRule="auto"/>
              <w:rPr>
                <w:sz w:val="22"/>
                <w:szCs w:val="22"/>
                <w:lang w:val="sv-SE"/>
              </w:rPr>
            </w:pPr>
            <w:r w:rsidRPr="008B7994">
              <w:rPr>
                <w:sz w:val="22"/>
                <w:szCs w:val="22"/>
                <w:lang w:val="sv-SE"/>
              </w:rPr>
              <w:t>1</w:t>
            </w:r>
          </w:p>
        </w:tc>
        <w:tc>
          <w:tcPr>
            <w:tcW w:w="3416" w:type="pct"/>
          </w:tcPr>
          <w:p w14:paraId="781762E8" w14:textId="5C144F9D" w:rsidR="00C04660" w:rsidRPr="008B7994" w:rsidRDefault="0008144E" w:rsidP="00BB115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sv-SE"/>
              </w:rPr>
            </w:pPr>
            <w:r w:rsidRPr="008B7994">
              <w:rPr>
                <w:lang w:val="en-US"/>
              </w:rPr>
              <w:fldChar w:fldCharType="begin">
                <w:ffData>
                  <w:name w:val="Text10"/>
                  <w:enabled/>
                  <w:calcOnExit w:val="0"/>
                  <w:textInput>
                    <w:default w:val="Insert text"/>
                    <w:maxLength w:val="5000"/>
                  </w:textInput>
                </w:ffData>
              </w:fldChar>
            </w:r>
            <w:bookmarkStart w:id="13" w:name="Text10"/>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bookmarkEnd w:id="13"/>
          </w:p>
        </w:tc>
        <w:tc>
          <w:tcPr>
            <w:tcW w:w="657" w:type="pct"/>
          </w:tcPr>
          <w:sdt>
            <w:sdtPr>
              <w:rPr>
                <w:lang w:val="en-US"/>
              </w:rPr>
              <w:alias w:val="Start date"/>
              <w:tag w:val="Start date"/>
              <w:id w:val="-1696915769"/>
              <w:placeholder>
                <w:docPart w:val="DefaultPlaceholder_-1854013437"/>
              </w:placeholder>
              <w:date>
                <w:dateFormat w:val="yyyy-MM-dd"/>
                <w:lid w:val="sv-SE"/>
                <w:storeMappedDataAs w:val="dateTime"/>
                <w:calendar w:val="gregorian"/>
              </w:date>
            </w:sdtPr>
            <w:sdtEndPr/>
            <w:sdtContent>
              <w:p w14:paraId="343A447C" w14:textId="1E890616" w:rsidR="00C04660" w:rsidRPr="008B7994" w:rsidRDefault="00C04660" w:rsidP="00BB1151">
                <w:pPr>
                  <w:cnfStyle w:val="000000100000" w:firstRow="0" w:lastRow="0" w:firstColumn="0" w:lastColumn="0" w:oddVBand="0" w:evenVBand="0" w:oddHBand="1" w:evenHBand="0" w:firstRowFirstColumn="0" w:firstRowLastColumn="0" w:lastRowFirstColumn="0" w:lastRowLastColumn="0"/>
                  <w:rPr>
                    <w:sz w:val="22"/>
                    <w:szCs w:val="22"/>
                    <w:lang w:val="sv-SE"/>
                  </w:rPr>
                </w:pPr>
                <w:r w:rsidRPr="008B7994">
                  <w:rPr>
                    <w:sz w:val="22"/>
                    <w:szCs w:val="22"/>
                    <w:lang w:val="en-US"/>
                  </w:rPr>
                  <w:t>[</w:t>
                </w:r>
                <w:r w:rsidR="000F42E8" w:rsidRPr="008B7994">
                  <w:rPr>
                    <w:sz w:val="22"/>
                    <w:szCs w:val="22"/>
                    <w:lang w:val="en-US"/>
                  </w:rPr>
                  <w:t>Start date</w:t>
                </w:r>
                <w:r w:rsidRPr="008B7994">
                  <w:rPr>
                    <w:sz w:val="22"/>
                    <w:szCs w:val="22"/>
                    <w:lang w:val="en-US"/>
                  </w:rPr>
                  <w:t>]</w:t>
                </w:r>
              </w:p>
            </w:sdtContent>
          </w:sdt>
        </w:tc>
        <w:tc>
          <w:tcPr>
            <w:tcW w:w="654" w:type="pct"/>
          </w:tcPr>
          <w:sdt>
            <w:sdtPr>
              <w:rPr>
                <w:lang w:val="en-US"/>
              </w:rPr>
              <w:alias w:val="End date"/>
              <w:tag w:val="End date"/>
              <w:id w:val="-718199421"/>
              <w:placeholder>
                <w:docPart w:val="DefaultPlaceholder_-1854013437"/>
              </w:placeholder>
              <w:date>
                <w:dateFormat w:val="yyyy-MM-dd"/>
                <w:lid w:val="sv-SE"/>
                <w:storeMappedDataAs w:val="dateTime"/>
                <w:calendar w:val="gregorian"/>
              </w:date>
            </w:sdtPr>
            <w:sdtEndPr/>
            <w:sdtContent>
              <w:p w14:paraId="3A621998" w14:textId="2281DA1C" w:rsidR="00C04660" w:rsidRPr="008B7994" w:rsidRDefault="00C04660" w:rsidP="00BB1151">
                <w:pPr>
                  <w:cnfStyle w:val="000000100000" w:firstRow="0" w:lastRow="0" w:firstColumn="0" w:lastColumn="0" w:oddVBand="0" w:evenVBand="0" w:oddHBand="1" w:evenHBand="0" w:firstRowFirstColumn="0" w:firstRowLastColumn="0" w:lastRowFirstColumn="0" w:lastRowLastColumn="0"/>
                  <w:rPr>
                    <w:sz w:val="22"/>
                    <w:szCs w:val="22"/>
                    <w:lang w:val="sv-SE"/>
                  </w:rPr>
                </w:pPr>
                <w:r w:rsidRPr="008B7994">
                  <w:rPr>
                    <w:sz w:val="22"/>
                    <w:szCs w:val="22"/>
                    <w:lang w:val="en-US"/>
                  </w:rPr>
                  <w:t>[</w:t>
                </w:r>
                <w:r w:rsidR="000F42E8" w:rsidRPr="008B7994">
                  <w:rPr>
                    <w:sz w:val="22"/>
                    <w:szCs w:val="22"/>
                    <w:lang w:val="en-US"/>
                  </w:rPr>
                  <w:t>End date</w:t>
                </w:r>
                <w:r w:rsidRPr="008B7994">
                  <w:rPr>
                    <w:sz w:val="22"/>
                    <w:szCs w:val="22"/>
                    <w:lang w:val="en-US"/>
                  </w:rPr>
                  <w:t>]</w:t>
                </w:r>
              </w:p>
            </w:sdtContent>
          </w:sdt>
        </w:tc>
      </w:tr>
      <w:tr w:rsidR="00D76EE1" w:rsidRPr="00381E65" w14:paraId="5FB9071C" w14:textId="77777777" w:rsidTr="0008144E">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157CB826" w14:textId="383339DD" w:rsidR="00D76EE1" w:rsidRPr="008B7994" w:rsidRDefault="00D76EE1" w:rsidP="00B01FEF">
            <w:pPr>
              <w:spacing w:line="360" w:lineRule="auto"/>
              <w:rPr>
                <w:sz w:val="22"/>
                <w:szCs w:val="22"/>
                <w:lang w:val="sv-SE"/>
              </w:rPr>
            </w:pPr>
            <w:r w:rsidRPr="008B7994">
              <w:rPr>
                <w:sz w:val="22"/>
                <w:szCs w:val="22"/>
                <w:lang w:val="sv-SE"/>
              </w:rPr>
              <w:t>2</w:t>
            </w:r>
          </w:p>
        </w:tc>
        <w:tc>
          <w:tcPr>
            <w:tcW w:w="3416" w:type="pct"/>
          </w:tcPr>
          <w:p w14:paraId="6CB13ABB" w14:textId="2D796714" w:rsidR="00D76EE1" w:rsidRPr="008B7994" w:rsidRDefault="0008144E" w:rsidP="00B01FEF">
            <w:pPr>
              <w:spacing w:line="360" w:lineRule="auto"/>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1047801016"/>
              <w:placeholder>
                <w:docPart w:val="7B7559486A014DCBA3F8F188A518273A"/>
              </w:placeholder>
              <w:date>
                <w:dateFormat w:val="yyyy-MM-dd"/>
                <w:lid w:val="sv-SE"/>
                <w:storeMappedDataAs w:val="dateTime"/>
                <w:calendar w:val="gregorian"/>
              </w:date>
            </w:sdtPr>
            <w:sdtEndPr/>
            <w:sdtContent>
              <w:p w14:paraId="66270939" w14:textId="689A4789" w:rsidR="00D76EE1"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1328096893"/>
              <w:placeholder>
                <w:docPart w:val="D2C9D1A4C49B40668BF5F9AABAE349DD"/>
              </w:placeholder>
              <w:date>
                <w:dateFormat w:val="yyyy-MM-dd"/>
                <w:lid w:val="sv-SE"/>
                <w:storeMappedDataAs w:val="dateTime"/>
                <w:calendar w:val="gregorian"/>
              </w:date>
            </w:sdtPr>
            <w:sdtEndPr/>
            <w:sdtContent>
              <w:p w14:paraId="0299C220" w14:textId="56D4D6B8" w:rsidR="00D76EE1"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D76EE1" w:rsidRPr="00381E65" w14:paraId="571CA87A" w14:textId="77777777" w:rsidTr="0008144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13727793" w14:textId="0FF9D0E5" w:rsidR="00D76EE1" w:rsidRPr="008B7994" w:rsidRDefault="00D76EE1" w:rsidP="00B01FEF">
            <w:pPr>
              <w:spacing w:line="360" w:lineRule="auto"/>
              <w:rPr>
                <w:sz w:val="22"/>
                <w:szCs w:val="22"/>
                <w:lang w:val="sv-SE"/>
              </w:rPr>
            </w:pPr>
            <w:r w:rsidRPr="008B7994">
              <w:rPr>
                <w:sz w:val="22"/>
                <w:szCs w:val="22"/>
                <w:lang w:val="sv-SE"/>
              </w:rPr>
              <w:lastRenderedPageBreak/>
              <w:t>3</w:t>
            </w:r>
          </w:p>
        </w:tc>
        <w:tc>
          <w:tcPr>
            <w:tcW w:w="3416" w:type="pct"/>
          </w:tcPr>
          <w:p w14:paraId="2961F2BC" w14:textId="748B9DD6" w:rsidR="00D76EE1" w:rsidRPr="008B7994" w:rsidRDefault="0008144E" w:rsidP="00B01FE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652672151"/>
              <w:placeholder>
                <w:docPart w:val="65592663964C40A4ACDCDF57666B87BF"/>
              </w:placeholder>
              <w:date>
                <w:dateFormat w:val="yyyy-MM-dd"/>
                <w:lid w:val="sv-SE"/>
                <w:storeMappedDataAs w:val="dateTime"/>
                <w:calendar w:val="gregorian"/>
              </w:date>
            </w:sdtPr>
            <w:sdtEndPr/>
            <w:sdtContent>
              <w:p w14:paraId="2DA9CFD8" w14:textId="13DDF9B2" w:rsidR="00D76EE1"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496491000"/>
              <w:placeholder>
                <w:docPart w:val="981560FBF81444BCADF955134D4A5BDE"/>
              </w:placeholder>
              <w:date>
                <w:dateFormat w:val="yyyy-MM-dd"/>
                <w:lid w:val="sv-SE"/>
                <w:storeMappedDataAs w:val="dateTime"/>
                <w:calendar w:val="gregorian"/>
              </w:date>
            </w:sdtPr>
            <w:sdtEndPr/>
            <w:sdtContent>
              <w:p w14:paraId="66975820" w14:textId="0E2757DF" w:rsidR="00D76EE1"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439DF22A" w14:textId="77777777" w:rsidTr="0008144E">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418BE71D" w14:textId="5DBB00D9" w:rsidR="000E56C5" w:rsidRPr="008B7994" w:rsidRDefault="000E56C5" w:rsidP="00B01FEF">
            <w:pPr>
              <w:spacing w:line="360" w:lineRule="auto"/>
              <w:rPr>
                <w:sz w:val="22"/>
                <w:szCs w:val="22"/>
                <w:lang w:val="sv-SE"/>
              </w:rPr>
            </w:pPr>
            <w:r w:rsidRPr="008B7994">
              <w:rPr>
                <w:sz w:val="22"/>
                <w:szCs w:val="22"/>
                <w:lang w:val="sv-SE"/>
              </w:rPr>
              <w:t>4</w:t>
            </w:r>
          </w:p>
        </w:tc>
        <w:tc>
          <w:tcPr>
            <w:tcW w:w="3416" w:type="pct"/>
          </w:tcPr>
          <w:p w14:paraId="2F2E2A90" w14:textId="2B331494" w:rsidR="000E56C5" w:rsidRPr="008B7994" w:rsidRDefault="0008144E" w:rsidP="00B01FEF">
            <w:pPr>
              <w:spacing w:line="360" w:lineRule="auto"/>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1954470062"/>
              <w:placeholder>
                <w:docPart w:val="710FE65EEFC24950B5EE877F8C09B6E6"/>
              </w:placeholder>
              <w:date>
                <w:dateFormat w:val="yyyy-MM-dd"/>
                <w:lid w:val="sv-SE"/>
                <w:storeMappedDataAs w:val="dateTime"/>
                <w:calendar w:val="gregorian"/>
              </w:date>
            </w:sdtPr>
            <w:sdtEndPr/>
            <w:sdtContent>
              <w:p w14:paraId="1923A6CA" w14:textId="7BB856A6"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751159553"/>
              <w:placeholder>
                <w:docPart w:val="6DBB3141D0624063BE640063DB78D66A"/>
              </w:placeholder>
              <w:date>
                <w:dateFormat w:val="yyyy-MM-dd"/>
                <w:lid w:val="sv-SE"/>
                <w:storeMappedDataAs w:val="dateTime"/>
                <w:calendar w:val="gregorian"/>
              </w:date>
            </w:sdtPr>
            <w:sdtEndPr/>
            <w:sdtContent>
              <w:p w14:paraId="07C24A02" w14:textId="70B22D06"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39A4A934" w14:textId="77777777" w:rsidTr="0008144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19123A38" w14:textId="6A1C699C" w:rsidR="000E56C5" w:rsidRPr="008B7994" w:rsidRDefault="000E56C5" w:rsidP="00B01FEF">
            <w:pPr>
              <w:spacing w:line="360" w:lineRule="auto"/>
              <w:rPr>
                <w:sz w:val="22"/>
                <w:szCs w:val="22"/>
                <w:lang w:val="sv-SE"/>
              </w:rPr>
            </w:pPr>
            <w:r w:rsidRPr="008B7994">
              <w:rPr>
                <w:sz w:val="22"/>
                <w:szCs w:val="22"/>
                <w:lang w:val="sv-SE"/>
              </w:rPr>
              <w:t>5</w:t>
            </w:r>
          </w:p>
        </w:tc>
        <w:tc>
          <w:tcPr>
            <w:tcW w:w="3416" w:type="pct"/>
          </w:tcPr>
          <w:p w14:paraId="6B504039" w14:textId="6353F3B9" w:rsidR="000E56C5" w:rsidRPr="008B7994" w:rsidRDefault="0008144E" w:rsidP="00B01FE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742262578"/>
              <w:placeholder>
                <w:docPart w:val="B3C6D5574B84431C90F8BAC19CFBD643"/>
              </w:placeholder>
              <w:date>
                <w:dateFormat w:val="yyyy-MM-dd"/>
                <w:lid w:val="sv-SE"/>
                <w:storeMappedDataAs w:val="dateTime"/>
                <w:calendar w:val="gregorian"/>
              </w:date>
            </w:sdtPr>
            <w:sdtEndPr/>
            <w:sdtContent>
              <w:p w14:paraId="00BCA84C" w14:textId="36614DA8" w:rsidR="000E56C5"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51694829"/>
              <w:placeholder>
                <w:docPart w:val="DCD4CBAB9DEE4D938577F7A2C7C0128B"/>
              </w:placeholder>
              <w:date>
                <w:dateFormat w:val="yyyy-MM-dd"/>
                <w:lid w:val="sv-SE"/>
                <w:storeMappedDataAs w:val="dateTime"/>
                <w:calendar w:val="gregorian"/>
              </w:date>
            </w:sdtPr>
            <w:sdtEndPr/>
            <w:sdtContent>
              <w:p w14:paraId="60911A23" w14:textId="3E3A2146" w:rsidR="000E56C5"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571811AD" w14:textId="77777777" w:rsidTr="0008144E">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5ABC888C" w14:textId="5F0C6B46" w:rsidR="000E56C5" w:rsidRPr="008B7994" w:rsidRDefault="000E56C5" w:rsidP="00B01FEF">
            <w:pPr>
              <w:spacing w:line="360" w:lineRule="auto"/>
              <w:rPr>
                <w:sz w:val="22"/>
                <w:szCs w:val="22"/>
                <w:lang w:val="sv-SE"/>
              </w:rPr>
            </w:pPr>
            <w:r w:rsidRPr="008B7994">
              <w:rPr>
                <w:sz w:val="22"/>
                <w:szCs w:val="22"/>
                <w:lang w:val="sv-SE"/>
              </w:rPr>
              <w:t>6</w:t>
            </w:r>
          </w:p>
        </w:tc>
        <w:tc>
          <w:tcPr>
            <w:tcW w:w="3416" w:type="pct"/>
          </w:tcPr>
          <w:p w14:paraId="0DCF3C2D" w14:textId="26B9F3F9" w:rsidR="000E56C5" w:rsidRPr="008B7994" w:rsidRDefault="0008144E" w:rsidP="00B01FEF">
            <w:pPr>
              <w:spacing w:line="360" w:lineRule="auto"/>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1680266427"/>
              <w:placeholder>
                <w:docPart w:val="4F8F440DB4B2489E83A929DB3D7CB7F3"/>
              </w:placeholder>
              <w:date>
                <w:dateFormat w:val="yyyy-MM-dd"/>
                <w:lid w:val="sv-SE"/>
                <w:storeMappedDataAs w:val="dateTime"/>
                <w:calendar w:val="gregorian"/>
              </w:date>
            </w:sdtPr>
            <w:sdtEndPr/>
            <w:sdtContent>
              <w:p w14:paraId="6244519A" w14:textId="193E21BC"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1372219724"/>
              <w:placeholder>
                <w:docPart w:val="BD8439DD63854FAD95001752B518AD7F"/>
              </w:placeholder>
              <w:date>
                <w:dateFormat w:val="yyyy-MM-dd"/>
                <w:lid w:val="sv-SE"/>
                <w:storeMappedDataAs w:val="dateTime"/>
                <w:calendar w:val="gregorian"/>
              </w:date>
            </w:sdtPr>
            <w:sdtEndPr/>
            <w:sdtContent>
              <w:p w14:paraId="71FB772E" w14:textId="5C99C660"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6BA1FD67" w14:textId="77777777" w:rsidTr="0008144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1BE887C9" w14:textId="7A7C41F4" w:rsidR="000E56C5" w:rsidRPr="008B7994" w:rsidRDefault="000E56C5" w:rsidP="00B01FEF">
            <w:pPr>
              <w:spacing w:line="360" w:lineRule="auto"/>
              <w:rPr>
                <w:sz w:val="22"/>
                <w:szCs w:val="22"/>
                <w:lang w:val="sv-SE"/>
              </w:rPr>
            </w:pPr>
            <w:r w:rsidRPr="008B7994">
              <w:rPr>
                <w:sz w:val="22"/>
                <w:szCs w:val="22"/>
                <w:lang w:val="sv-SE"/>
              </w:rPr>
              <w:t>7</w:t>
            </w:r>
          </w:p>
        </w:tc>
        <w:tc>
          <w:tcPr>
            <w:tcW w:w="3416" w:type="pct"/>
          </w:tcPr>
          <w:p w14:paraId="42ADEBA8" w14:textId="46D16349" w:rsidR="000E56C5" w:rsidRPr="008B7994" w:rsidRDefault="0008144E" w:rsidP="00B01FE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12537046"/>
              <w:placeholder>
                <w:docPart w:val="37CAF0B177604128BA8A589E7B38C679"/>
              </w:placeholder>
              <w:date>
                <w:dateFormat w:val="yyyy-MM-dd"/>
                <w:lid w:val="sv-SE"/>
                <w:storeMappedDataAs w:val="dateTime"/>
                <w:calendar w:val="gregorian"/>
              </w:date>
            </w:sdtPr>
            <w:sdtEndPr/>
            <w:sdtContent>
              <w:p w14:paraId="25366A5E" w14:textId="0FEBC507" w:rsidR="000E56C5"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616098496"/>
              <w:placeholder>
                <w:docPart w:val="0015BDDE9FC84462872600E98874B41B"/>
              </w:placeholder>
              <w:date>
                <w:dateFormat w:val="yyyy-MM-dd"/>
                <w:lid w:val="sv-SE"/>
                <w:storeMappedDataAs w:val="dateTime"/>
                <w:calendar w:val="gregorian"/>
              </w:date>
            </w:sdtPr>
            <w:sdtEndPr/>
            <w:sdtContent>
              <w:p w14:paraId="339B65ED" w14:textId="08CA8405" w:rsidR="000E56C5"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64CBA2A8" w14:textId="77777777" w:rsidTr="0008144E">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6F02E115" w14:textId="0BFB3291" w:rsidR="000E56C5" w:rsidRPr="008B7994" w:rsidRDefault="000E56C5" w:rsidP="00B01FEF">
            <w:pPr>
              <w:spacing w:line="360" w:lineRule="auto"/>
              <w:rPr>
                <w:sz w:val="22"/>
                <w:szCs w:val="22"/>
                <w:lang w:val="sv-SE"/>
              </w:rPr>
            </w:pPr>
            <w:r w:rsidRPr="008B7994">
              <w:rPr>
                <w:sz w:val="22"/>
                <w:szCs w:val="22"/>
                <w:lang w:val="sv-SE"/>
              </w:rPr>
              <w:t>8</w:t>
            </w:r>
          </w:p>
        </w:tc>
        <w:tc>
          <w:tcPr>
            <w:tcW w:w="3416" w:type="pct"/>
          </w:tcPr>
          <w:p w14:paraId="5C81D98A" w14:textId="69DABA77" w:rsidR="000E56C5" w:rsidRPr="008B7994" w:rsidRDefault="0008144E" w:rsidP="00B01FEF">
            <w:pPr>
              <w:spacing w:line="360" w:lineRule="auto"/>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974976487"/>
              <w:placeholder>
                <w:docPart w:val="6E270992DA8E4FD69A6341788ECCE58E"/>
              </w:placeholder>
              <w:date>
                <w:dateFormat w:val="yyyy-MM-dd"/>
                <w:lid w:val="sv-SE"/>
                <w:storeMappedDataAs w:val="dateTime"/>
                <w:calendar w:val="gregorian"/>
              </w:date>
            </w:sdtPr>
            <w:sdtEndPr/>
            <w:sdtContent>
              <w:p w14:paraId="7C836729" w14:textId="5EE587DB"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1200705761"/>
              <w:placeholder>
                <w:docPart w:val="8408A50D739C4D12BA923964957AC37F"/>
              </w:placeholder>
              <w:date>
                <w:dateFormat w:val="yyyy-MM-dd"/>
                <w:lid w:val="sv-SE"/>
                <w:storeMappedDataAs w:val="dateTime"/>
                <w:calendar w:val="gregorian"/>
              </w:date>
            </w:sdtPr>
            <w:sdtEndPr/>
            <w:sdtContent>
              <w:p w14:paraId="58197C8A" w14:textId="5E824B23"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391C2BC0" w14:textId="77777777" w:rsidTr="0008144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575151F3" w14:textId="3ECFA125" w:rsidR="000E56C5" w:rsidRPr="008B7994" w:rsidRDefault="000E56C5" w:rsidP="00B01FEF">
            <w:pPr>
              <w:spacing w:line="360" w:lineRule="auto"/>
              <w:rPr>
                <w:sz w:val="22"/>
                <w:szCs w:val="22"/>
                <w:lang w:val="sv-SE"/>
              </w:rPr>
            </w:pPr>
            <w:r w:rsidRPr="008B7994">
              <w:rPr>
                <w:sz w:val="22"/>
                <w:szCs w:val="22"/>
                <w:lang w:val="sv-SE"/>
              </w:rPr>
              <w:t>9</w:t>
            </w:r>
          </w:p>
        </w:tc>
        <w:tc>
          <w:tcPr>
            <w:tcW w:w="3416" w:type="pct"/>
          </w:tcPr>
          <w:p w14:paraId="65C1BAEE" w14:textId="073043FF" w:rsidR="000E56C5" w:rsidRPr="008B7994" w:rsidRDefault="0008144E" w:rsidP="00B01FE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1295247168"/>
              <w:placeholder>
                <w:docPart w:val="9DCE572C0C154E4B9836312EC28356C6"/>
              </w:placeholder>
              <w:date>
                <w:dateFormat w:val="yyyy-MM-dd"/>
                <w:lid w:val="sv-SE"/>
                <w:storeMappedDataAs w:val="dateTime"/>
                <w:calendar w:val="gregorian"/>
              </w:date>
            </w:sdtPr>
            <w:sdtEndPr/>
            <w:sdtContent>
              <w:p w14:paraId="542D2CA1" w14:textId="1CC58250" w:rsidR="000E56C5"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1894580758"/>
              <w:placeholder>
                <w:docPart w:val="DFB598E592CE40CC861F9991FB135CC5"/>
              </w:placeholder>
              <w:date>
                <w:dateFormat w:val="yyyy-MM-dd"/>
                <w:lid w:val="sv-SE"/>
                <w:storeMappedDataAs w:val="dateTime"/>
                <w:calendar w:val="gregorian"/>
              </w:date>
            </w:sdtPr>
            <w:sdtEndPr/>
            <w:sdtContent>
              <w:p w14:paraId="6415F31A" w14:textId="3E0EA904" w:rsidR="000E56C5" w:rsidRPr="008B7994" w:rsidRDefault="000F42E8" w:rsidP="00B01FEF">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r w:rsidR="000E56C5" w:rsidRPr="00381E65" w14:paraId="7AB71C06" w14:textId="77777777" w:rsidTr="0008144E">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73" w:type="pct"/>
          </w:tcPr>
          <w:p w14:paraId="07440FD0" w14:textId="6342715F" w:rsidR="000E56C5" w:rsidRPr="008B7994" w:rsidRDefault="000E56C5" w:rsidP="00B01FEF">
            <w:pPr>
              <w:spacing w:line="360" w:lineRule="auto"/>
              <w:rPr>
                <w:sz w:val="22"/>
                <w:szCs w:val="22"/>
                <w:lang w:val="sv-SE"/>
              </w:rPr>
            </w:pPr>
            <w:r w:rsidRPr="008B7994">
              <w:rPr>
                <w:sz w:val="22"/>
                <w:szCs w:val="22"/>
                <w:lang w:val="sv-SE"/>
              </w:rPr>
              <w:t>10</w:t>
            </w:r>
          </w:p>
        </w:tc>
        <w:tc>
          <w:tcPr>
            <w:tcW w:w="3416" w:type="pct"/>
          </w:tcPr>
          <w:p w14:paraId="591F429A" w14:textId="5AEB3462" w:rsidR="000E56C5" w:rsidRPr="008B7994" w:rsidRDefault="0008144E" w:rsidP="00B01FEF">
            <w:pPr>
              <w:spacing w:line="360" w:lineRule="auto"/>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10"/>
                  <w:enabled/>
                  <w:calcOnExit w:val="0"/>
                  <w:textInput>
                    <w:default w:val="Insert text"/>
                    <w:maxLength w:val="5000"/>
                  </w:textInput>
                </w:ffData>
              </w:fldChar>
            </w:r>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Insert text</w:t>
            </w:r>
            <w:r w:rsidRPr="008B7994">
              <w:rPr>
                <w:lang w:val="en-US"/>
              </w:rPr>
              <w:fldChar w:fldCharType="end"/>
            </w:r>
          </w:p>
        </w:tc>
        <w:tc>
          <w:tcPr>
            <w:tcW w:w="657" w:type="pct"/>
          </w:tcPr>
          <w:sdt>
            <w:sdtPr>
              <w:rPr>
                <w:lang w:val="en-US"/>
              </w:rPr>
              <w:alias w:val="Start date"/>
              <w:tag w:val="Start date"/>
              <w:id w:val="-1068954214"/>
              <w:placeholder>
                <w:docPart w:val="71E04BABF5E0489B9E259F4FD3DD923C"/>
              </w:placeholder>
              <w:date>
                <w:dateFormat w:val="yyyy-MM-dd"/>
                <w:lid w:val="sv-SE"/>
                <w:storeMappedDataAs w:val="dateTime"/>
                <w:calendar w:val="gregorian"/>
              </w:date>
            </w:sdtPr>
            <w:sdtEndPr/>
            <w:sdtContent>
              <w:p w14:paraId="1F4AF5F3" w14:textId="5353A75E"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Start date]</w:t>
                </w:r>
              </w:p>
            </w:sdtContent>
          </w:sdt>
        </w:tc>
        <w:tc>
          <w:tcPr>
            <w:tcW w:w="654" w:type="pct"/>
          </w:tcPr>
          <w:sdt>
            <w:sdtPr>
              <w:rPr>
                <w:lang w:val="en-US"/>
              </w:rPr>
              <w:alias w:val="End date"/>
              <w:tag w:val="End date"/>
              <w:id w:val="-1494475739"/>
              <w:placeholder>
                <w:docPart w:val="16235C4D90254147A268DDEAA2EBE4FE"/>
              </w:placeholder>
              <w:date>
                <w:dateFormat w:val="yyyy-MM-dd"/>
                <w:lid w:val="sv-SE"/>
                <w:storeMappedDataAs w:val="dateTime"/>
                <w:calendar w:val="gregorian"/>
              </w:date>
            </w:sdtPr>
            <w:sdtEndPr/>
            <w:sdtContent>
              <w:p w14:paraId="19CA2340" w14:textId="0C5ABD69" w:rsidR="000E56C5" w:rsidRPr="008B7994" w:rsidRDefault="000F42E8" w:rsidP="00B01FEF">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sidRPr="008B7994">
                  <w:rPr>
                    <w:sz w:val="22"/>
                    <w:szCs w:val="22"/>
                    <w:lang w:val="en-US"/>
                  </w:rPr>
                  <w:t>[End date]</w:t>
                </w:r>
              </w:p>
            </w:sdtContent>
          </w:sdt>
        </w:tc>
      </w:tr>
    </w:tbl>
    <w:p w14:paraId="358FED57" w14:textId="69202BA4" w:rsidR="005B666B" w:rsidRDefault="005B666B" w:rsidP="000E6D73">
      <w:pPr>
        <w:rPr>
          <w:lang w:val="nb-NO"/>
        </w:rPr>
      </w:pPr>
    </w:p>
    <w:tbl>
      <w:tblPr>
        <w:tblStyle w:val="Ljustrutnt-dekorfrg1"/>
        <w:tblpPr w:leftFromText="141" w:rightFromText="141" w:vertAnchor="text" w:horzAnchor="margin" w:tblpY="264"/>
        <w:tblW w:w="5000" w:type="pct"/>
        <w:tblLook w:val="04A0" w:firstRow="1" w:lastRow="0" w:firstColumn="1" w:lastColumn="0" w:noHBand="0" w:noVBand="1"/>
      </w:tblPr>
      <w:tblGrid>
        <w:gridCol w:w="554"/>
        <w:gridCol w:w="2697"/>
        <w:gridCol w:w="1277"/>
        <w:gridCol w:w="1884"/>
        <w:gridCol w:w="1886"/>
        <w:gridCol w:w="1886"/>
      </w:tblGrid>
      <w:tr w:rsidR="000E6D73" w:rsidRPr="007D7A64" w14:paraId="7D9ECD73" w14:textId="77777777" w:rsidTr="00BB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330AE63" w14:textId="77777777" w:rsidR="000E6D73" w:rsidRPr="008D73AC" w:rsidRDefault="000E6D73" w:rsidP="00BB1151">
            <w:pPr>
              <w:pStyle w:val="Liststycke"/>
              <w:numPr>
                <w:ilvl w:val="0"/>
                <w:numId w:val="7"/>
              </w:numPr>
              <w:spacing w:line="240" w:lineRule="auto"/>
              <w:ind w:left="589" w:hanging="589"/>
              <w:rPr>
                <w:rFonts w:eastAsiaTheme="majorEastAsia" w:cstheme="majorBidi"/>
                <w:sz w:val="26"/>
                <w:szCs w:val="26"/>
              </w:rPr>
            </w:pPr>
            <w:r w:rsidRPr="008D73AC">
              <w:rPr>
                <w:rFonts w:eastAsiaTheme="majorEastAsia" w:cstheme="majorBidi"/>
                <w:sz w:val="26"/>
                <w:szCs w:val="26"/>
              </w:rPr>
              <w:t xml:space="preserve">Risk Analysis </w:t>
            </w:r>
          </w:p>
        </w:tc>
      </w:tr>
      <w:tr w:rsidR="000E6D73" w:rsidRPr="00C90820" w14:paraId="522B4F05"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AB8A" w14:textId="77777777" w:rsidR="000E6D73" w:rsidRPr="008D73AC" w:rsidRDefault="000E6D73" w:rsidP="00BB1151">
            <w:pPr>
              <w:rPr>
                <w:bCs w:val="0"/>
                <w:sz w:val="22"/>
                <w:szCs w:val="22"/>
                <w:lang w:val="en-US"/>
              </w:rPr>
            </w:pPr>
            <w:r w:rsidRPr="008D73AC">
              <w:rPr>
                <w:b w:val="0"/>
                <w:sz w:val="22"/>
                <w:szCs w:val="22"/>
                <w:lang w:val="en-US"/>
              </w:rPr>
              <w:t>Provide a risk analysis on each output from section 2. Mitigation action is required if high probability</w:t>
            </w:r>
          </w:p>
          <w:p w14:paraId="428DBA27" w14:textId="77777777" w:rsidR="000E6D73" w:rsidRPr="008D73AC" w:rsidRDefault="000E6D73" w:rsidP="00BB1151">
            <w:pPr>
              <w:rPr>
                <w:b w:val="0"/>
                <w:sz w:val="22"/>
                <w:szCs w:val="22"/>
                <w:lang w:val="en-US"/>
              </w:rPr>
            </w:pPr>
          </w:p>
        </w:tc>
      </w:tr>
      <w:tr w:rsidR="000E6D73" w:rsidRPr="007D7A64" w14:paraId="5E79AB44"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2835F63" w14:textId="77777777" w:rsidR="000E6D73" w:rsidRPr="008D73AC" w:rsidRDefault="000E6D73" w:rsidP="00A01C3B">
            <w:pPr>
              <w:rPr>
                <w:sz w:val="22"/>
                <w:szCs w:val="22"/>
              </w:rPr>
            </w:pPr>
            <w:r>
              <w:rPr>
                <w:sz w:val="22"/>
                <w:szCs w:val="22"/>
              </w:rPr>
              <w:t>No</w:t>
            </w:r>
          </w:p>
        </w:tc>
        <w:tc>
          <w:tcPr>
            <w:tcW w:w="1324" w:type="pct"/>
          </w:tcPr>
          <w:p w14:paraId="64EF3A5F" w14:textId="77777777" w:rsidR="000E6D73" w:rsidRPr="008D73AC" w:rsidRDefault="000E6D73" w:rsidP="00A01C3B">
            <w:pPr>
              <w:cnfStyle w:val="000000010000" w:firstRow="0" w:lastRow="0" w:firstColumn="0" w:lastColumn="0" w:oddVBand="0" w:evenVBand="0" w:oddHBand="0" w:evenHBand="1" w:firstRowFirstColumn="0" w:firstRowLastColumn="0" w:lastRowFirstColumn="0" w:lastRowLastColumn="0"/>
              <w:rPr>
                <w:bCs/>
                <w:sz w:val="22"/>
                <w:szCs w:val="22"/>
              </w:rPr>
            </w:pPr>
            <w:r w:rsidRPr="008D73AC">
              <w:rPr>
                <w:b/>
                <w:bCs/>
                <w:sz w:val="22"/>
                <w:szCs w:val="22"/>
              </w:rPr>
              <w:t>Description of risk</w:t>
            </w:r>
          </w:p>
        </w:tc>
        <w:tc>
          <w:tcPr>
            <w:tcW w:w="627" w:type="pct"/>
          </w:tcPr>
          <w:p w14:paraId="489F2D72" w14:textId="77777777" w:rsidR="000E6D73" w:rsidRPr="008D73AC" w:rsidRDefault="000E6D73" w:rsidP="00A01C3B">
            <w:pPr>
              <w:cnfStyle w:val="000000010000" w:firstRow="0" w:lastRow="0" w:firstColumn="0" w:lastColumn="0" w:oddVBand="0" w:evenVBand="0" w:oddHBand="0" w:evenHBand="1" w:firstRowFirstColumn="0" w:firstRowLastColumn="0" w:lastRowFirstColumn="0" w:lastRowLastColumn="0"/>
              <w:rPr>
                <w:b/>
                <w:sz w:val="22"/>
                <w:szCs w:val="22"/>
                <w:lang w:val="en-US"/>
              </w:rPr>
            </w:pPr>
            <w:r w:rsidRPr="008D73AC">
              <w:rPr>
                <w:b/>
                <w:sz w:val="22"/>
                <w:szCs w:val="22"/>
                <w:lang w:val="en-US"/>
              </w:rPr>
              <w:t>Probability of risk</w:t>
            </w:r>
          </w:p>
        </w:tc>
        <w:tc>
          <w:tcPr>
            <w:tcW w:w="925" w:type="pct"/>
          </w:tcPr>
          <w:p w14:paraId="1D9F4D93" w14:textId="77777777" w:rsidR="000E6D73" w:rsidRPr="008D73AC" w:rsidRDefault="000E6D73" w:rsidP="00A01C3B">
            <w:pPr>
              <w:cnfStyle w:val="000000010000" w:firstRow="0" w:lastRow="0" w:firstColumn="0" w:lastColumn="0" w:oddVBand="0" w:evenVBand="0" w:oddHBand="0" w:evenHBand="1" w:firstRowFirstColumn="0" w:firstRowLastColumn="0" w:lastRowFirstColumn="0" w:lastRowLastColumn="0"/>
              <w:rPr>
                <w:b/>
                <w:sz w:val="22"/>
                <w:szCs w:val="22"/>
              </w:rPr>
            </w:pPr>
            <w:r w:rsidRPr="008D73AC">
              <w:rPr>
                <w:b/>
                <w:sz w:val="22"/>
                <w:szCs w:val="22"/>
              </w:rPr>
              <w:t>Possible consequence</w:t>
            </w:r>
          </w:p>
        </w:tc>
        <w:tc>
          <w:tcPr>
            <w:tcW w:w="926" w:type="pct"/>
          </w:tcPr>
          <w:p w14:paraId="036FCE1B" w14:textId="77777777" w:rsidR="000E6D73" w:rsidRPr="008D73AC" w:rsidRDefault="000E6D73" w:rsidP="00A01C3B">
            <w:pPr>
              <w:cnfStyle w:val="000000010000" w:firstRow="0" w:lastRow="0" w:firstColumn="0" w:lastColumn="0" w:oddVBand="0" w:evenVBand="0" w:oddHBand="0" w:evenHBand="1" w:firstRowFirstColumn="0" w:firstRowLastColumn="0" w:lastRowFirstColumn="0" w:lastRowLastColumn="0"/>
              <w:rPr>
                <w:b/>
                <w:sz w:val="22"/>
                <w:szCs w:val="22"/>
              </w:rPr>
            </w:pPr>
            <w:r w:rsidRPr="008D73AC">
              <w:rPr>
                <w:b/>
                <w:sz w:val="22"/>
                <w:szCs w:val="22"/>
              </w:rPr>
              <w:t>Mitigation action</w:t>
            </w:r>
          </w:p>
        </w:tc>
        <w:tc>
          <w:tcPr>
            <w:tcW w:w="926" w:type="pct"/>
          </w:tcPr>
          <w:p w14:paraId="7342A325" w14:textId="77777777" w:rsidR="000E6D73" w:rsidRPr="008D73AC" w:rsidRDefault="000E6D73" w:rsidP="00A01C3B">
            <w:pPr>
              <w:cnfStyle w:val="000000010000" w:firstRow="0" w:lastRow="0" w:firstColumn="0" w:lastColumn="0" w:oddVBand="0" w:evenVBand="0" w:oddHBand="0" w:evenHBand="1" w:firstRowFirstColumn="0" w:firstRowLastColumn="0" w:lastRowFirstColumn="0" w:lastRowLastColumn="0"/>
              <w:rPr>
                <w:b/>
                <w:sz w:val="22"/>
                <w:szCs w:val="22"/>
                <w:lang w:val="nb-NO"/>
              </w:rPr>
            </w:pPr>
            <w:r w:rsidRPr="008D73AC">
              <w:rPr>
                <w:b/>
                <w:sz w:val="22"/>
                <w:szCs w:val="22"/>
                <w:lang w:val="nb-NO"/>
              </w:rPr>
              <w:t>Related output</w:t>
            </w:r>
          </w:p>
        </w:tc>
      </w:tr>
      <w:tr w:rsidR="000E6D73" w:rsidRPr="007D7A64" w14:paraId="7D060F06"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7CAC2E09" w14:textId="77777777" w:rsidR="000E6D73" w:rsidRPr="008D73AC" w:rsidRDefault="000E6D73" w:rsidP="00BB1151">
            <w:pPr>
              <w:spacing w:line="320" w:lineRule="exact"/>
              <w:rPr>
                <w:sz w:val="22"/>
                <w:szCs w:val="22"/>
                <w:lang w:val="sv-SE"/>
              </w:rPr>
            </w:pPr>
            <w:r w:rsidRPr="008D73AC">
              <w:rPr>
                <w:sz w:val="22"/>
                <w:szCs w:val="22"/>
                <w:lang w:val="sv-SE"/>
              </w:rPr>
              <w:t>1</w:t>
            </w:r>
          </w:p>
        </w:tc>
        <w:tc>
          <w:tcPr>
            <w:tcW w:w="1324" w:type="pct"/>
          </w:tcPr>
          <w:p w14:paraId="746F0368" w14:textId="77777777" w:rsidR="000E6D73" w:rsidRPr="008D73AC" w:rsidRDefault="000E6D73" w:rsidP="00BB1151">
            <w:pPr>
              <w:spacing w:line="320" w:lineRule="exact"/>
              <w:cnfStyle w:val="000000100000" w:firstRow="0" w:lastRow="0" w:firstColumn="0" w:lastColumn="0" w:oddVBand="0" w:evenVBand="0" w:oddHBand="1" w:evenHBand="0" w:firstRowFirstColumn="0" w:firstRowLastColumn="0" w:lastRowFirstColumn="0" w:lastRowLastColumn="0"/>
              <w:rPr>
                <w:sz w:val="22"/>
                <w:szCs w:val="22"/>
                <w:lang w:val="nb-NO"/>
              </w:rPr>
            </w:pPr>
            <w:r w:rsidRPr="008D73AC">
              <w:rPr>
                <w:lang w:val="en-US"/>
              </w:rPr>
              <w:fldChar w:fldCharType="begin">
                <w:ffData>
                  <w:name w:val="Text11"/>
                  <w:enabled/>
                  <w:calcOnExit w:val="0"/>
                  <w:textInput>
                    <w:default w:val="[Insert text]"/>
                    <w:maxLength w:val="5000"/>
                  </w:textInput>
                </w:ffData>
              </w:fldChar>
            </w:r>
            <w:bookmarkStart w:id="14" w:name="Text11"/>
            <w:r w:rsidRPr="008D73AC">
              <w:rPr>
                <w:sz w:val="22"/>
                <w:szCs w:val="22"/>
                <w:lang w:val="en-US"/>
              </w:rPr>
              <w:instrText xml:space="preserve"> FORMTEXT </w:instrText>
            </w:r>
            <w:r w:rsidRPr="008D73AC">
              <w:rPr>
                <w:lang w:val="en-US"/>
              </w:rPr>
            </w:r>
            <w:r w:rsidRPr="008D73AC">
              <w:rPr>
                <w:lang w:val="en-US"/>
              </w:rPr>
              <w:fldChar w:fldCharType="separate"/>
            </w:r>
            <w:r w:rsidRPr="008D73AC">
              <w:rPr>
                <w:noProof/>
                <w:sz w:val="22"/>
                <w:szCs w:val="22"/>
                <w:lang w:val="en-US"/>
              </w:rPr>
              <w:t>[Insert text]</w:t>
            </w:r>
            <w:r w:rsidRPr="008D73AC">
              <w:rPr>
                <w:lang w:val="en-US"/>
              </w:rPr>
              <w:fldChar w:fldCharType="end"/>
            </w:r>
            <w:bookmarkEnd w:id="14"/>
          </w:p>
        </w:tc>
        <w:tc>
          <w:tcPr>
            <w:tcW w:w="627" w:type="pct"/>
            <w:vAlign w:val="center"/>
            <w:hideMark/>
          </w:tcPr>
          <w:sdt>
            <w:sdtPr>
              <w:rPr>
                <w:lang w:val="en-US"/>
              </w:rPr>
              <w:id w:val="-996799326"/>
              <w:placeholder>
                <w:docPart w:val="4D0CA451519A4361946C0102CD36F3EA"/>
              </w:placeholder>
              <w:dropDownList>
                <w:listItem w:displayText="Choose a risk." w:value="Choose a risk."/>
                <w:listItem w:displayText="Low" w:value="Low"/>
                <w:listItem w:displayText="Medium" w:value="Medium"/>
                <w:listItem w:displayText="High" w:value="High"/>
              </w:dropDownList>
            </w:sdtPr>
            <w:sdtEndPr/>
            <w:sdtContent>
              <w:p w14:paraId="61E29B99" w14:textId="70ED19B4" w:rsidR="000E6D73" w:rsidRPr="008D73AC" w:rsidRDefault="003D7917" w:rsidP="00BB1151">
                <w:pPr>
                  <w:cnfStyle w:val="000000100000" w:firstRow="0" w:lastRow="0" w:firstColumn="0" w:lastColumn="0" w:oddVBand="0" w:evenVBand="0" w:oddHBand="1" w:evenHBand="0" w:firstRowFirstColumn="0" w:firstRowLastColumn="0" w:lastRowFirstColumn="0" w:lastRowLastColumn="0"/>
                  <w:rPr>
                    <w:bCs/>
                    <w:sz w:val="22"/>
                    <w:szCs w:val="22"/>
                    <w:lang w:val="sv-SE"/>
                  </w:rPr>
                </w:pPr>
                <w:r>
                  <w:rPr>
                    <w:lang w:val="en-US"/>
                  </w:rPr>
                  <w:t>Choose a risk.</w:t>
                </w:r>
              </w:p>
            </w:sdtContent>
          </w:sdt>
        </w:tc>
        <w:tc>
          <w:tcPr>
            <w:tcW w:w="925" w:type="pct"/>
            <w:vAlign w:val="center"/>
          </w:tcPr>
          <w:p w14:paraId="4D782F4C" w14:textId="77777777" w:rsidR="000E6D73" w:rsidRPr="008D73AC" w:rsidRDefault="000E6D73" w:rsidP="00BB1151">
            <w:pPr>
              <w:spacing w:line="320" w:lineRule="exact"/>
              <w:cnfStyle w:val="000000100000" w:firstRow="0" w:lastRow="0" w:firstColumn="0" w:lastColumn="0" w:oddVBand="0" w:evenVBand="0" w:oddHBand="1" w:evenHBand="0" w:firstRowFirstColumn="0" w:firstRowLastColumn="0" w:lastRowFirstColumn="0" w:lastRowLastColumn="0"/>
              <w:rPr>
                <w:sz w:val="22"/>
                <w:szCs w:val="22"/>
                <w:lang w:val="sv-SE"/>
              </w:rPr>
            </w:pPr>
            <w:r w:rsidRPr="008D73AC">
              <w:rPr>
                <w:lang w:val="en-US"/>
              </w:rPr>
              <w:fldChar w:fldCharType="begin">
                <w:ffData>
                  <w:name w:val="Text11"/>
                  <w:enabled/>
                  <w:calcOnExit w:val="0"/>
                  <w:textInput>
                    <w:default w:val="[Insert text]"/>
                    <w:maxLength w:val="5000"/>
                  </w:textInput>
                </w:ffData>
              </w:fldChar>
            </w:r>
            <w:r w:rsidRPr="008D73AC">
              <w:rPr>
                <w:sz w:val="22"/>
                <w:szCs w:val="22"/>
                <w:lang w:val="en-US"/>
              </w:rPr>
              <w:instrText xml:space="preserve"> FORMTEXT </w:instrText>
            </w:r>
            <w:r w:rsidRPr="008D73AC">
              <w:rPr>
                <w:lang w:val="en-US"/>
              </w:rPr>
            </w:r>
            <w:r w:rsidRPr="008D73AC">
              <w:rPr>
                <w:lang w:val="en-US"/>
              </w:rPr>
              <w:fldChar w:fldCharType="separate"/>
            </w:r>
            <w:r w:rsidRPr="008D73AC">
              <w:rPr>
                <w:noProof/>
                <w:sz w:val="22"/>
                <w:szCs w:val="22"/>
                <w:lang w:val="en-US"/>
              </w:rPr>
              <w:t>[Insert text]</w:t>
            </w:r>
            <w:r w:rsidRPr="008D73AC">
              <w:rPr>
                <w:lang w:val="en-US"/>
              </w:rPr>
              <w:fldChar w:fldCharType="end"/>
            </w:r>
          </w:p>
        </w:tc>
        <w:tc>
          <w:tcPr>
            <w:tcW w:w="926" w:type="pct"/>
            <w:vAlign w:val="center"/>
          </w:tcPr>
          <w:p w14:paraId="16BB53F9" w14:textId="77777777" w:rsidR="000E6D73" w:rsidRPr="008D73AC" w:rsidRDefault="000E6D73" w:rsidP="00BB1151">
            <w:pPr>
              <w:spacing w:line="320" w:lineRule="exact"/>
              <w:cnfStyle w:val="000000100000" w:firstRow="0" w:lastRow="0" w:firstColumn="0" w:lastColumn="0" w:oddVBand="0" w:evenVBand="0" w:oddHBand="1" w:evenHBand="0" w:firstRowFirstColumn="0" w:firstRowLastColumn="0" w:lastRowFirstColumn="0" w:lastRowLastColumn="0"/>
              <w:rPr>
                <w:sz w:val="22"/>
                <w:szCs w:val="22"/>
                <w:lang w:val="sv-SE"/>
              </w:rPr>
            </w:pPr>
            <w:r w:rsidRPr="008D73AC">
              <w:rPr>
                <w:lang w:val="en-US"/>
              </w:rPr>
              <w:fldChar w:fldCharType="begin">
                <w:ffData>
                  <w:name w:val="Text11"/>
                  <w:enabled/>
                  <w:calcOnExit w:val="0"/>
                  <w:textInput>
                    <w:default w:val="[Insert text]"/>
                    <w:maxLength w:val="5000"/>
                  </w:textInput>
                </w:ffData>
              </w:fldChar>
            </w:r>
            <w:r w:rsidRPr="008D73AC">
              <w:rPr>
                <w:sz w:val="22"/>
                <w:szCs w:val="22"/>
                <w:lang w:val="en-US"/>
              </w:rPr>
              <w:instrText xml:space="preserve"> FORMTEXT </w:instrText>
            </w:r>
            <w:r w:rsidRPr="008D73AC">
              <w:rPr>
                <w:lang w:val="en-US"/>
              </w:rPr>
            </w:r>
            <w:r w:rsidRPr="008D73AC">
              <w:rPr>
                <w:lang w:val="en-US"/>
              </w:rPr>
              <w:fldChar w:fldCharType="separate"/>
            </w:r>
            <w:r w:rsidRPr="008D73AC">
              <w:rPr>
                <w:noProof/>
                <w:sz w:val="22"/>
                <w:szCs w:val="22"/>
                <w:lang w:val="en-US"/>
              </w:rPr>
              <w:t>[Insert text]</w:t>
            </w:r>
            <w:r w:rsidRPr="008D73AC">
              <w:rPr>
                <w:lang w:val="en-US"/>
              </w:rPr>
              <w:fldChar w:fldCharType="end"/>
            </w:r>
          </w:p>
        </w:tc>
        <w:tc>
          <w:tcPr>
            <w:tcW w:w="926" w:type="pct"/>
            <w:vAlign w:val="center"/>
          </w:tcPr>
          <w:p w14:paraId="2B91375F" w14:textId="77777777" w:rsidR="000E6D73" w:rsidRPr="008D73AC" w:rsidRDefault="000E6D73" w:rsidP="00BB1151">
            <w:pPr>
              <w:spacing w:line="320" w:lineRule="exact"/>
              <w:cnfStyle w:val="000000100000" w:firstRow="0" w:lastRow="0" w:firstColumn="0" w:lastColumn="0" w:oddVBand="0" w:evenVBand="0" w:oddHBand="1" w:evenHBand="0" w:firstRowFirstColumn="0" w:firstRowLastColumn="0" w:lastRowFirstColumn="0" w:lastRowLastColumn="0"/>
              <w:rPr>
                <w:sz w:val="22"/>
                <w:szCs w:val="22"/>
                <w:lang w:val="sv-SE"/>
              </w:rPr>
            </w:pPr>
            <w:r w:rsidRPr="008D73AC">
              <w:rPr>
                <w:lang w:val="en-US"/>
              </w:rPr>
              <w:fldChar w:fldCharType="begin">
                <w:ffData>
                  <w:name w:val="Text11"/>
                  <w:enabled/>
                  <w:calcOnExit w:val="0"/>
                  <w:textInput>
                    <w:default w:val="[Insert text]"/>
                    <w:maxLength w:val="5000"/>
                  </w:textInput>
                </w:ffData>
              </w:fldChar>
            </w:r>
            <w:r w:rsidRPr="008D73AC">
              <w:rPr>
                <w:sz w:val="22"/>
                <w:szCs w:val="22"/>
                <w:lang w:val="en-US"/>
              </w:rPr>
              <w:instrText xml:space="preserve"> FORMTEXT </w:instrText>
            </w:r>
            <w:r w:rsidRPr="008D73AC">
              <w:rPr>
                <w:lang w:val="en-US"/>
              </w:rPr>
            </w:r>
            <w:r w:rsidRPr="008D73AC">
              <w:rPr>
                <w:lang w:val="en-US"/>
              </w:rPr>
              <w:fldChar w:fldCharType="separate"/>
            </w:r>
            <w:r w:rsidRPr="008D73AC">
              <w:rPr>
                <w:noProof/>
                <w:sz w:val="22"/>
                <w:szCs w:val="22"/>
                <w:lang w:val="en-US"/>
              </w:rPr>
              <w:t>[Insert text]</w:t>
            </w:r>
            <w:r w:rsidRPr="008D73AC">
              <w:rPr>
                <w:lang w:val="en-US"/>
              </w:rPr>
              <w:fldChar w:fldCharType="end"/>
            </w:r>
          </w:p>
        </w:tc>
      </w:tr>
      <w:tr w:rsidR="000E6D73" w:rsidRPr="007D7A64" w14:paraId="49EB8973"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C7B5F60" w14:textId="77777777" w:rsidR="000E6D73" w:rsidRPr="008D73AC" w:rsidRDefault="000E6D73" w:rsidP="00BB1151">
            <w:pPr>
              <w:pStyle w:val="MPBrdtekst"/>
              <w:spacing w:after="0" w:line="320" w:lineRule="exact"/>
              <w:jc w:val="left"/>
              <w:rPr>
                <w:rFonts w:ascii="Corbel" w:hAnsi="Corbel"/>
                <w:sz w:val="22"/>
                <w:szCs w:val="22"/>
                <w:lang w:val="sv-SE"/>
              </w:rPr>
            </w:pPr>
            <w:r w:rsidRPr="008D73AC">
              <w:rPr>
                <w:rFonts w:ascii="Corbel" w:hAnsi="Corbel"/>
                <w:sz w:val="22"/>
                <w:szCs w:val="22"/>
                <w:lang w:val="sv-SE"/>
              </w:rPr>
              <w:t>2</w:t>
            </w:r>
          </w:p>
        </w:tc>
        <w:tc>
          <w:tcPr>
            <w:tcW w:w="1324" w:type="pct"/>
          </w:tcPr>
          <w:p w14:paraId="5406CC00"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nb-NO"/>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627" w:type="pct"/>
            <w:vAlign w:val="center"/>
          </w:tcPr>
          <w:sdt>
            <w:sdtPr>
              <w:rPr>
                <w:lang w:val="en-US"/>
              </w:rPr>
              <w:id w:val="1748534173"/>
              <w:placeholder>
                <w:docPart w:val="52AFB4B07502438298A74A45FE7A0C9E"/>
              </w:placeholder>
              <w:dropDownList>
                <w:listItem w:displayText="Choose a risk." w:value="Choose a risk."/>
                <w:listItem w:displayText="Low" w:value="Low"/>
                <w:listItem w:displayText="Medium" w:value="Medium"/>
                <w:listItem w:displayText="High" w:value="High"/>
              </w:dropDownList>
            </w:sdtPr>
            <w:sdtEndPr/>
            <w:sdtContent>
              <w:p w14:paraId="23CD0C05" w14:textId="20A7D6FA" w:rsidR="000E6D73" w:rsidRPr="008D73AC" w:rsidRDefault="003D7917" w:rsidP="00BB1151">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Pr>
                    <w:lang w:val="en-US"/>
                  </w:rPr>
                  <w:t>Choose a risk.</w:t>
                </w:r>
              </w:p>
            </w:sdtContent>
          </w:sdt>
        </w:tc>
        <w:tc>
          <w:tcPr>
            <w:tcW w:w="925" w:type="pct"/>
            <w:vAlign w:val="center"/>
          </w:tcPr>
          <w:p w14:paraId="0C52E480"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sv-SE"/>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6314BD51"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sv-SE"/>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2DAFBCD2"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sv-SE"/>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r>
      <w:tr w:rsidR="000E6D73" w:rsidRPr="007D7A64" w14:paraId="134ABDB5"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6C04CD5A" w14:textId="77777777" w:rsidR="000E6D73" w:rsidRPr="008D73AC" w:rsidRDefault="000E6D73" w:rsidP="00BB1151">
            <w:pPr>
              <w:pStyle w:val="MPBrdtekst"/>
              <w:spacing w:after="0" w:line="320" w:lineRule="exact"/>
              <w:jc w:val="left"/>
              <w:rPr>
                <w:rFonts w:ascii="Corbel" w:hAnsi="Corbel"/>
                <w:sz w:val="22"/>
                <w:szCs w:val="22"/>
                <w:lang w:val="sv-SE"/>
              </w:rPr>
            </w:pPr>
            <w:r w:rsidRPr="008D73AC">
              <w:rPr>
                <w:rFonts w:ascii="Corbel" w:hAnsi="Corbel"/>
                <w:sz w:val="22"/>
                <w:szCs w:val="22"/>
                <w:lang w:val="sv-SE"/>
              </w:rPr>
              <w:t>3</w:t>
            </w:r>
          </w:p>
        </w:tc>
        <w:tc>
          <w:tcPr>
            <w:tcW w:w="1324" w:type="pct"/>
          </w:tcPr>
          <w:p w14:paraId="0F46E7F7"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nb-NO"/>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627" w:type="pct"/>
            <w:vAlign w:val="center"/>
          </w:tcPr>
          <w:sdt>
            <w:sdtPr>
              <w:rPr>
                <w:lang w:val="en-US"/>
              </w:rPr>
              <w:id w:val="-1941285279"/>
              <w:placeholder>
                <w:docPart w:val="5061AF924C66408BAA2D6F752DC236A7"/>
              </w:placeholder>
              <w:dropDownList>
                <w:listItem w:displayText="Choose a risk." w:value="Choose a risk."/>
                <w:listItem w:displayText="Low" w:value="Low"/>
                <w:listItem w:displayText="Medium" w:value="Medium"/>
                <w:listItem w:displayText="High" w:value="High"/>
              </w:dropDownList>
            </w:sdtPr>
            <w:sdtEndPr/>
            <w:sdtContent>
              <w:p w14:paraId="2E3DA25C" w14:textId="2065B701" w:rsidR="000E6D73" w:rsidRPr="008D73AC" w:rsidRDefault="003D7917" w:rsidP="00BB1151">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Pr>
                    <w:lang w:val="en-US"/>
                  </w:rPr>
                  <w:t>Choose a risk.</w:t>
                </w:r>
              </w:p>
            </w:sdtContent>
          </w:sdt>
        </w:tc>
        <w:tc>
          <w:tcPr>
            <w:tcW w:w="925" w:type="pct"/>
            <w:vAlign w:val="center"/>
          </w:tcPr>
          <w:p w14:paraId="0D8A5CAC"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sv-SE"/>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1011DD46"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sv-SE"/>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18626F0B"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sv-SE"/>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r>
      <w:tr w:rsidR="000E6D73" w:rsidRPr="007D7A64" w14:paraId="07DF06A6"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355C91E3" w14:textId="77777777" w:rsidR="000E6D73" w:rsidRPr="008D73AC" w:rsidRDefault="000E6D73" w:rsidP="00BB1151">
            <w:pPr>
              <w:pStyle w:val="MPBrdtekst"/>
              <w:spacing w:after="0" w:line="320" w:lineRule="exact"/>
              <w:jc w:val="left"/>
              <w:rPr>
                <w:rFonts w:ascii="Corbel" w:hAnsi="Corbel"/>
                <w:sz w:val="22"/>
                <w:szCs w:val="22"/>
                <w:lang w:val="sv-SE"/>
              </w:rPr>
            </w:pPr>
            <w:r w:rsidRPr="008D73AC">
              <w:rPr>
                <w:rFonts w:ascii="Corbel" w:hAnsi="Corbel"/>
                <w:sz w:val="22"/>
                <w:szCs w:val="22"/>
                <w:lang w:val="sv-SE"/>
              </w:rPr>
              <w:t>4</w:t>
            </w:r>
          </w:p>
        </w:tc>
        <w:tc>
          <w:tcPr>
            <w:tcW w:w="1324" w:type="pct"/>
          </w:tcPr>
          <w:p w14:paraId="3B556FBB"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nb-NO"/>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627" w:type="pct"/>
            <w:vAlign w:val="center"/>
          </w:tcPr>
          <w:sdt>
            <w:sdtPr>
              <w:rPr>
                <w:lang w:val="en-US"/>
              </w:rPr>
              <w:id w:val="85121187"/>
              <w:placeholder>
                <w:docPart w:val="A4F7F75EA0CC4ABA84414D582B014634"/>
              </w:placeholder>
              <w:dropDownList>
                <w:listItem w:displayText="Choose a risk." w:value="Choose a risk."/>
                <w:listItem w:displayText="Low" w:value="Low"/>
                <w:listItem w:displayText="Medium" w:value="Medium"/>
                <w:listItem w:displayText="High" w:value="High"/>
              </w:dropDownList>
            </w:sdtPr>
            <w:sdtEndPr/>
            <w:sdtContent>
              <w:p w14:paraId="57AC3099" w14:textId="05B49C27" w:rsidR="000E6D73" w:rsidRPr="008D73AC" w:rsidRDefault="003D7917" w:rsidP="00BB1151">
                <w:pPr>
                  <w:cnfStyle w:val="000000010000" w:firstRow="0" w:lastRow="0" w:firstColumn="0" w:lastColumn="0" w:oddVBand="0" w:evenVBand="0" w:oddHBand="0" w:evenHBand="1" w:firstRowFirstColumn="0" w:firstRowLastColumn="0" w:lastRowFirstColumn="0" w:lastRowLastColumn="0"/>
                  <w:rPr>
                    <w:rFonts w:eastAsiaTheme="minorHAnsi" w:cstheme="minorBidi"/>
                    <w:sz w:val="22"/>
                    <w:szCs w:val="22"/>
                    <w:lang w:val="en-US" w:eastAsia="en-US"/>
                  </w:rPr>
                </w:pPr>
                <w:r>
                  <w:rPr>
                    <w:lang w:val="en-US"/>
                  </w:rPr>
                  <w:t>Choose a risk.</w:t>
                </w:r>
              </w:p>
            </w:sdtContent>
          </w:sdt>
        </w:tc>
        <w:tc>
          <w:tcPr>
            <w:tcW w:w="925" w:type="pct"/>
            <w:vAlign w:val="center"/>
          </w:tcPr>
          <w:p w14:paraId="03D14B5B"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0F449982"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55C1D396" w14:textId="77777777" w:rsidR="000E6D73" w:rsidRPr="008D73AC" w:rsidRDefault="000E6D73" w:rsidP="00BB1151">
            <w:pPr>
              <w:pStyle w:val="MPBrdtekst"/>
              <w:spacing w:after="0" w:line="320" w:lineRule="exact"/>
              <w:jc w:val="left"/>
              <w:cnfStyle w:val="000000010000" w:firstRow="0" w:lastRow="0" w:firstColumn="0" w:lastColumn="0" w:oddVBand="0" w:evenVBand="0" w:oddHBand="0" w:evenHBand="1" w:firstRowFirstColumn="0" w:firstRowLastColumn="0" w:lastRowFirstColumn="0" w:lastRowLastColumn="0"/>
              <w:rPr>
                <w:rFonts w:ascii="Corbel" w:hAnsi="Corbel"/>
                <w:sz w:val="22"/>
                <w:szCs w:val="22"/>
                <w:lang w:val="en-US"/>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r>
      <w:tr w:rsidR="000E6D73" w:rsidRPr="007D7A64" w14:paraId="5C8905C4"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20ECA07" w14:textId="77777777" w:rsidR="000E6D73" w:rsidRPr="008D73AC" w:rsidRDefault="000E6D73" w:rsidP="00BB1151">
            <w:pPr>
              <w:pStyle w:val="MPBrdtekst"/>
              <w:spacing w:after="0" w:line="320" w:lineRule="exact"/>
              <w:jc w:val="left"/>
              <w:rPr>
                <w:rFonts w:ascii="Corbel" w:hAnsi="Corbel"/>
                <w:sz w:val="22"/>
                <w:szCs w:val="22"/>
                <w:lang w:val="sv-SE"/>
              </w:rPr>
            </w:pPr>
            <w:r w:rsidRPr="008D73AC">
              <w:rPr>
                <w:rFonts w:ascii="Corbel" w:hAnsi="Corbel"/>
                <w:sz w:val="22"/>
                <w:szCs w:val="22"/>
                <w:lang w:val="sv-SE"/>
              </w:rPr>
              <w:t>5</w:t>
            </w:r>
          </w:p>
        </w:tc>
        <w:tc>
          <w:tcPr>
            <w:tcW w:w="1324" w:type="pct"/>
          </w:tcPr>
          <w:p w14:paraId="5C69191A"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nb-NO"/>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627" w:type="pct"/>
            <w:vAlign w:val="center"/>
          </w:tcPr>
          <w:sdt>
            <w:sdtPr>
              <w:rPr>
                <w:lang w:val="en-US"/>
              </w:rPr>
              <w:id w:val="1650627735"/>
              <w:placeholder>
                <w:docPart w:val="8C8BDAF916914E82A5614F5E82D74093"/>
              </w:placeholder>
              <w:dropDownList>
                <w:listItem w:displayText="Choose a risk." w:value="Choose a risk."/>
                <w:listItem w:displayText="Low" w:value="Low"/>
                <w:listItem w:displayText="Medium" w:value="Medium"/>
                <w:listItem w:displayText="High" w:value="High"/>
              </w:dropDownList>
            </w:sdtPr>
            <w:sdtEndPr/>
            <w:sdtContent>
              <w:p w14:paraId="46F4DAE1" w14:textId="1ECD5B37" w:rsidR="000E6D73" w:rsidRPr="008D73AC" w:rsidRDefault="003D7917" w:rsidP="00BB1151">
                <w:pP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val="en-US" w:eastAsia="en-US"/>
                  </w:rPr>
                </w:pPr>
                <w:r>
                  <w:rPr>
                    <w:lang w:val="en-US"/>
                  </w:rPr>
                  <w:t>Choose a risk.</w:t>
                </w:r>
              </w:p>
            </w:sdtContent>
          </w:sdt>
        </w:tc>
        <w:tc>
          <w:tcPr>
            <w:tcW w:w="925" w:type="pct"/>
            <w:vAlign w:val="center"/>
          </w:tcPr>
          <w:p w14:paraId="3A7DBAD0"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04748593"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c>
          <w:tcPr>
            <w:tcW w:w="926" w:type="pct"/>
            <w:vAlign w:val="center"/>
          </w:tcPr>
          <w:p w14:paraId="0534FAE0" w14:textId="77777777" w:rsidR="000E6D73" w:rsidRPr="008D73AC" w:rsidRDefault="000E6D73" w:rsidP="00BB1151">
            <w:pPr>
              <w:pStyle w:val="MPBrdtekst"/>
              <w:spacing w:after="0" w:line="320" w:lineRule="exact"/>
              <w:jc w:val="left"/>
              <w:cnfStyle w:val="000000100000" w:firstRow="0" w:lastRow="0" w:firstColumn="0" w:lastColumn="0" w:oddVBand="0" w:evenVBand="0" w:oddHBand="1" w:evenHBand="0" w:firstRowFirstColumn="0" w:firstRowLastColumn="0" w:lastRowFirstColumn="0" w:lastRowLastColumn="0"/>
              <w:rPr>
                <w:rFonts w:ascii="Corbel" w:hAnsi="Corbel"/>
                <w:sz w:val="22"/>
                <w:szCs w:val="22"/>
                <w:lang w:val="en-US"/>
              </w:rPr>
            </w:pPr>
            <w:r w:rsidRPr="008D73AC">
              <w:rPr>
                <w:rFonts w:ascii="Corbel" w:hAnsi="Corbel"/>
                <w:sz w:val="22"/>
                <w:lang w:val="en-US"/>
              </w:rPr>
              <w:fldChar w:fldCharType="begin">
                <w:ffData>
                  <w:name w:val="Text11"/>
                  <w:enabled/>
                  <w:calcOnExit w:val="0"/>
                  <w:textInput>
                    <w:default w:val="[Insert text]"/>
                    <w:maxLength w:val="5000"/>
                  </w:textInput>
                </w:ffData>
              </w:fldChar>
            </w:r>
            <w:r w:rsidRPr="008D73AC">
              <w:rPr>
                <w:rFonts w:ascii="Corbel" w:hAnsi="Corbel"/>
                <w:sz w:val="22"/>
                <w:szCs w:val="22"/>
                <w:lang w:val="en-US"/>
              </w:rPr>
              <w:instrText xml:space="preserve"> FORMTEXT </w:instrText>
            </w:r>
            <w:r w:rsidRPr="008D73AC">
              <w:rPr>
                <w:rFonts w:ascii="Corbel" w:hAnsi="Corbel"/>
                <w:sz w:val="22"/>
                <w:lang w:val="en-US"/>
              </w:rPr>
            </w:r>
            <w:r w:rsidRPr="008D73AC">
              <w:rPr>
                <w:rFonts w:ascii="Corbel" w:hAnsi="Corbel"/>
                <w:sz w:val="22"/>
                <w:lang w:val="en-US"/>
              </w:rPr>
              <w:fldChar w:fldCharType="separate"/>
            </w:r>
            <w:r w:rsidRPr="008D73AC">
              <w:rPr>
                <w:rFonts w:ascii="Corbel" w:hAnsi="Corbel"/>
                <w:noProof/>
                <w:sz w:val="22"/>
                <w:szCs w:val="22"/>
                <w:lang w:val="en-US"/>
              </w:rPr>
              <w:t>[Insert text]</w:t>
            </w:r>
            <w:r w:rsidRPr="008D73AC">
              <w:rPr>
                <w:rFonts w:ascii="Corbel" w:hAnsi="Corbel"/>
                <w:sz w:val="22"/>
                <w:lang w:val="en-US"/>
              </w:rPr>
              <w:fldChar w:fldCharType="end"/>
            </w:r>
          </w:p>
        </w:tc>
      </w:tr>
    </w:tbl>
    <w:p w14:paraId="57C9B9E2" w14:textId="2ECEAD60" w:rsidR="005B666B" w:rsidRDefault="005B666B" w:rsidP="003B386E">
      <w:pPr>
        <w:spacing w:line="360" w:lineRule="auto"/>
        <w:rPr>
          <w:b/>
          <w:lang w:val="nb-NO"/>
        </w:rPr>
      </w:pPr>
    </w:p>
    <w:tbl>
      <w:tblPr>
        <w:tblStyle w:val="Ljustrutnt-dekorfrg1"/>
        <w:tblW w:w="0" w:type="auto"/>
        <w:tblLook w:val="04A0" w:firstRow="1" w:lastRow="0" w:firstColumn="1" w:lastColumn="0" w:noHBand="0" w:noVBand="1"/>
      </w:tblPr>
      <w:tblGrid>
        <w:gridCol w:w="461"/>
        <w:gridCol w:w="2436"/>
        <w:gridCol w:w="488"/>
        <w:gridCol w:w="2329"/>
        <w:gridCol w:w="461"/>
        <w:gridCol w:w="4009"/>
      </w:tblGrid>
      <w:tr w:rsidR="00736060" w:rsidRPr="00C90820" w14:paraId="45BD2575" w14:textId="77777777" w:rsidTr="00F7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tcPr>
          <w:p w14:paraId="53BAF105" w14:textId="36D22BB0" w:rsidR="00736060" w:rsidRPr="008D73AC" w:rsidRDefault="00736060" w:rsidP="007D7A64">
            <w:pPr>
              <w:pStyle w:val="Liststycke"/>
              <w:numPr>
                <w:ilvl w:val="0"/>
                <w:numId w:val="7"/>
              </w:numPr>
              <w:spacing w:line="240" w:lineRule="auto"/>
              <w:ind w:left="589" w:hanging="567"/>
              <w:rPr>
                <w:rFonts w:eastAsiaTheme="majorEastAsia" w:cstheme="majorBidi"/>
                <w:sz w:val="26"/>
                <w:szCs w:val="26"/>
                <w:lang w:val="en-US"/>
              </w:rPr>
            </w:pPr>
            <w:r w:rsidRPr="008D73AC">
              <w:rPr>
                <w:rFonts w:eastAsiaTheme="majorEastAsia" w:cstheme="majorBidi"/>
                <w:sz w:val="26"/>
                <w:szCs w:val="26"/>
                <w:lang w:val="en-US"/>
              </w:rPr>
              <w:t>Nordic Value and Nordic Participation</w:t>
            </w:r>
          </w:p>
        </w:tc>
      </w:tr>
      <w:tr w:rsidR="00736060" w:rsidRPr="00C90820" w14:paraId="77D35087" w14:textId="77777777" w:rsidTr="00F7319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gridSpan w:val="6"/>
          </w:tcPr>
          <w:p w14:paraId="0452CEC7" w14:textId="65616C20" w:rsidR="00736060" w:rsidRPr="00D23598" w:rsidRDefault="00736060" w:rsidP="005B666B">
            <w:pPr>
              <w:pStyle w:val="Liststycke"/>
              <w:numPr>
                <w:ilvl w:val="1"/>
                <w:numId w:val="10"/>
              </w:numPr>
              <w:spacing w:line="240" w:lineRule="auto"/>
              <w:ind w:left="593" w:hanging="593"/>
              <w:rPr>
                <w:rFonts w:eastAsiaTheme="majorEastAsia" w:cstheme="majorBidi"/>
                <w:sz w:val="22"/>
                <w:szCs w:val="22"/>
                <w:lang w:val="en-US"/>
              </w:rPr>
            </w:pPr>
            <w:r w:rsidRPr="00D23598">
              <w:rPr>
                <w:rFonts w:eastAsiaTheme="majorEastAsia" w:cstheme="majorBidi"/>
                <w:sz w:val="22"/>
                <w:szCs w:val="22"/>
                <w:lang w:val="en-US"/>
              </w:rPr>
              <w:t>Describe how the project contributes to Nordic value</w:t>
            </w:r>
          </w:p>
        </w:tc>
      </w:tr>
      <w:tr w:rsidR="00736060" w:rsidRPr="00381E65" w14:paraId="3DA7F009" w14:textId="77777777" w:rsidTr="00F7319B">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gridSpan w:val="6"/>
          </w:tcPr>
          <w:p w14:paraId="2940FFF4" w14:textId="785B400C" w:rsidR="00F472B8" w:rsidRPr="00D23598" w:rsidRDefault="00610D50" w:rsidP="00F7319B">
            <w:pPr>
              <w:rPr>
                <w:bCs w:val="0"/>
                <w:sz w:val="22"/>
                <w:szCs w:val="22"/>
                <w:lang w:val="nb-NO"/>
              </w:rPr>
            </w:pPr>
            <w:r w:rsidRPr="00D23598">
              <w:rPr>
                <w:lang w:val="nb-NO"/>
              </w:rPr>
              <w:fldChar w:fldCharType="begin">
                <w:ffData>
                  <w:name w:val="Text4"/>
                  <w:enabled/>
                  <w:calcOnExit w:val="0"/>
                  <w:textInput>
                    <w:default w:val="[Insert text, maximum 5 000 characters]"/>
                    <w:maxLength w:val="5000"/>
                  </w:textInput>
                </w:ffData>
              </w:fldChar>
            </w:r>
            <w:r w:rsidRPr="00D23598">
              <w:rPr>
                <w:b w:val="0"/>
                <w:sz w:val="22"/>
                <w:szCs w:val="22"/>
                <w:lang w:val="nb-NO"/>
              </w:rPr>
              <w:instrText xml:space="preserve"> FORMTEXT </w:instrText>
            </w:r>
            <w:r w:rsidRPr="00D23598">
              <w:rPr>
                <w:lang w:val="nb-NO"/>
              </w:rPr>
            </w:r>
            <w:r w:rsidRPr="00D23598">
              <w:rPr>
                <w:lang w:val="nb-NO"/>
              </w:rPr>
              <w:fldChar w:fldCharType="separate"/>
            </w:r>
            <w:r w:rsidRPr="00D23598">
              <w:rPr>
                <w:b w:val="0"/>
                <w:noProof/>
                <w:sz w:val="22"/>
                <w:szCs w:val="22"/>
                <w:lang w:val="nb-NO"/>
              </w:rPr>
              <w:t>[Insert text, maximum 5 000 characters]</w:t>
            </w:r>
            <w:r w:rsidRPr="00D23598">
              <w:rPr>
                <w:lang w:val="nb-NO"/>
              </w:rPr>
              <w:fldChar w:fldCharType="end"/>
            </w:r>
          </w:p>
        </w:tc>
      </w:tr>
      <w:tr w:rsidR="00736060" w:rsidRPr="00C90820" w14:paraId="7E209E9A" w14:textId="77777777" w:rsidTr="00F7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tcPr>
          <w:p w14:paraId="6EB057AE" w14:textId="58EA769D" w:rsidR="00736060" w:rsidRPr="00D23598" w:rsidRDefault="00736060" w:rsidP="005B666B">
            <w:pPr>
              <w:pStyle w:val="Liststycke"/>
              <w:numPr>
                <w:ilvl w:val="1"/>
                <w:numId w:val="10"/>
              </w:numPr>
              <w:ind w:left="593" w:hanging="593"/>
              <w:rPr>
                <w:b w:val="0"/>
                <w:sz w:val="22"/>
                <w:szCs w:val="22"/>
                <w:lang w:val="en-US"/>
              </w:rPr>
            </w:pPr>
            <w:r w:rsidRPr="00D23598">
              <w:rPr>
                <w:bCs w:val="0"/>
                <w:sz w:val="22"/>
                <w:szCs w:val="22"/>
                <w:lang w:val="en-US"/>
              </w:rPr>
              <w:t>Which Nordic countries are involved in the project?</w:t>
            </w:r>
            <w:r w:rsidR="00E71705" w:rsidRPr="00D23598">
              <w:rPr>
                <w:bCs w:val="0"/>
                <w:sz w:val="22"/>
                <w:szCs w:val="22"/>
                <w:lang w:val="en-US"/>
              </w:rPr>
              <w:br/>
            </w:r>
            <w:r w:rsidR="00383A62" w:rsidRPr="00D23598">
              <w:rPr>
                <w:b w:val="0"/>
                <w:i/>
                <w:iCs/>
                <w:sz w:val="22"/>
                <w:szCs w:val="22"/>
                <w:lang w:val="en-US"/>
              </w:rPr>
              <w:t>(min. 3 Nordic countries, or 2 Nordic countries + 1 non-Nordic country, Including the Baltic countries)</w:t>
            </w:r>
          </w:p>
        </w:tc>
      </w:tr>
      <w:tr w:rsidR="00736060" w:rsidRPr="00381E65" w14:paraId="61EBEE4E" w14:textId="77777777" w:rsidTr="00F7319B">
        <w:trPr>
          <w:cnfStyle w:val="000000010000" w:firstRow="0" w:lastRow="0" w:firstColumn="0" w:lastColumn="0" w:oddVBand="0" w:evenVBand="0" w:oddHBand="0" w:evenHBand="1" w:firstRowFirstColumn="0" w:firstRowLastColumn="0" w:lastRowFirstColumn="0" w:lastRowLastColumn="0"/>
        </w:trPr>
        <w:sdt>
          <w:sdtPr>
            <w:rPr>
              <w:szCs w:val="22"/>
            </w:rPr>
            <w:id w:val="-17075616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1" w:type="dxa"/>
              </w:tcPr>
              <w:p w14:paraId="44716578" w14:textId="77777777" w:rsidR="00736060" w:rsidRPr="00D23598" w:rsidRDefault="00736060" w:rsidP="00F7319B">
                <w:pPr>
                  <w:pStyle w:val="Liststycke"/>
                  <w:ind w:left="0"/>
                  <w:rPr>
                    <w:b w:val="0"/>
                    <w:sz w:val="22"/>
                    <w:szCs w:val="22"/>
                  </w:rPr>
                </w:pPr>
                <w:r w:rsidRPr="00D23598">
                  <w:rPr>
                    <w:rFonts w:ascii="Segoe UI Symbol" w:eastAsia="MS Gothic" w:hAnsi="Segoe UI Symbol" w:cs="Segoe UI Symbol"/>
                    <w:b w:val="0"/>
                    <w:sz w:val="22"/>
                    <w:szCs w:val="22"/>
                  </w:rPr>
                  <w:t>☐</w:t>
                </w:r>
              </w:p>
            </w:tc>
          </w:sdtContent>
        </w:sdt>
        <w:tc>
          <w:tcPr>
            <w:tcW w:w="2436" w:type="dxa"/>
          </w:tcPr>
          <w:p w14:paraId="4D4E793F" w14:textId="5D6D2521" w:rsidR="00736060" w:rsidRPr="00D23598" w:rsidRDefault="00736060" w:rsidP="00F7319B">
            <w:pPr>
              <w:cnfStyle w:val="000000010000" w:firstRow="0" w:lastRow="0" w:firstColumn="0" w:lastColumn="0" w:oddVBand="0" w:evenVBand="0" w:oddHBand="0" w:evenHBand="1" w:firstRowFirstColumn="0" w:firstRowLastColumn="0" w:lastRowFirstColumn="0" w:lastRowLastColumn="0"/>
              <w:rPr>
                <w:sz w:val="22"/>
                <w:szCs w:val="22"/>
              </w:rPr>
            </w:pPr>
            <w:r w:rsidRPr="00D23598">
              <w:rPr>
                <w:sz w:val="22"/>
                <w:szCs w:val="22"/>
              </w:rPr>
              <w:t>D</w:t>
            </w:r>
            <w:r w:rsidR="00FF09E3" w:rsidRPr="00D23598">
              <w:rPr>
                <w:sz w:val="22"/>
                <w:szCs w:val="22"/>
              </w:rPr>
              <w:t>enmark</w:t>
            </w:r>
            <w:r w:rsidRPr="00D23598">
              <w:rPr>
                <w:sz w:val="22"/>
                <w:szCs w:val="22"/>
              </w:rPr>
              <w:t xml:space="preserve"> (DK)</w:t>
            </w:r>
          </w:p>
        </w:tc>
        <w:sdt>
          <w:sdtPr>
            <w:rPr>
              <w:b/>
              <w:szCs w:val="22"/>
            </w:rPr>
            <w:id w:val="887610386"/>
            <w14:checkbox>
              <w14:checked w14:val="0"/>
              <w14:checkedState w14:val="2612" w14:font="MS Gothic"/>
              <w14:uncheckedState w14:val="2610" w14:font="MS Gothic"/>
            </w14:checkbox>
          </w:sdtPr>
          <w:sdtEndPr/>
          <w:sdtContent>
            <w:tc>
              <w:tcPr>
                <w:tcW w:w="488" w:type="dxa"/>
              </w:tcPr>
              <w:p w14:paraId="568E38C2" w14:textId="003B2592" w:rsidR="00736060" w:rsidRPr="00D23598" w:rsidRDefault="006B731E" w:rsidP="00F7319B">
                <w:pPr>
                  <w:pStyle w:val="Liststycke"/>
                  <w:ind w:left="0"/>
                  <w:cnfStyle w:val="000000010000" w:firstRow="0" w:lastRow="0" w:firstColumn="0" w:lastColumn="0" w:oddVBand="0" w:evenVBand="0" w:oddHBand="0" w:evenHBand="1" w:firstRowFirstColumn="0" w:firstRowLastColumn="0" w:lastRowFirstColumn="0" w:lastRowLastColumn="0"/>
                  <w:rPr>
                    <w:b/>
                    <w:sz w:val="22"/>
                    <w:szCs w:val="22"/>
                  </w:rPr>
                </w:pPr>
                <w:r>
                  <w:rPr>
                    <w:rFonts w:ascii="MS Gothic" w:eastAsia="MS Gothic" w:hAnsi="MS Gothic" w:hint="eastAsia"/>
                    <w:b/>
                    <w:sz w:val="22"/>
                    <w:szCs w:val="22"/>
                  </w:rPr>
                  <w:t>☐</w:t>
                </w:r>
              </w:p>
            </w:tc>
          </w:sdtContent>
        </w:sdt>
        <w:tc>
          <w:tcPr>
            <w:tcW w:w="2329" w:type="dxa"/>
          </w:tcPr>
          <w:p w14:paraId="29244045" w14:textId="4305C864" w:rsidR="00736060" w:rsidRPr="00D23598" w:rsidRDefault="00736060" w:rsidP="00F7319B">
            <w:pPr>
              <w:cnfStyle w:val="000000010000" w:firstRow="0" w:lastRow="0" w:firstColumn="0" w:lastColumn="0" w:oddVBand="0" w:evenVBand="0" w:oddHBand="0" w:evenHBand="1" w:firstRowFirstColumn="0" w:firstRowLastColumn="0" w:lastRowFirstColumn="0" w:lastRowLastColumn="0"/>
              <w:rPr>
                <w:sz w:val="22"/>
                <w:szCs w:val="22"/>
              </w:rPr>
            </w:pPr>
            <w:r w:rsidRPr="00D23598">
              <w:rPr>
                <w:sz w:val="22"/>
                <w:szCs w:val="22"/>
              </w:rPr>
              <w:t>Finland (FI)</w:t>
            </w:r>
          </w:p>
        </w:tc>
        <w:sdt>
          <w:sdtPr>
            <w:rPr>
              <w:b/>
              <w:szCs w:val="22"/>
            </w:rPr>
            <w:id w:val="-1342613810"/>
            <w14:checkbox>
              <w14:checked w14:val="0"/>
              <w14:checkedState w14:val="2612" w14:font="MS Gothic"/>
              <w14:uncheckedState w14:val="2610" w14:font="MS Gothic"/>
            </w14:checkbox>
          </w:sdtPr>
          <w:sdtEndPr/>
          <w:sdtContent>
            <w:tc>
              <w:tcPr>
                <w:tcW w:w="461" w:type="dxa"/>
              </w:tcPr>
              <w:p w14:paraId="6EC27014" w14:textId="77777777" w:rsidR="00736060" w:rsidRPr="00D23598" w:rsidRDefault="00736060" w:rsidP="00F7319B">
                <w:pPr>
                  <w:pStyle w:val="Liststycke"/>
                  <w:ind w:left="0"/>
                  <w:cnfStyle w:val="000000010000" w:firstRow="0" w:lastRow="0" w:firstColumn="0" w:lastColumn="0" w:oddVBand="0" w:evenVBand="0" w:oddHBand="0" w:evenHBand="1" w:firstRowFirstColumn="0" w:firstRowLastColumn="0" w:lastRowFirstColumn="0" w:lastRowLastColumn="0"/>
                  <w:rPr>
                    <w:b/>
                    <w:sz w:val="22"/>
                    <w:szCs w:val="22"/>
                  </w:rPr>
                </w:pPr>
                <w:r w:rsidRPr="00D23598">
                  <w:rPr>
                    <w:rFonts w:ascii="Segoe UI Symbol" w:eastAsia="MS Gothic" w:hAnsi="Segoe UI Symbol" w:cs="Segoe UI Symbol"/>
                    <w:b/>
                    <w:sz w:val="22"/>
                    <w:szCs w:val="22"/>
                  </w:rPr>
                  <w:t>☐</w:t>
                </w:r>
              </w:p>
            </w:tc>
          </w:sdtContent>
        </w:sdt>
        <w:tc>
          <w:tcPr>
            <w:tcW w:w="4009" w:type="dxa"/>
          </w:tcPr>
          <w:p w14:paraId="3452A760" w14:textId="598A3361" w:rsidR="00736060" w:rsidRPr="00D23598" w:rsidRDefault="00736060" w:rsidP="00F7319B">
            <w:pPr>
              <w:cnfStyle w:val="000000010000" w:firstRow="0" w:lastRow="0" w:firstColumn="0" w:lastColumn="0" w:oddVBand="0" w:evenVBand="0" w:oddHBand="0" w:evenHBand="1" w:firstRowFirstColumn="0" w:firstRowLastColumn="0" w:lastRowFirstColumn="0" w:lastRowLastColumn="0"/>
              <w:rPr>
                <w:sz w:val="22"/>
                <w:szCs w:val="22"/>
              </w:rPr>
            </w:pPr>
            <w:r w:rsidRPr="00D23598">
              <w:rPr>
                <w:sz w:val="22"/>
                <w:szCs w:val="22"/>
              </w:rPr>
              <w:t>F</w:t>
            </w:r>
            <w:r w:rsidR="00924502" w:rsidRPr="00D23598">
              <w:rPr>
                <w:sz w:val="22"/>
                <w:szCs w:val="22"/>
              </w:rPr>
              <w:t>aroe Islands</w:t>
            </w:r>
            <w:r w:rsidRPr="00D23598">
              <w:rPr>
                <w:sz w:val="22"/>
                <w:szCs w:val="22"/>
              </w:rPr>
              <w:t xml:space="preserve"> (FO)</w:t>
            </w:r>
          </w:p>
        </w:tc>
      </w:tr>
      <w:tr w:rsidR="00736060" w:rsidRPr="00381E65" w14:paraId="26AF19A7" w14:textId="77777777" w:rsidTr="00F7319B">
        <w:trPr>
          <w:cnfStyle w:val="000000100000" w:firstRow="0" w:lastRow="0" w:firstColumn="0" w:lastColumn="0" w:oddVBand="0" w:evenVBand="0" w:oddHBand="1" w:evenHBand="0" w:firstRowFirstColumn="0" w:firstRowLastColumn="0" w:lastRowFirstColumn="0" w:lastRowLastColumn="0"/>
        </w:trPr>
        <w:sdt>
          <w:sdtPr>
            <w:rPr>
              <w:szCs w:val="22"/>
            </w:rPr>
            <w:id w:val="-20791176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1" w:type="dxa"/>
              </w:tcPr>
              <w:p w14:paraId="33221DC6" w14:textId="77777777" w:rsidR="00736060" w:rsidRPr="00D23598" w:rsidRDefault="00736060" w:rsidP="00F7319B">
                <w:pPr>
                  <w:pStyle w:val="Liststycke"/>
                  <w:ind w:left="0"/>
                  <w:rPr>
                    <w:b w:val="0"/>
                    <w:sz w:val="22"/>
                    <w:szCs w:val="22"/>
                  </w:rPr>
                </w:pPr>
                <w:r w:rsidRPr="00D23598">
                  <w:rPr>
                    <w:rFonts w:ascii="Segoe UI Symbol" w:eastAsia="MS Gothic" w:hAnsi="Segoe UI Symbol" w:cs="Segoe UI Symbol"/>
                    <w:b w:val="0"/>
                    <w:sz w:val="22"/>
                    <w:szCs w:val="22"/>
                  </w:rPr>
                  <w:t>☐</w:t>
                </w:r>
              </w:p>
            </w:tc>
          </w:sdtContent>
        </w:sdt>
        <w:tc>
          <w:tcPr>
            <w:tcW w:w="2436" w:type="dxa"/>
          </w:tcPr>
          <w:p w14:paraId="3EDCFCF0" w14:textId="79FB6A78" w:rsidR="00736060" w:rsidRPr="00D23598" w:rsidRDefault="00736060" w:rsidP="00F7319B">
            <w:pPr>
              <w:cnfStyle w:val="000000100000" w:firstRow="0" w:lastRow="0" w:firstColumn="0" w:lastColumn="0" w:oddVBand="0" w:evenVBand="0" w:oddHBand="1" w:evenHBand="0" w:firstRowFirstColumn="0" w:firstRowLastColumn="0" w:lastRowFirstColumn="0" w:lastRowLastColumn="0"/>
              <w:rPr>
                <w:sz w:val="22"/>
                <w:szCs w:val="22"/>
              </w:rPr>
            </w:pPr>
            <w:r w:rsidRPr="00D23598">
              <w:rPr>
                <w:sz w:val="22"/>
                <w:szCs w:val="22"/>
              </w:rPr>
              <w:t>Gr</w:t>
            </w:r>
            <w:r w:rsidR="00FF09E3" w:rsidRPr="00D23598">
              <w:rPr>
                <w:sz w:val="22"/>
                <w:szCs w:val="22"/>
              </w:rPr>
              <w:t>eeland</w:t>
            </w:r>
            <w:r w:rsidRPr="00D23598">
              <w:rPr>
                <w:sz w:val="22"/>
                <w:szCs w:val="22"/>
              </w:rPr>
              <w:t xml:space="preserve"> (GL)</w:t>
            </w:r>
          </w:p>
        </w:tc>
        <w:sdt>
          <w:sdtPr>
            <w:rPr>
              <w:b/>
              <w:szCs w:val="22"/>
            </w:rPr>
            <w:id w:val="-1442218328"/>
            <w14:checkbox>
              <w14:checked w14:val="0"/>
              <w14:checkedState w14:val="2612" w14:font="MS Gothic"/>
              <w14:uncheckedState w14:val="2610" w14:font="MS Gothic"/>
            </w14:checkbox>
          </w:sdtPr>
          <w:sdtEndPr/>
          <w:sdtContent>
            <w:tc>
              <w:tcPr>
                <w:tcW w:w="488" w:type="dxa"/>
              </w:tcPr>
              <w:p w14:paraId="3EE04C05" w14:textId="2F15D01E" w:rsidR="00736060" w:rsidRPr="00D23598" w:rsidRDefault="006B731E" w:rsidP="00F7319B">
                <w:pPr>
                  <w:pStyle w:val="Liststycke"/>
                  <w:ind w:left="0"/>
                  <w:cnfStyle w:val="000000100000" w:firstRow="0" w:lastRow="0" w:firstColumn="0" w:lastColumn="0" w:oddVBand="0" w:evenVBand="0" w:oddHBand="1" w:evenHBand="0" w:firstRowFirstColumn="0" w:firstRowLastColumn="0" w:lastRowFirstColumn="0" w:lastRowLastColumn="0"/>
                  <w:rPr>
                    <w:b/>
                    <w:sz w:val="22"/>
                    <w:szCs w:val="22"/>
                  </w:rPr>
                </w:pPr>
                <w:r>
                  <w:rPr>
                    <w:rFonts w:ascii="MS Gothic" w:eastAsia="MS Gothic" w:hAnsi="MS Gothic" w:hint="eastAsia"/>
                    <w:b/>
                    <w:sz w:val="22"/>
                    <w:szCs w:val="22"/>
                  </w:rPr>
                  <w:t>☐</w:t>
                </w:r>
              </w:p>
            </w:tc>
          </w:sdtContent>
        </w:sdt>
        <w:tc>
          <w:tcPr>
            <w:tcW w:w="2329" w:type="dxa"/>
          </w:tcPr>
          <w:p w14:paraId="3DD12492" w14:textId="3CC7E9C8" w:rsidR="00736060" w:rsidRPr="00D23598" w:rsidRDefault="00736060" w:rsidP="00F7319B">
            <w:pPr>
              <w:cnfStyle w:val="000000100000" w:firstRow="0" w:lastRow="0" w:firstColumn="0" w:lastColumn="0" w:oddVBand="0" w:evenVBand="0" w:oddHBand="1" w:evenHBand="0" w:firstRowFirstColumn="0" w:firstRowLastColumn="0" w:lastRowFirstColumn="0" w:lastRowLastColumn="0"/>
              <w:rPr>
                <w:sz w:val="22"/>
                <w:szCs w:val="22"/>
              </w:rPr>
            </w:pPr>
            <w:r w:rsidRPr="00D23598">
              <w:rPr>
                <w:sz w:val="22"/>
                <w:szCs w:val="22"/>
              </w:rPr>
              <w:t>I</w:t>
            </w:r>
            <w:r w:rsidR="00924502" w:rsidRPr="00D23598">
              <w:rPr>
                <w:sz w:val="22"/>
                <w:szCs w:val="22"/>
              </w:rPr>
              <w:t>celand</w:t>
            </w:r>
            <w:r w:rsidRPr="00D23598">
              <w:rPr>
                <w:sz w:val="22"/>
                <w:szCs w:val="22"/>
              </w:rPr>
              <w:t xml:space="preserve"> (IS)</w:t>
            </w:r>
          </w:p>
        </w:tc>
        <w:sdt>
          <w:sdtPr>
            <w:rPr>
              <w:b/>
              <w:szCs w:val="22"/>
            </w:rPr>
            <w:id w:val="-207653342"/>
            <w14:checkbox>
              <w14:checked w14:val="0"/>
              <w14:checkedState w14:val="2612" w14:font="MS Gothic"/>
              <w14:uncheckedState w14:val="2610" w14:font="MS Gothic"/>
            </w14:checkbox>
          </w:sdtPr>
          <w:sdtEndPr/>
          <w:sdtContent>
            <w:tc>
              <w:tcPr>
                <w:tcW w:w="461" w:type="dxa"/>
              </w:tcPr>
              <w:p w14:paraId="1B74DD31" w14:textId="77777777" w:rsidR="00736060" w:rsidRPr="00D23598" w:rsidRDefault="00736060" w:rsidP="00F7319B">
                <w:pPr>
                  <w:pStyle w:val="Liststycke"/>
                  <w:ind w:left="0"/>
                  <w:cnfStyle w:val="000000100000" w:firstRow="0" w:lastRow="0" w:firstColumn="0" w:lastColumn="0" w:oddVBand="0" w:evenVBand="0" w:oddHBand="1" w:evenHBand="0" w:firstRowFirstColumn="0" w:firstRowLastColumn="0" w:lastRowFirstColumn="0" w:lastRowLastColumn="0"/>
                  <w:rPr>
                    <w:b/>
                    <w:sz w:val="22"/>
                    <w:szCs w:val="22"/>
                  </w:rPr>
                </w:pPr>
                <w:r w:rsidRPr="00D23598">
                  <w:rPr>
                    <w:rFonts w:ascii="Segoe UI Symbol" w:eastAsia="MS Gothic" w:hAnsi="Segoe UI Symbol" w:cs="Segoe UI Symbol"/>
                    <w:b/>
                    <w:sz w:val="22"/>
                    <w:szCs w:val="22"/>
                  </w:rPr>
                  <w:t>☐</w:t>
                </w:r>
              </w:p>
            </w:tc>
          </w:sdtContent>
        </w:sdt>
        <w:tc>
          <w:tcPr>
            <w:tcW w:w="4009" w:type="dxa"/>
          </w:tcPr>
          <w:p w14:paraId="6D5666B5" w14:textId="2B85B694" w:rsidR="00736060" w:rsidRPr="00D23598" w:rsidRDefault="00736060" w:rsidP="00F7319B">
            <w:pPr>
              <w:cnfStyle w:val="000000100000" w:firstRow="0" w:lastRow="0" w:firstColumn="0" w:lastColumn="0" w:oddVBand="0" w:evenVBand="0" w:oddHBand="1" w:evenHBand="0" w:firstRowFirstColumn="0" w:firstRowLastColumn="0" w:lastRowFirstColumn="0" w:lastRowLastColumn="0"/>
              <w:rPr>
                <w:sz w:val="22"/>
                <w:szCs w:val="22"/>
              </w:rPr>
            </w:pPr>
            <w:r w:rsidRPr="00D23598">
              <w:rPr>
                <w:sz w:val="22"/>
                <w:szCs w:val="22"/>
              </w:rPr>
              <w:t>Nor</w:t>
            </w:r>
            <w:r w:rsidR="00924502" w:rsidRPr="00D23598">
              <w:rPr>
                <w:sz w:val="22"/>
                <w:szCs w:val="22"/>
              </w:rPr>
              <w:t>way</w:t>
            </w:r>
            <w:r w:rsidRPr="00D23598">
              <w:rPr>
                <w:sz w:val="22"/>
                <w:szCs w:val="22"/>
              </w:rPr>
              <w:t xml:space="preserve"> (NO)</w:t>
            </w:r>
          </w:p>
        </w:tc>
      </w:tr>
      <w:tr w:rsidR="00736060" w:rsidRPr="00381E65" w14:paraId="57657F57" w14:textId="77777777" w:rsidTr="00F7319B">
        <w:trPr>
          <w:cnfStyle w:val="000000010000" w:firstRow="0" w:lastRow="0" w:firstColumn="0" w:lastColumn="0" w:oddVBand="0" w:evenVBand="0" w:oddHBand="0" w:evenHBand="1" w:firstRowFirstColumn="0" w:firstRowLastColumn="0" w:lastRowFirstColumn="0" w:lastRowLastColumn="0"/>
        </w:trPr>
        <w:sdt>
          <w:sdtPr>
            <w:rPr>
              <w:szCs w:val="22"/>
            </w:rPr>
            <w:id w:val="1174453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1" w:type="dxa"/>
              </w:tcPr>
              <w:p w14:paraId="2677E4BA" w14:textId="77777777" w:rsidR="00736060" w:rsidRPr="00D23598" w:rsidRDefault="00736060" w:rsidP="00F7319B">
                <w:pPr>
                  <w:pStyle w:val="Liststycke"/>
                  <w:ind w:left="0"/>
                  <w:rPr>
                    <w:b w:val="0"/>
                    <w:sz w:val="22"/>
                    <w:szCs w:val="22"/>
                  </w:rPr>
                </w:pPr>
                <w:r w:rsidRPr="00D23598">
                  <w:rPr>
                    <w:rFonts w:ascii="Segoe UI Symbol" w:eastAsia="MS Gothic" w:hAnsi="Segoe UI Symbol" w:cs="Segoe UI Symbol"/>
                    <w:b w:val="0"/>
                    <w:sz w:val="22"/>
                    <w:szCs w:val="22"/>
                  </w:rPr>
                  <w:t>☐</w:t>
                </w:r>
              </w:p>
            </w:tc>
          </w:sdtContent>
        </w:sdt>
        <w:tc>
          <w:tcPr>
            <w:tcW w:w="2436" w:type="dxa"/>
          </w:tcPr>
          <w:p w14:paraId="608E6ADE" w14:textId="3926CC54" w:rsidR="00736060" w:rsidRPr="00D23598" w:rsidRDefault="00736060" w:rsidP="00F7319B">
            <w:pPr>
              <w:cnfStyle w:val="000000010000" w:firstRow="0" w:lastRow="0" w:firstColumn="0" w:lastColumn="0" w:oddVBand="0" w:evenVBand="0" w:oddHBand="0" w:evenHBand="1" w:firstRowFirstColumn="0" w:firstRowLastColumn="0" w:lastRowFirstColumn="0" w:lastRowLastColumn="0"/>
              <w:rPr>
                <w:sz w:val="22"/>
                <w:szCs w:val="22"/>
              </w:rPr>
            </w:pPr>
            <w:r w:rsidRPr="00D23598">
              <w:rPr>
                <w:sz w:val="22"/>
                <w:szCs w:val="22"/>
              </w:rPr>
              <w:t>S</w:t>
            </w:r>
            <w:r w:rsidR="00FF09E3" w:rsidRPr="00D23598">
              <w:rPr>
                <w:sz w:val="22"/>
                <w:szCs w:val="22"/>
              </w:rPr>
              <w:t>weden</w:t>
            </w:r>
            <w:r w:rsidRPr="00D23598">
              <w:rPr>
                <w:sz w:val="22"/>
                <w:szCs w:val="22"/>
              </w:rPr>
              <w:t xml:space="preserve"> (SE)</w:t>
            </w:r>
          </w:p>
        </w:tc>
        <w:sdt>
          <w:sdtPr>
            <w:rPr>
              <w:b/>
              <w:szCs w:val="22"/>
            </w:rPr>
            <w:id w:val="56215275"/>
            <w14:checkbox>
              <w14:checked w14:val="0"/>
              <w14:checkedState w14:val="2612" w14:font="MS Gothic"/>
              <w14:uncheckedState w14:val="2610" w14:font="MS Gothic"/>
            </w14:checkbox>
          </w:sdtPr>
          <w:sdtEndPr/>
          <w:sdtContent>
            <w:tc>
              <w:tcPr>
                <w:tcW w:w="488" w:type="dxa"/>
              </w:tcPr>
              <w:p w14:paraId="52A6A26F" w14:textId="4E99C9E1" w:rsidR="00736060" w:rsidRPr="00D23598" w:rsidRDefault="006B731E" w:rsidP="00F7319B">
                <w:pPr>
                  <w:pStyle w:val="Liststycke"/>
                  <w:ind w:left="0"/>
                  <w:cnfStyle w:val="000000010000" w:firstRow="0" w:lastRow="0" w:firstColumn="0" w:lastColumn="0" w:oddVBand="0" w:evenVBand="0" w:oddHBand="0" w:evenHBand="1" w:firstRowFirstColumn="0" w:firstRowLastColumn="0" w:lastRowFirstColumn="0" w:lastRowLastColumn="0"/>
                  <w:rPr>
                    <w:b/>
                    <w:sz w:val="22"/>
                    <w:szCs w:val="22"/>
                  </w:rPr>
                </w:pPr>
                <w:r>
                  <w:rPr>
                    <w:rFonts w:ascii="MS Gothic" w:eastAsia="MS Gothic" w:hAnsi="MS Gothic" w:hint="eastAsia"/>
                    <w:b/>
                    <w:sz w:val="22"/>
                    <w:szCs w:val="22"/>
                  </w:rPr>
                  <w:t>☐</w:t>
                </w:r>
              </w:p>
            </w:tc>
          </w:sdtContent>
        </w:sdt>
        <w:tc>
          <w:tcPr>
            <w:tcW w:w="2329" w:type="dxa"/>
          </w:tcPr>
          <w:p w14:paraId="5DB269B8" w14:textId="77777777" w:rsidR="00736060" w:rsidRPr="00D23598" w:rsidRDefault="00736060" w:rsidP="00F7319B">
            <w:pPr>
              <w:cnfStyle w:val="000000010000" w:firstRow="0" w:lastRow="0" w:firstColumn="0" w:lastColumn="0" w:oddVBand="0" w:evenVBand="0" w:oddHBand="0" w:evenHBand="1" w:firstRowFirstColumn="0" w:firstRowLastColumn="0" w:lastRowFirstColumn="0" w:lastRowLastColumn="0"/>
              <w:rPr>
                <w:sz w:val="22"/>
                <w:szCs w:val="22"/>
              </w:rPr>
            </w:pPr>
            <w:r w:rsidRPr="00D23598">
              <w:rPr>
                <w:sz w:val="22"/>
                <w:szCs w:val="22"/>
              </w:rPr>
              <w:t>Åland (AX)</w:t>
            </w:r>
          </w:p>
        </w:tc>
        <w:tc>
          <w:tcPr>
            <w:tcW w:w="461" w:type="dxa"/>
          </w:tcPr>
          <w:p w14:paraId="208E992E" w14:textId="0EB08091" w:rsidR="00736060" w:rsidRPr="00D23598" w:rsidRDefault="00736060" w:rsidP="00F7319B">
            <w:pPr>
              <w:pStyle w:val="Liststycke"/>
              <w:ind w:left="0"/>
              <w:cnfStyle w:val="000000010000" w:firstRow="0" w:lastRow="0" w:firstColumn="0" w:lastColumn="0" w:oddVBand="0" w:evenVBand="0" w:oddHBand="0" w:evenHBand="1" w:firstRowFirstColumn="0" w:firstRowLastColumn="0" w:lastRowFirstColumn="0" w:lastRowLastColumn="0"/>
              <w:rPr>
                <w:b/>
                <w:sz w:val="22"/>
                <w:szCs w:val="22"/>
              </w:rPr>
            </w:pPr>
          </w:p>
        </w:tc>
        <w:tc>
          <w:tcPr>
            <w:tcW w:w="4009" w:type="dxa"/>
          </w:tcPr>
          <w:p w14:paraId="19972B51" w14:textId="692D70DC" w:rsidR="00736060" w:rsidRPr="00D23598" w:rsidRDefault="00736060" w:rsidP="00F7319B">
            <w:pPr>
              <w:cnfStyle w:val="000000010000" w:firstRow="0" w:lastRow="0" w:firstColumn="0" w:lastColumn="0" w:oddVBand="0" w:evenVBand="0" w:oddHBand="0" w:evenHBand="1" w:firstRowFirstColumn="0" w:firstRowLastColumn="0" w:lastRowFirstColumn="0" w:lastRowLastColumn="0"/>
              <w:rPr>
                <w:sz w:val="22"/>
                <w:szCs w:val="22"/>
              </w:rPr>
            </w:pPr>
          </w:p>
        </w:tc>
      </w:tr>
      <w:tr w:rsidR="00736060" w:rsidRPr="00381E65" w14:paraId="682661A6" w14:textId="77777777" w:rsidTr="00F7319B">
        <w:trPr>
          <w:cnfStyle w:val="000000100000" w:firstRow="0" w:lastRow="0" w:firstColumn="0" w:lastColumn="0" w:oddVBand="0" w:evenVBand="0" w:oddHBand="1" w:evenHBand="0" w:firstRowFirstColumn="0" w:firstRowLastColumn="0" w:lastRowFirstColumn="0" w:lastRowLastColumn="0"/>
        </w:trPr>
        <w:sdt>
          <w:sdtPr>
            <w:rPr>
              <w:szCs w:val="22"/>
            </w:rPr>
            <w:id w:val="-1799018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1" w:type="dxa"/>
              </w:tcPr>
              <w:p w14:paraId="6BD3204B" w14:textId="77777777" w:rsidR="00736060" w:rsidRPr="00D23598" w:rsidRDefault="00736060" w:rsidP="00F7319B">
                <w:pPr>
                  <w:pStyle w:val="Liststycke"/>
                  <w:ind w:left="0"/>
                  <w:rPr>
                    <w:b w:val="0"/>
                    <w:sz w:val="22"/>
                    <w:szCs w:val="22"/>
                  </w:rPr>
                </w:pPr>
                <w:r w:rsidRPr="00D23598">
                  <w:rPr>
                    <w:rFonts w:ascii="Segoe UI Symbol" w:eastAsia="MS Gothic" w:hAnsi="Segoe UI Symbol" w:cs="Segoe UI Symbol"/>
                    <w:b w:val="0"/>
                    <w:sz w:val="22"/>
                    <w:szCs w:val="22"/>
                  </w:rPr>
                  <w:t>☐</w:t>
                </w:r>
              </w:p>
            </w:tc>
          </w:sdtContent>
        </w:sdt>
        <w:tc>
          <w:tcPr>
            <w:tcW w:w="9723" w:type="dxa"/>
            <w:gridSpan w:val="5"/>
          </w:tcPr>
          <w:p w14:paraId="70397ABC" w14:textId="00D177C8" w:rsidR="00736060" w:rsidRPr="00D23598" w:rsidRDefault="00FA4888" w:rsidP="00F7319B">
            <w:pPr>
              <w:cnfStyle w:val="000000100000" w:firstRow="0" w:lastRow="0" w:firstColumn="0" w:lastColumn="0" w:oddVBand="0" w:evenVBand="0" w:oddHBand="1" w:evenHBand="0" w:firstRowFirstColumn="0" w:firstRowLastColumn="0" w:lastRowFirstColumn="0" w:lastRowLastColumn="0"/>
              <w:rPr>
                <w:sz w:val="22"/>
                <w:szCs w:val="22"/>
              </w:rPr>
            </w:pPr>
            <w:r w:rsidRPr="00D23598">
              <w:rPr>
                <w:sz w:val="22"/>
                <w:szCs w:val="22"/>
              </w:rPr>
              <w:t xml:space="preserve">Other countries: </w:t>
            </w:r>
            <w:r w:rsidR="00BD4BEC" w:rsidRPr="00D23598">
              <w:fldChar w:fldCharType="begin">
                <w:ffData>
                  <w:name w:val="Text39"/>
                  <w:enabled/>
                  <w:calcOnExit w:val="0"/>
                  <w:textInput/>
                </w:ffData>
              </w:fldChar>
            </w:r>
            <w:bookmarkStart w:id="15" w:name="Text39"/>
            <w:r w:rsidR="00BD4BEC" w:rsidRPr="00D23598">
              <w:rPr>
                <w:sz w:val="22"/>
                <w:szCs w:val="22"/>
              </w:rPr>
              <w:instrText xml:space="preserve"> FORMTEXT </w:instrText>
            </w:r>
            <w:r w:rsidR="00BD4BEC" w:rsidRPr="00D23598">
              <w:fldChar w:fldCharType="separate"/>
            </w:r>
            <w:r w:rsidR="00BD4BEC" w:rsidRPr="00D23598">
              <w:rPr>
                <w:noProof/>
                <w:sz w:val="22"/>
                <w:szCs w:val="22"/>
              </w:rPr>
              <w:t> </w:t>
            </w:r>
            <w:r w:rsidR="00BD4BEC" w:rsidRPr="00D23598">
              <w:rPr>
                <w:noProof/>
                <w:sz w:val="22"/>
                <w:szCs w:val="22"/>
              </w:rPr>
              <w:t> </w:t>
            </w:r>
            <w:r w:rsidR="00BD4BEC" w:rsidRPr="00D23598">
              <w:rPr>
                <w:noProof/>
                <w:sz w:val="22"/>
                <w:szCs w:val="22"/>
              </w:rPr>
              <w:t> </w:t>
            </w:r>
            <w:r w:rsidR="00BD4BEC" w:rsidRPr="00D23598">
              <w:rPr>
                <w:noProof/>
                <w:sz w:val="22"/>
                <w:szCs w:val="22"/>
              </w:rPr>
              <w:t> </w:t>
            </w:r>
            <w:r w:rsidR="00BD4BEC" w:rsidRPr="00D23598">
              <w:rPr>
                <w:noProof/>
                <w:sz w:val="22"/>
                <w:szCs w:val="22"/>
              </w:rPr>
              <w:t> </w:t>
            </w:r>
            <w:r w:rsidR="00BD4BEC" w:rsidRPr="00D23598">
              <w:fldChar w:fldCharType="end"/>
            </w:r>
            <w:bookmarkEnd w:id="15"/>
          </w:p>
        </w:tc>
      </w:tr>
    </w:tbl>
    <w:tbl>
      <w:tblPr>
        <w:tblStyle w:val="Ljustrutnt-dekorfrg1"/>
        <w:tblpPr w:leftFromText="141" w:rightFromText="141" w:vertAnchor="text" w:horzAnchor="margin" w:tblpY="509"/>
        <w:tblW w:w="0" w:type="auto"/>
        <w:tblLook w:val="04A0" w:firstRow="1" w:lastRow="0" w:firstColumn="1" w:lastColumn="0" w:noHBand="0" w:noVBand="1"/>
      </w:tblPr>
      <w:tblGrid>
        <w:gridCol w:w="557"/>
        <w:gridCol w:w="9627"/>
      </w:tblGrid>
      <w:tr w:rsidR="00F472B8" w:rsidRPr="00C90820" w14:paraId="5776F407" w14:textId="77777777" w:rsidTr="00F4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Borders>
              <w:bottom w:val="single" w:sz="4" w:space="0" w:color="auto"/>
            </w:tcBorders>
          </w:tcPr>
          <w:p w14:paraId="55346E43" w14:textId="2D7B4999" w:rsidR="00F472B8" w:rsidRPr="00FE7F05" w:rsidRDefault="00F472B8" w:rsidP="005B666B">
            <w:pPr>
              <w:pStyle w:val="Liststycke"/>
              <w:numPr>
                <w:ilvl w:val="1"/>
                <w:numId w:val="11"/>
              </w:numPr>
              <w:spacing w:line="240" w:lineRule="auto"/>
              <w:ind w:left="593" w:hanging="593"/>
              <w:rPr>
                <w:rFonts w:eastAsiaTheme="majorEastAsia" w:cstheme="majorBidi"/>
                <w:sz w:val="22"/>
                <w:szCs w:val="22"/>
                <w:lang w:val="en-US"/>
              </w:rPr>
            </w:pPr>
            <w:r w:rsidRPr="00FE7F05">
              <w:rPr>
                <w:rFonts w:eastAsiaTheme="majorEastAsia" w:cstheme="majorBidi"/>
                <w:sz w:val="22"/>
                <w:szCs w:val="22"/>
                <w:lang w:val="en-US"/>
              </w:rPr>
              <w:t>Which cross-sectoral perspectives are mainstreamed in the implementation of the project?</w:t>
            </w:r>
          </w:p>
        </w:tc>
      </w:tr>
      <w:tr w:rsidR="00F472B8" w:rsidRPr="00C90820" w14:paraId="53B58474" w14:textId="77777777" w:rsidTr="00F47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Borders>
              <w:top w:val="single" w:sz="4" w:space="0" w:color="auto"/>
            </w:tcBorders>
          </w:tcPr>
          <w:p w14:paraId="05E7B3AB" w14:textId="7140E7CB" w:rsidR="00D478E8" w:rsidRPr="002C0BC5" w:rsidRDefault="00D478E8" w:rsidP="005279F0">
            <w:pPr>
              <w:rPr>
                <w:b w:val="0"/>
                <w:bCs w:val="0"/>
                <w:sz w:val="22"/>
                <w:szCs w:val="22"/>
                <w:lang w:val="en-US"/>
              </w:rPr>
            </w:pPr>
            <w:r w:rsidRPr="002C0BC5">
              <w:rPr>
                <w:b w:val="0"/>
                <w:bCs w:val="0"/>
                <w:sz w:val="22"/>
                <w:szCs w:val="22"/>
                <w:lang w:val="en-US"/>
              </w:rPr>
              <w:t>Projects financed with Nordic funds must comply with the three cross-sectoral perspectives</w:t>
            </w:r>
            <w:r w:rsidR="00D451F4" w:rsidRPr="002C0BC5">
              <w:rPr>
                <w:b w:val="0"/>
                <w:bCs w:val="0"/>
                <w:sz w:val="22"/>
                <w:szCs w:val="22"/>
                <w:lang w:val="en-US"/>
              </w:rPr>
              <w:t xml:space="preserve">. </w:t>
            </w:r>
          </w:p>
          <w:p w14:paraId="28EF3DA0" w14:textId="77777777" w:rsidR="00021C47" w:rsidRPr="002C0BC5" w:rsidRDefault="00021C47" w:rsidP="005279F0">
            <w:pPr>
              <w:rPr>
                <w:b w:val="0"/>
                <w:bCs w:val="0"/>
                <w:sz w:val="22"/>
                <w:szCs w:val="22"/>
                <w:lang w:val="en-US"/>
              </w:rPr>
            </w:pPr>
          </w:p>
          <w:p w14:paraId="02306587" w14:textId="08438902" w:rsidR="00D23598" w:rsidRPr="00DE2C9F" w:rsidRDefault="00021C47" w:rsidP="00BB1151">
            <w:pPr>
              <w:rPr>
                <w:sz w:val="22"/>
                <w:szCs w:val="22"/>
                <w:lang w:val="en-US"/>
              </w:rPr>
            </w:pPr>
            <w:r w:rsidRPr="002C0BC5">
              <w:rPr>
                <w:b w:val="0"/>
                <w:bCs w:val="0"/>
                <w:sz w:val="22"/>
                <w:szCs w:val="22"/>
                <w:lang w:val="en-US"/>
              </w:rPr>
              <w:t xml:space="preserve">The successful integration of these three perspectives is a prerequisite to achieving the vision of the Nordic Region as the most sustainable and integrated region in the world by 2030. Integration is a joint </w:t>
            </w:r>
            <w:proofErr w:type="gramStart"/>
            <w:r w:rsidRPr="002C0BC5">
              <w:rPr>
                <w:b w:val="0"/>
                <w:bCs w:val="0"/>
                <w:sz w:val="22"/>
                <w:szCs w:val="22"/>
                <w:lang w:val="en-US"/>
              </w:rPr>
              <w:t>responsibility</w:t>
            </w:r>
            <w:proofErr w:type="gramEnd"/>
            <w:r w:rsidRPr="002C0BC5">
              <w:rPr>
                <w:b w:val="0"/>
                <w:bCs w:val="0"/>
                <w:sz w:val="22"/>
                <w:szCs w:val="22"/>
                <w:lang w:val="en-US"/>
              </w:rPr>
              <w:t xml:space="preserve"> and our efforts affect the lives of people in the Nordic Region. We implement initiatives that make people’s day-to-day lives easier, we bring together Nordic stakeholders, and we create knowledge and solutions that support the countries’ development. For these reasons, it’s important that we ensure that our work is sustainable, gender-equal, inclusive, representative, and accessible. You can find out more about this here:</w:t>
            </w:r>
            <w:r>
              <w:rPr>
                <w:sz w:val="22"/>
                <w:szCs w:val="22"/>
                <w:lang w:val="en-US"/>
              </w:rPr>
              <w:t xml:space="preserve"> </w:t>
            </w:r>
            <w:hyperlink r:id="rId11" w:history="1">
              <w:r w:rsidR="00DE2C9F" w:rsidRPr="00DE2C9F">
                <w:rPr>
                  <w:rStyle w:val="Hyperlnk"/>
                  <w:b w:val="0"/>
                  <w:bCs w:val="0"/>
                  <w:lang w:val="en-US"/>
                </w:rPr>
                <w:t>https://pub.norden.org/politiknord2020-719/</w:t>
              </w:r>
            </w:hyperlink>
            <w:r w:rsidR="00DE2C9F" w:rsidRPr="00DE2C9F">
              <w:rPr>
                <w:b w:val="0"/>
                <w:bCs w:val="0"/>
                <w:sz w:val="22"/>
                <w:szCs w:val="22"/>
                <w:lang w:val="en-US"/>
              </w:rPr>
              <w:t xml:space="preserve"> </w:t>
            </w:r>
          </w:p>
          <w:p w14:paraId="0C708546" w14:textId="77777777" w:rsidR="00F472B8" w:rsidRPr="00021C47" w:rsidRDefault="00F472B8" w:rsidP="00BB1151">
            <w:pPr>
              <w:rPr>
                <w:b w:val="0"/>
                <w:sz w:val="22"/>
                <w:szCs w:val="22"/>
                <w:lang w:val="en-US"/>
              </w:rPr>
            </w:pPr>
          </w:p>
        </w:tc>
      </w:tr>
      <w:tr w:rsidR="00D23598" w:rsidRPr="00FE7F05" w14:paraId="71A5077A" w14:textId="77777777" w:rsidTr="006B731E">
        <w:trPr>
          <w:cnfStyle w:val="000000010000" w:firstRow="0" w:lastRow="0" w:firstColumn="0" w:lastColumn="0" w:oddVBand="0" w:evenVBand="0" w:oddHBand="0" w:evenHBand="1" w:firstRowFirstColumn="0" w:firstRowLastColumn="0" w:lastRowFirstColumn="0" w:lastRowLastColumn="0"/>
          <w:trHeight w:val="196"/>
        </w:trPr>
        <w:sdt>
          <w:sdtPr>
            <w:rPr>
              <w:lang w:val="nb-NO"/>
            </w:rPr>
            <w:id w:val="-13005259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tcPr>
              <w:p w14:paraId="69CBA505" w14:textId="19BB2F5A" w:rsidR="00D23598" w:rsidRPr="00FE7F05" w:rsidRDefault="00D23598" w:rsidP="00BB1151">
                <w:pPr>
                  <w:rPr>
                    <w:b w:val="0"/>
                    <w:bCs w:val="0"/>
                    <w:lang w:val="nb-NO"/>
                  </w:rPr>
                </w:pPr>
                <w:r>
                  <w:rPr>
                    <w:rFonts w:ascii="MS Gothic" w:eastAsia="MS Gothic" w:hAnsi="MS Gothic" w:hint="eastAsia"/>
                    <w:b w:val="0"/>
                    <w:bCs w:val="0"/>
                    <w:lang w:val="nb-NO"/>
                  </w:rPr>
                  <w:t>☐</w:t>
                </w:r>
              </w:p>
            </w:tc>
          </w:sdtContent>
        </w:sdt>
        <w:tc>
          <w:tcPr>
            <w:tcW w:w="9627" w:type="dxa"/>
            <w:tcBorders>
              <w:top w:val="single" w:sz="4" w:space="0" w:color="auto"/>
            </w:tcBorders>
          </w:tcPr>
          <w:p w14:paraId="0E0F07A5" w14:textId="3F0F0694" w:rsidR="00D23598" w:rsidRPr="006B731E" w:rsidRDefault="00D23598" w:rsidP="00BB1151">
            <w:pPr>
              <w:cnfStyle w:val="000000010000" w:firstRow="0" w:lastRow="0" w:firstColumn="0" w:lastColumn="0" w:oddVBand="0" w:evenVBand="0" w:oddHBand="0" w:evenHBand="1" w:firstRowFirstColumn="0" w:firstRowLastColumn="0" w:lastRowFirstColumn="0" w:lastRowLastColumn="0"/>
              <w:rPr>
                <w:sz w:val="22"/>
                <w:szCs w:val="22"/>
                <w:lang w:val="nb-NO"/>
              </w:rPr>
            </w:pPr>
            <w:r w:rsidRPr="006B731E">
              <w:rPr>
                <w:sz w:val="22"/>
                <w:szCs w:val="22"/>
                <w:lang w:val="nb-NO"/>
              </w:rPr>
              <w:t>Children and young people</w:t>
            </w:r>
          </w:p>
        </w:tc>
      </w:tr>
      <w:tr w:rsidR="00D23598" w:rsidRPr="00FE7F05" w14:paraId="367DAF83" w14:textId="77777777" w:rsidTr="006B731E">
        <w:trPr>
          <w:cnfStyle w:val="000000100000" w:firstRow="0" w:lastRow="0" w:firstColumn="0" w:lastColumn="0" w:oddVBand="0" w:evenVBand="0" w:oddHBand="1" w:evenHBand="0" w:firstRowFirstColumn="0" w:firstRowLastColumn="0" w:lastRowFirstColumn="0" w:lastRowLastColumn="0"/>
          <w:trHeight w:val="196"/>
        </w:trPr>
        <w:sdt>
          <w:sdtPr>
            <w:rPr>
              <w:lang w:val="nb-NO"/>
            </w:rPr>
            <w:id w:val="4266187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tcPr>
              <w:p w14:paraId="0833E44C" w14:textId="5FEAD5E0" w:rsidR="00D23598" w:rsidRPr="00FE7F05" w:rsidRDefault="00D23598" w:rsidP="00BB1151">
                <w:pPr>
                  <w:rPr>
                    <w:b w:val="0"/>
                    <w:bCs w:val="0"/>
                    <w:lang w:val="nb-NO"/>
                  </w:rPr>
                </w:pPr>
                <w:r>
                  <w:rPr>
                    <w:rFonts w:ascii="MS Gothic" w:eastAsia="MS Gothic" w:hAnsi="MS Gothic" w:hint="eastAsia"/>
                    <w:b w:val="0"/>
                    <w:bCs w:val="0"/>
                    <w:lang w:val="nb-NO"/>
                  </w:rPr>
                  <w:t>☐</w:t>
                </w:r>
              </w:p>
            </w:tc>
          </w:sdtContent>
        </w:sdt>
        <w:tc>
          <w:tcPr>
            <w:tcW w:w="9627" w:type="dxa"/>
            <w:tcBorders>
              <w:top w:val="single" w:sz="4" w:space="0" w:color="auto"/>
            </w:tcBorders>
          </w:tcPr>
          <w:p w14:paraId="6C9BF7C8" w14:textId="365D5BCC" w:rsidR="00D23598" w:rsidRPr="006B731E" w:rsidRDefault="00D23598" w:rsidP="00BB1151">
            <w:pPr>
              <w:cnfStyle w:val="000000100000" w:firstRow="0" w:lastRow="0" w:firstColumn="0" w:lastColumn="0" w:oddVBand="0" w:evenVBand="0" w:oddHBand="1" w:evenHBand="0" w:firstRowFirstColumn="0" w:firstRowLastColumn="0" w:lastRowFirstColumn="0" w:lastRowLastColumn="0"/>
              <w:rPr>
                <w:sz w:val="22"/>
                <w:szCs w:val="22"/>
                <w:lang w:val="nb-NO"/>
              </w:rPr>
            </w:pPr>
            <w:r w:rsidRPr="006B731E">
              <w:rPr>
                <w:sz w:val="22"/>
                <w:szCs w:val="22"/>
                <w:lang w:val="nb-NO"/>
              </w:rPr>
              <w:t>Sustaibable devekopment</w:t>
            </w:r>
          </w:p>
        </w:tc>
      </w:tr>
      <w:tr w:rsidR="00D23598" w:rsidRPr="00FE7F05" w14:paraId="6D8312D1" w14:textId="77777777" w:rsidTr="006B731E">
        <w:trPr>
          <w:cnfStyle w:val="000000010000" w:firstRow="0" w:lastRow="0" w:firstColumn="0" w:lastColumn="0" w:oddVBand="0" w:evenVBand="0" w:oddHBand="0" w:evenHBand="1" w:firstRowFirstColumn="0" w:firstRowLastColumn="0" w:lastRowFirstColumn="0" w:lastRowLastColumn="0"/>
          <w:trHeight w:val="196"/>
        </w:trPr>
        <w:sdt>
          <w:sdtPr>
            <w:rPr>
              <w:lang w:val="nb-NO"/>
            </w:rPr>
            <w:id w:val="-18002183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tcBorders>
                  <w:top w:val="single" w:sz="4" w:space="0" w:color="auto"/>
                </w:tcBorders>
              </w:tcPr>
              <w:p w14:paraId="3AFAF5CD" w14:textId="15367FE3" w:rsidR="00D23598" w:rsidRPr="00FE7F05" w:rsidRDefault="00D23598" w:rsidP="00BB1151">
                <w:pPr>
                  <w:rPr>
                    <w:b w:val="0"/>
                    <w:bCs w:val="0"/>
                    <w:lang w:val="nb-NO"/>
                  </w:rPr>
                </w:pPr>
                <w:r>
                  <w:rPr>
                    <w:rFonts w:ascii="MS Gothic" w:eastAsia="MS Gothic" w:hAnsi="MS Gothic" w:hint="eastAsia"/>
                    <w:b w:val="0"/>
                    <w:bCs w:val="0"/>
                    <w:lang w:val="nb-NO"/>
                  </w:rPr>
                  <w:t>☐</w:t>
                </w:r>
              </w:p>
            </w:tc>
          </w:sdtContent>
        </w:sdt>
        <w:tc>
          <w:tcPr>
            <w:tcW w:w="9627" w:type="dxa"/>
            <w:tcBorders>
              <w:top w:val="single" w:sz="4" w:space="0" w:color="auto"/>
            </w:tcBorders>
          </w:tcPr>
          <w:p w14:paraId="0EC3182C" w14:textId="34568CEA" w:rsidR="00D23598" w:rsidRPr="006B731E" w:rsidRDefault="00D23598" w:rsidP="00BB1151">
            <w:pPr>
              <w:cnfStyle w:val="000000010000" w:firstRow="0" w:lastRow="0" w:firstColumn="0" w:lastColumn="0" w:oddVBand="0" w:evenVBand="0" w:oddHBand="0" w:evenHBand="1" w:firstRowFirstColumn="0" w:firstRowLastColumn="0" w:lastRowFirstColumn="0" w:lastRowLastColumn="0"/>
              <w:rPr>
                <w:sz w:val="22"/>
                <w:szCs w:val="22"/>
                <w:lang w:val="nb-NO"/>
              </w:rPr>
            </w:pPr>
            <w:r w:rsidRPr="006B731E">
              <w:rPr>
                <w:sz w:val="22"/>
                <w:szCs w:val="22"/>
                <w:lang w:val="nb-NO"/>
              </w:rPr>
              <w:t>Gender equality</w:t>
            </w:r>
          </w:p>
        </w:tc>
      </w:tr>
      <w:tr w:rsidR="006B731E" w:rsidRPr="00FE7F05" w14:paraId="1AB6CAEB" w14:textId="77777777" w:rsidTr="006B731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184" w:type="dxa"/>
            <w:gridSpan w:val="2"/>
            <w:tcBorders>
              <w:top w:val="single" w:sz="4" w:space="0" w:color="auto"/>
            </w:tcBorders>
          </w:tcPr>
          <w:p w14:paraId="55683B46" w14:textId="77777777" w:rsidR="006B731E" w:rsidRPr="006B731E" w:rsidRDefault="006B731E" w:rsidP="00BB1151">
            <w:pPr>
              <w:rPr>
                <w:sz w:val="22"/>
                <w:szCs w:val="22"/>
                <w:lang w:val="nb-NO"/>
              </w:rPr>
            </w:pPr>
          </w:p>
        </w:tc>
      </w:tr>
      <w:tr w:rsidR="00F472B8" w:rsidRPr="00C90820" w14:paraId="29B1E450"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75A72E8E" w14:textId="2F2B1C45" w:rsidR="00F472B8" w:rsidRPr="00FE7F05" w:rsidRDefault="00F472B8" w:rsidP="005B666B">
            <w:pPr>
              <w:pStyle w:val="Liststycke"/>
              <w:numPr>
                <w:ilvl w:val="1"/>
                <w:numId w:val="11"/>
              </w:numPr>
              <w:spacing w:line="240" w:lineRule="auto"/>
              <w:ind w:left="593" w:hanging="567"/>
              <w:rPr>
                <w:rFonts w:eastAsiaTheme="majorEastAsia" w:cs="Open Sans"/>
                <w:color w:val="000000"/>
                <w:sz w:val="22"/>
                <w:szCs w:val="22"/>
                <w:shd w:val="clear" w:color="auto" w:fill="FFFFFF"/>
                <w:lang w:val="en-US"/>
              </w:rPr>
            </w:pPr>
            <w:r w:rsidRPr="00FE7F05">
              <w:rPr>
                <w:rFonts w:eastAsiaTheme="majorEastAsia" w:cs="Open Sans"/>
                <w:color w:val="000000"/>
                <w:sz w:val="22"/>
                <w:szCs w:val="22"/>
                <w:shd w:val="clear" w:color="auto" w:fill="FFFFFF"/>
                <w:lang w:val="en-US"/>
              </w:rPr>
              <w:t>Specify how the project contributes to strengthen rights and living conditions of children and youth. Specify how children and/or youth will be involved in the project</w:t>
            </w:r>
          </w:p>
        </w:tc>
      </w:tr>
      <w:tr w:rsidR="00F472B8" w:rsidRPr="00FE7F05" w14:paraId="6756E57E"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51272F85" w14:textId="39214E47" w:rsidR="009E3117" w:rsidRPr="006B731E" w:rsidRDefault="006B731E" w:rsidP="00BB1151">
            <w:pPr>
              <w:rPr>
                <w:b w:val="0"/>
                <w:sz w:val="22"/>
                <w:szCs w:val="22"/>
                <w:lang w:val="en-US"/>
              </w:rPr>
            </w:pPr>
            <w:r w:rsidRPr="006B731E">
              <w:rPr>
                <w:lang w:val="nb-NO"/>
              </w:rPr>
              <w:fldChar w:fldCharType="begin">
                <w:ffData>
                  <w:name w:val="Text4"/>
                  <w:enabled/>
                  <w:calcOnExit w:val="0"/>
                  <w:textInput>
                    <w:default w:val="[Insert text, maximum 5 000 characters]"/>
                    <w:maxLength w:val="5000"/>
                  </w:textInput>
                </w:ffData>
              </w:fldChar>
            </w:r>
            <w:r w:rsidRPr="006B731E">
              <w:rPr>
                <w:b w:val="0"/>
                <w:sz w:val="22"/>
                <w:szCs w:val="22"/>
                <w:lang w:val="nb-NO"/>
              </w:rPr>
              <w:instrText xml:space="preserve"> FORMTEXT </w:instrText>
            </w:r>
            <w:r w:rsidRPr="006B731E">
              <w:rPr>
                <w:lang w:val="nb-NO"/>
              </w:rPr>
            </w:r>
            <w:r w:rsidRPr="006B731E">
              <w:rPr>
                <w:lang w:val="nb-NO"/>
              </w:rPr>
              <w:fldChar w:fldCharType="separate"/>
            </w:r>
            <w:r w:rsidRPr="006B731E">
              <w:rPr>
                <w:b w:val="0"/>
                <w:noProof/>
                <w:sz w:val="22"/>
                <w:szCs w:val="22"/>
                <w:lang w:val="nb-NO"/>
              </w:rPr>
              <w:t>[Insert text, maximum 5 000 characters]</w:t>
            </w:r>
            <w:r w:rsidRPr="006B731E">
              <w:rPr>
                <w:lang w:val="nb-NO"/>
              </w:rPr>
              <w:fldChar w:fldCharType="end"/>
            </w:r>
          </w:p>
        </w:tc>
      </w:tr>
      <w:tr w:rsidR="00F472B8" w:rsidRPr="00C90820" w14:paraId="026B20F8"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6A596456" w14:textId="7314122E" w:rsidR="001C3C29" w:rsidRPr="00FE7F05" w:rsidRDefault="00FE7F05" w:rsidP="005B666B">
            <w:pPr>
              <w:pStyle w:val="Liststycke"/>
              <w:numPr>
                <w:ilvl w:val="1"/>
                <w:numId w:val="11"/>
              </w:numPr>
              <w:spacing w:line="240" w:lineRule="auto"/>
              <w:ind w:left="593" w:hanging="593"/>
              <w:rPr>
                <w:rFonts w:eastAsiaTheme="majorEastAsia" w:cstheme="majorBidi"/>
                <w:sz w:val="22"/>
                <w:szCs w:val="22"/>
                <w:lang w:val="en-US"/>
              </w:rPr>
            </w:pPr>
            <w:r w:rsidRPr="00FE7F05">
              <w:rPr>
                <w:rFonts w:eastAsiaTheme="majorEastAsia" w:cstheme="majorBidi"/>
                <w:sz w:val="22"/>
                <w:szCs w:val="22"/>
                <w:lang w:val="en-US"/>
              </w:rPr>
              <w:t xml:space="preserve">Specify how the project contributes to sustainable development with regards to the ecological, </w:t>
            </w:r>
            <w:proofErr w:type="gramStart"/>
            <w:r w:rsidRPr="00FE7F05">
              <w:rPr>
                <w:rFonts w:eastAsiaTheme="majorEastAsia" w:cstheme="majorBidi"/>
                <w:sz w:val="22"/>
                <w:szCs w:val="22"/>
                <w:lang w:val="en-US"/>
              </w:rPr>
              <w:t>social</w:t>
            </w:r>
            <w:proofErr w:type="gramEnd"/>
            <w:r w:rsidRPr="00FE7F05">
              <w:rPr>
                <w:rFonts w:eastAsiaTheme="majorEastAsia" w:cstheme="majorBidi"/>
                <w:sz w:val="22"/>
                <w:szCs w:val="22"/>
                <w:lang w:val="en-US"/>
              </w:rPr>
              <w:t xml:space="preserve"> and economic dimension</w:t>
            </w:r>
          </w:p>
        </w:tc>
      </w:tr>
      <w:tr w:rsidR="00F472B8" w:rsidRPr="00FE7F05" w14:paraId="531E7B00"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417C282F" w14:textId="1BD7043C" w:rsidR="00F472B8" w:rsidRPr="006B731E" w:rsidRDefault="006B731E" w:rsidP="00BB1151">
            <w:pPr>
              <w:rPr>
                <w:b w:val="0"/>
                <w:sz w:val="22"/>
                <w:szCs w:val="22"/>
                <w:lang w:val="en-US"/>
              </w:rPr>
            </w:pPr>
            <w:r w:rsidRPr="006B731E">
              <w:rPr>
                <w:lang w:val="nb-NO"/>
              </w:rPr>
              <w:fldChar w:fldCharType="begin">
                <w:ffData>
                  <w:name w:val="Text4"/>
                  <w:enabled/>
                  <w:calcOnExit w:val="0"/>
                  <w:textInput>
                    <w:default w:val="[Insert text, maximum 5 000 characters]"/>
                    <w:maxLength w:val="5000"/>
                  </w:textInput>
                </w:ffData>
              </w:fldChar>
            </w:r>
            <w:r w:rsidRPr="006B731E">
              <w:rPr>
                <w:b w:val="0"/>
                <w:sz w:val="22"/>
                <w:szCs w:val="22"/>
                <w:lang w:val="nb-NO"/>
              </w:rPr>
              <w:instrText xml:space="preserve"> FORMTEXT </w:instrText>
            </w:r>
            <w:r w:rsidRPr="006B731E">
              <w:rPr>
                <w:lang w:val="nb-NO"/>
              </w:rPr>
            </w:r>
            <w:r w:rsidRPr="006B731E">
              <w:rPr>
                <w:lang w:val="nb-NO"/>
              </w:rPr>
              <w:fldChar w:fldCharType="separate"/>
            </w:r>
            <w:r w:rsidRPr="006B731E">
              <w:rPr>
                <w:b w:val="0"/>
                <w:noProof/>
                <w:sz w:val="22"/>
                <w:szCs w:val="22"/>
                <w:lang w:val="nb-NO"/>
              </w:rPr>
              <w:t>[Insert text, maximum 5 000 characters]</w:t>
            </w:r>
            <w:r w:rsidRPr="006B731E">
              <w:rPr>
                <w:lang w:val="nb-NO"/>
              </w:rPr>
              <w:fldChar w:fldCharType="end"/>
            </w:r>
          </w:p>
        </w:tc>
      </w:tr>
      <w:tr w:rsidR="00A179B8" w:rsidRPr="00C90820" w14:paraId="3BD28FCF"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396A3DD3" w14:textId="6DE817B3" w:rsidR="00A179B8" w:rsidRPr="00FE7F05" w:rsidRDefault="00A179B8" w:rsidP="005B666B">
            <w:pPr>
              <w:pStyle w:val="Liststycke"/>
              <w:numPr>
                <w:ilvl w:val="1"/>
                <w:numId w:val="11"/>
              </w:numPr>
              <w:spacing w:line="240" w:lineRule="auto"/>
              <w:ind w:left="593" w:hanging="593"/>
              <w:rPr>
                <w:rFonts w:eastAsiaTheme="majorEastAsia" w:cstheme="majorBidi"/>
                <w:sz w:val="22"/>
                <w:szCs w:val="22"/>
                <w:lang w:val="en-US"/>
              </w:rPr>
            </w:pPr>
            <w:r w:rsidRPr="00FE7F05">
              <w:rPr>
                <w:rFonts w:eastAsiaTheme="majorEastAsia" w:cstheme="majorBidi"/>
                <w:sz w:val="22"/>
                <w:szCs w:val="22"/>
                <w:lang w:val="en-US"/>
              </w:rPr>
              <w:t>Specify how the project contributes to strengthening gender equality and diversity, including equal opportunities to influence all parts of society</w:t>
            </w:r>
          </w:p>
        </w:tc>
      </w:tr>
      <w:tr w:rsidR="00A179B8" w:rsidRPr="00FE7F05" w14:paraId="07F4E336"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1987C09C" w14:textId="6F9F1992" w:rsidR="00A179B8" w:rsidRPr="006B731E" w:rsidRDefault="006B731E" w:rsidP="00A179B8">
            <w:pPr>
              <w:rPr>
                <w:b w:val="0"/>
                <w:sz w:val="22"/>
                <w:szCs w:val="22"/>
                <w:lang w:val="en-US"/>
              </w:rPr>
            </w:pPr>
            <w:r w:rsidRPr="006B731E">
              <w:rPr>
                <w:lang w:val="nb-NO"/>
              </w:rPr>
              <w:fldChar w:fldCharType="begin">
                <w:ffData>
                  <w:name w:val="Text4"/>
                  <w:enabled/>
                  <w:calcOnExit w:val="0"/>
                  <w:textInput>
                    <w:default w:val="[Insert text, maximum 5 000 characters]"/>
                    <w:maxLength w:val="5000"/>
                  </w:textInput>
                </w:ffData>
              </w:fldChar>
            </w:r>
            <w:r w:rsidRPr="006B731E">
              <w:rPr>
                <w:b w:val="0"/>
                <w:sz w:val="22"/>
                <w:szCs w:val="22"/>
                <w:lang w:val="nb-NO"/>
              </w:rPr>
              <w:instrText xml:space="preserve"> FORMTEXT </w:instrText>
            </w:r>
            <w:r w:rsidRPr="006B731E">
              <w:rPr>
                <w:lang w:val="nb-NO"/>
              </w:rPr>
            </w:r>
            <w:r w:rsidRPr="006B731E">
              <w:rPr>
                <w:lang w:val="nb-NO"/>
              </w:rPr>
              <w:fldChar w:fldCharType="separate"/>
            </w:r>
            <w:r w:rsidRPr="006B731E">
              <w:rPr>
                <w:b w:val="0"/>
                <w:noProof/>
                <w:sz w:val="22"/>
                <w:szCs w:val="22"/>
                <w:lang w:val="nb-NO"/>
              </w:rPr>
              <w:t>[Insert text, maximum 5 000 characters]</w:t>
            </w:r>
            <w:r w:rsidRPr="006B731E">
              <w:rPr>
                <w:lang w:val="nb-NO"/>
              </w:rPr>
              <w:fldChar w:fldCharType="end"/>
            </w:r>
          </w:p>
        </w:tc>
      </w:tr>
      <w:tr w:rsidR="00A179B8" w:rsidRPr="00C90820" w14:paraId="5F6C960B"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5361865E" w14:textId="07E64C68" w:rsidR="00A179B8" w:rsidRPr="00FE7F05" w:rsidRDefault="00A179B8" w:rsidP="005B666B">
            <w:pPr>
              <w:pStyle w:val="Liststycke"/>
              <w:numPr>
                <w:ilvl w:val="1"/>
                <w:numId w:val="11"/>
              </w:numPr>
              <w:spacing w:line="240" w:lineRule="auto"/>
              <w:ind w:left="593" w:hanging="593"/>
              <w:rPr>
                <w:rFonts w:eastAsiaTheme="majorEastAsia" w:cstheme="majorBidi"/>
                <w:sz w:val="22"/>
                <w:szCs w:val="22"/>
                <w:lang w:val="en-US"/>
              </w:rPr>
            </w:pPr>
            <w:r w:rsidRPr="00FE7F05">
              <w:rPr>
                <w:rFonts w:eastAsiaTheme="majorEastAsia" w:cstheme="majorBidi"/>
                <w:sz w:val="22"/>
                <w:szCs w:val="22"/>
                <w:lang w:val="en-US"/>
              </w:rPr>
              <w:t>The project's relevance to the Nordic Council of Ministers' overarching strategies: specify which of the Vision 2030's strategic priorities the project contributes to</w:t>
            </w:r>
            <w:r w:rsidRPr="00FE7F05">
              <w:rPr>
                <w:rFonts w:eastAsiaTheme="majorEastAsia" w:cstheme="majorBidi"/>
                <w:sz w:val="22"/>
                <w:szCs w:val="22"/>
                <w:lang w:val="en-US"/>
              </w:rPr>
              <w:br/>
            </w:r>
            <w:r w:rsidRPr="00FE7F05">
              <w:rPr>
                <w:rFonts w:eastAsiaTheme="majorEastAsia" w:cstheme="majorBidi"/>
                <w:b w:val="0"/>
                <w:bCs w:val="0"/>
                <w:i/>
                <w:iCs/>
                <w:sz w:val="22"/>
                <w:szCs w:val="22"/>
                <w:lang w:val="en-US"/>
              </w:rPr>
              <w:t xml:space="preserve">For more info on the Vision Objectives, please visit </w:t>
            </w:r>
            <w:hyperlink r:id="rId12" w:history="1">
              <w:r w:rsidRPr="00FE7F05">
                <w:rPr>
                  <w:rStyle w:val="Hyperlnk"/>
                  <w:rFonts w:eastAsiaTheme="majorEastAsia" w:cstheme="majorBidi"/>
                  <w:b w:val="0"/>
                  <w:bCs w:val="0"/>
                  <w:i/>
                  <w:iCs/>
                  <w:sz w:val="22"/>
                  <w:szCs w:val="22"/>
                  <w:lang w:val="en-US"/>
                </w:rPr>
                <w:t>https://pub.norden.org/politiknord2023-725/</w:t>
              </w:r>
            </w:hyperlink>
          </w:p>
        </w:tc>
      </w:tr>
      <w:tr w:rsidR="00D23598" w:rsidRPr="00FE7F05" w14:paraId="1D8E5026" w14:textId="77777777" w:rsidTr="001C3C29">
        <w:trPr>
          <w:cnfStyle w:val="000000100000" w:firstRow="0" w:lastRow="0" w:firstColumn="0" w:lastColumn="0" w:oddVBand="0" w:evenVBand="0" w:oddHBand="1" w:evenHBand="0" w:firstRowFirstColumn="0" w:firstRowLastColumn="0" w:lastRowFirstColumn="0" w:lastRowLastColumn="0"/>
        </w:trPr>
        <w:sdt>
          <w:sdtPr>
            <w:id w:val="-4719813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tcPr>
              <w:p w14:paraId="44A7C40C" w14:textId="77777777" w:rsidR="00A179B8" w:rsidRPr="00FE7F05" w:rsidRDefault="00A179B8" w:rsidP="00A179B8">
                <w:pPr>
                  <w:rPr>
                    <w:b w:val="0"/>
                    <w:bCs w:val="0"/>
                    <w:sz w:val="22"/>
                    <w:szCs w:val="22"/>
                    <w:lang w:val="en-US"/>
                  </w:rPr>
                </w:pPr>
                <w:r w:rsidRPr="00FE7F05">
                  <w:rPr>
                    <w:rFonts w:ascii="Segoe UI Symbol" w:eastAsia="MS Gothic" w:hAnsi="Segoe UI Symbol" w:cs="Segoe UI Symbol"/>
                    <w:b w:val="0"/>
                    <w:bCs w:val="0"/>
                    <w:sz w:val="22"/>
                    <w:szCs w:val="22"/>
                  </w:rPr>
                  <w:t>☐</w:t>
                </w:r>
              </w:p>
            </w:tc>
          </w:sdtContent>
        </w:sdt>
        <w:tc>
          <w:tcPr>
            <w:tcW w:w="9627" w:type="dxa"/>
          </w:tcPr>
          <w:p w14:paraId="7318E822" w14:textId="77777777" w:rsidR="00A179B8" w:rsidRPr="00FE7F05" w:rsidRDefault="00A179B8" w:rsidP="00A179B8">
            <w:pPr>
              <w:cnfStyle w:val="000000100000" w:firstRow="0" w:lastRow="0" w:firstColumn="0" w:lastColumn="0" w:oddVBand="0" w:evenVBand="0" w:oddHBand="1" w:evenHBand="0" w:firstRowFirstColumn="0" w:firstRowLastColumn="0" w:lastRowFirstColumn="0" w:lastRowLastColumn="0"/>
              <w:rPr>
                <w:sz w:val="22"/>
                <w:szCs w:val="22"/>
                <w:lang w:val="en-US"/>
              </w:rPr>
            </w:pPr>
            <w:r w:rsidRPr="00FE7F05">
              <w:rPr>
                <w:sz w:val="22"/>
                <w:szCs w:val="22"/>
              </w:rPr>
              <w:t>A Green Nordic Region</w:t>
            </w:r>
          </w:p>
        </w:tc>
      </w:tr>
      <w:tr w:rsidR="00A179B8" w:rsidRPr="00FE7F05" w14:paraId="1025721F" w14:textId="77777777" w:rsidTr="001C3C29">
        <w:trPr>
          <w:cnfStyle w:val="000000010000" w:firstRow="0" w:lastRow="0" w:firstColumn="0" w:lastColumn="0" w:oddVBand="0" w:evenVBand="0" w:oddHBand="0" w:evenHBand="1" w:firstRowFirstColumn="0" w:firstRowLastColumn="0" w:lastRowFirstColumn="0" w:lastRowLastColumn="0"/>
        </w:trPr>
        <w:sdt>
          <w:sdtPr>
            <w:id w:val="-10826059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tcPr>
              <w:p w14:paraId="77A57594" w14:textId="77777777" w:rsidR="00A179B8" w:rsidRPr="00FE7F05" w:rsidRDefault="00A179B8" w:rsidP="00A179B8">
                <w:pPr>
                  <w:rPr>
                    <w:b w:val="0"/>
                    <w:bCs w:val="0"/>
                    <w:sz w:val="22"/>
                    <w:szCs w:val="22"/>
                    <w:lang w:val="en-US"/>
                  </w:rPr>
                </w:pPr>
                <w:r w:rsidRPr="00FE7F05">
                  <w:rPr>
                    <w:rFonts w:ascii="Segoe UI Symbol" w:eastAsia="MS Gothic" w:hAnsi="Segoe UI Symbol" w:cs="Segoe UI Symbol"/>
                    <w:b w:val="0"/>
                    <w:bCs w:val="0"/>
                    <w:sz w:val="22"/>
                    <w:szCs w:val="22"/>
                  </w:rPr>
                  <w:t>☐</w:t>
                </w:r>
              </w:p>
            </w:tc>
          </w:sdtContent>
        </w:sdt>
        <w:tc>
          <w:tcPr>
            <w:tcW w:w="9627" w:type="dxa"/>
          </w:tcPr>
          <w:p w14:paraId="219C9C50" w14:textId="77777777" w:rsidR="00A179B8" w:rsidRPr="00FE7F05" w:rsidRDefault="00A179B8" w:rsidP="00A179B8">
            <w:pPr>
              <w:cnfStyle w:val="000000010000" w:firstRow="0" w:lastRow="0" w:firstColumn="0" w:lastColumn="0" w:oddVBand="0" w:evenVBand="0" w:oddHBand="0" w:evenHBand="1" w:firstRowFirstColumn="0" w:firstRowLastColumn="0" w:lastRowFirstColumn="0" w:lastRowLastColumn="0"/>
              <w:rPr>
                <w:sz w:val="22"/>
                <w:szCs w:val="22"/>
                <w:lang w:val="en-US"/>
              </w:rPr>
            </w:pPr>
            <w:r w:rsidRPr="00FE7F05">
              <w:rPr>
                <w:sz w:val="22"/>
                <w:szCs w:val="22"/>
              </w:rPr>
              <w:t>A Competitive Nordic Region</w:t>
            </w:r>
          </w:p>
        </w:tc>
      </w:tr>
      <w:tr w:rsidR="00D23598" w:rsidRPr="00C90820" w14:paraId="4ACC14B1" w14:textId="77777777" w:rsidTr="001C3C29">
        <w:trPr>
          <w:cnfStyle w:val="000000100000" w:firstRow="0" w:lastRow="0" w:firstColumn="0" w:lastColumn="0" w:oddVBand="0" w:evenVBand="0" w:oddHBand="1" w:evenHBand="0" w:firstRowFirstColumn="0" w:firstRowLastColumn="0" w:lastRowFirstColumn="0" w:lastRowLastColumn="0"/>
        </w:trPr>
        <w:sdt>
          <w:sdtPr>
            <w:id w:val="-18258089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7" w:type="dxa"/>
              </w:tcPr>
              <w:p w14:paraId="0797C690" w14:textId="77777777" w:rsidR="00A179B8" w:rsidRPr="00FE7F05" w:rsidRDefault="00A179B8" w:rsidP="00A179B8">
                <w:pPr>
                  <w:rPr>
                    <w:b w:val="0"/>
                    <w:bCs w:val="0"/>
                    <w:sz w:val="22"/>
                    <w:szCs w:val="22"/>
                    <w:lang w:val="en-US"/>
                  </w:rPr>
                </w:pPr>
                <w:r w:rsidRPr="00FE7F05">
                  <w:rPr>
                    <w:rFonts w:ascii="Segoe UI Symbol" w:eastAsia="MS Gothic" w:hAnsi="Segoe UI Symbol" w:cs="Segoe UI Symbol"/>
                    <w:b w:val="0"/>
                    <w:bCs w:val="0"/>
                    <w:sz w:val="22"/>
                    <w:szCs w:val="22"/>
                  </w:rPr>
                  <w:t>☐</w:t>
                </w:r>
              </w:p>
            </w:tc>
          </w:sdtContent>
        </w:sdt>
        <w:tc>
          <w:tcPr>
            <w:tcW w:w="9627" w:type="dxa"/>
          </w:tcPr>
          <w:p w14:paraId="64A937BC" w14:textId="77777777" w:rsidR="00A179B8" w:rsidRPr="00FE7F05" w:rsidRDefault="00A179B8" w:rsidP="00A179B8">
            <w:pPr>
              <w:cnfStyle w:val="000000100000" w:firstRow="0" w:lastRow="0" w:firstColumn="0" w:lastColumn="0" w:oddVBand="0" w:evenVBand="0" w:oddHBand="1" w:evenHBand="0" w:firstRowFirstColumn="0" w:firstRowLastColumn="0" w:lastRowFirstColumn="0" w:lastRowLastColumn="0"/>
              <w:rPr>
                <w:sz w:val="22"/>
                <w:szCs w:val="22"/>
                <w:lang w:val="en-US"/>
              </w:rPr>
            </w:pPr>
            <w:r w:rsidRPr="00FE7F05">
              <w:rPr>
                <w:sz w:val="22"/>
                <w:szCs w:val="22"/>
                <w:lang w:val="en-US"/>
              </w:rPr>
              <w:t>A Socially Sustainable Nordic Region</w:t>
            </w:r>
          </w:p>
        </w:tc>
      </w:tr>
      <w:tr w:rsidR="00A179B8" w:rsidRPr="00C90820" w14:paraId="22BF3DD2"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1242ABA3" w14:textId="10AD6A53" w:rsidR="00A179B8" w:rsidRPr="00FE7F05" w:rsidRDefault="00A179B8" w:rsidP="005B666B">
            <w:pPr>
              <w:pStyle w:val="Liststycke"/>
              <w:numPr>
                <w:ilvl w:val="1"/>
                <w:numId w:val="11"/>
              </w:numPr>
              <w:spacing w:line="240" w:lineRule="auto"/>
              <w:ind w:left="593" w:hanging="593"/>
              <w:rPr>
                <w:rFonts w:eastAsiaTheme="majorEastAsia" w:cstheme="majorBidi"/>
                <w:sz w:val="22"/>
                <w:szCs w:val="22"/>
                <w:lang w:val="en-US"/>
              </w:rPr>
            </w:pPr>
            <w:r w:rsidRPr="00FE7F05">
              <w:rPr>
                <w:rFonts w:eastAsiaTheme="majorEastAsia" w:cstheme="majorBidi"/>
                <w:sz w:val="22"/>
                <w:szCs w:val="22"/>
                <w:lang w:val="en-US"/>
              </w:rPr>
              <w:t>Specify how the project contributes to the selected strategic priorities</w:t>
            </w:r>
          </w:p>
        </w:tc>
      </w:tr>
      <w:tr w:rsidR="00A179B8" w:rsidRPr="00FE7F05" w14:paraId="661AECFC"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0531E495" w14:textId="11850359" w:rsidR="00A179B8" w:rsidRPr="00FE7F05" w:rsidRDefault="00A179B8" w:rsidP="00A179B8">
            <w:pPr>
              <w:rPr>
                <w:b w:val="0"/>
                <w:sz w:val="22"/>
                <w:szCs w:val="22"/>
                <w:lang w:val="en-US"/>
              </w:rPr>
            </w:pPr>
            <w:r w:rsidRPr="00FE7F05">
              <w:rPr>
                <w:lang w:val="nb-NO"/>
              </w:rPr>
              <w:fldChar w:fldCharType="begin">
                <w:ffData>
                  <w:name w:val="Text4"/>
                  <w:enabled/>
                  <w:calcOnExit w:val="0"/>
                  <w:textInput>
                    <w:default w:val="[Insert text, maximum 5 000 characters]"/>
                    <w:maxLength w:val="5000"/>
                  </w:textInput>
                </w:ffData>
              </w:fldChar>
            </w:r>
            <w:r w:rsidRPr="00FE7F05">
              <w:rPr>
                <w:b w:val="0"/>
                <w:sz w:val="22"/>
                <w:szCs w:val="22"/>
                <w:lang w:val="nb-NO"/>
              </w:rPr>
              <w:instrText xml:space="preserve"> FORMTEXT </w:instrText>
            </w:r>
            <w:r w:rsidRPr="00FE7F05">
              <w:rPr>
                <w:lang w:val="nb-NO"/>
              </w:rPr>
            </w:r>
            <w:r w:rsidRPr="00FE7F05">
              <w:rPr>
                <w:lang w:val="nb-NO"/>
              </w:rPr>
              <w:fldChar w:fldCharType="separate"/>
            </w:r>
            <w:r w:rsidRPr="00FE7F05">
              <w:rPr>
                <w:b w:val="0"/>
                <w:noProof/>
                <w:sz w:val="22"/>
                <w:szCs w:val="22"/>
                <w:lang w:val="nb-NO"/>
              </w:rPr>
              <w:t>[Insert text, maximum 5 000 characters]</w:t>
            </w:r>
            <w:r w:rsidRPr="00FE7F05">
              <w:rPr>
                <w:lang w:val="nb-NO"/>
              </w:rPr>
              <w:fldChar w:fldCharType="end"/>
            </w:r>
          </w:p>
        </w:tc>
      </w:tr>
    </w:tbl>
    <w:p w14:paraId="71C5509E" w14:textId="4C318543" w:rsidR="00736060" w:rsidRPr="00381E65" w:rsidRDefault="00736060" w:rsidP="003B386E">
      <w:pPr>
        <w:spacing w:line="360" w:lineRule="auto"/>
        <w:rPr>
          <w:b/>
          <w:lang w:val="nb-NO"/>
        </w:rPr>
      </w:pPr>
    </w:p>
    <w:p w14:paraId="4FDE5FE4" w14:textId="77777777" w:rsidR="005C153E" w:rsidRDefault="005C153E" w:rsidP="003E5199">
      <w:pPr>
        <w:rPr>
          <w:lang w:val="en-US"/>
        </w:rPr>
      </w:pPr>
    </w:p>
    <w:tbl>
      <w:tblPr>
        <w:tblStyle w:val="Ljustrutnt-dekorfrg1"/>
        <w:tblW w:w="5000" w:type="pct"/>
        <w:tblLook w:val="04A0" w:firstRow="1" w:lastRow="0" w:firstColumn="1" w:lastColumn="0" w:noHBand="0" w:noVBand="1"/>
      </w:tblPr>
      <w:tblGrid>
        <w:gridCol w:w="488"/>
        <w:gridCol w:w="6055"/>
        <w:gridCol w:w="1841"/>
        <w:gridCol w:w="1810"/>
      </w:tblGrid>
      <w:tr w:rsidR="005C153E" w:rsidRPr="00381E65" w14:paraId="38D944E5" w14:textId="77777777" w:rsidTr="00BB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auto"/>
              <w:right w:val="single" w:sz="4" w:space="0" w:color="auto"/>
            </w:tcBorders>
          </w:tcPr>
          <w:p w14:paraId="2111899E" w14:textId="77777777" w:rsidR="005C153E" w:rsidRPr="00236490" w:rsidRDefault="005C153E" w:rsidP="00BB1151">
            <w:pPr>
              <w:pStyle w:val="Liststycke"/>
              <w:numPr>
                <w:ilvl w:val="0"/>
                <w:numId w:val="11"/>
              </w:numPr>
              <w:spacing w:line="240" w:lineRule="auto"/>
              <w:ind w:left="594" w:hanging="594"/>
              <w:rPr>
                <w:rFonts w:eastAsiaTheme="majorEastAsia" w:cstheme="majorBidi"/>
                <w:sz w:val="26"/>
                <w:szCs w:val="26"/>
              </w:rPr>
            </w:pPr>
            <w:r w:rsidRPr="00236490">
              <w:rPr>
                <w:rFonts w:eastAsiaTheme="majorEastAsia" w:cstheme="majorBidi"/>
                <w:sz w:val="26"/>
                <w:szCs w:val="26"/>
              </w:rPr>
              <w:t>Budget</w:t>
            </w:r>
          </w:p>
        </w:tc>
      </w:tr>
      <w:tr w:rsidR="005C153E" w:rsidRPr="00C90820" w14:paraId="1F2D7780"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auto"/>
              <w:right w:val="single" w:sz="4" w:space="0" w:color="auto"/>
            </w:tcBorders>
          </w:tcPr>
          <w:p w14:paraId="0234DE83" w14:textId="77777777" w:rsidR="005C153E" w:rsidRPr="00381E65" w:rsidRDefault="005C153E" w:rsidP="00BB1151">
            <w:pPr>
              <w:rPr>
                <w:sz w:val="22"/>
                <w:szCs w:val="22"/>
                <w:lang w:val="en-US"/>
              </w:rPr>
            </w:pPr>
            <w:r w:rsidRPr="00381E65">
              <w:rPr>
                <w:sz w:val="22"/>
                <w:szCs w:val="22"/>
                <w:lang w:val="en-US"/>
              </w:rPr>
              <w:t xml:space="preserve">Read more in the </w:t>
            </w:r>
            <w:hyperlink r:id="rId13" w:history="1">
              <w:r w:rsidRPr="005B666B">
                <w:rPr>
                  <w:rStyle w:val="Hyperlnk"/>
                  <w:rFonts w:eastAsiaTheme="minorHAnsi" w:cstheme="minorBidi"/>
                  <w:sz w:val="22"/>
                  <w:szCs w:val="22"/>
                  <w:lang w:val="en-US" w:eastAsia="en-US"/>
                </w:rPr>
                <w:t>Budget and Administration Guideline for Project Grants</w:t>
              </w:r>
            </w:hyperlink>
            <w:r w:rsidRPr="00381E65">
              <w:rPr>
                <w:sz w:val="22"/>
                <w:szCs w:val="22"/>
                <w:lang w:val="en-US"/>
              </w:rPr>
              <w:t xml:space="preserve"> for more information</w:t>
            </w:r>
          </w:p>
          <w:p w14:paraId="4148E87C" w14:textId="77777777" w:rsidR="005C153E" w:rsidRPr="00381E65" w:rsidRDefault="005C153E" w:rsidP="00BB1151">
            <w:pPr>
              <w:rPr>
                <w:i/>
                <w:iCs/>
                <w:sz w:val="22"/>
                <w:szCs w:val="22"/>
                <w:lang w:val="en-US"/>
              </w:rPr>
            </w:pPr>
            <w:r w:rsidRPr="00381E65">
              <w:rPr>
                <w:b w:val="0"/>
                <w:bCs w:val="0"/>
                <w:i/>
                <w:iCs/>
                <w:sz w:val="22"/>
                <w:szCs w:val="22"/>
                <w:lang w:val="en-US"/>
              </w:rPr>
              <w:t xml:space="preserve">* </w:t>
            </w:r>
            <w:proofErr w:type="gramStart"/>
            <w:r w:rsidRPr="00381E65">
              <w:rPr>
                <w:b w:val="0"/>
                <w:bCs w:val="0"/>
                <w:i/>
                <w:iCs/>
                <w:sz w:val="22"/>
                <w:szCs w:val="22"/>
                <w:lang w:val="en-US"/>
              </w:rPr>
              <w:t>E.g.</w:t>
            </w:r>
            <w:proofErr w:type="gramEnd"/>
            <w:r w:rsidRPr="00381E65">
              <w:rPr>
                <w:b w:val="0"/>
                <w:bCs w:val="0"/>
                <w:i/>
                <w:iCs/>
                <w:sz w:val="22"/>
                <w:szCs w:val="22"/>
                <w:lang w:val="en-US"/>
              </w:rPr>
              <w:t xml:space="preserve"> call for proposals </w:t>
            </w:r>
          </w:p>
          <w:p w14:paraId="250BACED" w14:textId="77777777" w:rsidR="005C153E" w:rsidRPr="00381E65" w:rsidRDefault="005C153E" w:rsidP="00BB1151">
            <w:pPr>
              <w:rPr>
                <w:b w:val="0"/>
                <w:bCs w:val="0"/>
                <w:i/>
                <w:iCs/>
                <w:sz w:val="22"/>
                <w:szCs w:val="22"/>
                <w:lang w:val="en-US"/>
              </w:rPr>
            </w:pPr>
            <w:r w:rsidRPr="00381E65">
              <w:rPr>
                <w:b w:val="0"/>
                <w:bCs w:val="0"/>
                <w:i/>
                <w:iCs/>
                <w:sz w:val="22"/>
                <w:szCs w:val="22"/>
                <w:lang w:val="en-US"/>
              </w:rPr>
              <w:t>** An audit is required if the administrative body is not audited by the national audit office and the grant exceeds 500,000 DKK. Cost should not exceed 5% of the total budget.</w:t>
            </w:r>
          </w:p>
          <w:p w14:paraId="4BF5BC57" w14:textId="77777777" w:rsidR="005C153E" w:rsidRDefault="005C153E" w:rsidP="00BB1151">
            <w:pPr>
              <w:rPr>
                <w:b w:val="0"/>
                <w:bCs w:val="0"/>
                <w:i/>
                <w:iCs/>
                <w:sz w:val="22"/>
                <w:szCs w:val="22"/>
                <w:lang w:val="en-US"/>
              </w:rPr>
            </w:pPr>
            <w:r w:rsidRPr="00381E65">
              <w:rPr>
                <w:b w:val="0"/>
                <w:bCs w:val="0"/>
                <w:i/>
                <w:iCs/>
                <w:sz w:val="22"/>
                <w:szCs w:val="22"/>
                <w:lang w:val="en-US"/>
              </w:rPr>
              <w:t>*** Indirect costs: up to 7% NGOs, 15% research, public bodies in special cases.</w:t>
            </w:r>
          </w:p>
          <w:p w14:paraId="2D4730F2" w14:textId="77777777" w:rsidR="005C153E" w:rsidRPr="00F73CF3" w:rsidRDefault="005C153E" w:rsidP="00BB1151">
            <w:pPr>
              <w:rPr>
                <w:b w:val="0"/>
                <w:bCs w:val="0"/>
                <w:lang w:val="en-US"/>
              </w:rPr>
            </w:pPr>
          </w:p>
        </w:tc>
      </w:tr>
      <w:tr w:rsidR="005C153E" w:rsidRPr="00381E65" w14:paraId="6893D3AC"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pct"/>
            <w:gridSpan w:val="2"/>
            <w:tcBorders>
              <w:left w:val="single" w:sz="4" w:space="0" w:color="auto"/>
              <w:right w:val="single" w:sz="4" w:space="0" w:color="385988" w:themeColor="accent1"/>
            </w:tcBorders>
          </w:tcPr>
          <w:p w14:paraId="2E4E3D32" w14:textId="77777777" w:rsidR="005C153E" w:rsidRPr="00BD4BEC" w:rsidRDefault="005C153E" w:rsidP="00BB1151">
            <w:pPr>
              <w:rPr>
                <w:bCs w:val="0"/>
                <w:sz w:val="22"/>
                <w:szCs w:val="22"/>
                <w:lang w:val="en-US"/>
              </w:rPr>
            </w:pPr>
          </w:p>
        </w:tc>
        <w:tc>
          <w:tcPr>
            <w:tcW w:w="903" w:type="pct"/>
            <w:tcBorders>
              <w:top w:val="single" w:sz="4" w:space="0" w:color="385988" w:themeColor="accent1"/>
              <w:left w:val="single" w:sz="4" w:space="0" w:color="385988" w:themeColor="accent1"/>
              <w:right w:val="single" w:sz="4" w:space="0" w:color="auto"/>
            </w:tcBorders>
          </w:tcPr>
          <w:p w14:paraId="0A8E7CE3"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sz w:val="22"/>
                <w:szCs w:val="22"/>
              </w:rPr>
            </w:pPr>
            <w:r w:rsidRPr="00BD4BEC">
              <w:rPr>
                <w:b/>
                <w:bCs/>
                <w:sz w:val="22"/>
                <w:szCs w:val="22"/>
              </w:rPr>
              <w:t>NMR financing</w:t>
            </w:r>
          </w:p>
        </w:tc>
        <w:tc>
          <w:tcPr>
            <w:tcW w:w="888" w:type="pct"/>
            <w:tcBorders>
              <w:top w:val="single" w:sz="4" w:space="0" w:color="385988" w:themeColor="accent1"/>
              <w:left w:val="single" w:sz="4" w:space="0" w:color="385988" w:themeColor="accent1"/>
              <w:right w:val="single" w:sz="4" w:space="0" w:color="auto"/>
            </w:tcBorders>
          </w:tcPr>
          <w:p w14:paraId="1759BC27"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sz w:val="22"/>
                <w:szCs w:val="22"/>
              </w:rPr>
            </w:pPr>
            <w:r w:rsidRPr="00BD4BEC">
              <w:rPr>
                <w:b/>
                <w:bCs/>
                <w:sz w:val="22"/>
                <w:szCs w:val="22"/>
              </w:rPr>
              <w:t>Other financing</w:t>
            </w:r>
          </w:p>
        </w:tc>
      </w:tr>
      <w:tr w:rsidR="005C153E" w:rsidRPr="00381E65" w14:paraId="3A91EAB8"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tcPr>
          <w:p w14:paraId="0A2C4D79" w14:textId="77777777" w:rsidR="005C153E" w:rsidRPr="00BD4BEC" w:rsidRDefault="005C153E" w:rsidP="00BB1151">
            <w:pPr>
              <w:rPr>
                <w:color w:val="1E67B1" w:themeColor="accent3" w:themeShade="80"/>
                <w:sz w:val="22"/>
                <w:szCs w:val="22"/>
              </w:rPr>
            </w:pPr>
            <w:r w:rsidRPr="00BD4BEC">
              <w:rPr>
                <w:color w:val="1E67B1" w:themeColor="accent3" w:themeShade="80"/>
                <w:sz w:val="22"/>
                <w:szCs w:val="22"/>
              </w:rPr>
              <w:lastRenderedPageBreak/>
              <w:t xml:space="preserve">1. </w:t>
            </w:r>
          </w:p>
        </w:tc>
        <w:tc>
          <w:tcPr>
            <w:tcW w:w="2970" w:type="pct"/>
            <w:tcBorders>
              <w:left w:val="single" w:sz="4" w:space="0" w:color="385988" w:themeColor="accent1"/>
              <w:right w:val="single" w:sz="4" w:space="0" w:color="385988" w:themeColor="accent1"/>
            </w:tcBorders>
          </w:tcPr>
          <w:p w14:paraId="60A4C238"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rFonts w:eastAsiaTheme="majorEastAsia" w:cstheme="majorBidi"/>
                <w:b/>
                <w:bCs/>
                <w:color w:val="1E67B1" w:themeColor="accent3" w:themeShade="80"/>
                <w:sz w:val="22"/>
                <w:szCs w:val="22"/>
              </w:rPr>
            </w:pPr>
            <w:r w:rsidRPr="00BD4BEC">
              <w:rPr>
                <w:rFonts w:eastAsiaTheme="majorEastAsia" w:cstheme="majorBidi"/>
                <w:b/>
                <w:bCs/>
                <w:color w:val="1E67B1" w:themeColor="accent3" w:themeShade="80"/>
                <w:sz w:val="22"/>
                <w:szCs w:val="22"/>
              </w:rPr>
              <w:t>Direct Project Costs</w:t>
            </w:r>
          </w:p>
        </w:tc>
        <w:tc>
          <w:tcPr>
            <w:tcW w:w="903" w:type="pct"/>
            <w:tcBorders>
              <w:left w:val="single" w:sz="4" w:space="0" w:color="385988" w:themeColor="accent1"/>
              <w:right w:val="single" w:sz="4" w:space="0" w:color="auto"/>
            </w:tcBorders>
          </w:tcPr>
          <w:p w14:paraId="2BBBBF14"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tcPr>
          <w:p w14:paraId="5C9E28D9"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381E65" w14:paraId="764EEF2F"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auto"/>
          </w:tcPr>
          <w:p w14:paraId="0AE65F2D" w14:textId="77777777" w:rsidR="005C153E" w:rsidRPr="00BD4BEC" w:rsidRDefault="005C153E" w:rsidP="00BB1151">
            <w:pPr>
              <w:rPr>
                <w:b w:val="0"/>
                <w:bCs w:val="0"/>
                <w:sz w:val="22"/>
                <w:szCs w:val="22"/>
              </w:rPr>
            </w:pPr>
            <w:r w:rsidRPr="00BD4BEC">
              <w:rPr>
                <w:b w:val="0"/>
                <w:bCs w:val="0"/>
                <w:sz w:val="22"/>
                <w:szCs w:val="22"/>
              </w:rPr>
              <w:t>1.1</w:t>
            </w:r>
          </w:p>
        </w:tc>
        <w:tc>
          <w:tcPr>
            <w:tcW w:w="2970" w:type="pct"/>
            <w:tcBorders>
              <w:left w:val="single" w:sz="4" w:space="0" w:color="385988" w:themeColor="accent1"/>
              <w:right w:val="single" w:sz="4" w:space="0" w:color="385988" w:themeColor="accent1"/>
            </w:tcBorders>
            <w:shd w:val="clear" w:color="auto" w:fill="auto"/>
          </w:tcPr>
          <w:p w14:paraId="42DDFC04"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rFonts w:eastAsiaTheme="majorEastAsia" w:cstheme="majorBidi"/>
                <w:i/>
                <w:iCs/>
                <w:sz w:val="22"/>
                <w:szCs w:val="22"/>
              </w:rPr>
            </w:pPr>
            <w:r w:rsidRPr="00BD4BEC">
              <w:rPr>
                <w:rFonts w:eastAsiaTheme="majorEastAsia" w:cstheme="majorBidi"/>
                <w:i/>
                <w:iCs/>
                <w:sz w:val="22"/>
                <w:szCs w:val="22"/>
              </w:rPr>
              <w:t>Salaries</w:t>
            </w:r>
          </w:p>
        </w:tc>
        <w:tc>
          <w:tcPr>
            <w:tcW w:w="903" w:type="pct"/>
            <w:tcBorders>
              <w:left w:val="single" w:sz="4" w:space="0" w:color="385988" w:themeColor="accent1"/>
              <w:right w:val="single" w:sz="4" w:space="0" w:color="auto"/>
            </w:tcBorders>
            <w:shd w:val="clear" w:color="auto" w:fill="auto"/>
          </w:tcPr>
          <w:p w14:paraId="591A07E8"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c>
          <w:tcPr>
            <w:tcW w:w="888" w:type="pct"/>
            <w:tcBorders>
              <w:left w:val="single" w:sz="4" w:space="0" w:color="385988" w:themeColor="accent1"/>
              <w:right w:val="single" w:sz="4" w:space="0" w:color="auto"/>
            </w:tcBorders>
            <w:shd w:val="clear" w:color="auto" w:fill="auto"/>
          </w:tcPr>
          <w:p w14:paraId="56AE430B"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r>
      <w:tr w:rsidR="005C153E" w:rsidRPr="00381E65" w14:paraId="12B141EC"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auto"/>
          </w:tcPr>
          <w:p w14:paraId="4D3AD762" w14:textId="77777777" w:rsidR="005C153E" w:rsidRPr="00BD4BEC" w:rsidRDefault="005C153E" w:rsidP="00BB1151">
            <w:pPr>
              <w:rPr>
                <w:b w:val="0"/>
                <w:bCs w:val="0"/>
                <w:sz w:val="22"/>
                <w:szCs w:val="22"/>
              </w:rPr>
            </w:pPr>
            <w:r w:rsidRPr="00BD4BEC">
              <w:rPr>
                <w:b w:val="0"/>
                <w:bCs w:val="0"/>
                <w:sz w:val="22"/>
                <w:szCs w:val="22"/>
              </w:rPr>
              <w:t>1.2</w:t>
            </w:r>
          </w:p>
        </w:tc>
        <w:tc>
          <w:tcPr>
            <w:tcW w:w="2970" w:type="pct"/>
            <w:tcBorders>
              <w:left w:val="single" w:sz="4" w:space="0" w:color="385988" w:themeColor="accent1"/>
              <w:right w:val="single" w:sz="4" w:space="0" w:color="385988" w:themeColor="accent1"/>
            </w:tcBorders>
            <w:shd w:val="clear" w:color="auto" w:fill="auto"/>
          </w:tcPr>
          <w:p w14:paraId="6565A770"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i/>
                <w:iCs/>
                <w:sz w:val="22"/>
                <w:szCs w:val="22"/>
              </w:rPr>
            </w:pPr>
            <w:r w:rsidRPr="00BD4BEC">
              <w:rPr>
                <w:i/>
                <w:iCs/>
                <w:sz w:val="22"/>
                <w:szCs w:val="22"/>
              </w:rPr>
              <w:t>Travel Expenses</w:t>
            </w:r>
          </w:p>
        </w:tc>
        <w:tc>
          <w:tcPr>
            <w:tcW w:w="903" w:type="pct"/>
            <w:tcBorders>
              <w:left w:val="single" w:sz="4" w:space="0" w:color="385988" w:themeColor="accent1"/>
              <w:right w:val="single" w:sz="4" w:space="0" w:color="auto"/>
            </w:tcBorders>
            <w:shd w:val="clear" w:color="auto" w:fill="auto"/>
          </w:tcPr>
          <w:p w14:paraId="07D54F8E"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c>
          <w:tcPr>
            <w:tcW w:w="888" w:type="pct"/>
            <w:tcBorders>
              <w:left w:val="single" w:sz="4" w:space="0" w:color="385988" w:themeColor="accent1"/>
              <w:right w:val="single" w:sz="4" w:space="0" w:color="auto"/>
            </w:tcBorders>
            <w:shd w:val="clear" w:color="auto" w:fill="auto"/>
          </w:tcPr>
          <w:p w14:paraId="1D59A23A"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r>
      <w:tr w:rsidR="005C153E" w:rsidRPr="00381E65" w14:paraId="1E836F68"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auto"/>
          </w:tcPr>
          <w:p w14:paraId="353AACB6" w14:textId="77777777" w:rsidR="005C153E" w:rsidRPr="00BD4BEC" w:rsidRDefault="005C153E" w:rsidP="00BB1151">
            <w:pPr>
              <w:rPr>
                <w:b w:val="0"/>
                <w:bCs w:val="0"/>
                <w:sz w:val="22"/>
                <w:szCs w:val="22"/>
              </w:rPr>
            </w:pPr>
            <w:r w:rsidRPr="00BD4BEC">
              <w:rPr>
                <w:b w:val="0"/>
                <w:bCs w:val="0"/>
                <w:sz w:val="22"/>
                <w:szCs w:val="22"/>
              </w:rPr>
              <w:t>1.3</w:t>
            </w:r>
          </w:p>
        </w:tc>
        <w:tc>
          <w:tcPr>
            <w:tcW w:w="2970" w:type="pct"/>
            <w:tcBorders>
              <w:left w:val="single" w:sz="4" w:space="0" w:color="385988" w:themeColor="accent1"/>
              <w:right w:val="single" w:sz="4" w:space="0" w:color="385988" w:themeColor="accent1"/>
            </w:tcBorders>
            <w:shd w:val="clear" w:color="auto" w:fill="auto"/>
          </w:tcPr>
          <w:p w14:paraId="2700A1E1"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i/>
                <w:iCs/>
                <w:sz w:val="22"/>
                <w:szCs w:val="22"/>
              </w:rPr>
            </w:pPr>
            <w:r w:rsidRPr="00BD4BEC">
              <w:rPr>
                <w:i/>
                <w:iCs/>
                <w:sz w:val="22"/>
                <w:szCs w:val="22"/>
              </w:rPr>
              <w:t>Living Expenses</w:t>
            </w:r>
          </w:p>
        </w:tc>
        <w:tc>
          <w:tcPr>
            <w:tcW w:w="903" w:type="pct"/>
            <w:tcBorders>
              <w:left w:val="single" w:sz="4" w:space="0" w:color="385988" w:themeColor="accent1"/>
              <w:right w:val="single" w:sz="4" w:space="0" w:color="auto"/>
            </w:tcBorders>
            <w:shd w:val="clear" w:color="auto" w:fill="auto"/>
          </w:tcPr>
          <w:p w14:paraId="5E4EED75"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c>
          <w:tcPr>
            <w:tcW w:w="888" w:type="pct"/>
            <w:tcBorders>
              <w:left w:val="single" w:sz="4" w:space="0" w:color="385988" w:themeColor="accent1"/>
              <w:right w:val="single" w:sz="4" w:space="0" w:color="auto"/>
            </w:tcBorders>
            <w:shd w:val="clear" w:color="auto" w:fill="auto"/>
          </w:tcPr>
          <w:p w14:paraId="14F88E9A"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r>
      <w:tr w:rsidR="005C153E" w:rsidRPr="00381E65" w14:paraId="60DB7B88"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auto"/>
          </w:tcPr>
          <w:p w14:paraId="3355AADE" w14:textId="77777777" w:rsidR="005C153E" w:rsidRPr="00BD4BEC" w:rsidRDefault="005C153E" w:rsidP="00BB1151">
            <w:pPr>
              <w:rPr>
                <w:b w:val="0"/>
                <w:bCs w:val="0"/>
                <w:sz w:val="22"/>
                <w:szCs w:val="22"/>
              </w:rPr>
            </w:pPr>
            <w:r w:rsidRPr="00BD4BEC">
              <w:rPr>
                <w:b w:val="0"/>
                <w:bCs w:val="0"/>
                <w:sz w:val="22"/>
                <w:szCs w:val="22"/>
              </w:rPr>
              <w:t>1.4</w:t>
            </w:r>
          </w:p>
        </w:tc>
        <w:tc>
          <w:tcPr>
            <w:tcW w:w="2970" w:type="pct"/>
            <w:tcBorders>
              <w:left w:val="single" w:sz="4" w:space="0" w:color="385988" w:themeColor="accent1"/>
              <w:right w:val="single" w:sz="4" w:space="0" w:color="385988" w:themeColor="accent1"/>
            </w:tcBorders>
            <w:shd w:val="clear" w:color="auto" w:fill="auto"/>
          </w:tcPr>
          <w:p w14:paraId="7888E86D"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i/>
                <w:iCs/>
                <w:sz w:val="22"/>
                <w:szCs w:val="22"/>
              </w:rPr>
            </w:pPr>
            <w:r w:rsidRPr="00BD4BEC">
              <w:rPr>
                <w:i/>
                <w:iCs/>
                <w:sz w:val="22"/>
                <w:szCs w:val="22"/>
              </w:rPr>
              <w:t>Meeting Expenses</w:t>
            </w:r>
          </w:p>
        </w:tc>
        <w:tc>
          <w:tcPr>
            <w:tcW w:w="903" w:type="pct"/>
            <w:tcBorders>
              <w:left w:val="single" w:sz="4" w:space="0" w:color="385988" w:themeColor="accent1"/>
              <w:right w:val="single" w:sz="4" w:space="0" w:color="auto"/>
            </w:tcBorders>
            <w:shd w:val="clear" w:color="auto" w:fill="auto"/>
          </w:tcPr>
          <w:p w14:paraId="37499F60"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c>
          <w:tcPr>
            <w:tcW w:w="888" w:type="pct"/>
            <w:tcBorders>
              <w:left w:val="single" w:sz="4" w:space="0" w:color="385988" w:themeColor="accent1"/>
              <w:right w:val="single" w:sz="4" w:space="0" w:color="auto"/>
            </w:tcBorders>
            <w:shd w:val="clear" w:color="auto" w:fill="auto"/>
          </w:tcPr>
          <w:p w14:paraId="1E73F06E"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r>
      <w:tr w:rsidR="005C153E" w:rsidRPr="00381E65" w14:paraId="7E75919B"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auto"/>
          </w:tcPr>
          <w:p w14:paraId="5F1F0CDC" w14:textId="77777777" w:rsidR="005C153E" w:rsidRPr="00BD4BEC" w:rsidRDefault="005C153E" w:rsidP="00BB1151">
            <w:pPr>
              <w:rPr>
                <w:b w:val="0"/>
                <w:bCs w:val="0"/>
                <w:sz w:val="22"/>
                <w:szCs w:val="22"/>
              </w:rPr>
            </w:pPr>
            <w:r w:rsidRPr="00BD4BEC">
              <w:rPr>
                <w:b w:val="0"/>
                <w:bCs w:val="0"/>
                <w:sz w:val="22"/>
                <w:szCs w:val="22"/>
              </w:rPr>
              <w:t>1.5</w:t>
            </w:r>
          </w:p>
        </w:tc>
        <w:tc>
          <w:tcPr>
            <w:tcW w:w="2970" w:type="pct"/>
            <w:tcBorders>
              <w:left w:val="single" w:sz="4" w:space="0" w:color="385988" w:themeColor="accent1"/>
              <w:right w:val="single" w:sz="4" w:space="0" w:color="385988" w:themeColor="accent1"/>
            </w:tcBorders>
            <w:shd w:val="clear" w:color="auto" w:fill="auto"/>
          </w:tcPr>
          <w:p w14:paraId="453D48CF"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i/>
                <w:iCs/>
                <w:sz w:val="22"/>
                <w:szCs w:val="22"/>
              </w:rPr>
            </w:pPr>
            <w:r w:rsidRPr="00BD4BEC">
              <w:rPr>
                <w:i/>
                <w:iCs/>
                <w:sz w:val="22"/>
                <w:szCs w:val="22"/>
              </w:rPr>
              <w:t>Other Expenses</w:t>
            </w:r>
          </w:p>
        </w:tc>
        <w:tc>
          <w:tcPr>
            <w:tcW w:w="903" w:type="pct"/>
            <w:tcBorders>
              <w:left w:val="single" w:sz="4" w:space="0" w:color="385988" w:themeColor="accent1"/>
              <w:right w:val="single" w:sz="4" w:space="0" w:color="auto"/>
            </w:tcBorders>
            <w:shd w:val="clear" w:color="auto" w:fill="auto"/>
          </w:tcPr>
          <w:p w14:paraId="5B1F14D3"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c>
          <w:tcPr>
            <w:tcW w:w="888" w:type="pct"/>
            <w:tcBorders>
              <w:left w:val="single" w:sz="4" w:space="0" w:color="385988" w:themeColor="accent1"/>
              <w:right w:val="single" w:sz="4" w:space="0" w:color="auto"/>
            </w:tcBorders>
            <w:shd w:val="clear" w:color="auto" w:fill="auto"/>
          </w:tcPr>
          <w:p w14:paraId="526EC482"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sz w:val="22"/>
                <w:szCs w:val="22"/>
              </w:rPr>
            </w:pPr>
            <w:r w:rsidRPr="00BD4BEC">
              <w:fldChar w:fldCharType="begin">
                <w:ffData>
                  <w:name w:val="Text38"/>
                  <w:enabled/>
                  <w:calcOnExit w:val="0"/>
                  <w:textInput>
                    <w:type w:val="number"/>
                    <w:default w:val="0,00 DKK"/>
                    <w:format w:val="# ##0,00 DKK;(# ##0,00 DKK)"/>
                  </w:textInput>
                </w:ffData>
              </w:fldChar>
            </w:r>
            <w:r w:rsidRPr="00BD4BEC">
              <w:rPr>
                <w:sz w:val="22"/>
                <w:szCs w:val="22"/>
              </w:rPr>
              <w:instrText xml:space="preserve"> FORMTEXT </w:instrText>
            </w:r>
            <w:r w:rsidRPr="00BD4BEC">
              <w:fldChar w:fldCharType="separate"/>
            </w:r>
            <w:r w:rsidRPr="00BD4BEC">
              <w:rPr>
                <w:noProof/>
                <w:sz w:val="22"/>
                <w:szCs w:val="22"/>
              </w:rPr>
              <w:t>0,00 DKK</w:t>
            </w:r>
            <w:r w:rsidRPr="00BD4BEC">
              <w:fldChar w:fldCharType="end"/>
            </w:r>
          </w:p>
        </w:tc>
      </w:tr>
      <w:tr w:rsidR="005C153E" w:rsidRPr="00473360" w14:paraId="67328AF7"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D1DCEC" w:themeFill="accent1" w:themeFillTint="33"/>
          </w:tcPr>
          <w:p w14:paraId="7F5FD41A" w14:textId="77777777" w:rsidR="005C153E" w:rsidRPr="00BD4BEC" w:rsidRDefault="005C153E" w:rsidP="00BB1151">
            <w:pPr>
              <w:rPr>
                <w:bCs w:val="0"/>
                <w:color w:val="1E67B1" w:themeColor="accent3" w:themeShade="80"/>
                <w:sz w:val="22"/>
                <w:szCs w:val="22"/>
              </w:rPr>
            </w:pPr>
            <w:r w:rsidRPr="00BD4BEC">
              <w:rPr>
                <w:bCs w:val="0"/>
                <w:color w:val="1E67B1" w:themeColor="accent3" w:themeShade="80"/>
                <w:sz w:val="22"/>
                <w:szCs w:val="22"/>
              </w:rPr>
              <w:t xml:space="preserve">3. </w:t>
            </w:r>
          </w:p>
        </w:tc>
        <w:tc>
          <w:tcPr>
            <w:tcW w:w="2970" w:type="pct"/>
            <w:tcBorders>
              <w:left w:val="single" w:sz="4" w:space="0" w:color="385988" w:themeColor="accent1"/>
              <w:right w:val="single" w:sz="4" w:space="0" w:color="385988" w:themeColor="accent1"/>
            </w:tcBorders>
            <w:shd w:val="clear" w:color="auto" w:fill="D1DCEC" w:themeFill="accent1" w:themeFillTint="33"/>
          </w:tcPr>
          <w:p w14:paraId="1A58DFC2"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rFonts w:eastAsiaTheme="majorEastAsia" w:cstheme="majorBidi"/>
                <w:b/>
                <w:color w:val="1E67B1" w:themeColor="accent3" w:themeShade="80"/>
                <w:sz w:val="22"/>
                <w:szCs w:val="22"/>
                <w:lang w:val="en-US"/>
              </w:rPr>
            </w:pPr>
            <w:r w:rsidRPr="00BD4BEC">
              <w:rPr>
                <w:rFonts w:eastAsiaTheme="majorEastAsia" w:cstheme="majorBidi"/>
                <w:b/>
                <w:color w:val="1E67B1" w:themeColor="accent3" w:themeShade="80"/>
                <w:sz w:val="22"/>
                <w:szCs w:val="22"/>
                <w:lang w:val="en-US"/>
              </w:rPr>
              <w:t>Communication (publications, print, layout, website etc.)</w:t>
            </w:r>
          </w:p>
        </w:tc>
        <w:tc>
          <w:tcPr>
            <w:tcW w:w="903" w:type="pct"/>
            <w:tcBorders>
              <w:left w:val="single" w:sz="4" w:space="0" w:color="385988" w:themeColor="accent1"/>
              <w:right w:val="single" w:sz="4" w:space="0" w:color="auto"/>
            </w:tcBorders>
            <w:shd w:val="clear" w:color="auto" w:fill="D1DCEC" w:themeFill="accent1" w:themeFillTint="33"/>
          </w:tcPr>
          <w:p w14:paraId="5E8CE81F"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shd w:val="clear" w:color="auto" w:fill="D1DCEC" w:themeFill="accent1" w:themeFillTint="33"/>
          </w:tcPr>
          <w:p w14:paraId="5EB1D483"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473360" w14:paraId="14F8F583"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D1DCEC" w:themeFill="accent1" w:themeFillTint="33"/>
          </w:tcPr>
          <w:p w14:paraId="190A1CB8" w14:textId="77777777" w:rsidR="005C153E" w:rsidRPr="00BD4BEC" w:rsidRDefault="005C153E" w:rsidP="00BB1151">
            <w:pPr>
              <w:rPr>
                <w:bCs w:val="0"/>
                <w:color w:val="1E67B1" w:themeColor="accent3" w:themeShade="80"/>
                <w:sz w:val="22"/>
                <w:szCs w:val="22"/>
              </w:rPr>
            </w:pPr>
            <w:r w:rsidRPr="00BD4BEC">
              <w:rPr>
                <w:bCs w:val="0"/>
                <w:color w:val="1E67B1" w:themeColor="accent3" w:themeShade="80"/>
                <w:sz w:val="22"/>
                <w:szCs w:val="22"/>
              </w:rPr>
              <w:t xml:space="preserve">4. </w:t>
            </w:r>
          </w:p>
        </w:tc>
        <w:tc>
          <w:tcPr>
            <w:tcW w:w="2970" w:type="pct"/>
            <w:tcBorders>
              <w:left w:val="single" w:sz="4" w:space="0" w:color="385988" w:themeColor="accent1"/>
              <w:right w:val="single" w:sz="4" w:space="0" w:color="385988" w:themeColor="accent1"/>
            </w:tcBorders>
            <w:shd w:val="clear" w:color="auto" w:fill="D1DCEC" w:themeFill="accent1" w:themeFillTint="33"/>
          </w:tcPr>
          <w:p w14:paraId="33FC8367"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rFonts w:eastAsiaTheme="majorEastAsia" w:cstheme="majorBidi"/>
                <w:b/>
                <w:color w:val="1E67B1" w:themeColor="accent3" w:themeShade="80"/>
                <w:sz w:val="22"/>
                <w:szCs w:val="22"/>
                <w:lang w:val="en-US"/>
              </w:rPr>
            </w:pPr>
            <w:r w:rsidRPr="00BD4BEC">
              <w:rPr>
                <w:rFonts w:eastAsiaTheme="majorEastAsia" w:cstheme="majorBidi"/>
                <w:b/>
                <w:color w:val="1E67B1" w:themeColor="accent3" w:themeShade="80"/>
                <w:sz w:val="22"/>
                <w:szCs w:val="22"/>
                <w:lang w:val="en-US"/>
              </w:rPr>
              <w:t>External Evaluation (view budget guide)</w:t>
            </w:r>
          </w:p>
        </w:tc>
        <w:tc>
          <w:tcPr>
            <w:tcW w:w="903" w:type="pct"/>
            <w:tcBorders>
              <w:left w:val="single" w:sz="4" w:space="0" w:color="385988" w:themeColor="accent1"/>
              <w:right w:val="single" w:sz="4" w:space="0" w:color="auto"/>
            </w:tcBorders>
            <w:shd w:val="clear" w:color="auto" w:fill="D1DCEC" w:themeFill="accent1" w:themeFillTint="33"/>
          </w:tcPr>
          <w:p w14:paraId="7949E7F9"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shd w:val="clear" w:color="auto" w:fill="D1DCEC" w:themeFill="accent1" w:themeFillTint="33"/>
          </w:tcPr>
          <w:p w14:paraId="23552854"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473360" w14:paraId="47E8C6CE"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D1DCEC" w:themeFill="accent1" w:themeFillTint="33"/>
          </w:tcPr>
          <w:p w14:paraId="2DEF51A5" w14:textId="77777777" w:rsidR="005C153E" w:rsidRPr="00BD4BEC" w:rsidRDefault="005C153E" w:rsidP="00BB1151">
            <w:pPr>
              <w:rPr>
                <w:bCs w:val="0"/>
                <w:color w:val="1E67B1" w:themeColor="accent3" w:themeShade="80"/>
                <w:sz w:val="22"/>
                <w:szCs w:val="22"/>
              </w:rPr>
            </w:pPr>
            <w:r w:rsidRPr="00BD4BEC">
              <w:rPr>
                <w:bCs w:val="0"/>
                <w:color w:val="1E67B1" w:themeColor="accent3" w:themeShade="80"/>
                <w:sz w:val="22"/>
                <w:szCs w:val="22"/>
              </w:rPr>
              <w:t xml:space="preserve">5. </w:t>
            </w:r>
          </w:p>
        </w:tc>
        <w:tc>
          <w:tcPr>
            <w:tcW w:w="2970" w:type="pct"/>
            <w:tcBorders>
              <w:left w:val="single" w:sz="4" w:space="0" w:color="385988" w:themeColor="accent1"/>
              <w:right w:val="single" w:sz="4" w:space="0" w:color="385988" w:themeColor="accent1"/>
            </w:tcBorders>
            <w:shd w:val="clear" w:color="auto" w:fill="D1DCEC" w:themeFill="accent1" w:themeFillTint="33"/>
          </w:tcPr>
          <w:p w14:paraId="511C037A"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rFonts w:eastAsiaTheme="majorEastAsia" w:cstheme="majorBidi"/>
                <w:b/>
                <w:color w:val="1E67B1" w:themeColor="accent3" w:themeShade="80"/>
                <w:sz w:val="22"/>
                <w:szCs w:val="22"/>
                <w:lang w:val="en-US"/>
              </w:rPr>
            </w:pPr>
            <w:r w:rsidRPr="00BD4BEC">
              <w:rPr>
                <w:rFonts w:eastAsiaTheme="majorEastAsia" w:cstheme="majorBidi"/>
                <w:b/>
                <w:color w:val="1E67B1" w:themeColor="accent3" w:themeShade="80"/>
                <w:sz w:val="22"/>
                <w:szCs w:val="22"/>
                <w:lang w:val="en-US"/>
              </w:rPr>
              <w:t xml:space="preserve">Unforeseen Expenses </w:t>
            </w:r>
            <w:r w:rsidRPr="00BD4BEC">
              <w:rPr>
                <w:rFonts w:eastAsiaTheme="majorEastAsia" w:cstheme="majorBidi"/>
                <w:b/>
                <w:color w:val="1E67B1" w:themeColor="accent3" w:themeShade="80"/>
                <w:sz w:val="22"/>
                <w:szCs w:val="22"/>
                <w:lang w:val="en-US"/>
              </w:rPr>
              <w:br/>
            </w:r>
            <w:r w:rsidRPr="00BD4BEC">
              <w:rPr>
                <w:rFonts w:eastAsiaTheme="majorEastAsia" w:cstheme="majorBidi"/>
                <w:bCs/>
                <w:color w:val="1E67B1" w:themeColor="accent3" w:themeShade="80"/>
                <w:sz w:val="22"/>
                <w:szCs w:val="22"/>
                <w:lang w:val="en-US"/>
              </w:rPr>
              <w:t>(min. 6%, max 10% of budget line 1 to 3)</w:t>
            </w:r>
          </w:p>
        </w:tc>
        <w:tc>
          <w:tcPr>
            <w:tcW w:w="903" w:type="pct"/>
            <w:tcBorders>
              <w:left w:val="single" w:sz="4" w:space="0" w:color="385988" w:themeColor="accent1"/>
              <w:right w:val="single" w:sz="4" w:space="0" w:color="auto"/>
            </w:tcBorders>
            <w:shd w:val="clear" w:color="auto" w:fill="D1DCEC" w:themeFill="accent1" w:themeFillTint="33"/>
          </w:tcPr>
          <w:p w14:paraId="3ABE45AC"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shd w:val="clear" w:color="auto" w:fill="D1DCEC" w:themeFill="accent1" w:themeFillTint="33"/>
          </w:tcPr>
          <w:p w14:paraId="3083B5F8"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473360" w14:paraId="7BE86A00"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D1DCEC" w:themeFill="accent1" w:themeFillTint="33"/>
          </w:tcPr>
          <w:p w14:paraId="481FB343" w14:textId="77777777" w:rsidR="005C153E" w:rsidRPr="00BD4BEC" w:rsidRDefault="005C153E" w:rsidP="00BB1151">
            <w:pPr>
              <w:rPr>
                <w:bCs w:val="0"/>
                <w:color w:val="1E67B1" w:themeColor="accent3" w:themeShade="80"/>
                <w:sz w:val="22"/>
                <w:szCs w:val="22"/>
              </w:rPr>
            </w:pPr>
            <w:r w:rsidRPr="00BD4BEC">
              <w:rPr>
                <w:bCs w:val="0"/>
                <w:color w:val="1E67B1" w:themeColor="accent3" w:themeShade="80"/>
                <w:sz w:val="22"/>
                <w:szCs w:val="22"/>
              </w:rPr>
              <w:t>6.</w:t>
            </w:r>
          </w:p>
        </w:tc>
        <w:tc>
          <w:tcPr>
            <w:tcW w:w="2970" w:type="pct"/>
            <w:tcBorders>
              <w:left w:val="single" w:sz="4" w:space="0" w:color="385988" w:themeColor="accent1"/>
              <w:right w:val="single" w:sz="4" w:space="0" w:color="385988" w:themeColor="accent1"/>
            </w:tcBorders>
            <w:shd w:val="clear" w:color="auto" w:fill="D1DCEC" w:themeFill="accent1" w:themeFillTint="33"/>
          </w:tcPr>
          <w:p w14:paraId="032CF6CC"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rFonts w:eastAsiaTheme="majorEastAsia" w:cstheme="majorBidi"/>
                <w:b/>
                <w:color w:val="1E67B1" w:themeColor="accent3" w:themeShade="80"/>
                <w:sz w:val="22"/>
                <w:szCs w:val="22"/>
                <w:lang w:val="en-US"/>
              </w:rPr>
            </w:pPr>
            <w:r w:rsidRPr="00BD4BEC">
              <w:rPr>
                <w:rFonts w:eastAsiaTheme="majorEastAsia" w:cstheme="majorBidi"/>
                <w:b/>
                <w:color w:val="1E67B1" w:themeColor="accent3" w:themeShade="80"/>
                <w:sz w:val="22"/>
                <w:szCs w:val="22"/>
                <w:lang w:val="en-US"/>
              </w:rPr>
              <w:t xml:space="preserve">Funds for sub-projects or activities* </w:t>
            </w:r>
          </w:p>
        </w:tc>
        <w:tc>
          <w:tcPr>
            <w:tcW w:w="903" w:type="pct"/>
            <w:tcBorders>
              <w:left w:val="single" w:sz="4" w:space="0" w:color="385988" w:themeColor="accent1"/>
              <w:right w:val="single" w:sz="4" w:space="0" w:color="auto"/>
            </w:tcBorders>
            <w:shd w:val="clear" w:color="auto" w:fill="D1DCEC" w:themeFill="accent1" w:themeFillTint="33"/>
          </w:tcPr>
          <w:p w14:paraId="6F04A156"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shd w:val="clear" w:color="auto" w:fill="D1DCEC" w:themeFill="accent1" w:themeFillTint="33"/>
          </w:tcPr>
          <w:p w14:paraId="1FAE470C"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E54CBA" w14:paraId="0A97BE9C"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D1DCEC" w:themeFill="accent1" w:themeFillTint="33"/>
          </w:tcPr>
          <w:p w14:paraId="1E378F9E" w14:textId="77777777" w:rsidR="005C153E" w:rsidRPr="00BD4BEC" w:rsidRDefault="005C153E" w:rsidP="00BB1151">
            <w:pPr>
              <w:rPr>
                <w:bCs w:val="0"/>
                <w:color w:val="1E67B1" w:themeColor="accent3" w:themeShade="80"/>
                <w:sz w:val="22"/>
                <w:szCs w:val="22"/>
              </w:rPr>
            </w:pPr>
            <w:r w:rsidRPr="00BD4BEC">
              <w:rPr>
                <w:bCs w:val="0"/>
                <w:color w:val="1E67B1" w:themeColor="accent3" w:themeShade="80"/>
                <w:sz w:val="22"/>
                <w:szCs w:val="22"/>
              </w:rPr>
              <w:t xml:space="preserve">7. </w:t>
            </w:r>
          </w:p>
        </w:tc>
        <w:tc>
          <w:tcPr>
            <w:tcW w:w="2970" w:type="pct"/>
            <w:tcBorders>
              <w:left w:val="single" w:sz="4" w:space="0" w:color="385988" w:themeColor="accent1"/>
              <w:right w:val="single" w:sz="4" w:space="0" w:color="385988" w:themeColor="accent1"/>
            </w:tcBorders>
            <w:shd w:val="clear" w:color="auto" w:fill="D1DCEC" w:themeFill="accent1" w:themeFillTint="33"/>
          </w:tcPr>
          <w:p w14:paraId="548D5F90"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color w:val="1E67B1" w:themeColor="accent3" w:themeShade="80"/>
                <w:sz w:val="22"/>
                <w:szCs w:val="22"/>
                <w:lang w:val="en-US"/>
              </w:rPr>
            </w:pPr>
            <w:r w:rsidRPr="00BD4BEC">
              <w:rPr>
                <w:b/>
                <w:color w:val="1E67B1" w:themeColor="accent3" w:themeShade="80"/>
                <w:sz w:val="22"/>
                <w:szCs w:val="22"/>
                <w:lang w:val="en-US"/>
              </w:rPr>
              <w:t xml:space="preserve">Audit (only if relevant, view budget </w:t>
            </w:r>
            <w:proofErr w:type="gramStart"/>
            <w:r w:rsidRPr="00BD4BEC">
              <w:rPr>
                <w:b/>
                <w:color w:val="1E67B1" w:themeColor="accent3" w:themeShade="80"/>
                <w:sz w:val="22"/>
                <w:szCs w:val="22"/>
                <w:lang w:val="en-US"/>
              </w:rPr>
              <w:t>guide)*</w:t>
            </w:r>
            <w:proofErr w:type="gramEnd"/>
            <w:r w:rsidRPr="00BD4BEC">
              <w:rPr>
                <w:b/>
                <w:color w:val="1E67B1" w:themeColor="accent3" w:themeShade="80"/>
                <w:sz w:val="22"/>
                <w:szCs w:val="22"/>
                <w:lang w:val="en-US"/>
              </w:rPr>
              <w:t>*</w:t>
            </w:r>
          </w:p>
        </w:tc>
        <w:tc>
          <w:tcPr>
            <w:tcW w:w="903" w:type="pct"/>
            <w:tcBorders>
              <w:left w:val="single" w:sz="4" w:space="0" w:color="385988" w:themeColor="accent1"/>
              <w:right w:val="single" w:sz="4" w:space="0" w:color="auto"/>
            </w:tcBorders>
            <w:shd w:val="clear" w:color="auto" w:fill="D1DCEC" w:themeFill="accent1" w:themeFillTint="33"/>
          </w:tcPr>
          <w:p w14:paraId="4E97F5DF"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shd w:val="clear" w:color="auto" w:fill="D1DCEC" w:themeFill="accent1" w:themeFillTint="33"/>
          </w:tcPr>
          <w:p w14:paraId="36C04EB1"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E54CBA" w14:paraId="57BD4069"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D1DCEC" w:themeFill="accent1" w:themeFillTint="33"/>
          </w:tcPr>
          <w:p w14:paraId="7A782622" w14:textId="77777777" w:rsidR="005C153E" w:rsidRPr="00BD4BEC" w:rsidRDefault="005C153E" w:rsidP="00BB1151">
            <w:pPr>
              <w:rPr>
                <w:color w:val="1E67B1" w:themeColor="accent3" w:themeShade="80"/>
                <w:sz w:val="22"/>
                <w:szCs w:val="22"/>
              </w:rPr>
            </w:pPr>
            <w:r w:rsidRPr="00BD4BEC">
              <w:rPr>
                <w:color w:val="1E67B1" w:themeColor="accent3" w:themeShade="80"/>
                <w:sz w:val="22"/>
                <w:szCs w:val="22"/>
              </w:rPr>
              <w:t xml:space="preserve">8. </w:t>
            </w:r>
          </w:p>
        </w:tc>
        <w:tc>
          <w:tcPr>
            <w:tcW w:w="2970" w:type="pct"/>
            <w:tcBorders>
              <w:left w:val="single" w:sz="4" w:space="0" w:color="385988" w:themeColor="accent1"/>
              <w:right w:val="single" w:sz="4" w:space="0" w:color="385988" w:themeColor="accent1"/>
            </w:tcBorders>
            <w:shd w:val="clear" w:color="auto" w:fill="D1DCEC" w:themeFill="accent1" w:themeFillTint="33"/>
          </w:tcPr>
          <w:p w14:paraId="6E5BE0C8"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rFonts w:eastAsiaTheme="majorEastAsia" w:cstheme="majorBidi"/>
                <w:b/>
                <w:bCs/>
                <w:color w:val="1E67B1" w:themeColor="accent3" w:themeShade="80"/>
                <w:sz w:val="22"/>
                <w:szCs w:val="22"/>
                <w:lang w:val="en-US"/>
              </w:rPr>
            </w:pPr>
            <w:r w:rsidRPr="00BD4BEC">
              <w:rPr>
                <w:rFonts w:eastAsiaTheme="majorEastAsia" w:cstheme="majorBidi"/>
                <w:b/>
                <w:bCs/>
                <w:color w:val="1E67B1" w:themeColor="accent3" w:themeShade="80"/>
                <w:sz w:val="22"/>
                <w:szCs w:val="22"/>
                <w:lang w:val="en-US"/>
              </w:rPr>
              <w:t xml:space="preserve">Overhead (only if relevant, view budget </w:t>
            </w:r>
            <w:proofErr w:type="gramStart"/>
            <w:r w:rsidRPr="00BD4BEC">
              <w:rPr>
                <w:rFonts w:eastAsiaTheme="majorEastAsia" w:cstheme="majorBidi"/>
                <w:b/>
                <w:bCs/>
                <w:color w:val="1E67B1" w:themeColor="accent3" w:themeShade="80"/>
                <w:sz w:val="22"/>
                <w:szCs w:val="22"/>
                <w:lang w:val="en-US"/>
              </w:rPr>
              <w:t>guide)*</w:t>
            </w:r>
            <w:proofErr w:type="gramEnd"/>
            <w:r w:rsidRPr="00BD4BEC">
              <w:rPr>
                <w:rFonts w:eastAsiaTheme="majorEastAsia" w:cstheme="majorBidi"/>
                <w:b/>
                <w:bCs/>
                <w:color w:val="1E67B1" w:themeColor="accent3" w:themeShade="80"/>
                <w:sz w:val="22"/>
                <w:szCs w:val="22"/>
                <w:lang w:val="en-US"/>
              </w:rPr>
              <w:t>**</w:t>
            </w:r>
          </w:p>
        </w:tc>
        <w:tc>
          <w:tcPr>
            <w:tcW w:w="903" w:type="pct"/>
            <w:tcBorders>
              <w:left w:val="single" w:sz="4" w:space="0" w:color="385988" w:themeColor="accent1"/>
              <w:right w:val="single" w:sz="4" w:space="0" w:color="auto"/>
            </w:tcBorders>
            <w:shd w:val="clear" w:color="auto" w:fill="D1DCEC" w:themeFill="accent1" w:themeFillTint="33"/>
          </w:tcPr>
          <w:p w14:paraId="55CB515D"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c>
          <w:tcPr>
            <w:tcW w:w="888" w:type="pct"/>
            <w:tcBorders>
              <w:left w:val="single" w:sz="4" w:space="0" w:color="385988" w:themeColor="accent1"/>
              <w:right w:val="single" w:sz="4" w:space="0" w:color="auto"/>
            </w:tcBorders>
            <w:shd w:val="clear" w:color="auto" w:fill="D1DCEC" w:themeFill="accent1" w:themeFillTint="33"/>
          </w:tcPr>
          <w:p w14:paraId="73FD4E99" w14:textId="77777777" w:rsidR="005C153E" w:rsidRPr="00BD4BEC" w:rsidRDefault="005C153E" w:rsidP="00BB1151">
            <w:pPr>
              <w:cnfStyle w:val="000000010000" w:firstRow="0" w:lastRow="0" w:firstColumn="0" w:lastColumn="0" w:oddVBand="0" w:evenVBand="0" w:oddHBand="0" w:evenHBand="1" w:firstRowFirstColumn="0" w:firstRowLastColumn="0" w:lastRowFirstColumn="0" w:lastRowLastColumn="0"/>
              <w:rPr>
                <w:b/>
                <w:bCs/>
                <w:color w:val="1E67B1" w:themeColor="accent3" w:themeShade="80"/>
                <w:sz w:val="22"/>
                <w:szCs w:val="22"/>
                <w:lang w:val="en-US"/>
              </w:rPr>
            </w:pPr>
            <w:r w:rsidRPr="00BD4BEC">
              <w:rPr>
                <w:b/>
                <w:bCs/>
                <w:color w:val="1E67B1" w:themeColor="accent3" w:themeShade="80"/>
              </w:rPr>
              <w:fldChar w:fldCharType="begin">
                <w:ffData>
                  <w:name w:val="Text38"/>
                  <w:enabled/>
                  <w:calcOnExit w:val="0"/>
                  <w:textInput>
                    <w:type w:val="number"/>
                    <w:default w:val="0,00 DKK"/>
                    <w:format w:val="# ##0,00 DKK;(# ##0,00 DKK)"/>
                  </w:textInput>
                </w:ffData>
              </w:fldChar>
            </w:r>
            <w:r w:rsidRPr="00BD4BEC">
              <w:rPr>
                <w:b/>
                <w:bCs/>
                <w:color w:val="1E67B1" w:themeColor="accent3" w:themeShade="80"/>
                <w:sz w:val="22"/>
                <w:szCs w:val="22"/>
              </w:rPr>
              <w:instrText xml:space="preserve"> FORMTEXT </w:instrText>
            </w:r>
            <w:r w:rsidRPr="00BD4BEC">
              <w:rPr>
                <w:b/>
                <w:bCs/>
                <w:color w:val="1E67B1" w:themeColor="accent3" w:themeShade="80"/>
              </w:rPr>
            </w:r>
            <w:r w:rsidRPr="00BD4BEC">
              <w:rPr>
                <w:b/>
                <w:bCs/>
                <w:color w:val="1E67B1" w:themeColor="accent3" w:themeShade="80"/>
              </w:rPr>
              <w:fldChar w:fldCharType="separate"/>
            </w:r>
            <w:r w:rsidRPr="00BD4BEC">
              <w:rPr>
                <w:b/>
                <w:bCs/>
                <w:noProof/>
                <w:color w:val="1E67B1" w:themeColor="accent3" w:themeShade="80"/>
                <w:sz w:val="22"/>
                <w:szCs w:val="22"/>
              </w:rPr>
              <w:t>0,00 DKK</w:t>
            </w:r>
            <w:r w:rsidRPr="00BD4BEC">
              <w:rPr>
                <w:b/>
                <w:bCs/>
                <w:color w:val="1E67B1" w:themeColor="accent3" w:themeShade="80"/>
              </w:rPr>
              <w:fldChar w:fldCharType="end"/>
            </w:r>
          </w:p>
        </w:tc>
      </w:tr>
      <w:tr w:rsidR="005C153E" w:rsidRPr="00381E65" w14:paraId="04413E0A"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left w:val="single" w:sz="4" w:space="0" w:color="auto"/>
              <w:right w:val="single" w:sz="4" w:space="0" w:color="385988" w:themeColor="accent1"/>
            </w:tcBorders>
            <w:shd w:val="clear" w:color="auto" w:fill="A4BADA" w:themeFill="accent1" w:themeFillTint="66"/>
          </w:tcPr>
          <w:p w14:paraId="125CEDAA" w14:textId="77777777" w:rsidR="005C153E" w:rsidRPr="00BD4BEC" w:rsidRDefault="005C153E" w:rsidP="00BB1151">
            <w:pPr>
              <w:rPr>
                <w:bCs w:val="0"/>
                <w:sz w:val="22"/>
                <w:szCs w:val="22"/>
                <w:lang w:val="en-US"/>
              </w:rPr>
            </w:pPr>
          </w:p>
        </w:tc>
        <w:tc>
          <w:tcPr>
            <w:tcW w:w="2970" w:type="pct"/>
            <w:tcBorders>
              <w:left w:val="single" w:sz="4" w:space="0" w:color="385988" w:themeColor="accent1"/>
              <w:right w:val="single" w:sz="4" w:space="0" w:color="385988" w:themeColor="accent1"/>
            </w:tcBorders>
            <w:shd w:val="clear" w:color="auto" w:fill="A4BADA" w:themeFill="accent1" w:themeFillTint="66"/>
          </w:tcPr>
          <w:p w14:paraId="12164D5B"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2"/>
                <w:szCs w:val="22"/>
                <w:lang w:val="nb-NO"/>
              </w:rPr>
            </w:pPr>
            <w:r w:rsidRPr="00BD4BEC">
              <w:rPr>
                <w:rFonts w:eastAsiaTheme="majorEastAsia" w:cstheme="majorBidi"/>
                <w:b/>
                <w:sz w:val="22"/>
                <w:szCs w:val="22"/>
                <w:lang w:val="nb-NO"/>
              </w:rPr>
              <w:t>Total</w:t>
            </w:r>
          </w:p>
        </w:tc>
        <w:tc>
          <w:tcPr>
            <w:tcW w:w="903" w:type="pct"/>
            <w:tcBorders>
              <w:left w:val="single" w:sz="4" w:space="0" w:color="385988" w:themeColor="accent1"/>
              <w:right w:val="single" w:sz="4" w:space="0" w:color="auto"/>
            </w:tcBorders>
            <w:shd w:val="clear" w:color="auto" w:fill="A4BADA" w:themeFill="accent1" w:themeFillTint="66"/>
          </w:tcPr>
          <w:p w14:paraId="7CA2512E"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sz w:val="22"/>
                <w:szCs w:val="22"/>
                <w:lang w:val="nb-NO"/>
              </w:rPr>
            </w:pPr>
            <w:r w:rsidRPr="00BD4BEC">
              <w:rPr>
                <w:b/>
              </w:rPr>
              <w:fldChar w:fldCharType="begin">
                <w:ffData>
                  <w:name w:val="Text38"/>
                  <w:enabled/>
                  <w:calcOnExit w:val="0"/>
                  <w:textInput>
                    <w:type w:val="number"/>
                    <w:default w:val="0,00 DKK"/>
                    <w:format w:val="# ##0,00 DKK;(# ##0,00 DKK)"/>
                  </w:textInput>
                </w:ffData>
              </w:fldChar>
            </w:r>
            <w:r w:rsidRPr="00BD4BEC">
              <w:rPr>
                <w:b/>
                <w:sz w:val="22"/>
                <w:szCs w:val="22"/>
              </w:rPr>
              <w:instrText xml:space="preserve"> FORMTEXT </w:instrText>
            </w:r>
            <w:r w:rsidRPr="00BD4BEC">
              <w:rPr>
                <w:b/>
              </w:rPr>
            </w:r>
            <w:r w:rsidRPr="00BD4BEC">
              <w:rPr>
                <w:b/>
              </w:rPr>
              <w:fldChar w:fldCharType="separate"/>
            </w:r>
            <w:r w:rsidRPr="00BD4BEC">
              <w:rPr>
                <w:b/>
                <w:noProof/>
                <w:sz w:val="22"/>
                <w:szCs w:val="22"/>
              </w:rPr>
              <w:t>0,00 DKK</w:t>
            </w:r>
            <w:r w:rsidRPr="00BD4BEC">
              <w:rPr>
                <w:b/>
              </w:rPr>
              <w:fldChar w:fldCharType="end"/>
            </w:r>
          </w:p>
        </w:tc>
        <w:tc>
          <w:tcPr>
            <w:tcW w:w="888" w:type="pct"/>
            <w:tcBorders>
              <w:left w:val="single" w:sz="4" w:space="0" w:color="385988" w:themeColor="accent1"/>
              <w:right w:val="single" w:sz="4" w:space="0" w:color="auto"/>
            </w:tcBorders>
            <w:shd w:val="clear" w:color="auto" w:fill="A4BADA" w:themeFill="accent1" w:themeFillTint="66"/>
          </w:tcPr>
          <w:p w14:paraId="7A114998" w14:textId="77777777" w:rsidR="005C153E" w:rsidRPr="00BD4BEC" w:rsidRDefault="005C153E" w:rsidP="00BB1151">
            <w:pPr>
              <w:cnfStyle w:val="000000100000" w:firstRow="0" w:lastRow="0" w:firstColumn="0" w:lastColumn="0" w:oddVBand="0" w:evenVBand="0" w:oddHBand="1" w:evenHBand="0" w:firstRowFirstColumn="0" w:firstRowLastColumn="0" w:lastRowFirstColumn="0" w:lastRowLastColumn="0"/>
              <w:rPr>
                <w:b/>
                <w:sz w:val="22"/>
                <w:szCs w:val="22"/>
                <w:lang w:val="nb-NO"/>
              </w:rPr>
            </w:pPr>
            <w:r w:rsidRPr="00BD4BEC">
              <w:rPr>
                <w:b/>
              </w:rPr>
              <w:fldChar w:fldCharType="begin">
                <w:ffData>
                  <w:name w:val="Text38"/>
                  <w:enabled/>
                  <w:calcOnExit w:val="0"/>
                  <w:textInput>
                    <w:type w:val="number"/>
                    <w:default w:val="0,00 DKK"/>
                    <w:format w:val="# ##0,00 DKK;(# ##0,00 DKK)"/>
                  </w:textInput>
                </w:ffData>
              </w:fldChar>
            </w:r>
            <w:r w:rsidRPr="00BD4BEC">
              <w:rPr>
                <w:b/>
                <w:sz w:val="22"/>
                <w:szCs w:val="22"/>
              </w:rPr>
              <w:instrText xml:space="preserve"> FORMTEXT </w:instrText>
            </w:r>
            <w:r w:rsidRPr="00BD4BEC">
              <w:rPr>
                <w:b/>
              </w:rPr>
            </w:r>
            <w:r w:rsidRPr="00BD4BEC">
              <w:rPr>
                <w:b/>
              </w:rPr>
              <w:fldChar w:fldCharType="separate"/>
            </w:r>
            <w:r w:rsidRPr="00BD4BEC">
              <w:rPr>
                <w:b/>
                <w:noProof/>
                <w:sz w:val="22"/>
                <w:szCs w:val="22"/>
              </w:rPr>
              <w:t>0,00 DKK</w:t>
            </w:r>
            <w:r w:rsidRPr="00BD4BEC">
              <w:rPr>
                <w:b/>
              </w:rPr>
              <w:fldChar w:fldCharType="end"/>
            </w:r>
          </w:p>
        </w:tc>
      </w:tr>
      <w:tr w:rsidR="005C153E" w:rsidRPr="00381E65" w14:paraId="71365CAB" w14:textId="77777777" w:rsidTr="00BB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auto"/>
              <w:right w:val="single" w:sz="4" w:space="0" w:color="auto"/>
            </w:tcBorders>
          </w:tcPr>
          <w:p w14:paraId="55F5B5D0" w14:textId="77777777" w:rsidR="005C153E" w:rsidRPr="00BD4BEC" w:rsidRDefault="005C153E" w:rsidP="00BB1151">
            <w:pPr>
              <w:rPr>
                <w:b w:val="0"/>
                <w:bCs w:val="0"/>
                <w:sz w:val="6"/>
                <w:szCs w:val="6"/>
                <w:lang w:val="en-US"/>
              </w:rPr>
            </w:pPr>
          </w:p>
          <w:p w14:paraId="4E4CBE89" w14:textId="77777777" w:rsidR="005C153E" w:rsidRPr="00BD4BEC" w:rsidRDefault="005C153E" w:rsidP="00BB1151">
            <w:pPr>
              <w:rPr>
                <w:b w:val="0"/>
                <w:bCs w:val="0"/>
                <w:sz w:val="22"/>
                <w:szCs w:val="22"/>
                <w:lang w:val="en-US"/>
              </w:rPr>
            </w:pPr>
            <w:r w:rsidRPr="00BD4BEC">
              <w:rPr>
                <w:sz w:val="22"/>
                <w:szCs w:val="22"/>
                <w:lang w:val="en-US"/>
              </w:rPr>
              <w:t>Comments to the budget</w:t>
            </w:r>
          </w:p>
        </w:tc>
      </w:tr>
      <w:tr w:rsidR="005C153E" w:rsidRPr="00381E65" w14:paraId="5945AE52" w14:textId="77777777" w:rsidTr="00BB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auto"/>
              <w:right w:val="single" w:sz="4" w:space="0" w:color="auto"/>
            </w:tcBorders>
          </w:tcPr>
          <w:p w14:paraId="4D8DF03A" w14:textId="77777777" w:rsidR="005C153E" w:rsidRPr="00BD4BEC" w:rsidRDefault="005C153E" w:rsidP="00BB1151">
            <w:pPr>
              <w:rPr>
                <w:b w:val="0"/>
                <w:bCs w:val="0"/>
                <w:sz w:val="22"/>
                <w:szCs w:val="22"/>
                <w:lang w:val="nb-NO"/>
              </w:rPr>
            </w:pPr>
            <w:r w:rsidRPr="00BD4BEC">
              <w:rPr>
                <w:lang w:val="nb-NO"/>
              </w:rPr>
              <w:fldChar w:fldCharType="begin">
                <w:ffData>
                  <w:name w:val="Text12"/>
                  <w:enabled/>
                  <w:calcOnExit w:val="0"/>
                  <w:textInput>
                    <w:default w:val="[Insert text]"/>
                  </w:textInput>
                </w:ffData>
              </w:fldChar>
            </w:r>
            <w:bookmarkStart w:id="16" w:name="Text12"/>
            <w:r w:rsidRPr="00BD4BEC">
              <w:rPr>
                <w:b w:val="0"/>
                <w:bCs w:val="0"/>
                <w:sz w:val="22"/>
                <w:szCs w:val="22"/>
                <w:lang w:val="nb-NO"/>
              </w:rPr>
              <w:instrText xml:space="preserve"> FORMTEXT </w:instrText>
            </w:r>
            <w:r w:rsidRPr="00BD4BEC">
              <w:rPr>
                <w:lang w:val="nb-NO"/>
              </w:rPr>
            </w:r>
            <w:r w:rsidRPr="00BD4BEC">
              <w:rPr>
                <w:lang w:val="nb-NO"/>
              </w:rPr>
              <w:fldChar w:fldCharType="separate"/>
            </w:r>
            <w:r w:rsidRPr="00BD4BEC">
              <w:rPr>
                <w:b w:val="0"/>
                <w:bCs w:val="0"/>
                <w:noProof/>
                <w:sz w:val="22"/>
                <w:szCs w:val="22"/>
                <w:lang w:val="nb-NO"/>
              </w:rPr>
              <w:t>[Insert text]</w:t>
            </w:r>
            <w:r w:rsidRPr="00BD4BEC">
              <w:rPr>
                <w:lang w:val="nb-NO"/>
              </w:rPr>
              <w:fldChar w:fldCharType="end"/>
            </w:r>
            <w:bookmarkEnd w:id="16"/>
          </w:p>
        </w:tc>
      </w:tr>
    </w:tbl>
    <w:p w14:paraId="0A2FEA44" w14:textId="395D8F30" w:rsidR="005B666B" w:rsidRDefault="005B666B" w:rsidP="003E5199">
      <w:pPr>
        <w:rPr>
          <w:lang w:val="en-US"/>
        </w:rPr>
      </w:pPr>
    </w:p>
    <w:tbl>
      <w:tblPr>
        <w:tblStyle w:val="Ljustrutnt-dekorfrg1"/>
        <w:tblW w:w="0" w:type="auto"/>
        <w:tblLook w:val="04A0" w:firstRow="1" w:lastRow="0" w:firstColumn="1" w:lastColumn="0" w:noHBand="0" w:noVBand="1"/>
      </w:tblPr>
      <w:tblGrid>
        <w:gridCol w:w="5093"/>
        <w:gridCol w:w="5091"/>
      </w:tblGrid>
      <w:tr w:rsidR="00BC23FF" w:rsidRPr="00C90820" w14:paraId="546F9F28" w14:textId="10ADF520" w:rsidTr="0099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7CA194B4" w14:textId="44259ABC" w:rsidR="00BC23FF" w:rsidRPr="008D73AC" w:rsidRDefault="00AB7749" w:rsidP="00E71705">
            <w:pPr>
              <w:pStyle w:val="Liststycke"/>
              <w:numPr>
                <w:ilvl w:val="0"/>
                <w:numId w:val="11"/>
              </w:numPr>
              <w:ind w:left="589" w:hanging="567"/>
              <w:rPr>
                <w:sz w:val="26"/>
                <w:szCs w:val="26"/>
                <w:lang w:val="en-US"/>
              </w:rPr>
            </w:pPr>
            <w:r w:rsidRPr="008D73AC">
              <w:rPr>
                <w:sz w:val="26"/>
                <w:szCs w:val="26"/>
                <w:lang w:val="en-US"/>
              </w:rPr>
              <w:t>Administrative Details and Contact Information</w:t>
            </w:r>
          </w:p>
        </w:tc>
      </w:tr>
      <w:tr w:rsidR="00BC23FF" w:rsidRPr="00381E65" w14:paraId="546F9F2A" w14:textId="49D413BD" w:rsidTr="004F1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5093" w:type="dxa"/>
          </w:tcPr>
          <w:p w14:paraId="37B05A65" w14:textId="77777777" w:rsidR="004F1A26" w:rsidRPr="00D11E10" w:rsidRDefault="004F1A26" w:rsidP="00D11E10">
            <w:pPr>
              <w:rPr>
                <w:vanish/>
                <w:sz w:val="22"/>
                <w:szCs w:val="22"/>
                <w:lang w:val="en-US"/>
              </w:rPr>
            </w:pPr>
          </w:p>
          <w:p w14:paraId="546F9F29" w14:textId="047D7B66" w:rsidR="00141782" w:rsidRPr="00D11E10" w:rsidRDefault="00AB7749" w:rsidP="00141782">
            <w:pPr>
              <w:pStyle w:val="Liststycke"/>
              <w:numPr>
                <w:ilvl w:val="1"/>
                <w:numId w:val="23"/>
              </w:numPr>
              <w:spacing w:line="240" w:lineRule="auto"/>
              <w:ind w:left="589" w:hanging="589"/>
              <w:rPr>
                <w:rFonts w:eastAsiaTheme="majorEastAsia" w:cstheme="majorBidi"/>
                <w:sz w:val="22"/>
                <w:szCs w:val="22"/>
              </w:rPr>
            </w:pPr>
            <w:r w:rsidRPr="00D11E10">
              <w:rPr>
                <w:rFonts w:eastAsiaTheme="majorEastAsia" w:cstheme="majorBidi"/>
                <w:sz w:val="22"/>
                <w:szCs w:val="22"/>
              </w:rPr>
              <w:t>Project Title</w:t>
            </w:r>
          </w:p>
        </w:tc>
        <w:tc>
          <w:tcPr>
            <w:tcW w:w="5091" w:type="dxa"/>
          </w:tcPr>
          <w:p w14:paraId="68061E49" w14:textId="1343548B" w:rsidR="00BC23FF" w:rsidRPr="008B7994" w:rsidRDefault="009D6B57" w:rsidP="001B1822">
            <w:pPr>
              <w:cnfStyle w:val="000000100000" w:firstRow="0" w:lastRow="0" w:firstColumn="0" w:lastColumn="0" w:oddVBand="0" w:evenVBand="0" w:oddHBand="1" w:evenHBand="0" w:firstRowFirstColumn="0" w:firstRowLastColumn="0" w:lastRowFirstColumn="0" w:lastRowLastColumn="0"/>
              <w:rPr>
                <w:sz w:val="22"/>
                <w:szCs w:val="22"/>
              </w:rPr>
            </w:pPr>
            <w:r w:rsidRPr="008B7994">
              <w:rPr>
                <w:rFonts w:eastAsiaTheme="majorEastAsia" w:cstheme="majorBidi"/>
                <w:lang w:val="nb-NO"/>
              </w:rPr>
              <w:fldChar w:fldCharType="begin">
                <w:ffData>
                  <w:name w:val=""/>
                  <w:enabled/>
                  <w:calcOnExit w:val="0"/>
                  <w:textInput>
                    <w:default w:val="[Same as under 1.1]"/>
                  </w:textInput>
                </w:ffData>
              </w:fldChar>
            </w:r>
            <w:r w:rsidRPr="008B7994">
              <w:rPr>
                <w:rFonts w:eastAsiaTheme="majorEastAsia" w:cstheme="majorBidi"/>
                <w:sz w:val="22"/>
                <w:szCs w:val="22"/>
                <w:lang w:val="nb-NO"/>
              </w:rPr>
              <w:instrText xml:space="preserve"> FORMTEXT </w:instrText>
            </w:r>
            <w:r w:rsidRPr="008B7994">
              <w:rPr>
                <w:rFonts w:eastAsiaTheme="majorEastAsia" w:cstheme="majorBidi"/>
                <w:lang w:val="nb-NO"/>
              </w:rPr>
            </w:r>
            <w:r w:rsidRPr="008B7994">
              <w:rPr>
                <w:rFonts w:eastAsiaTheme="majorEastAsia" w:cstheme="majorBidi"/>
                <w:lang w:val="nb-NO"/>
              </w:rPr>
              <w:fldChar w:fldCharType="separate"/>
            </w:r>
            <w:r w:rsidRPr="008B7994">
              <w:rPr>
                <w:rFonts w:eastAsiaTheme="majorEastAsia" w:cstheme="majorBidi"/>
                <w:noProof/>
                <w:sz w:val="22"/>
                <w:szCs w:val="22"/>
                <w:lang w:val="nb-NO"/>
              </w:rPr>
              <w:t>[Same as under 1.1]</w:t>
            </w:r>
            <w:r w:rsidRPr="008B7994">
              <w:rPr>
                <w:rFonts w:eastAsiaTheme="majorEastAsia" w:cstheme="majorBidi"/>
                <w:lang w:val="nb-NO"/>
              </w:rPr>
              <w:fldChar w:fldCharType="end"/>
            </w:r>
          </w:p>
        </w:tc>
      </w:tr>
      <w:tr w:rsidR="00E26932" w:rsidRPr="00381E65" w14:paraId="602C83E3"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03A4FD75" w14:textId="7FFF8B99" w:rsidR="005032EE" w:rsidRPr="00D11E10" w:rsidRDefault="001D5670" w:rsidP="00D11E10">
            <w:pPr>
              <w:pStyle w:val="Liststycke"/>
              <w:numPr>
                <w:ilvl w:val="1"/>
                <w:numId w:val="23"/>
              </w:numPr>
              <w:spacing w:line="240" w:lineRule="auto"/>
              <w:ind w:left="589" w:hanging="589"/>
              <w:rPr>
                <w:rFonts w:eastAsiaTheme="majorEastAsia" w:cstheme="majorBidi"/>
                <w:sz w:val="22"/>
                <w:szCs w:val="22"/>
              </w:rPr>
            </w:pPr>
            <w:r w:rsidRPr="00D11E10">
              <w:rPr>
                <w:rFonts w:eastAsiaTheme="majorEastAsia" w:cstheme="majorBidi"/>
                <w:sz w:val="22"/>
                <w:szCs w:val="22"/>
              </w:rPr>
              <w:t>Name of Administrative Body</w:t>
            </w:r>
          </w:p>
        </w:tc>
        <w:tc>
          <w:tcPr>
            <w:tcW w:w="5091" w:type="dxa"/>
          </w:tcPr>
          <w:p w14:paraId="6B9C2461" w14:textId="0075F5BB" w:rsidR="00E26932" w:rsidRPr="008B7994" w:rsidRDefault="009D6B57" w:rsidP="001B1822">
            <w:pPr>
              <w:cnfStyle w:val="000000010000" w:firstRow="0" w:lastRow="0" w:firstColumn="0" w:lastColumn="0" w:oddVBand="0" w:evenVBand="0" w:oddHBand="0" w:evenHBand="1" w:firstRowFirstColumn="0" w:firstRowLastColumn="0" w:lastRowFirstColumn="0" w:lastRowLastColumn="0"/>
              <w:rPr>
                <w:b/>
                <w:sz w:val="22"/>
                <w:szCs w:val="22"/>
              </w:rPr>
            </w:pPr>
            <w:r w:rsidRPr="008B7994">
              <w:rPr>
                <w:lang w:val="en-US"/>
              </w:rPr>
              <w:fldChar w:fldCharType="begin">
                <w:ffData>
                  <w:name w:val="Text23"/>
                  <w:enabled/>
                  <w:calcOnExit w:val="0"/>
                  <w:textInput>
                    <w:default w:val="[Same as under 1.2]"/>
                  </w:textInput>
                </w:ffData>
              </w:fldChar>
            </w:r>
            <w:bookmarkStart w:id="17" w:name="Text23"/>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Same as under 1.2]</w:t>
            </w:r>
            <w:r w:rsidRPr="008B7994">
              <w:rPr>
                <w:lang w:val="en-US"/>
              </w:rPr>
              <w:fldChar w:fldCharType="end"/>
            </w:r>
            <w:bookmarkEnd w:id="17"/>
          </w:p>
        </w:tc>
      </w:tr>
      <w:tr w:rsidR="00237C88" w:rsidRPr="00381E65" w14:paraId="11AA2C24" w14:textId="77777777"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41803D3" w14:textId="77FE8135" w:rsidR="005032EE" w:rsidRPr="00D11E10" w:rsidRDefault="001D5670" w:rsidP="00D11E10">
            <w:pPr>
              <w:pStyle w:val="Liststycke"/>
              <w:numPr>
                <w:ilvl w:val="1"/>
                <w:numId w:val="23"/>
              </w:numPr>
              <w:spacing w:line="240" w:lineRule="auto"/>
              <w:ind w:left="593" w:hanging="593"/>
              <w:rPr>
                <w:rFonts w:eastAsiaTheme="majorEastAsia" w:cstheme="majorBidi"/>
                <w:sz w:val="22"/>
                <w:szCs w:val="22"/>
                <w:lang w:val="nb-NO"/>
              </w:rPr>
            </w:pPr>
            <w:r w:rsidRPr="00D11E10">
              <w:rPr>
                <w:rFonts w:eastAsiaTheme="majorEastAsia" w:cstheme="majorBidi"/>
                <w:sz w:val="22"/>
                <w:szCs w:val="22"/>
                <w:lang w:val="nb-NO"/>
              </w:rPr>
              <w:t>Address of Administrative Body</w:t>
            </w:r>
          </w:p>
        </w:tc>
        <w:tc>
          <w:tcPr>
            <w:tcW w:w="5091" w:type="dxa"/>
          </w:tcPr>
          <w:p w14:paraId="38578C32" w14:textId="1B324B29" w:rsidR="00237C88" w:rsidRPr="008B7994" w:rsidRDefault="009D6B57" w:rsidP="001B1822">
            <w:pPr>
              <w:cnfStyle w:val="000000100000" w:firstRow="0" w:lastRow="0" w:firstColumn="0" w:lastColumn="0" w:oddVBand="0" w:evenVBand="0" w:oddHBand="1" w:evenHBand="0" w:firstRowFirstColumn="0" w:firstRowLastColumn="0" w:lastRowFirstColumn="0" w:lastRowLastColumn="0"/>
              <w:rPr>
                <w:b/>
                <w:sz w:val="22"/>
                <w:szCs w:val="22"/>
                <w:lang w:val="nb-NO"/>
              </w:rPr>
            </w:pPr>
            <w:r w:rsidRPr="008B7994">
              <w:rPr>
                <w:lang w:val="en-US"/>
              </w:rPr>
              <w:fldChar w:fldCharType="begin">
                <w:ffData>
                  <w:name w:val="Text24"/>
                  <w:enabled/>
                  <w:calcOnExit w:val="0"/>
                  <w:textInput/>
                </w:ffData>
              </w:fldChar>
            </w:r>
            <w:bookmarkStart w:id="18" w:name="Text24"/>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18"/>
          </w:p>
        </w:tc>
      </w:tr>
      <w:tr w:rsidR="00912004" w:rsidRPr="00381E65" w14:paraId="33266ADF"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3AF7D213" w14:textId="16B02F0E" w:rsidR="00912004" w:rsidRPr="00D11E10" w:rsidRDefault="00CE63F6"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Postal Code of Administrative Body</w:t>
            </w:r>
          </w:p>
        </w:tc>
        <w:tc>
          <w:tcPr>
            <w:tcW w:w="5091" w:type="dxa"/>
          </w:tcPr>
          <w:p w14:paraId="5042F10D" w14:textId="2F83CB68" w:rsidR="00912004" w:rsidRPr="008B7994" w:rsidRDefault="009D6B57" w:rsidP="001B1822">
            <w:pPr>
              <w:cnfStyle w:val="000000010000" w:firstRow="0" w:lastRow="0" w:firstColumn="0" w:lastColumn="0" w:oddVBand="0" w:evenVBand="0" w:oddHBand="0" w:evenHBand="1" w:firstRowFirstColumn="0" w:firstRowLastColumn="0" w:lastRowFirstColumn="0" w:lastRowLastColumn="0"/>
              <w:rPr>
                <w:b/>
                <w:sz w:val="22"/>
                <w:szCs w:val="22"/>
                <w:lang w:val="nb-NO"/>
              </w:rPr>
            </w:pPr>
            <w:r w:rsidRPr="008B7994">
              <w:rPr>
                <w:lang w:val="en-US"/>
              </w:rPr>
              <w:fldChar w:fldCharType="begin">
                <w:ffData>
                  <w:name w:val="Text25"/>
                  <w:enabled/>
                  <w:calcOnExit w:val="0"/>
                  <w:textInput/>
                </w:ffData>
              </w:fldChar>
            </w:r>
            <w:bookmarkStart w:id="19" w:name="Text25"/>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19"/>
          </w:p>
        </w:tc>
      </w:tr>
      <w:tr w:rsidR="00BC23FF" w:rsidRPr="00381E65" w14:paraId="546F9F2C" w14:textId="0AF4BA4D"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46F9F2B" w14:textId="272D2095" w:rsidR="00BC23FF" w:rsidRPr="00D11E10" w:rsidRDefault="00CE63F6" w:rsidP="00D11E10">
            <w:pPr>
              <w:pStyle w:val="Liststycke"/>
              <w:numPr>
                <w:ilvl w:val="1"/>
                <w:numId w:val="23"/>
              </w:numPr>
              <w:spacing w:line="240" w:lineRule="auto"/>
              <w:ind w:left="593" w:hanging="593"/>
              <w:rPr>
                <w:rFonts w:eastAsiaTheme="majorEastAsia" w:cstheme="majorBidi"/>
                <w:sz w:val="22"/>
                <w:szCs w:val="22"/>
                <w:lang w:val="nb-NO"/>
              </w:rPr>
            </w:pPr>
            <w:r w:rsidRPr="00D11E10">
              <w:rPr>
                <w:rFonts w:eastAsiaTheme="majorEastAsia" w:cstheme="majorBidi"/>
                <w:sz w:val="22"/>
                <w:szCs w:val="22"/>
                <w:lang w:val="nb-NO"/>
              </w:rPr>
              <w:t>City of Administrative Body</w:t>
            </w:r>
          </w:p>
        </w:tc>
        <w:tc>
          <w:tcPr>
            <w:tcW w:w="5091" w:type="dxa"/>
          </w:tcPr>
          <w:p w14:paraId="699BDF55" w14:textId="38A092AE" w:rsidR="00BC23FF" w:rsidRPr="008B7994" w:rsidRDefault="009D6B57" w:rsidP="001B1822">
            <w:pPr>
              <w:cnfStyle w:val="000000100000" w:firstRow="0" w:lastRow="0" w:firstColumn="0" w:lastColumn="0" w:oddVBand="0" w:evenVBand="0" w:oddHBand="1" w:evenHBand="0" w:firstRowFirstColumn="0" w:firstRowLastColumn="0" w:lastRowFirstColumn="0" w:lastRowLastColumn="0"/>
              <w:rPr>
                <w:b/>
                <w:sz w:val="22"/>
                <w:szCs w:val="22"/>
              </w:rPr>
            </w:pPr>
            <w:r w:rsidRPr="008B7994">
              <w:rPr>
                <w:lang w:val="en-US"/>
              </w:rPr>
              <w:fldChar w:fldCharType="begin">
                <w:ffData>
                  <w:name w:val="Text26"/>
                  <w:enabled/>
                  <w:calcOnExit w:val="0"/>
                  <w:textInput/>
                </w:ffData>
              </w:fldChar>
            </w:r>
            <w:bookmarkStart w:id="20" w:name="Text26"/>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0"/>
          </w:p>
        </w:tc>
      </w:tr>
      <w:tr w:rsidR="00042A3E" w:rsidRPr="00381E65" w14:paraId="580B3CBC"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02883D83" w14:textId="3741E5D5" w:rsidR="00042A3E" w:rsidRPr="00D11E10" w:rsidRDefault="00482D32"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Country where Administrative Body is Registered</w:t>
            </w:r>
          </w:p>
        </w:tc>
        <w:tc>
          <w:tcPr>
            <w:tcW w:w="5091" w:type="dxa"/>
          </w:tcPr>
          <w:p w14:paraId="3FAC8230" w14:textId="6A355593" w:rsidR="00042A3E" w:rsidRPr="008B7994" w:rsidRDefault="009D6B57" w:rsidP="001B1822">
            <w:pPr>
              <w:cnfStyle w:val="000000010000" w:firstRow="0" w:lastRow="0" w:firstColumn="0" w:lastColumn="0" w:oddVBand="0" w:evenVBand="0" w:oddHBand="0" w:evenHBand="1" w:firstRowFirstColumn="0" w:firstRowLastColumn="0" w:lastRowFirstColumn="0" w:lastRowLastColumn="0"/>
              <w:rPr>
                <w:b/>
                <w:sz w:val="22"/>
                <w:szCs w:val="22"/>
                <w:lang w:val="nb-NO"/>
              </w:rPr>
            </w:pPr>
            <w:r w:rsidRPr="008B7994">
              <w:rPr>
                <w:lang w:val="en-US"/>
              </w:rPr>
              <w:fldChar w:fldCharType="begin">
                <w:ffData>
                  <w:name w:val="Text27"/>
                  <w:enabled/>
                  <w:calcOnExit w:val="0"/>
                  <w:textInput/>
                </w:ffData>
              </w:fldChar>
            </w:r>
            <w:bookmarkStart w:id="21" w:name="Text27"/>
            <w:r w:rsidRPr="008B7994">
              <w:rPr>
                <w:sz w:val="22"/>
                <w:szCs w:val="22"/>
                <w:lang w:val="en-US"/>
              </w:rPr>
              <w:instrText xml:space="preserve"> FORMTEXT </w:instrText>
            </w:r>
            <w:r w:rsidRPr="008B7994">
              <w:rPr>
                <w:lang w:val="en-US"/>
              </w:rPr>
            </w:r>
            <w:r w:rsidRPr="008B7994">
              <w:rPr>
                <w:lang w:val="en-US"/>
              </w:rPr>
              <w:fldChar w:fldCharType="separate"/>
            </w:r>
            <w:r w:rsidR="0087766C">
              <w:rPr>
                <w:lang w:val="en-US"/>
              </w:rPr>
              <w:t> </w:t>
            </w:r>
            <w:r w:rsidR="0087766C">
              <w:rPr>
                <w:lang w:val="en-US"/>
              </w:rPr>
              <w:t> </w:t>
            </w:r>
            <w:r w:rsidR="0087766C">
              <w:rPr>
                <w:lang w:val="en-US"/>
              </w:rPr>
              <w:t> </w:t>
            </w:r>
            <w:r w:rsidR="0087766C">
              <w:rPr>
                <w:lang w:val="en-US"/>
              </w:rPr>
              <w:t> </w:t>
            </w:r>
            <w:r w:rsidR="0087766C">
              <w:rPr>
                <w:lang w:val="en-US"/>
              </w:rPr>
              <w:t> </w:t>
            </w:r>
            <w:r w:rsidRPr="008B7994">
              <w:rPr>
                <w:lang w:val="en-US"/>
              </w:rPr>
              <w:fldChar w:fldCharType="end"/>
            </w:r>
            <w:bookmarkEnd w:id="21"/>
          </w:p>
        </w:tc>
      </w:tr>
      <w:tr w:rsidR="00BC23FF" w:rsidRPr="00381E65" w14:paraId="546F9F2E" w14:textId="3B458BD5"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46F9F2D" w14:textId="2D7B2C81" w:rsidR="00042A3E" w:rsidRPr="00D11E10" w:rsidRDefault="00482D32"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Administrative Body: Civil reg. no./ Corporate reg.no.</w:t>
            </w:r>
          </w:p>
        </w:tc>
        <w:tc>
          <w:tcPr>
            <w:tcW w:w="5091" w:type="dxa"/>
          </w:tcPr>
          <w:p w14:paraId="76124ACF" w14:textId="668BD74D" w:rsidR="00BC23FF" w:rsidRPr="008B7994" w:rsidRDefault="009D6B57" w:rsidP="001B1822">
            <w:pPr>
              <w:cnfStyle w:val="000000100000" w:firstRow="0" w:lastRow="0" w:firstColumn="0" w:lastColumn="0" w:oddVBand="0" w:evenVBand="0" w:oddHBand="1" w:evenHBand="0" w:firstRowFirstColumn="0" w:firstRowLastColumn="0" w:lastRowFirstColumn="0" w:lastRowLastColumn="0"/>
              <w:rPr>
                <w:b/>
                <w:sz w:val="22"/>
                <w:szCs w:val="22"/>
              </w:rPr>
            </w:pPr>
            <w:r w:rsidRPr="008B7994">
              <w:fldChar w:fldCharType="begin">
                <w:ffData>
                  <w:name w:val="Text28"/>
                  <w:enabled/>
                  <w:calcOnExit w:val="0"/>
                  <w:textInput/>
                </w:ffData>
              </w:fldChar>
            </w:r>
            <w:bookmarkStart w:id="22" w:name="Text28"/>
            <w:r w:rsidRPr="008B7994">
              <w:rPr>
                <w:sz w:val="22"/>
                <w:szCs w:val="22"/>
              </w:rPr>
              <w:instrText xml:space="preserve"> FORMTEXT </w:instrText>
            </w:r>
            <w:r w:rsidRPr="008B7994">
              <w:fldChar w:fldCharType="separate"/>
            </w:r>
            <w:r w:rsidRPr="008B7994">
              <w:rPr>
                <w:noProof/>
                <w:sz w:val="22"/>
                <w:szCs w:val="22"/>
              </w:rPr>
              <w:t> </w:t>
            </w:r>
            <w:r w:rsidRPr="008B7994">
              <w:rPr>
                <w:noProof/>
                <w:sz w:val="22"/>
                <w:szCs w:val="22"/>
              </w:rPr>
              <w:t> </w:t>
            </w:r>
            <w:r w:rsidRPr="008B7994">
              <w:rPr>
                <w:noProof/>
                <w:sz w:val="22"/>
                <w:szCs w:val="22"/>
              </w:rPr>
              <w:t> </w:t>
            </w:r>
            <w:r w:rsidRPr="008B7994">
              <w:rPr>
                <w:noProof/>
                <w:sz w:val="22"/>
                <w:szCs w:val="22"/>
              </w:rPr>
              <w:t> </w:t>
            </w:r>
            <w:r w:rsidRPr="008B7994">
              <w:rPr>
                <w:noProof/>
                <w:sz w:val="22"/>
                <w:szCs w:val="22"/>
              </w:rPr>
              <w:t> </w:t>
            </w:r>
            <w:r w:rsidRPr="008B7994">
              <w:fldChar w:fldCharType="end"/>
            </w:r>
            <w:bookmarkEnd w:id="22"/>
          </w:p>
        </w:tc>
      </w:tr>
      <w:tr w:rsidR="00CF4C33" w:rsidRPr="00381E65" w14:paraId="2174F208"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7DA24B1" w14:textId="204E5EA6" w:rsidR="00CF4C33" w:rsidRPr="00D11E10" w:rsidRDefault="00897B2D" w:rsidP="00D11E10">
            <w:pPr>
              <w:pStyle w:val="Liststycke"/>
              <w:numPr>
                <w:ilvl w:val="1"/>
                <w:numId w:val="23"/>
              </w:numPr>
              <w:spacing w:line="240" w:lineRule="auto"/>
              <w:ind w:left="593" w:hanging="593"/>
              <w:rPr>
                <w:rFonts w:eastAsiaTheme="majorEastAsia" w:cstheme="majorBidi"/>
                <w:sz w:val="22"/>
                <w:szCs w:val="22"/>
                <w:lang w:val="nb-NO"/>
              </w:rPr>
            </w:pPr>
            <w:r w:rsidRPr="00D11E10">
              <w:rPr>
                <w:rFonts w:eastAsiaTheme="majorEastAsia" w:cstheme="majorBidi"/>
                <w:sz w:val="22"/>
                <w:szCs w:val="22"/>
                <w:lang w:val="nb-NO"/>
              </w:rPr>
              <w:t>Administrative Body: Type</w:t>
            </w:r>
          </w:p>
        </w:tc>
        <w:tc>
          <w:tcPr>
            <w:tcW w:w="5091" w:type="dxa"/>
          </w:tcPr>
          <w:p w14:paraId="16BE66A8" w14:textId="22D4902C" w:rsidR="00CF4C33" w:rsidRPr="008B7994" w:rsidRDefault="009D6B57" w:rsidP="001B1822">
            <w:pPr>
              <w:cnfStyle w:val="000000010000" w:firstRow="0" w:lastRow="0" w:firstColumn="0" w:lastColumn="0" w:oddVBand="0" w:evenVBand="0" w:oddHBand="0" w:evenHBand="1" w:firstRowFirstColumn="0" w:firstRowLastColumn="0" w:lastRowFirstColumn="0" w:lastRowLastColumn="0"/>
              <w:rPr>
                <w:b/>
                <w:sz w:val="22"/>
                <w:szCs w:val="22"/>
                <w:lang w:val="nb-NO"/>
              </w:rPr>
            </w:pPr>
            <w:r w:rsidRPr="008B7994">
              <w:rPr>
                <w:lang w:val="en-US"/>
              </w:rPr>
              <w:fldChar w:fldCharType="begin">
                <w:ffData>
                  <w:name w:val="Text29"/>
                  <w:enabled/>
                  <w:calcOnExit w:val="0"/>
                  <w:textInput/>
                </w:ffData>
              </w:fldChar>
            </w:r>
            <w:bookmarkStart w:id="23" w:name="Text29"/>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3"/>
          </w:p>
        </w:tc>
      </w:tr>
      <w:tr w:rsidR="00CF4C33" w:rsidRPr="00381E65" w14:paraId="1EE683F6" w14:textId="77777777"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FF42DAC" w14:textId="1B3DBCB7" w:rsidR="008571BB" w:rsidRPr="00D11E10" w:rsidRDefault="00897B2D" w:rsidP="00D11E10">
            <w:pPr>
              <w:pStyle w:val="Liststycke"/>
              <w:numPr>
                <w:ilvl w:val="1"/>
                <w:numId w:val="23"/>
              </w:numPr>
              <w:spacing w:line="240" w:lineRule="auto"/>
              <w:ind w:left="593" w:hanging="593"/>
              <w:rPr>
                <w:rFonts w:eastAsiaTheme="majorEastAsia" w:cstheme="majorBidi"/>
                <w:sz w:val="22"/>
                <w:szCs w:val="22"/>
                <w:lang w:val="nb-NO"/>
              </w:rPr>
            </w:pPr>
            <w:r w:rsidRPr="00D11E10">
              <w:rPr>
                <w:rFonts w:eastAsiaTheme="majorEastAsia" w:cstheme="majorBidi"/>
                <w:sz w:val="22"/>
                <w:szCs w:val="22"/>
                <w:lang w:val="nb-NO"/>
              </w:rPr>
              <w:t>Description of Administrative Body</w:t>
            </w:r>
          </w:p>
        </w:tc>
        <w:tc>
          <w:tcPr>
            <w:tcW w:w="5091" w:type="dxa"/>
          </w:tcPr>
          <w:p w14:paraId="7588DF2C" w14:textId="0D665F7B" w:rsidR="00CF4C33" w:rsidRPr="008B7994" w:rsidRDefault="009D6B57" w:rsidP="001B1822">
            <w:pPr>
              <w:cnfStyle w:val="000000100000" w:firstRow="0" w:lastRow="0" w:firstColumn="0" w:lastColumn="0" w:oddVBand="0" w:evenVBand="0" w:oddHBand="1" w:evenHBand="0" w:firstRowFirstColumn="0" w:firstRowLastColumn="0" w:lastRowFirstColumn="0" w:lastRowLastColumn="0"/>
              <w:rPr>
                <w:b/>
                <w:sz w:val="22"/>
                <w:szCs w:val="22"/>
                <w:lang w:val="nb-NO"/>
              </w:rPr>
            </w:pPr>
            <w:r w:rsidRPr="008B7994">
              <w:rPr>
                <w:lang w:val="en-US"/>
              </w:rPr>
              <w:fldChar w:fldCharType="begin">
                <w:ffData>
                  <w:name w:val="Text30"/>
                  <w:enabled/>
                  <w:calcOnExit w:val="0"/>
                  <w:textInput/>
                </w:ffData>
              </w:fldChar>
            </w:r>
            <w:bookmarkStart w:id="24" w:name="Text30"/>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4"/>
          </w:p>
        </w:tc>
      </w:tr>
      <w:tr w:rsidR="00100DA4" w:rsidRPr="00381E65" w14:paraId="6BE7D47F"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E1DA659" w14:textId="2884777B" w:rsidR="00100DA4" w:rsidRPr="00D11E10" w:rsidRDefault="00100DA4"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Name of Signatory of Contract</w:t>
            </w:r>
          </w:p>
        </w:tc>
        <w:tc>
          <w:tcPr>
            <w:tcW w:w="5091" w:type="dxa"/>
          </w:tcPr>
          <w:p w14:paraId="62838DE7" w14:textId="4A371E4F" w:rsidR="00100DA4" w:rsidRPr="008B7994" w:rsidRDefault="009D6B57" w:rsidP="001B1822">
            <w:pPr>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31"/>
                  <w:enabled/>
                  <w:calcOnExit w:val="0"/>
                  <w:textInput/>
                </w:ffData>
              </w:fldChar>
            </w:r>
            <w:bookmarkStart w:id="25" w:name="Text31"/>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5"/>
          </w:p>
        </w:tc>
      </w:tr>
      <w:tr w:rsidR="00100DA4" w:rsidRPr="00381E65" w14:paraId="385C0B2F" w14:textId="77777777"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0E58FFA" w14:textId="03CEA469" w:rsidR="00100DA4" w:rsidRPr="00D11E10" w:rsidRDefault="00037E5D"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Phone Number of Signatory of Contract</w:t>
            </w:r>
          </w:p>
        </w:tc>
        <w:tc>
          <w:tcPr>
            <w:tcW w:w="5091" w:type="dxa"/>
          </w:tcPr>
          <w:p w14:paraId="61D15FFB" w14:textId="70995419" w:rsidR="00100DA4" w:rsidRPr="008B7994" w:rsidRDefault="009D6B57" w:rsidP="001B182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32"/>
                  <w:enabled/>
                  <w:calcOnExit w:val="0"/>
                  <w:textInput/>
                </w:ffData>
              </w:fldChar>
            </w:r>
            <w:bookmarkStart w:id="26" w:name="Text32"/>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6"/>
          </w:p>
        </w:tc>
      </w:tr>
      <w:tr w:rsidR="00100DA4" w:rsidRPr="00381E65" w14:paraId="4FACAE22"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9838C27" w14:textId="625B7596" w:rsidR="00100DA4" w:rsidRPr="00D11E10" w:rsidRDefault="00037E5D"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E-mail of Signatory of contract</w:t>
            </w:r>
          </w:p>
        </w:tc>
        <w:tc>
          <w:tcPr>
            <w:tcW w:w="5091" w:type="dxa"/>
          </w:tcPr>
          <w:p w14:paraId="66A47F18" w14:textId="1E9A6D91" w:rsidR="00100DA4" w:rsidRPr="008B7994" w:rsidRDefault="009D6B57" w:rsidP="001B1822">
            <w:pPr>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33"/>
                  <w:enabled/>
                  <w:calcOnExit w:val="0"/>
                  <w:textInput/>
                </w:ffData>
              </w:fldChar>
            </w:r>
            <w:bookmarkStart w:id="27" w:name="Text33"/>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7"/>
          </w:p>
        </w:tc>
      </w:tr>
      <w:tr w:rsidR="00100DA4" w:rsidRPr="00381E65" w14:paraId="172F27C8" w14:textId="77777777"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6C07A1E6" w14:textId="29DBA49C" w:rsidR="00100DA4" w:rsidRPr="00D11E10" w:rsidRDefault="00DE1BFD"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Name of Project Manager</w:t>
            </w:r>
          </w:p>
        </w:tc>
        <w:tc>
          <w:tcPr>
            <w:tcW w:w="5091" w:type="dxa"/>
          </w:tcPr>
          <w:p w14:paraId="7BDAE279" w14:textId="7F51BDEA" w:rsidR="00100DA4" w:rsidRPr="008B7994" w:rsidRDefault="009D6B57" w:rsidP="001B182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34"/>
                  <w:enabled/>
                  <w:calcOnExit w:val="0"/>
                  <w:textInput/>
                </w:ffData>
              </w:fldChar>
            </w:r>
            <w:bookmarkStart w:id="28" w:name="Text34"/>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8"/>
          </w:p>
        </w:tc>
      </w:tr>
      <w:tr w:rsidR="00100DA4" w:rsidRPr="00381E65" w14:paraId="6B1F63A6"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015A324" w14:textId="4D38F526" w:rsidR="00100DA4" w:rsidRPr="00D11E10" w:rsidRDefault="00DE1BFD"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Phone Number of Project Manager</w:t>
            </w:r>
          </w:p>
        </w:tc>
        <w:tc>
          <w:tcPr>
            <w:tcW w:w="5091" w:type="dxa"/>
          </w:tcPr>
          <w:p w14:paraId="79206714" w14:textId="747AF8B7" w:rsidR="00100DA4" w:rsidRPr="008B7994" w:rsidRDefault="009D6B57" w:rsidP="001B1822">
            <w:pPr>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35"/>
                  <w:enabled/>
                  <w:calcOnExit w:val="0"/>
                  <w:textInput/>
                </w:ffData>
              </w:fldChar>
            </w:r>
            <w:bookmarkStart w:id="29" w:name="Text35"/>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29"/>
          </w:p>
        </w:tc>
      </w:tr>
      <w:tr w:rsidR="00DE1BFD" w:rsidRPr="00381E65" w14:paraId="158E6A4F" w14:textId="77777777"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396E1763" w14:textId="769209C5" w:rsidR="00DE1BFD" w:rsidRPr="00D11E10" w:rsidRDefault="007345C1"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E-mail of Project Manager</w:t>
            </w:r>
          </w:p>
        </w:tc>
        <w:tc>
          <w:tcPr>
            <w:tcW w:w="5091" w:type="dxa"/>
          </w:tcPr>
          <w:p w14:paraId="4F83FD04" w14:textId="180A0D7D" w:rsidR="00DE1BFD" w:rsidRPr="008B7994" w:rsidRDefault="009D6B57" w:rsidP="001B182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lang w:val="en-US"/>
              </w:rPr>
              <w:fldChar w:fldCharType="begin">
                <w:ffData>
                  <w:name w:val="Text36"/>
                  <w:enabled/>
                  <w:calcOnExit w:val="0"/>
                  <w:textInput/>
                </w:ffData>
              </w:fldChar>
            </w:r>
            <w:bookmarkStart w:id="30" w:name="Text36"/>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30"/>
          </w:p>
        </w:tc>
      </w:tr>
      <w:tr w:rsidR="00DE1BFD" w:rsidRPr="00381E65" w14:paraId="069B5A19" w14:textId="77777777" w:rsidTr="004F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789F36FB" w14:textId="7F54FF4C" w:rsidR="00DE1BFD" w:rsidRPr="00D11E10" w:rsidRDefault="00995BD6"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E-mail of Accounting Department</w:t>
            </w:r>
          </w:p>
        </w:tc>
        <w:tc>
          <w:tcPr>
            <w:tcW w:w="5091" w:type="dxa"/>
          </w:tcPr>
          <w:p w14:paraId="0F0D26EF" w14:textId="12A0F47E" w:rsidR="00DE1BFD" w:rsidRPr="008B7994" w:rsidRDefault="009D6B57" w:rsidP="001B1822">
            <w:pPr>
              <w:cnfStyle w:val="000000010000" w:firstRow="0" w:lastRow="0" w:firstColumn="0" w:lastColumn="0" w:oddVBand="0" w:evenVBand="0" w:oddHBand="0" w:evenHBand="1" w:firstRowFirstColumn="0" w:firstRowLastColumn="0" w:lastRowFirstColumn="0" w:lastRowLastColumn="0"/>
              <w:rPr>
                <w:sz w:val="22"/>
                <w:szCs w:val="22"/>
                <w:lang w:val="en-US"/>
              </w:rPr>
            </w:pPr>
            <w:r w:rsidRPr="008B7994">
              <w:rPr>
                <w:lang w:val="en-US"/>
              </w:rPr>
              <w:fldChar w:fldCharType="begin">
                <w:ffData>
                  <w:name w:val="Text37"/>
                  <w:enabled/>
                  <w:calcOnExit w:val="0"/>
                  <w:textInput/>
                </w:ffData>
              </w:fldChar>
            </w:r>
            <w:bookmarkStart w:id="31" w:name="Text37"/>
            <w:r w:rsidRPr="008B7994">
              <w:rPr>
                <w:sz w:val="22"/>
                <w:szCs w:val="22"/>
                <w:lang w:val="en-US"/>
              </w:rPr>
              <w:instrText xml:space="preserve"> FORMTEXT </w:instrText>
            </w:r>
            <w:r w:rsidRPr="008B7994">
              <w:rPr>
                <w:lang w:val="en-US"/>
              </w:rPr>
            </w:r>
            <w:r w:rsidRPr="008B7994">
              <w:rPr>
                <w:lang w:val="en-US"/>
              </w:rPr>
              <w:fldChar w:fldCharType="separate"/>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noProof/>
                <w:sz w:val="22"/>
                <w:szCs w:val="22"/>
                <w:lang w:val="en-US"/>
              </w:rPr>
              <w:t> </w:t>
            </w:r>
            <w:r w:rsidRPr="008B7994">
              <w:rPr>
                <w:lang w:val="en-US"/>
              </w:rPr>
              <w:fldChar w:fldCharType="end"/>
            </w:r>
            <w:bookmarkEnd w:id="31"/>
          </w:p>
        </w:tc>
      </w:tr>
      <w:tr w:rsidR="00DE1BFD" w:rsidRPr="00381E65" w14:paraId="7278E08F" w14:textId="77777777" w:rsidTr="004F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7F99432" w14:textId="59B770FD" w:rsidR="00DE1BFD" w:rsidRPr="00D11E10" w:rsidRDefault="00995BD6" w:rsidP="00D11E10">
            <w:pPr>
              <w:pStyle w:val="Liststycke"/>
              <w:numPr>
                <w:ilvl w:val="1"/>
                <w:numId w:val="23"/>
              </w:numPr>
              <w:spacing w:line="240" w:lineRule="auto"/>
              <w:ind w:left="593" w:hanging="593"/>
              <w:rPr>
                <w:rFonts w:eastAsiaTheme="majorEastAsia" w:cstheme="majorBidi"/>
                <w:sz w:val="22"/>
                <w:szCs w:val="22"/>
                <w:lang w:val="en-US"/>
              </w:rPr>
            </w:pPr>
            <w:r w:rsidRPr="00D11E10">
              <w:rPr>
                <w:rFonts w:eastAsiaTheme="majorEastAsia" w:cstheme="majorBidi"/>
                <w:sz w:val="22"/>
                <w:szCs w:val="22"/>
                <w:lang w:val="en-US"/>
              </w:rPr>
              <w:t>Specify if this is a re-application</w:t>
            </w:r>
          </w:p>
        </w:tc>
        <w:tc>
          <w:tcPr>
            <w:tcW w:w="5091" w:type="dxa"/>
          </w:tcPr>
          <w:p w14:paraId="091D2812" w14:textId="1D1EB94F" w:rsidR="00DE1BFD" w:rsidRPr="008B7994" w:rsidRDefault="00EF3B00" w:rsidP="001B182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sz w:val="22"/>
                <w:szCs w:val="22"/>
                <w:lang w:val="en-US"/>
              </w:rPr>
              <w:t xml:space="preserve">Yes: </w:t>
            </w:r>
            <w:r w:rsidRPr="008B7994">
              <w:rPr>
                <w:lang w:val="en-US"/>
              </w:rPr>
              <w:fldChar w:fldCharType="begin">
                <w:ffData>
                  <w:name w:val="Kryss1"/>
                  <w:enabled/>
                  <w:calcOnExit w:val="0"/>
                  <w:checkBox>
                    <w:sizeAuto/>
                    <w:default w:val="0"/>
                  </w:checkBox>
                </w:ffData>
              </w:fldChar>
            </w:r>
            <w:bookmarkStart w:id="32" w:name="Kryss1"/>
            <w:r w:rsidRPr="008B7994">
              <w:rPr>
                <w:sz w:val="22"/>
                <w:szCs w:val="22"/>
                <w:lang w:val="en-US"/>
              </w:rPr>
              <w:instrText xml:space="preserve"> FORMCHECKBOX </w:instrText>
            </w:r>
            <w:r w:rsidR="00C90820">
              <w:rPr>
                <w:lang w:val="en-US"/>
              </w:rPr>
            </w:r>
            <w:r w:rsidR="00C90820">
              <w:rPr>
                <w:lang w:val="en-US"/>
              </w:rPr>
              <w:fldChar w:fldCharType="separate"/>
            </w:r>
            <w:r w:rsidRPr="008B7994">
              <w:rPr>
                <w:lang w:val="en-US"/>
              </w:rPr>
              <w:fldChar w:fldCharType="end"/>
            </w:r>
            <w:bookmarkEnd w:id="32"/>
          </w:p>
          <w:p w14:paraId="5CB6F8EF" w14:textId="268B8EA1" w:rsidR="00EF3B00" w:rsidRPr="008B7994" w:rsidRDefault="00EF3B00" w:rsidP="001B182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B7994">
              <w:rPr>
                <w:sz w:val="22"/>
                <w:szCs w:val="22"/>
                <w:lang w:val="en-US"/>
              </w:rPr>
              <w:t xml:space="preserve">No: </w:t>
            </w:r>
            <w:r w:rsidRPr="008B7994">
              <w:rPr>
                <w:lang w:val="en-US"/>
              </w:rPr>
              <w:fldChar w:fldCharType="begin">
                <w:ffData>
                  <w:name w:val="Kryss2"/>
                  <w:enabled/>
                  <w:calcOnExit w:val="0"/>
                  <w:checkBox>
                    <w:sizeAuto/>
                    <w:default w:val="0"/>
                  </w:checkBox>
                </w:ffData>
              </w:fldChar>
            </w:r>
            <w:bookmarkStart w:id="33" w:name="Kryss2"/>
            <w:r w:rsidRPr="008B7994">
              <w:rPr>
                <w:sz w:val="22"/>
                <w:szCs w:val="22"/>
                <w:lang w:val="en-US"/>
              </w:rPr>
              <w:instrText xml:space="preserve"> FORMCHECKBOX </w:instrText>
            </w:r>
            <w:r w:rsidR="00C90820">
              <w:rPr>
                <w:lang w:val="en-US"/>
              </w:rPr>
            </w:r>
            <w:r w:rsidR="00C90820">
              <w:rPr>
                <w:lang w:val="en-US"/>
              </w:rPr>
              <w:fldChar w:fldCharType="separate"/>
            </w:r>
            <w:r w:rsidRPr="008B7994">
              <w:rPr>
                <w:lang w:val="en-US"/>
              </w:rPr>
              <w:fldChar w:fldCharType="end"/>
            </w:r>
            <w:bookmarkEnd w:id="33"/>
          </w:p>
        </w:tc>
      </w:tr>
    </w:tbl>
    <w:p w14:paraId="729AA8B2" w14:textId="77777777" w:rsidR="00FD7A74" w:rsidRPr="00381E65" w:rsidRDefault="00FD7A74" w:rsidP="00F118F3">
      <w:pPr>
        <w:spacing w:after="0"/>
        <w:rPr>
          <w:lang w:val="en-US"/>
        </w:rPr>
      </w:pPr>
    </w:p>
    <w:tbl>
      <w:tblPr>
        <w:tblStyle w:val="Ljustrutnt-dekorfrg1"/>
        <w:tblW w:w="5000" w:type="pct"/>
        <w:jc w:val="center"/>
        <w:tblLayout w:type="fixed"/>
        <w:tblLook w:val="04A0" w:firstRow="1" w:lastRow="0" w:firstColumn="1" w:lastColumn="0" w:noHBand="0" w:noVBand="1"/>
      </w:tblPr>
      <w:tblGrid>
        <w:gridCol w:w="2968"/>
        <w:gridCol w:w="7216"/>
      </w:tblGrid>
      <w:tr w:rsidR="000D0F5B" w:rsidRPr="00381E65" w14:paraId="3EF55326" w14:textId="77777777" w:rsidTr="00917EC5">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F6DB63E" w14:textId="08A07105" w:rsidR="000D0F5B" w:rsidRPr="005B666B" w:rsidRDefault="00CC1D7E" w:rsidP="00141782">
            <w:pPr>
              <w:pStyle w:val="Liststycke"/>
              <w:numPr>
                <w:ilvl w:val="0"/>
                <w:numId w:val="23"/>
              </w:numPr>
              <w:spacing w:line="240" w:lineRule="auto"/>
              <w:ind w:left="589" w:hanging="567"/>
              <w:rPr>
                <w:rFonts w:eastAsiaTheme="majorEastAsia" w:cstheme="majorBidi"/>
                <w:sz w:val="26"/>
                <w:szCs w:val="26"/>
              </w:rPr>
            </w:pPr>
            <w:r w:rsidRPr="005B666B">
              <w:rPr>
                <w:rFonts w:eastAsiaTheme="majorEastAsia" w:cstheme="majorBidi"/>
                <w:sz w:val="26"/>
                <w:szCs w:val="26"/>
              </w:rPr>
              <w:t>Bank Details</w:t>
            </w:r>
          </w:p>
        </w:tc>
      </w:tr>
      <w:tr w:rsidR="00DB6D1B" w:rsidRPr="00C90820" w14:paraId="331F5A48" w14:textId="77777777" w:rsidTr="007D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pct"/>
          </w:tcPr>
          <w:p w14:paraId="64839E7C" w14:textId="51FBAC33" w:rsidR="00DB6D1B" w:rsidRPr="00325F59" w:rsidRDefault="00CC1D7E" w:rsidP="00D11E10">
            <w:pPr>
              <w:pStyle w:val="Liststycke"/>
              <w:numPr>
                <w:ilvl w:val="1"/>
                <w:numId w:val="23"/>
              </w:numPr>
              <w:spacing w:line="240" w:lineRule="auto"/>
              <w:ind w:left="593" w:hanging="593"/>
              <w:rPr>
                <w:rFonts w:eastAsiaTheme="majorEastAsia" w:cstheme="majorBidi"/>
                <w:sz w:val="22"/>
                <w:szCs w:val="22"/>
              </w:rPr>
            </w:pPr>
            <w:r w:rsidRPr="00325F59">
              <w:rPr>
                <w:rFonts w:eastAsiaTheme="majorEastAsia" w:cstheme="majorBidi"/>
                <w:sz w:val="22"/>
                <w:szCs w:val="22"/>
              </w:rPr>
              <w:t>Country of bank account</w:t>
            </w:r>
          </w:p>
        </w:tc>
        <w:tc>
          <w:tcPr>
            <w:tcW w:w="3543" w:type="pct"/>
          </w:tcPr>
          <w:sdt>
            <w:sdtPr>
              <w:rPr>
                <w:szCs w:val="22"/>
                <w:lang w:val="en-US"/>
              </w:rPr>
              <w:id w:val="-1143727153"/>
              <w:placeholder>
                <w:docPart w:val="DefaultPlaceholder_-1854013438"/>
              </w:placeholder>
              <w:dropDownList>
                <w:listItem w:displayText="Choose country of bank account" w:value="Choose country of bank account"/>
                <w:listItem w:displayText="Denmark" w:value="Denmark"/>
                <w:listItem w:displayText="Finland" w:value="Finland"/>
                <w:listItem w:displayText="Iceland" w:value="Iceland"/>
                <w:listItem w:displayText="Norway" w:value="Norway"/>
                <w:listItem w:displayText="Sweden" w:value="Sweden"/>
                <w:listItem w:displayText="Faroe Islands" w:value="Faroe Islands"/>
                <w:listItem w:displayText="Greenland" w:value="Greenland"/>
                <w:listItem w:displayText="Åland" w:value="Åland"/>
                <w:listItem w:displayText="International country with IBAN" w:value="International country with IBAN"/>
                <w:listItem w:displayText="International Country without IBAN" w:value="International Country without IBAN"/>
              </w:dropDownList>
            </w:sdtPr>
            <w:sdtEndPr/>
            <w:sdtContent>
              <w:p w14:paraId="1E3D5CD7" w14:textId="24614FE6" w:rsidR="00DB6D1B" w:rsidRPr="00325F59" w:rsidRDefault="00851A0C" w:rsidP="00917EC5">
                <w:pPr>
                  <w:pStyle w:val="Liststycke"/>
                  <w:ind w:left="0"/>
                  <w:cnfStyle w:val="000000100000" w:firstRow="0" w:lastRow="0" w:firstColumn="0" w:lastColumn="0" w:oddVBand="0" w:evenVBand="0" w:oddHBand="1" w:evenHBand="0" w:firstRowFirstColumn="0" w:firstRowLastColumn="0" w:lastRowFirstColumn="0" w:lastRowLastColumn="0"/>
                  <w:rPr>
                    <w:sz w:val="22"/>
                    <w:szCs w:val="22"/>
                    <w:lang w:val="en-US"/>
                  </w:rPr>
                </w:pPr>
                <w:r w:rsidRPr="00325F59">
                  <w:rPr>
                    <w:sz w:val="22"/>
                    <w:szCs w:val="22"/>
                    <w:lang w:val="en-US"/>
                  </w:rPr>
                  <w:t>Choose country of bank account</w:t>
                </w:r>
              </w:p>
            </w:sdtContent>
          </w:sdt>
        </w:tc>
      </w:tr>
      <w:tr w:rsidR="00DB6D1B" w:rsidRPr="00381E65" w14:paraId="1CE60BA1" w14:textId="77777777" w:rsidTr="007D3D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pct"/>
          </w:tcPr>
          <w:p w14:paraId="54D73C25" w14:textId="2C0CEF1C" w:rsidR="00DB6D1B" w:rsidRPr="00325F59" w:rsidRDefault="00DA48E9" w:rsidP="00D11E10">
            <w:pPr>
              <w:pStyle w:val="Liststycke"/>
              <w:numPr>
                <w:ilvl w:val="1"/>
                <w:numId w:val="23"/>
              </w:numPr>
              <w:spacing w:line="240" w:lineRule="auto"/>
              <w:ind w:left="593" w:hanging="593"/>
              <w:rPr>
                <w:rFonts w:eastAsiaTheme="majorEastAsia" w:cstheme="majorBidi"/>
                <w:sz w:val="22"/>
                <w:szCs w:val="22"/>
                <w:lang w:val="nb-NO"/>
              </w:rPr>
            </w:pPr>
            <w:r w:rsidRPr="00325F59">
              <w:rPr>
                <w:rFonts w:eastAsiaTheme="majorEastAsia" w:cstheme="majorBidi"/>
                <w:sz w:val="22"/>
                <w:szCs w:val="22"/>
                <w:lang w:val="nb-NO"/>
              </w:rPr>
              <w:t>Account Owner</w:t>
            </w:r>
          </w:p>
        </w:tc>
        <w:tc>
          <w:tcPr>
            <w:tcW w:w="3543" w:type="pct"/>
          </w:tcPr>
          <w:p w14:paraId="74C0A0CF" w14:textId="6110C89F" w:rsidR="00DB6D1B" w:rsidRPr="00325F59" w:rsidRDefault="000F43DA" w:rsidP="00917EC5">
            <w:pPr>
              <w:pStyle w:val="Liststycke"/>
              <w:ind w:left="0"/>
              <w:cnfStyle w:val="000000010000" w:firstRow="0" w:lastRow="0" w:firstColumn="0" w:lastColumn="0" w:oddVBand="0" w:evenVBand="0" w:oddHBand="0" w:evenHBand="1" w:firstRowFirstColumn="0" w:firstRowLastColumn="0" w:lastRowFirstColumn="0" w:lastRowLastColumn="0"/>
              <w:rPr>
                <w:sz w:val="22"/>
                <w:szCs w:val="22"/>
              </w:rPr>
            </w:pPr>
            <w:r w:rsidRPr="00325F59">
              <w:rPr>
                <w:szCs w:val="22"/>
                <w:lang w:val="en-US"/>
              </w:rPr>
              <w:fldChar w:fldCharType="begin">
                <w:ffData>
                  <w:name w:val="Text15"/>
                  <w:enabled/>
                  <w:calcOnExit w:val="0"/>
                  <w:textInput/>
                </w:ffData>
              </w:fldChar>
            </w:r>
            <w:bookmarkStart w:id="34" w:name="Text15"/>
            <w:r w:rsidRPr="00325F59">
              <w:rPr>
                <w:sz w:val="22"/>
                <w:szCs w:val="22"/>
                <w:lang w:val="en-US"/>
              </w:rPr>
              <w:instrText xml:space="preserve"> FORMTEXT </w:instrText>
            </w:r>
            <w:r w:rsidRPr="00325F59">
              <w:rPr>
                <w:szCs w:val="22"/>
                <w:lang w:val="en-US"/>
              </w:rPr>
            </w:r>
            <w:r w:rsidRPr="00325F59">
              <w:rPr>
                <w:szCs w:val="22"/>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szCs w:val="22"/>
                <w:lang w:val="en-US"/>
              </w:rPr>
              <w:fldChar w:fldCharType="end"/>
            </w:r>
            <w:bookmarkEnd w:id="34"/>
          </w:p>
        </w:tc>
      </w:tr>
      <w:tr w:rsidR="000D0F5B" w:rsidRPr="00C90820" w14:paraId="5B8412C0" w14:textId="77777777" w:rsidTr="007D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pct"/>
          </w:tcPr>
          <w:p w14:paraId="4058DEA7" w14:textId="5C398053" w:rsidR="000D0F5B" w:rsidRPr="00325F59" w:rsidRDefault="00DA48E9" w:rsidP="00D11E10">
            <w:pPr>
              <w:pStyle w:val="Liststycke"/>
              <w:numPr>
                <w:ilvl w:val="1"/>
                <w:numId w:val="23"/>
              </w:numPr>
              <w:spacing w:line="240" w:lineRule="auto"/>
              <w:ind w:left="593" w:hanging="593"/>
              <w:rPr>
                <w:rFonts w:eastAsiaTheme="majorEastAsia" w:cstheme="majorBidi"/>
                <w:sz w:val="22"/>
                <w:szCs w:val="22"/>
                <w:lang w:val="en-US"/>
              </w:rPr>
            </w:pPr>
            <w:r w:rsidRPr="00325F59">
              <w:rPr>
                <w:rFonts w:eastAsiaTheme="majorEastAsia" w:cstheme="majorBidi"/>
                <w:sz w:val="22"/>
                <w:szCs w:val="22"/>
                <w:lang w:val="en-US"/>
              </w:rPr>
              <w:t>Bank Account</w:t>
            </w:r>
          </w:p>
        </w:tc>
        <w:tc>
          <w:tcPr>
            <w:tcW w:w="3543" w:type="pct"/>
          </w:tcPr>
          <w:p w14:paraId="2C628B3B" w14:textId="65CC94B6" w:rsidR="000D0F5B" w:rsidRPr="00325F59" w:rsidRDefault="00DF324A" w:rsidP="00917EC5">
            <w:pPr>
              <w:pStyle w:val="Liststycke"/>
              <w:ind w:left="0"/>
              <w:cnfStyle w:val="000000100000" w:firstRow="0" w:lastRow="0" w:firstColumn="0" w:lastColumn="0" w:oddVBand="0" w:evenVBand="0" w:oddHBand="1" w:evenHBand="0" w:firstRowFirstColumn="0" w:firstRowLastColumn="0" w:lastRowFirstColumn="0" w:lastRowLastColumn="0"/>
              <w:rPr>
                <w:sz w:val="22"/>
                <w:szCs w:val="22"/>
                <w:lang w:val="en-US"/>
              </w:rPr>
            </w:pPr>
            <w:r w:rsidRPr="00325F59">
              <w:rPr>
                <w:szCs w:val="22"/>
                <w:lang w:val="en-US"/>
              </w:rPr>
              <w:fldChar w:fldCharType="begin">
                <w:ffData>
                  <w:name w:val="Text3"/>
                  <w:enabled/>
                  <w:calcOnExit w:val="0"/>
                  <w:textInput>
                    <w:default w:val="Only if Denmark is choosen as Country of bank account - otherwise empty"/>
                  </w:textInput>
                </w:ffData>
              </w:fldChar>
            </w:r>
            <w:bookmarkStart w:id="35" w:name="Text3"/>
            <w:r w:rsidRPr="00325F59">
              <w:rPr>
                <w:sz w:val="22"/>
                <w:szCs w:val="22"/>
                <w:lang w:val="en-US"/>
              </w:rPr>
              <w:instrText xml:space="preserve"> FORMTEXT </w:instrText>
            </w:r>
            <w:r w:rsidRPr="00325F59">
              <w:rPr>
                <w:szCs w:val="22"/>
                <w:lang w:val="en-US"/>
              </w:rPr>
            </w:r>
            <w:r w:rsidRPr="00325F59">
              <w:rPr>
                <w:szCs w:val="22"/>
                <w:lang w:val="en-US"/>
              </w:rPr>
              <w:fldChar w:fldCharType="separate"/>
            </w:r>
            <w:r w:rsidRPr="00325F59">
              <w:rPr>
                <w:noProof/>
                <w:sz w:val="22"/>
                <w:szCs w:val="22"/>
                <w:lang w:val="en-US"/>
              </w:rPr>
              <w:t>Only if Denmark is choosen as Country of bank account - otherwise empty</w:t>
            </w:r>
            <w:r w:rsidRPr="00325F59">
              <w:rPr>
                <w:szCs w:val="22"/>
                <w:lang w:val="en-US"/>
              </w:rPr>
              <w:fldChar w:fldCharType="end"/>
            </w:r>
            <w:bookmarkEnd w:id="35"/>
          </w:p>
        </w:tc>
      </w:tr>
      <w:tr w:rsidR="005A0B58" w:rsidRPr="00381E65" w14:paraId="31D2FBFF" w14:textId="77777777" w:rsidTr="007D3D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pct"/>
          </w:tcPr>
          <w:p w14:paraId="48037D9B" w14:textId="260AA0CF" w:rsidR="005A0B58" w:rsidRPr="00325F59" w:rsidRDefault="00F912EA" w:rsidP="00D11E10">
            <w:pPr>
              <w:pStyle w:val="Liststycke"/>
              <w:numPr>
                <w:ilvl w:val="1"/>
                <w:numId w:val="23"/>
              </w:numPr>
              <w:spacing w:line="240" w:lineRule="auto"/>
              <w:ind w:left="593" w:hanging="593"/>
              <w:rPr>
                <w:rFonts w:eastAsiaTheme="majorEastAsia" w:cstheme="majorBidi"/>
                <w:sz w:val="22"/>
                <w:szCs w:val="22"/>
                <w:lang w:val="nb-NO"/>
              </w:rPr>
            </w:pPr>
            <w:r w:rsidRPr="00325F59">
              <w:rPr>
                <w:rFonts w:eastAsiaTheme="majorEastAsia" w:cstheme="majorBidi"/>
                <w:sz w:val="22"/>
                <w:szCs w:val="22"/>
                <w:lang w:val="nb-NO"/>
              </w:rPr>
              <w:lastRenderedPageBreak/>
              <w:t>SWIFT</w:t>
            </w:r>
          </w:p>
        </w:tc>
        <w:tc>
          <w:tcPr>
            <w:tcW w:w="3543" w:type="pct"/>
          </w:tcPr>
          <w:p w14:paraId="48F67428" w14:textId="39950A4F" w:rsidR="005A0B58" w:rsidRPr="00325F59" w:rsidRDefault="000F43DA" w:rsidP="00917EC5">
            <w:pPr>
              <w:pStyle w:val="Liststycke"/>
              <w:ind w:left="0"/>
              <w:cnfStyle w:val="000000010000" w:firstRow="0" w:lastRow="0" w:firstColumn="0" w:lastColumn="0" w:oddVBand="0" w:evenVBand="0" w:oddHBand="0" w:evenHBand="1" w:firstRowFirstColumn="0" w:firstRowLastColumn="0" w:lastRowFirstColumn="0" w:lastRowLastColumn="0"/>
              <w:rPr>
                <w:sz w:val="22"/>
                <w:szCs w:val="22"/>
              </w:rPr>
            </w:pPr>
            <w:r w:rsidRPr="00325F59">
              <w:rPr>
                <w:szCs w:val="22"/>
                <w:lang w:val="en-US"/>
              </w:rPr>
              <w:fldChar w:fldCharType="begin">
                <w:ffData>
                  <w:name w:val="Text13"/>
                  <w:enabled/>
                  <w:calcOnExit w:val="0"/>
                  <w:textInput/>
                </w:ffData>
              </w:fldChar>
            </w:r>
            <w:bookmarkStart w:id="36" w:name="Text13"/>
            <w:r w:rsidRPr="00325F59">
              <w:rPr>
                <w:sz w:val="22"/>
                <w:szCs w:val="22"/>
                <w:lang w:val="en-US"/>
              </w:rPr>
              <w:instrText xml:space="preserve"> FORMTEXT </w:instrText>
            </w:r>
            <w:r w:rsidRPr="00325F59">
              <w:rPr>
                <w:szCs w:val="22"/>
                <w:lang w:val="en-US"/>
              </w:rPr>
            </w:r>
            <w:r w:rsidRPr="00325F59">
              <w:rPr>
                <w:szCs w:val="22"/>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szCs w:val="22"/>
                <w:lang w:val="en-US"/>
              </w:rPr>
              <w:fldChar w:fldCharType="end"/>
            </w:r>
            <w:bookmarkEnd w:id="36"/>
          </w:p>
        </w:tc>
      </w:tr>
      <w:tr w:rsidR="0023163A" w:rsidRPr="00381E65" w14:paraId="096B2665" w14:textId="77777777" w:rsidTr="007D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pct"/>
          </w:tcPr>
          <w:p w14:paraId="131AF6EB" w14:textId="42FCFB83" w:rsidR="0023163A" w:rsidRPr="00325F59" w:rsidRDefault="001F28FF" w:rsidP="00D11E10">
            <w:pPr>
              <w:pStyle w:val="Liststycke"/>
              <w:numPr>
                <w:ilvl w:val="1"/>
                <w:numId w:val="23"/>
              </w:numPr>
              <w:spacing w:line="240" w:lineRule="auto"/>
              <w:ind w:left="593" w:hanging="593"/>
              <w:rPr>
                <w:rFonts w:eastAsiaTheme="majorEastAsia" w:cstheme="majorBidi"/>
                <w:sz w:val="22"/>
                <w:szCs w:val="22"/>
                <w:lang w:val="en-US"/>
              </w:rPr>
            </w:pPr>
            <w:r w:rsidRPr="00325F59">
              <w:rPr>
                <w:rFonts w:eastAsiaTheme="majorEastAsia" w:cstheme="majorBidi"/>
                <w:sz w:val="22"/>
                <w:szCs w:val="22"/>
                <w:lang w:val="en-US"/>
              </w:rPr>
              <w:t xml:space="preserve">IBAN or </w:t>
            </w:r>
            <w:r w:rsidR="0023163A" w:rsidRPr="00325F59">
              <w:rPr>
                <w:rFonts w:eastAsiaTheme="majorEastAsia" w:cstheme="majorBidi"/>
                <w:sz w:val="22"/>
                <w:szCs w:val="22"/>
                <w:lang w:val="en-US"/>
              </w:rPr>
              <w:t>National Clearing Code</w:t>
            </w:r>
          </w:p>
        </w:tc>
        <w:tc>
          <w:tcPr>
            <w:tcW w:w="3543" w:type="pct"/>
          </w:tcPr>
          <w:p w14:paraId="0C7F4448" w14:textId="4F148C6A" w:rsidR="0023163A" w:rsidRPr="00325F59" w:rsidRDefault="000F43DA" w:rsidP="00917EC5">
            <w:pPr>
              <w:pStyle w:val="Liststycke"/>
              <w:ind w:left="0"/>
              <w:cnfStyle w:val="000000100000" w:firstRow="0" w:lastRow="0" w:firstColumn="0" w:lastColumn="0" w:oddVBand="0" w:evenVBand="0" w:oddHBand="1" w:evenHBand="0" w:firstRowFirstColumn="0" w:firstRowLastColumn="0" w:lastRowFirstColumn="0" w:lastRowLastColumn="0"/>
              <w:rPr>
                <w:sz w:val="22"/>
                <w:szCs w:val="22"/>
              </w:rPr>
            </w:pPr>
            <w:r w:rsidRPr="00325F59">
              <w:rPr>
                <w:szCs w:val="22"/>
                <w:lang w:val="en-US"/>
              </w:rPr>
              <w:fldChar w:fldCharType="begin">
                <w:ffData>
                  <w:name w:val="Text14"/>
                  <w:enabled/>
                  <w:calcOnExit w:val="0"/>
                  <w:textInput/>
                </w:ffData>
              </w:fldChar>
            </w:r>
            <w:bookmarkStart w:id="37" w:name="Text14"/>
            <w:r w:rsidRPr="00325F59">
              <w:rPr>
                <w:sz w:val="22"/>
                <w:szCs w:val="22"/>
                <w:lang w:val="en-US"/>
              </w:rPr>
              <w:instrText xml:space="preserve"> FORMTEXT </w:instrText>
            </w:r>
            <w:r w:rsidRPr="00325F59">
              <w:rPr>
                <w:szCs w:val="22"/>
                <w:lang w:val="en-US"/>
              </w:rPr>
            </w:r>
            <w:r w:rsidRPr="00325F59">
              <w:rPr>
                <w:szCs w:val="22"/>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szCs w:val="22"/>
                <w:lang w:val="en-US"/>
              </w:rPr>
              <w:fldChar w:fldCharType="end"/>
            </w:r>
            <w:bookmarkEnd w:id="37"/>
          </w:p>
        </w:tc>
      </w:tr>
    </w:tbl>
    <w:p w14:paraId="546F9F66" w14:textId="77777777" w:rsidR="000503C6" w:rsidRPr="00381E65" w:rsidRDefault="000503C6" w:rsidP="00161BA7">
      <w:pPr>
        <w:spacing w:after="0"/>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3534"/>
        <w:gridCol w:w="6650"/>
      </w:tblGrid>
      <w:tr w:rsidR="007E0861" w:rsidRPr="00381E65" w14:paraId="546F9F68" w14:textId="77777777" w:rsidTr="0041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546F9F67" w14:textId="494FA335" w:rsidR="007E0861" w:rsidRPr="005B666B" w:rsidRDefault="003663DF" w:rsidP="00141782">
            <w:pPr>
              <w:pStyle w:val="Liststycke"/>
              <w:numPr>
                <w:ilvl w:val="0"/>
                <w:numId w:val="23"/>
              </w:numPr>
              <w:spacing w:line="240" w:lineRule="auto"/>
              <w:ind w:left="589" w:hanging="567"/>
              <w:rPr>
                <w:sz w:val="26"/>
                <w:szCs w:val="26"/>
              </w:rPr>
            </w:pPr>
            <w:r w:rsidRPr="005B666B">
              <w:rPr>
                <w:sz w:val="26"/>
                <w:szCs w:val="26"/>
              </w:rPr>
              <w:t>Audit Information</w:t>
            </w:r>
          </w:p>
        </w:tc>
      </w:tr>
      <w:tr w:rsidR="007E0861" w:rsidRPr="00381E65" w14:paraId="546F9F6B" w14:textId="77777777" w:rsidTr="00F7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46F9F69" w14:textId="37B755A1" w:rsidR="007E0861" w:rsidRPr="00CC2854" w:rsidRDefault="003663DF" w:rsidP="00CC2854">
            <w:pPr>
              <w:pStyle w:val="Liststycke"/>
              <w:numPr>
                <w:ilvl w:val="1"/>
                <w:numId w:val="23"/>
              </w:numPr>
              <w:spacing w:line="240" w:lineRule="auto"/>
              <w:ind w:left="589" w:hanging="589"/>
              <w:rPr>
                <w:rFonts w:eastAsiaTheme="majorEastAsia" w:cstheme="majorBidi"/>
                <w:sz w:val="22"/>
                <w:szCs w:val="22"/>
                <w:lang w:val="en-US"/>
              </w:rPr>
            </w:pPr>
            <w:r w:rsidRPr="00CC2854">
              <w:rPr>
                <w:rFonts w:eastAsiaTheme="majorEastAsia" w:cstheme="majorBidi"/>
                <w:sz w:val="22"/>
                <w:szCs w:val="22"/>
                <w:lang w:val="en-US"/>
              </w:rPr>
              <w:t>Is your organisation audited by a Nordic national Audit Office?</w:t>
            </w:r>
          </w:p>
        </w:tc>
        <w:tc>
          <w:tcPr>
            <w:tcW w:w="6650" w:type="dxa"/>
          </w:tcPr>
          <w:p w14:paraId="456BA6AF" w14:textId="10467DE5" w:rsidR="007E0861" w:rsidRPr="00325F59" w:rsidRDefault="00EF3B00" w:rsidP="00F67129">
            <w:pPr>
              <w:cnfStyle w:val="000000100000" w:firstRow="0" w:lastRow="0" w:firstColumn="0" w:lastColumn="0" w:oddVBand="0" w:evenVBand="0" w:oddHBand="1" w:evenHBand="0" w:firstRowFirstColumn="0" w:firstRowLastColumn="0" w:lastRowFirstColumn="0" w:lastRowLastColumn="0"/>
              <w:rPr>
                <w:spacing w:val="2"/>
                <w:sz w:val="22"/>
                <w:szCs w:val="22"/>
                <w14:numForm w14:val="lining"/>
              </w:rPr>
            </w:pPr>
            <w:r w:rsidRPr="00325F59">
              <w:rPr>
                <w:spacing w:val="2"/>
                <w:sz w:val="22"/>
                <w:szCs w:val="22"/>
                <w14:numForm w14:val="lining"/>
              </w:rPr>
              <w:t xml:space="preserve">Yes: </w:t>
            </w:r>
            <w:r w:rsidRPr="00325F59">
              <w:rPr>
                <w:spacing w:val="2"/>
                <w14:numForm w14:val="lining"/>
              </w:rPr>
              <w:fldChar w:fldCharType="begin">
                <w:ffData>
                  <w:name w:val="Kryss3"/>
                  <w:enabled/>
                  <w:calcOnExit w:val="0"/>
                  <w:checkBox>
                    <w:sizeAuto/>
                    <w:default w:val="0"/>
                  </w:checkBox>
                </w:ffData>
              </w:fldChar>
            </w:r>
            <w:bookmarkStart w:id="38" w:name="Kryss3"/>
            <w:r w:rsidRPr="00325F59">
              <w:rPr>
                <w:spacing w:val="2"/>
                <w:sz w:val="22"/>
                <w:szCs w:val="22"/>
                <w14:numForm w14:val="lining"/>
              </w:rPr>
              <w:instrText xml:space="preserve"> FORMCHECKBOX </w:instrText>
            </w:r>
            <w:r w:rsidR="00C90820">
              <w:rPr>
                <w:spacing w:val="2"/>
                <w14:numForm w14:val="lining"/>
              </w:rPr>
            </w:r>
            <w:r w:rsidR="00C90820">
              <w:rPr>
                <w:spacing w:val="2"/>
                <w14:numForm w14:val="lining"/>
              </w:rPr>
              <w:fldChar w:fldCharType="separate"/>
            </w:r>
            <w:r w:rsidRPr="00325F59">
              <w:rPr>
                <w:spacing w:val="2"/>
                <w14:numForm w14:val="lining"/>
              </w:rPr>
              <w:fldChar w:fldCharType="end"/>
            </w:r>
            <w:bookmarkEnd w:id="38"/>
          </w:p>
          <w:p w14:paraId="546F9F6A" w14:textId="079368AC" w:rsidR="00EF3B00" w:rsidRPr="00325F59" w:rsidRDefault="00EF3B00" w:rsidP="00F67129">
            <w:pPr>
              <w:cnfStyle w:val="000000100000" w:firstRow="0" w:lastRow="0" w:firstColumn="0" w:lastColumn="0" w:oddVBand="0" w:evenVBand="0" w:oddHBand="1" w:evenHBand="0" w:firstRowFirstColumn="0" w:firstRowLastColumn="0" w:lastRowFirstColumn="0" w:lastRowLastColumn="0"/>
              <w:rPr>
                <w:spacing w:val="2"/>
                <w:sz w:val="22"/>
                <w:szCs w:val="22"/>
                <w14:numForm w14:val="lining"/>
              </w:rPr>
            </w:pPr>
            <w:r w:rsidRPr="00325F59">
              <w:rPr>
                <w:spacing w:val="2"/>
                <w:sz w:val="22"/>
                <w:szCs w:val="22"/>
                <w14:numForm w14:val="lining"/>
              </w:rPr>
              <w:t>No:</w:t>
            </w:r>
            <w:r w:rsidRPr="00325F59">
              <w:rPr>
                <w:spacing w:val="2"/>
                <w14:numForm w14:val="lining"/>
              </w:rPr>
              <w:fldChar w:fldCharType="begin">
                <w:ffData>
                  <w:name w:val="Kryss4"/>
                  <w:enabled/>
                  <w:calcOnExit w:val="0"/>
                  <w:checkBox>
                    <w:sizeAuto/>
                    <w:default w:val="0"/>
                  </w:checkBox>
                </w:ffData>
              </w:fldChar>
            </w:r>
            <w:bookmarkStart w:id="39" w:name="Kryss4"/>
            <w:r w:rsidRPr="00325F59">
              <w:rPr>
                <w:spacing w:val="2"/>
                <w:sz w:val="22"/>
                <w:szCs w:val="22"/>
                <w14:numForm w14:val="lining"/>
              </w:rPr>
              <w:instrText xml:space="preserve"> FORMCHECKBOX </w:instrText>
            </w:r>
            <w:r w:rsidR="00C90820">
              <w:rPr>
                <w:spacing w:val="2"/>
                <w14:numForm w14:val="lining"/>
              </w:rPr>
            </w:r>
            <w:r w:rsidR="00C90820">
              <w:rPr>
                <w:spacing w:val="2"/>
                <w14:numForm w14:val="lining"/>
              </w:rPr>
              <w:fldChar w:fldCharType="separate"/>
            </w:r>
            <w:r w:rsidRPr="00325F59">
              <w:rPr>
                <w:spacing w:val="2"/>
                <w14:numForm w14:val="lining"/>
              </w:rPr>
              <w:fldChar w:fldCharType="end"/>
            </w:r>
            <w:bookmarkEnd w:id="39"/>
          </w:p>
        </w:tc>
      </w:tr>
      <w:tr w:rsidR="000F43DA" w:rsidRPr="00C90820" w14:paraId="2B93D12D" w14:textId="77777777" w:rsidTr="002D5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55094CB" w14:textId="77777777" w:rsidR="00EF3B00" w:rsidRPr="00325F59" w:rsidRDefault="00EF3B00" w:rsidP="00F67129">
            <w:pPr>
              <w:rPr>
                <w:b w:val="0"/>
                <w:bCs w:val="0"/>
                <w:sz w:val="22"/>
                <w:szCs w:val="22"/>
                <w:lang w:val="en-US"/>
              </w:rPr>
            </w:pPr>
          </w:p>
          <w:p w14:paraId="39A289F8" w14:textId="730F1975" w:rsidR="000F43DA" w:rsidRPr="00325F59" w:rsidRDefault="000F43DA" w:rsidP="00F67129">
            <w:pPr>
              <w:rPr>
                <w:b w:val="0"/>
                <w:bCs w:val="0"/>
                <w:sz w:val="22"/>
                <w:szCs w:val="22"/>
                <w:lang w:val="en-US"/>
              </w:rPr>
            </w:pPr>
            <w:r w:rsidRPr="00325F59">
              <w:rPr>
                <w:b w:val="0"/>
                <w:bCs w:val="0"/>
                <w:sz w:val="22"/>
                <w:szCs w:val="22"/>
                <w:lang w:val="en-US"/>
              </w:rPr>
              <w:t>Following questions to be answered only if No was chosen in 9.1:</w:t>
            </w:r>
          </w:p>
        </w:tc>
      </w:tr>
      <w:tr w:rsidR="007E0861" w:rsidRPr="00381E65" w14:paraId="546F9F6E" w14:textId="77777777" w:rsidTr="00F7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46F9F6C" w14:textId="1CF4A579" w:rsidR="007E0861" w:rsidRPr="00325F59" w:rsidRDefault="00E92816" w:rsidP="00CC2854">
            <w:pPr>
              <w:pStyle w:val="Liststycke"/>
              <w:numPr>
                <w:ilvl w:val="1"/>
                <w:numId w:val="23"/>
              </w:numPr>
              <w:spacing w:line="240" w:lineRule="auto"/>
              <w:ind w:left="593" w:hanging="593"/>
              <w:rPr>
                <w:sz w:val="22"/>
                <w:szCs w:val="22"/>
              </w:rPr>
            </w:pPr>
            <w:r w:rsidRPr="00325F59">
              <w:rPr>
                <w:sz w:val="22"/>
                <w:szCs w:val="22"/>
              </w:rPr>
              <w:t>Audit Firm Name</w:t>
            </w:r>
          </w:p>
        </w:tc>
        <w:tc>
          <w:tcPr>
            <w:tcW w:w="6650" w:type="dxa"/>
          </w:tcPr>
          <w:p w14:paraId="546F9F6D" w14:textId="5813AE94" w:rsidR="007E0861" w:rsidRPr="00325F59" w:rsidRDefault="000F43DA" w:rsidP="00F67129">
            <w:pPr>
              <w:cnfStyle w:val="000000100000" w:firstRow="0" w:lastRow="0" w:firstColumn="0" w:lastColumn="0" w:oddVBand="0" w:evenVBand="0" w:oddHBand="1" w:evenHBand="0" w:firstRowFirstColumn="0" w:firstRowLastColumn="0" w:lastRowFirstColumn="0" w:lastRowLastColumn="0"/>
              <w:rPr>
                <w:color w:val="FF0000"/>
                <w:spacing w:val="2"/>
                <w:sz w:val="22"/>
                <w:szCs w:val="22"/>
                <w14:numForm w14:val="lining"/>
              </w:rPr>
            </w:pPr>
            <w:r w:rsidRPr="00325F59">
              <w:rPr>
                <w:lang w:val="en-US"/>
              </w:rPr>
              <w:fldChar w:fldCharType="begin">
                <w:ffData>
                  <w:name w:val="Text16"/>
                  <w:enabled/>
                  <w:calcOnExit w:val="0"/>
                  <w:textInput/>
                </w:ffData>
              </w:fldChar>
            </w:r>
            <w:bookmarkStart w:id="40" w:name="Text16"/>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0"/>
          </w:p>
        </w:tc>
      </w:tr>
      <w:tr w:rsidR="007E0861" w:rsidRPr="00381E65" w14:paraId="546F9F71" w14:textId="77777777" w:rsidTr="00F7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46F9F6F" w14:textId="65D40917" w:rsidR="007E0861" w:rsidRPr="00325F59" w:rsidRDefault="004F1A26" w:rsidP="00CC2854">
            <w:pPr>
              <w:pStyle w:val="Liststycke"/>
              <w:numPr>
                <w:ilvl w:val="1"/>
                <w:numId w:val="23"/>
              </w:numPr>
              <w:spacing w:line="240" w:lineRule="auto"/>
              <w:ind w:left="593" w:hanging="593"/>
              <w:rPr>
                <w:sz w:val="22"/>
                <w:szCs w:val="22"/>
              </w:rPr>
            </w:pPr>
            <w:r w:rsidRPr="00325F59">
              <w:rPr>
                <w:sz w:val="22"/>
                <w:szCs w:val="22"/>
              </w:rPr>
              <w:t>A</w:t>
            </w:r>
            <w:r w:rsidR="00E92816" w:rsidRPr="00325F59">
              <w:rPr>
                <w:sz w:val="22"/>
                <w:szCs w:val="22"/>
              </w:rPr>
              <w:t>uditor Name</w:t>
            </w:r>
          </w:p>
        </w:tc>
        <w:tc>
          <w:tcPr>
            <w:tcW w:w="6650" w:type="dxa"/>
          </w:tcPr>
          <w:p w14:paraId="546F9F70" w14:textId="28FDDD4A" w:rsidR="007E0861" w:rsidRPr="00325F59" w:rsidRDefault="000F43DA" w:rsidP="00F67129">
            <w:pPr>
              <w:cnfStyle w:val="000000010000" w:firstRow="0" w:lastRow="0" w:firstColumn="0" w:lastColumn="0" w:oddVBand="0" w:evenVBand="0" w:oddHBand="0" w:evenHBand="1" w:firstRowFirstColumn="0" w:firstRowLastColumn="0" w:lastRowFirstColumn="0" w:lastRowLastColumn="0"/>
              <w:rPr>
                <w:b/>
                <w:spacing w:val="2"/>
                <w:sz w:val="22"/>
                <w:szCs w:val="22"/>
                <w14:numForm w14:val="lining"/>
              </w:rPr>
            </w:pPr>
            <w:r w:rsidRPr="00325F59">
              <w:rPr>
                <w:lang w:val="en-US"/>
              </w:rPr>
              <w:fldChar w:fldCharType="begin">
                <w:ffData>
                  <w:name w:val="Text17"/>
                  <w:enabled/>
                  <w:calcOnExit w:val="0"/>
                  <w:textInput/>
                </w:ffData>
              </w:fldChar>
            </w:r>
            <w:bookmarkStart w:id="41" w:name="Text17"/>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1"/>
          </w:p>
        </w:tc>
      </w:tr>
      <w:tr w:rsidR="007E0861" w:rsidRPr="00381E65" w14:paraId="546F9F74" w14:textId="77777777" w:rsidTr="00F7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46F9F72" w14:textId="3C7606F1" w:rsidR="007E0861" w:rsidRPr="00325F59" w:rsidRDefault="00C87437" w:rsidP="00CC2854">
            <w:pPr>
              <w:pStyle w:val="Liststycke"/>
              <w:numPr>
                <w:ilvl w:val="1"/>
                <w:numId w:val="23"/>
              </w:numPr>
              <w:spacing w:line="240" w:lineRule="auto"/>
              <w:ind w:left="593" w:hanging="593"/>
              <w:rPr>
                <w:sz w:val="22"/>
                <w:szCs w:val="22"/>
              </w:rPr>
            </w:pPr>
            <w:r w:rsidRPr="00325F59">
              <w:rPr>
                <w:sz w:val="22"/>
                <w:szCs w:val="22"/>
              </w:rPr>
              <w:t>Audit Firm Address</w:t>
            </w:r>
          </w:p>
        </w:tc>
        <w:tc>
          <w:tcPr>
            <w:tcW w:w="6650" w:type="dxa"/>
          </w:tcPr>
          <w:p w14:paraId="546F9F73" w14:textId="34F33E1A" w:rsidR="007E0861" w:rsidRPr="00325F59" w:rsidRDefault="000F43DA" w:rsidP="00F67129">
            <w:pPr>
              <w:cnfStyle w:val="000000100000" w:firstRow="0" w:lastRow="0" w:firstColumn="0" w:lastColumn="0" w:oddVBand="0" w:evenVBand="0" w:oddHBand="1" w:evenHBand="0" w:firstRowFirstColumn="0" w:firstRowLastColumn="0" w:lastRowFirstColumn="0" w:lastRowLastColumn="0"/>
              <w:rPr>
                <w:b/>
                <w:spacing w:val="2"/>
                <w:sz w:val="22"/>
                <w:szCs w:val="22"/>
                <w14:numForm w14:val="lining"/>
              </w:rPr>
            </w:pPr>
            <w:r w:rsidRPr="00325F59">
              <w:rPr>
                <w:lang w:val="en-US"/>
              </w:rPr>
              <w:fldChar w:fldCharType="begin">
                <w:ffData>
                  <w:name w:val="Text18"/>
                  <w:enabled/>
                  <w:calcOnExit w:val="0"/>
                  <w:textInput/>
                </w:ffData>
              </w:fldChar>
            </w:r>
            <w:bookmarkStart w:id="42" w:name="Text18"/>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2"/>
          </w:p>
        </w:tc>
      </w:tr>
      <w:tr w:rsidR="007E0861" w:rsidRPr="00381E65" w14:paraId="546F9F77" w14:textId="77777777" w:rsidTr="00F7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46F9F75" w14:textId="3882E522" w:rsidR="007E0861" w:rsidRPr="00325F59" w:rsidRDefault="00C87437" w:rsidP="00CC2854">
            <w:pPr>
              <w:pStyle w:val="Liststycke"/>
              <w:numPr>
                <w:ilvl w:val="1"/>
                <w:numId w:val="23"/>
              </w:numPr>
              <w:spacing w:line="240" w:lineRule="auto"/>
              <w:ind w:left="593" w:hanging="593"/>
              <w:rPr>
                <w:sz w:val="22"/>
                <w:szCs w:val="22"/>
              </w:rPr>
            </w:pPr>
            <w:r w:rsidRPr="00325F59">
              <w:rPr>
                <w:sz w:val="22"/>
                <w:szCs w:val="22"/>
              </w:rPr>
              <w:t>Audit Firm Phone Number</w:t>
            </w:r>
          </w:p>
        </w:tc>
        <w:tc>
          <w:tcPr>
            <w:tcW w:w="6650" w:type="dxa"/>
          </w:tcPr>
          <w:p w14:paraId="546F9F76" w14:textId="3C8F7BE6" w:rsidR="007E0861" w:rsidRPr="00325F59" w:rsidRDefault="000F43DA" w:rsidP="00F67129">
            <w:pPr>
              <w:cnfStyle w:val="000000010000" w:firstRow="0" w:lastRow="0" w:firstColumn="0" w:lastColumn="0" w:oddVBand="0" w:evenVBand="0" w:oddHBand="0" w:evenHBand="1" w:firstRowFirstColumn="0" w:firstRowLastColumn="0" w:lastRowFirstColumn="0" w:lastRowLastColumn="0"/>
              <w:rPr>
                <w:b/>
                <w:spacing w:val="2"/>
                <w:sz w:val="22"/>
                <w:szCs w:val="22"/>
                <w14:numForm w14:val="lining"/>
              </w:rPr>
            </w:pPr>
            <w:r w:rsidRPr="00325F59">
              <w:rPr>
                <w:lang w:val="en-US"/>
              </w:rPr>
              <w:fldChar w:fldCharType="begin">
                <w:ffData>
                  <w:name w:val="Text19"/>
                  <w:enabled/>
                  <w:calcOnExit w:val="0"/>
                  <w:textInput/>
                </w:ffData>
              </w:fldChar>
            </w:r>
            <w:bookmarkStart w:id="43" w:name="Text19"/>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3"/>
          </w:p>
        </w:tc>
      </w:tr>
      <w:tr w:rsidR="00C87437" w:rsidRPr="00381E65" w14:paraId="556793EF" w14:textId="77777777" w:rsidTr="00F7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2E89822" w14:textId="3DDB32F5" w:rsidR="00C87437" w:rsidRPr="00325F59" w:rsidRDefault="004F1A26" w:rsidP="00CC2854">
            <w:pPr>
              <w:pStyle w:val="Liststycke"/>
              <w:numPr>
                <w:ilvl w:val="1"/>
                <w:numId w:val="23"/>
              </w:numPr>
              <w:spacing w:line="240" w:lineRule="auto"/>
              <w:ind w:left="593" w:hanging="593"/>
              <w:rPr>
                <w:sz w:val="22"/>
                <w:szCs w:val="22"/>
              </w:rPr>
            </w:pPr>
            <w:r w:rsidRPr="00325F59">
              <w:rPr>
                <w:sz w:val="22"/>
                <w:szCs w:val="22"/>
              </w:rPr>
              <w:t>A</w:t>
            </w:r>
            <w:r w:rsidR="00A34934" w:rsidRPr="00325F59">
              <w:rPr>
                <w:sz w:val="22"/>
                <w:szCs w:val="22"/>
              </w:rPr>
              <w:t>udit Firm Country</w:t>
            </w:r>
          </w:p>
        </w:tc>
        <w:tc>
          <w:tcPr>
            <w:tcW w:w="6650" w:type="dxa"/>
          </w:tcPr>
          <w:p w14:paraId="402137D4" w14:textId="3120CED9" w:rsidR="00C87437" w:rsidRPr="00325F59" w:rsidRDefault="000F43DA" w:rsidP="00F67129">
            <w:pPr>
              <w:cnfStyle w:val="000000100000" w:firstRow="0" w:lastRow="0" w:firstColumn="0" w:lastColumn="0" w:oddVBand="0" w:evenVBand="0" w:oddHBand="1" w:evenHBand="0" w:firstRowFirstColumn="0" w:firstRowLastColumn="0" w:lastRowFirstColumn="0" w:lastRowLastColumn="0"/>
              <w:rPr>
                <w:b/>
                <w:spacing w:val="2"/>
                <w:sz w:val="22"/>
                <w:szCs w:val="22"/>
                <w14:numForm w14:val="lining"/>
              </w:rPr>
            </w:pPr>
            <w:r w:rsidRPr="00325F59">
              <w:rPr>
                <w:lang w:val="en-US"/>
              </w:rPr>
              <w:fldChar w:fldCharType="begin">
                <w:ffData>
                  <w:name w:val="Text20"/>
                  <w:enabled/>
                  <w:calcOnExit w:val="0"/>
                  <w:textInput/>
                </w:ffData>
              </w:fldChar>
            </w:r>
            <w:bookmarkStart w:id="44" w:name="Text20"/>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4"/>
          </w:p>
        </w:tc>
      </w:tr>
      <w:tr w:rsidR="00C87437" w:rsidRPr="00381E65" w14:paraId="5B455F5B" w14:textId="77777777" w:rsidTr="00F73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05A94DD" w14:textId="1ED1BAF2" w:rsidR="00C87437" w:rsidRPr="00325F59" w:rsidRDefault="00A34934" w:rsidP="00CC2854">
            <w:pPr>
              <w:pStyle w:val="Liststycke"/>
              <w:numPr>
                <w:ilvl w:val="1"/>
                <w:numId w:val="23"/>
              </w:numPr>
              <w:spacing w:line="240" w:lineRule="auto"/>
              <w:ind w:left="593" w:hanging="593"/>
              <w:rPr>
                <w:sz w:val="22"/>
                <w:szCs w:val="22"/>
                <w:lang w:val="en-US"/>
              </w:rPr>
            </w:pPr>
            <w:r w:rsidRPr="00325F59">
              <w:rPr>
                <w:sz w:val="22"/>
                <w:szCs w:val="22"/>
                <w:lang w:val="en-US"/>
              </w:rPr>
              <w:t>In which country is the audit being carried out</w:t>
            </w:r>
          </w:p>
        </w:tc>
        <w:tc>
          <w:tcPr>
            <w:tcW w:w="6650" w:type="dxa"/>
          </w:tcPr>
          <w:p w14:paraId="2E0D9CCE" w14:textId="04EDA420" w:rsidR="00C87437" w:rsidRPr="00325F59" w:rsidRDefault="000F43DA" w:rsidP="00F67129">
            <w:pPr>
              <w:cnfStyle w:val="000000010000" w:firstRow="0" w:lastRow="0" w:firstColumn="0" w:lastColumn="0" w:oddVBand="0" w:evenVBand="0" w:oddHBand="0" w:evenHBand="1" w:firstRowFirstColumn="0" w:firstRowLastColumn="0" w:lastRowFirstColumn="0" w:lastRowLastColumn="0"/>
              <w:rPr>
                <w:b/>
                <w:spacing w:val="2"/>
                <w:sz w:val="22"/>
                <w:szCs w:val="22"/>
                <w:lang w:val="en-US"/>
                <w14:numForm w14:val="lining"/>
              </w:rPr>
            </w:pPr>
            <w:r w:rsidRPr="00325F59">
              <w:rPr>
                <w:lang w:val="en-US"/>
              </w:rPr>
              <w:fldChar w:fldCharType="begin">
                <w:ffData>
                  <w:name w:val="Text21"/>
                  <w:enabled/>
                  <w:calcOnExit w:val="0"/>
                  <w:textInput/>
                </w:ffData>
              </w:fldChar>
            </w:r>
            <w:bookmarkStart w:id="45" w:name="Text21"/>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5"/>
          </w:p>
        </w:tc>
      </w:tr>
      <w:tr w:rsidR="00C87437" w:rsidRPr="00381E65" w14:paraId="11642DA8" w14:textId="77777777" w:rsidTr="00F7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66B8797" w14:textId="51826E89" w:rsidR="00C87437" w:rsidRPr="00325F59" w:rsidRDefault="00F73E28" w:rsidP="00CC2854">
            <w:pPr>
              <w:pStyle w:val="Liststycke"/>
              <w:numPr>
                <w:ilvl w:val="1"/>
                <w:numId w:val="23"/>
              </w:numPr>
              <w:spacing w:line="240" w:lineRule="auto"/>
              <w:ind w:left="593" w:hanging="593"/>
              <w:rPr>
                <w:sz w:val="22"/>
                <w:szCs w:val="22"/>
                <w:lang w:val="en-US"/>
              </w:rPr>
            </w:pPr>
            <w:r w:rsidRPr="00325F59">
              <w:rPr>
                <w:sz w:val="22"/>
                <w:szCs w:val="22"/>
                <w:lang w:val="en-US"/>
              </w:rPr>
              <w:t>Other Comments</w:t>
            </w:r>
          </w:p>
        </w:tc>
        <w:tc>
          <w:tcPr>
            <w:tcW w:w="6650" w:type="dxa"/>
          </w:tcPr>
          <w:p w14:paraId="563D86AB" w14:textId="490EE977" w:rsidR="00C87437" w:rsidRPr="00325F59" w:rsidRDefault="000F43DA" w:rsidP="00F67129">
            <w:pPr>
              <w:cnfStyle w:val="000000100000" w:firstRow="0" w:lastRow="0" w:firstColumn="0" w:lastColumn="0" w:oddVBand="0" w:evenVBand="0" w:oddHBand="1" w:evenHBand="0" w:firstRowFirstColumn="0" w:firstRowLastColumn="0" w:lastRowFirstColumn="0" w:lastRowLastColumn="0"/>
              <w:rPr>
                <w:b/>
                <w:spacing w:val="2"/>
                <w:sz w:val="22"/>
                <w:szCs w:val="22"/>
                <w:lang w:val="en-US"/>
                <w14:numForm w14:val="lining"/>
              </w:rPr>
            </w:pPr>
            <w:r w:rsidRPr="00325F59">
              <w:rPr>
                <w:lang w:val="en-US"/>
              </w:rPr>
              <w:fldChar w:fldCharType="begin">
                <w:ffData>
                  <w:name w:val="Text22"/>
                  <w:enabled/>
                  <w:calcOnExit w:val="0"/>
                  <w:textInput/>
                </w:ffData>
              </w:fldChar>
            </w:r>
            <w:bookmarkStart w:id="46" w:name="Text22"/>
            <w:r w:rsidRPr="00325F59">
              <w:rPr>
                <w:sz w:val="22"/>
                <w:szCs w:val="22"/>
                <w:lang w:val="en-US"/>
              </w:rPr>
              <w:instrText xml:space="preserve"> FORMTEXT </w:instrText>
            </w:r>
            <w:r w:rsidRPr="00325F59">
              <w:rPr>
                <w:lang w:val="en-US"/>
              </w:rPr>
            </w:r>
            <w:r w:rsidRPr="00325F59">
              <w:rPr>
                <w:lang w:val="en-US"/>
              </w:rPr>
              <w:fldChar w:fldCharType="separate"/>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noProof/>
                <w:sz w:val="22"/>
                <w:szCs w:val="22"/>
                <w:lang w:val="en-US"/>
              </w:rPr>
              <w:t> </w:t>
            </w:r>
            <w:r w:rsidRPr="00325F59">
              <w:rPr>
                <w:lang w:val="en-US"/>
              </w:rPr>
              <w:fldChar w:fldCharType="end"/>
            </w:r>
            <w:bookmarkEnd w:id="46"/>
          </w:p>
        </w:tc>
      </w:tr>
    </w:tbl>
    <w:p w14:paraId="631E4337" w14:textId="77777777" w:rsidR="006F3B47" w:rsidRDefault="006F3B47" w:rsidP="006F3B47">
      <w:pPr>
        <w:tabs>
          <w:tab w:val="left" w:pos="670"/>
        </w:tabs>
        <w:rPr>
          <w:lang w:val="sv-SE"/>
        </w:rPr>
      </w:pPr>
    </w:p>
    <w:p w14:paraId="3C144D78" w14:textId="77777777" w:rsidR="006F3B47" w:rsidRDefault="006F3B47" w:rsidP="006F3B47">
      <w:pPr>
        <w:rPr>
          <w:lang w:val="sv-SE"/>
        </w:rPr>
      </w:pPr>
    </w:p>
    <w:p w14:paraId="7EABEE03" w14:textId="7310540E" w:rsidR="00BC6056" w:rsidRPr="00D94FEA" w:rsidRDefault="006F3B47" w:rsidP="006F3B47">
      <w:pPr>
        <w:tabs>
          <w:tab w:val="left" w:pos="2177"/>
        </w:tabs>
        <w:rPr>
          <w:lang w:val="en-US"/>
        </w:rPr>
      </w:pPr>
      <w:r>
        <w:rPr>
          <w:lang w:val="sv-SE"/>
        </w:rPr>
        <w:tab/>
      </w:r>
    </w:p>
    <w:sectPr w:rsidR="00BC6056" w:rsidRPr="00D94FEA" w:rsidSect="0098799C">
      <w:headerReference w:type="first" r:id="rId14"/>
      <w:pgSz w:w="11906" w:h="16838"/>
      <w:pgMar w:top="2127" w:right="851" w:bottom="1531" w:left="851" w:header="93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D11B" w14:textId="77777777" w:rsidR="00C6547E" w:rsidRDefault="00C6547E" w:rsidP="003702BA">
      <w:pPr>
        <w:spacing w:after="0" w:line="240" w:lineRule="auto"/>
      </w:pPr>
      <w:r>
        <w:separator/>
      </w:r>
    </w:p>
  </w:endnote>
  <w:endnote w:type="continuationSeparator" w:id="0">
    <w:p w14:paraId="0646913F" w14:textId="77777777" w:rsidR="00C6547E" w:rsidRDefault="00C6547E" w:rsidP="003702BA">
      <w:pPr>
        <w:spacing w:after="0" w:line="240" w:lineRule="auto"/>
      </w:pPr>
      <w:r>
        <w:continuationSeparator/>
      </w:r>
    </w:p>
  </w:endnote>
  <w:endnote w:type="continuationNotice" w:id="1">
    <w:p w14:paraId="715D09AB" w14:textId="77777777" w:rsidR="00C6547E" w:rsidRDefault="00C6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8EE4" w14:textId="77777777" w:rsidR="00C6547E" w:rsidRDefault="00C6547E" w:rsidP="003702BA">
      <w:pPr>
        <w:spacing w:after="0" w:line="240" w:lineRule="auto"/>
      </w:pPr>
      <w:r>
        <w:separator/>
      </w:r>
    </w:p>
  </w:footnote>
  <w:footnote w:type="continuationSeparator" w:id="0">
    <w:p w14:paraId="63397985" w14:textId="77777777" w:rsidR="00C6547E" w:rsidRDefault="00C6547E" w:rsidP="003702BA">
      <w:pPr>
        <w:spacing w:after="0" w:line="240" w:lineRule="auto"/>
      </w:pPr>
      <w:r>
        <w:continuationSeparator/>
      </w:r>
    </w:p>
  </w:footnote>
  <w:footnote w:type="continuationNotice" w:id="1">
    <w:p w14:paraId="715436DF" w14:textId="77777777" w:rsidR="00C6547E" w:rsidRDefault="00C65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A9E8" w14:textId="0D9B8D6A" w:rsidR="00EF76AE" w:rsidRPr="004076DC" w:rsidRDefault="00EF76AE">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DCABDF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1663EDC"/>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2" w15:restartNumberingAfterBreak="0">
    <w:nsid w:val="1047252F"/>
    <w:multiLevelType w:val="hybridMultilevel"/>
    <w:tmpl w:val="A776EA7A"/>
    <w:lvl w:ilvl="0" w:tplc="2C3C4DC8">
      <w:start w:val="8"/>
      <w:numFmt w:val="bullet"/>
      <w:lvlText w:val=""/>
      <w:lvlJc w:val="left"/>
      <w:pPr>
        <w:ind w:left="360" w:hanging="360"/>
      </w:pPr>
      <w:rPr>
        <w:rFonts w:ascii="Symbol" w:eastAsiaTheme="majorEastAsia" w:hAnsi="Symbol" w:cstheme="majorBidi" w:hint="default"/>
        <w:b/>
      </w:rPr>
    </w:lvl>
    <w:lvl w:ilvl="1" w:tplc="2C3C4DC8">
      <w:start w:val="8"/>
      <w:numFmt w:val="bullet"/>
      <w:lvlText w:val=""/>
      <w:lvlJc w:val="left"/>
      <w:pPr>
        <w:ind w:left="1080" w:hanging="360"/>
      </w:pPr>
      <w:rPr>
        <w:rFonts w:ascii="Symbol" w:eastAsiaTheme="majorEastAsia" w:hAnsi="Symbol" w:cstheme="majorBidi" w:hint="default"/>
        <w:b/>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914565"/>
    <w:multiLevelType w:val="hybridMultilevel"/>
    <w:tmpl w:val="456489D8"/>
    <w:lvl w:ilvl="0" w:tplc="0B947894">
      <w:start w:val="3"/>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473D46"/>
    <w:multiLevelType w:val="multilevel"/>
    <w:tmpl w:val="A4B42F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AF73EDF"/>
    <w:multiLevelType w:val="multilevel"/>
    <w:tmpl w:val="22EE737E"/>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CAE710C"/>
    <w:multiLevelType w:val="hybridMultilevel"/>
    <w:tmpl w:val="0A16276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3371DF5"/>
    <w:multiLevelType w:val="hybridMultilevel"/>
    <w:tmpl w:val="D29C2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0A4D63"/>
    <w:multiLevelType w:val="multilevel"/>
    <w:tmpl w:val="1B8888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964D6E"/>
    <w:multiLevelType w:val="hybridMultilevel"/>
    <w:tmpl w:val="4C9C5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D90250"/>
    <w:multiLevelType w:val="hybridMultilevel"/>
    <w:tmpl w:val="3A566BC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39EC61D5"/>
    <w:multiLevelType w:val="multilevel"/>
    <w:tmpl w:val="0406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15:restartNumberingAfterBreak="0">
    <w:nsid w:val="3B2072EC"/>
    <w:multiLevelType w:val="multilevel"/>
    <w:tmpl w:val="3544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F294F"/>
    <w:multiLevelType w:val="multilevel"/>
    <w:tmpl w:val="D34487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3B7579"/>
    <w:multiLevelType w:val="hybridMultilevel"/>
    <w:tmpl w:val="250214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8E4C68"/>
    <w:multiLevelType w:val="hybridMultilevel"/>
    <w:tmpl w:val="054A25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17496A"/>
    <w:multiLevelType w:val="hybridMultilevel"/>
    <w:tmpl w:val="A43ABD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A1202D"/>
    <w:multiLevelType w:val="multilevel"/>
    <w:tmpl w:val="CA66461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B6E57D6"/>
    <w:multiLevelType w:val="hybridMultilevel"/>
    <w:tmpl w:val="01C073D8"/>
    <w:lvl w:ilvl="0" w:tplc="0406000F">
      <w:start w:val="1"/>
      <w:numFmt w:val="decimal"/>
      <w:lvlText w:val="%1."/>
      <w:lvlJc w:val="left"/>
      <w:pPr>
        <w:ind w:left="2968" w:hanging="360"/>
      </w:p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9" w15:restartNumberingAfterBreak="0">
    <w:nsid w:val="5C5165AC"/>
    <w:multiLevelType w:val="hybridMultilevel"/>
    <w:tmpl w:val="7534F0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4D47E3"/>
    <w:multiLevelType w:val="multilevel"/>
    <w:tmpl w:val="A1DA906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5FD75AA"/>
    <w:multiLevelType w:val="multilevel"/>
    <w:tmpl w:val="696CBFD8"/>
    <w:lvl w:ilvl="0">
      <w:start w:val="3"/>
      <w:numFmt w:val="decimal"/>
      <w:lvlText w:val="%1."/>
      <w:lvlJc w:val="left"/>
      <w:pPr>
        <w:ind w:left="2968" w:hanging="360"/>
      </w:pPr>
      <w:rPr>
        <w:rFonts w:hint="default"/>
        <w:b/>
      </w:rPr>
    </w:lvl>
    <w:lvl w:ilvl="1">
      <w:start w:val="1"/>
      <w:numFmt w:val="decimal"/>
      <w:isLgl/>
      <w:lvlText w:val="%1.%2"/>
      <w:lvlJc w:val="left"/>
      <w:pPr>
        <w:ind w:left="2968" w:hanging="360"/>
      </w:pPr>
      <w:rPr>
        <w:rFonts w:hint="default"/>
        <w:b/>
      </w:rPr>
    </w:lvl>
    <w:lvl w:ilvl="2">
      <w:start w:val="1"/>
      <w:numFmt w:val="decimal"/>
      <w:isLgl/>
      <w:lvlText w:val="%1.%2.%3"/>
      <w:lvlJc w:val="left"/>
      <w:pPr>
        <w:ind w:left="3328" w:hanging="720"/>
      </w:pPr>
      <w:rPr>
        <w:rFonts w:hint="default"/>
        <w:b w:val="0"/>
        <w:bCs/>
      </w:rPr>
    </w:lvl>
    <w:lvl w:ilvl="3">
      <w:start w:val="1"/>
      <w:numFmt w:val="decimal"/>
      <w:isLgl/>
      <w:lvlText w:val="%1.%2.%3.%4"/>
      <w:lvlJc w:val="left"/>
      <w:pPr>
        <w:ind w:left="3328" w:hanging="720"/>
      </w:pPr>
      <w:rPr>
        <w:rFonts w:hint="default"/>
        <w:b/>
      </w:rPr>
    </w:lvl>
    <w:lvl w:ilvl="4">
      <w:start w:val="1"/>
      <w:numFmt w:val="decimal"/>
      <w:isLgl/>
      <w:lvlText w:val="%1.%2.%3.%4.%5"/>
      <w:lvlJc w:val="left"/>
      <w:pPr>
        <w:ind w:left="3688" w:hanging="1080"/>
      </w:pPr>
      <w:rPr>
        <w:rFonts w:hint="default"/>
        <w:b/>
      </w:rPr>
    </w:lvl>
    <w:lvl w:ilvl="5">
      <w:start w:val="1"/>
      <w:numFmt w:val="decimal"/>
      <w:isLgl/>
      <w:lvlText w:val="%1.%2.%3.%4.%5.%6"/>
      <w:lvlJc w:val="left"/>
      <w:pPr>
        <w:ind w:left="4048" w:hanging="1440"/>
      </w:pPr>
      <w:rPr>
        <w:rFonts w:hint="default"/>
        <w:b/>
      </w:rPr>
    </w:lvl>
    <w:lvl w:ilvl="6">
      <w:start w:val="1"/>
      <w:numFmt w:val="decimal"/>
      <w:isLgl/>
      <w:lvlText w:val="%1.%2.%3.%4.%5.%6.%7"/>
      <w:lvlJc w:val="left"/>
      <w:pPr>
        <w:ind w:left="4048" w:hanging="1440"/>
      </w:pPr>
      <w:rPr>
        <w:rFonts w:hint="default"/>
        <w:b/>
      </w:rPr>
    </w:lvl>
    <w:lvl w:ilvl="7">
      <w:start w:val="1"/>
      <w:numFmt w:val="decimal"/>
      <w:isLgl/>
      <w:lvlText w:val="%1.%2.%3.%4.%5.%6.%7.%8"/>
      <w:lvlJc w:val="left"/>
      <w:pPr>
        <w:ind w:left="4408" w:hanging="1800"/>
      </w:pPr>
      <w:rPr>
        <w:rFonts w:hint="default"/>
        <w:b/>
      </w:rPr>
    </w:lvl>
    <w:lvl w:ilvl="8">
      <w:start w:val="1"/>
      <w:numFmt w:val="decimal"/>
      <w:isLgl/>
      <w:lvlText w:val="%1.%2.%3.%4.%5.%6.%7.%8.%9"/>
      <w:lvlJc w:val="left"/>
      <w:pPr>
        <w:ind w:left="4408" w:hanging="1800"/>
      </w:pPr>
      <w:rPr>
        <w:rFonts w:hint="default"/>
        <w:b/>
      </w:rPr>
    </w:lvl>
  </w:abstractNum>
  <w:abstractNum w:abstractNumId="22" w15:restartNumberingAfterBreak="0">
    <w:nsid w:val="68CE7C46"/>
    <w:multiLevelType w:val="multilevel"/>
    <w:tmpl w:val="DC3804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7"/>
  </w:num>
  <w:num w:numId="5">
    <w:abstractNumId w:val="9"/>
  </w:num>
  <w:num w:numId="6">
    <w:abstractNumId w:val="3"/>
  </w:num>
  <w:num w:numId="7">
    <w:abstractNumId w:val="17"/>
  </w:num>
  <w:num w:numId="8">
    <w:abstractNumId w:val="18"/>
  </w:num>
  <w:num w:numId="9">
    <w:abstractNumId w:val="6"/>
  </w:num>
  <w:num w:numId="10">
    <w:abstractNumId w:val="4"/>
  </w:num>
  <w:num w:numId="11">
    <w:abstractNumId w:val="5"/>
  </w:num>
  <w:num w:numId="12">
    <w:abstractNumId w:val="15"/>
  </w:num>
  <w:num w:numId="13">
    <w:abstractNumId w:val="16"/>
  </w:num>
  <w:num w:numId="14">
    <w:abstractNumId w:val="14"/>
  </w:num>
  <w:num w:numId="15">
    <w:abstractNumId w:val="19"/>
  </w:num>
  <w:num w:numId="16">
    <w:abstractNumId w:val="22"/>
  </w:num>
  <w:num w:numId="17">
    <w:abstractNumId w:val="11"/>
  </w:num>
  <w:num w:numId="18">
    <w:abstractNumId w:val="13"/>
  </w:num>
  <w:num w:numId="19">
    <w:abstractNumId w:val="8"/>
  </w:num>
  <w:num w:numId="20">
    <w:abstractNumId w:val="10"/>
  </w:num>
  <w:num w:numId="21">
    <w:abstractNumId w:val="20"/>
  </w:num>
  <w:num w:numId="22">
    <w:abstractNumId w:val="2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0565"/>
    <w:rsid w:val="00002B82"/>
    <w:rsid w:val="00003762"/>
    <w:rsid w:val="00003D24"/>
    <w:rsid w:val="00003FC3"/>
    <w:rsid w:val="00005777"/>
    <w:rsid w:val="00005D91"/>
    <w:rsid w:val="000068BD"/>
    <w:rsid w:val="00007D5C"/>
    <w:rsid w:val="00010267"/>
    <w:rsid w:val="00010A58"/>
    <w:rsid w:val="00010C6F"/>
    <w:rsid w:val="00011437"/>
    <w:rsid w:val="00011A8E"/>
    <w:rsid w:val="0001220A"/>
    <w:rsid w:val="00013034"/>
    <w:rsid w:val="0001564A"/>
    <w:rsid w:val="00016EA4"/>
    <w:rsid w:val="00017131"/>
    <w:rsid w:val="00017198"/>
    <w:rsid w:val="00017F7E"/>
    <w:rsid w:val="00020A6D"/>
    <w:rsid w:val="0002142D"/>
    <w:rsid w:val="00021C47"/>
    <w:rsid w:val="00021D40"/>
    <w:rsid w:val="00022055"/>
    <w:rsid w:val="000221E9"/>
    <w:rsid w:val="000231AD"/>
    <w:rsid w:val="00025078"/>
    <w:rsid w:val="00025654"/>
    <w:rsid w:val="00025778"/>
    <w:rsid w:val="00025D0C"/>
    <w:rsid w:val="000261AD"/>
    <w:rsid w:val="00026C34"/>
    <w:rsid w:val="000275D4"/>
    <w:rsid w:val="000278B5"/>
    <w:rsid w:val="00027F60"/>
    <w:rsid w:val="0003087C"/>
    <w:rsid w:val="00031AC0"/>
    <w:rsid w:val="00032F30"/>
    <w:rsid w:val="0003309E"/>
    <w:rsid w:val="00033783"/>
    <w:rsid w:val="00034C02"/>
    <w:rsid w:val="00035F86"/>
    <w:rsid w:val="00037E54"/>
    <w:rsid w:val="00037E5D"/>
    <w:rsid w:val="00041142"/>
    <w:rsid w:val="000416C5"/>
    <w:rsid w:val="000424A1"/>
    <w:rsid w:val="0004257E"/>
    <w:rsid w:val="00042A3E"/>
    <w:rsid w:val="00043244"/>
    <w:rsid w:val="00043E85"/>
    <w:rsid w:val="000452F1"/>
    <w:rsid w:val="00045FD0"/>
    <w:rsid w:val="00046088"/>
    <w:rsid w:val="00046C87"/>
    <w:rsid w:val="00047D0A"/>
    <w:rsid w:val="000503C6"/>
    <w:rsid w:val="00050EB6"/>
    <w:rsid w:val="000530ED"/>
    <w:rsid w:val="000532CD"/>
    <w:rsid w:val="00053BC1"/>
    <w:rsid w:val="00053D9E"/>
    <w:rsid w:val="00056480"/>
    <w:rsid w:val="00056ACE"/>
    <w:rsid w:val="0005775E"/>
    <w:rsid w:val="0006081F"/>
    <w:rsid w:val="00061324"/>
    <w:rsid w:val="0006140A"/>
    <w:rsid w:val="0006194B"/>
    <w:rsid w:val="000624EC"/>
    <w:rsid w:val="00062A6C"/>
    <w:rsid w:val="00064916"/>
    <w:rsid w:val="00065CD8"/>
    <w:rsid w:val="00065D6C"/>
    <w:rsid w:val="00066BCA"/>
    <w:rsid w:val="00067AEC"/>
    <w:rsid w:val="000701CF"/>
    <w:rsid w:val="000702F5"/>
    <w:rsid w:val="00070A4D"/>
    <w:rsid w:val="00071B55"/>
    <w:rsid w:val="00071D09"/>
    <w:rsid w:val="00071FDE"/>
    <w:rsid w:val="000746D4"/>
    <w:rsid w:val="00075246"/>
    <w:rsid w:val="00077BC2"/>
    <w:rsid w:val="000801B1"/>
    <w:rsid w:val="0008027A"/>
    <w:rsid w:val="00080C78"/>
    <w:rsid w:val="00080E3F"/>
    <w:rsid w:val="00081147"/>
    <w:rsid w:val="0008144E"/>
    <w:rsid w:val="00081559"/>
    <w:rsid w:val="00082189"/>
    <w:rsid w:val="000825D8"/>
    <w:rsid w:val="00082D01"/>
    <w:rsid w:val="00082D91"/>
    <w:rsid w:val="00083607"/>
    <w:rsid w:val="00083950"/>
    <w:rsid w:val="00083CF2"/>
    <w:rsid w:val="00084494"/>
    <w:rsid w:val="000914FF"/>
    <w:rsid w:val="0009164D"/>
    <w:rsid w:val="0009200F"/>
    <w:rsid w:val="00093300"/>
    <w:rsid w:val="00094FB1"/>
    <w:rsid w:val="00095A5B"/>
    <w:rsid w:val="000964A6"/>
    <w:rsid w:val="000966D9"/>
    <w:rsid w:val="00096BED"/>
    <w:rsid w:val="00097D77"/>
    <w:rsid w:val="000A0BE8"/>
    <w:rsid w:val="000A191E"/>
    <w:rsid w:val="000A369C"/>
    <w:rsid w:val="000A3984"/>
    <w:rsid w:val="000A3CE1"/>
    <w:rsid w:val="000A41E1"/>
    <w:rsid w:val="000A4418"/>
    <w:rsid w:val="000A4D26"/>
    <w:rsid w:val="000A5382"/>
    <w:rsid w:val="000A5DEB"/>
    <w:rsid w:val="000A6A3E"/>
    <w:rsid w:val="000B0840"/>
    <w:rsid w:val="000B35B0"/>
    <w:rsid w:val="000B4263"/>
    <w:rsid w:val="000B467E"/>
    <w:rsid w:val="000B48E7"/>
    <w:rsid w:val="000B6DA5"/>
    <w:rsid w:val="000C066C"/>
    <w:rsid w:val="000C0C89"/>
    <w:rsid w:val="000C1193"/>
    <w:rsid w:val="000C137F"/>
    <w:rsid w:val="000C1A75"/>
    <w:rsid w:val="000C2404"/>
    <w:rsid w:val="000C2A32"/>
    <w:rsid w:val="000C2D0E"/>
    <w:rsid w:val="000C4B1A"/>
    <w:rsid w:val="000C6D33"/>
    <w:rsid w:val="000C6E76"/>
    <w:rsid w:val="000C72CF"/>
    <w:rsid w:val="000C7B57"/>
    <w:rsid w:val="000D0F5B"/>
    <w:rsid w:val="000D2282"/>
    <w:rsid w:val="000D2F21"/>
    <w:rsid w:val="000D42A0"/>
    <w:rsid w:val="000D475D"/>
    <w:rsid w:val="000D56DC"/>
    <w:rsid w:val="000D621F"/>
    <w:rsid w:val="000D6234"/>
    <w:rsid w:val="000D6772"/>
    <w:rsid w:val="000D6A00"/>
    <w:rsid w:val="000D7A9A"/>
    <w:rsid w:val="000D7BB5"/>
    <w:rsid w:val="000E261E"/>
    <w:rsid w:val="000E2F1C"/>
    <w:rsid w:val="000E481A"/>
    <w:rsid w:val="000E5498"/>
    <w:rsid w:val="000E56C5"/>
    <w:rsid w:val="000E5DAF"/>
    <w:rsid w:val="000E6D73"/>
    <w:rsid w:val="000E7405"/>
    <w:rsid w:val="000E7B90"/>
    <w:rsid w:val="000E7F66"/>
    <w:rsid w:val="000F0691"/>
    <w:rsid w:val="000F14C8"/>
    <w:rsid w:val="000F1DE5"/>
    <w:rsid w:val="000F280F"/>
    <w:rsid w:val="000F2917"/>
    <w:rsid w:val="000F31D3"/>
    <w:rsid w:val="000F38FA"/>
    <w:rsid w:val="000F39CA"/>
    <w:rsid w:val="000F3FB4"/>
    <w:rsid w:val="000F42E8"/>
    <w:rsid w:val="000F43DA"/>
    <w:rsid w:val="000F51CC"/>
    <w:rsid w:val="000F556E"/>
    <w:rsid w:val="000F5881"/>
    <w:rsid w:val="001000CD"/>
    <w:rsid w:val="00100DA4"/>
    <w:rsid w:val="001019DE"/>
    <w:rsid w:val="00101C4A"/>
    <w:rsid w:val="001020D8"/>
    <w:rsid w:val="00102A0F"/>
    <w:rsid w:val="00102A80"/>
    <w:rsid w:val="00102BF4"/>
    <w:rsid w:val="00102F00"/>
    <w:rsid w:val="001063A0"/>
    <w:rsid w:val="00106D74"/>
    <w:rsid w:val="00106DA0"/>
    <w:rsid w:val="00107980"/>
    <w:rsid w:val="00114DF7"/>
    <w:rsid w:val="001150E2"/>
    <w:rsid w:val="0011513C"/>
    <w:rsid w:val="00115E06"/>
    <w:rsid w:val="001164E9"/>
    <w:rsid w:val="00120255"/>
    <w:rsid w:val="0012120C"/>
    <w:rsid w:val="00122042"/>
    <w:rsid w:val="0012271A"/>
    <w:rsid w:val="00124468"/>
    <w:rsid w:val="00124BC8"/>
    <w:rsid w:val="001259AE"/>
    <w:rsid w:val="00126F09"/>
    <w:rsid w:val="00127C08"/>
    <w:rsid w:val="00130471"/>
    <w:rsid w:val="001306AB"/>
    <w:rsid w:val="001313A1"/>
    <w:rsid w:val="00131EDC"/>
    <w:rsid w:val="0013250E"/>
    <w:rsid w:val="00133742"/>
    <w:rsid w:val="0013387C"/>
    <w:rsid w:val="00135E19"/>
    <w:rsid w:val="00136AF5"/>
    <w:rsid w:val="00136D48"/>
    <w:rsid w:val="001412E1"/>
    <w:rsid w:val="00141565"/>
    <w:rsid w:val="00141782"/>
    <w:rsid w:val="001431CE"/>
    <w:rsid w:val="0014354F"/>
    <w:rsid w:val="00143F97"/>
    <w:rsid w:val="00144ADE"/>
    <w:rsid w:val="0014622C"/>
    <w:rsid w:val="00150F23"/>
    <w:rsid w:val="00152605"/>
    <w:rsid w:val="001527D1"/>
    <w:rsid w:val="00152F85"/>
    <w:rsid w:val="00152FC7"/>
    <w:rsid w:val="00154AD2"/>
    <w:rsid w:val="00156119"/>
    <w:rsid w:val="0016057D"/>
    <w:rsid w:val="00160928"/>
    <w:rsid w:val="00160D7C"/>
    <w:rsid w:val="00160D86"/>
    <w:rsid w:val="001619DF"/>
    <w:rsid w:val="00161BA7"/>
    <w:rsid w:val="00161FA9"/>
    <w:rsid w:val="00162CDF"/>
    <w:rsid w:val="00163147"/>
    <w:rsid w:val="00163E55"/>
    <w:rsid w:val="001646E5"/>
    <w:rsid w:val="00164D02"/>
    <w:rsid w:val="001659C1"/>
    <w:rsid w:val="00165DB9"/>
    <w:rsid w:val="0016626C"/>
    <w:rsid w:val="00167EB2"/>
    <w:rsid w:val="0017341E"/>
    <w:rsid w:val="00173AE5"/>
    <w:rsid w:val="00173D96"/>
    <w:rsid w:val="0017531D"/>
    <w:rsid w:val="001753FE"/>
    <w:rsid w:val="00176419"/>
    <w:rsid w:val="00180352"/>
    <w:rsid w:val="001809A9"/>
    <w:rsid w:val="001814CA"/>
    <w:rsid w:val="001816E2"/>
    <w:rsid w:val="00181CEC"/>
    <w:rsid w:val="00182025"/>
    <w:rsid w:val="00182794"/>
    <w:rsid w:val="00184FAD"/>
    <w:rsid w:val="00185415"/>
    <w:rsid w:val="00185735"/>
    <w:rsid w:val="00185B2A"/>
    <w:rsid w:val="0018695F"/>
    <w:rsid w:val="001902A7"/>
    <w:rsid w:val="001921C3"/>
    <w:rsid w:val="00192C5E"/>
    <w:rsid w:val="00193C16"/>
    <w:rsid w:val="00196A62"/>
    <w:rsid w:val="00197058"/>
    <w:rsid w:val="0019731C"/>
    <w:rsid w:val="001A148D"/>
    <w:rsid w:val="001A2524"/>
    <w:rsid w:val="001A2D61"/>
    <w:rsid w:val="001A319E"/>
    <w:rsid w:val="001A34FC"/>
    <w:rsid w:val="001A370D"/>
    <w:rsid w:val="001A4EAC"/>
    <w:rsid w:val="001A59AD"/>
    <w:rsid w:val="001A6770"/>
    <w:rsid w:val="001A736B"/>
    <w:rsid w:val="001A78C2"/>
    <w:rsid w:val="001A7CEC"/>
    <w:rsid w:val="001B00F5"/>
    <w:rsid w:val="001B03F8"/>
    <w:rsid w:val="001B0803"/>
    <w:rsid w:val="001B0BA6"/>
    <w:rsid w:val="001B0F60"/>
    <w:rsid w:val="001B1822"/>
    <w:rsid w:val="001B30AB"/>
    <w:rsid w:val="001B32DA"/>
    <w:rsid w:val="001B34BA"/>
    <w:rsid w:val="001B4D67"/>
    <w:rsid w:val="001B6006"/>
    <w:rsid w:val="001B63A5"/>
    <w:rsid w:val="001C09D8"/>
    <w:rsid w:val="001C09F6"/>
    <w:rsid w:val="001C0D88"/>
    <w:rsid w:val="001C1D18"/>
    <w:rsid w:val="001C23D8"/>
    <w:rsid w:val="001C3C29"/>
    <w:rsid w:val="001C406C"/>
    <w:rsid w:val="001C46A6"/>
    <w:rsid w:val="001C6D89"/>
    <w:rsid w:val="001C7B26"/>
    <w:rsid w:val="001D0623"/>
    <w:rsid w:val="001D08CF"/>
    <w:rsid w:val="001D1302"/>
    <w:rsid w:val="001D3A07"/>
    <w:rsid w:val="001D47E6"/>
    <w:rsid w:val="001D4AC9"/>
    <w:rsid w:val="001D4B6C"/>
    <w:rsid w:val="001D5670"/>
    <w:rsid w:val="001D5854"/>
    <w:rsid w:val="001D6631"/>
    <w:rsid w:val="001D7A54"/>
    <w:rsid w:val="001E07F5"/>
    <w:rsid w:val="001E124A"/>
    <w:rsid w:val="001E1783"/>
    <w:rsid w:val="001E1BE0"/>
    <w:rsid w:val="001E1CB7"/>
    <w:rsid w:val="001E4748"/>
    <w:rsid w:val="001F0325"/>
    <w:rsid w:val="001F122F"/>
    <w:rsid w:val="001F28FF"/>
    <w:rsid w:val="001F386D"/>
    <w:rsid w:val="001F3A98"/>
    <w:rsid w:val="001F43AF"/>
    <w:rsid w:val="001F4F42"/>
    <w:rsid w:val="001F5DEF"/>
    <w:rsid w:val="0020055F"/>
    <w:rsid w:val="0020289B"/>
    <w:rsid w:val="00202F3A"/>
    <w:rsid w:val="002035F8"/>
    <w:rsid w:val="00203FA1"/>
    <w:rsid w:val="0020417B"/>
    <w:rsid w:val="002049D2"/>
    <w:rsid w:val="00206F23"/>
    <w:rsid w:val="00206FDB"/>
    <w:rsid w:val="00207C4E"/>
    <w:rsid w:val="00207E11"/>
    <w:rsid w:val="00210A4E"/>
    <w:rsid w:val="00211A51"/>
    <w:rsid w:val="00212274"/>
    <w:rsid w:val="002136B2"/>
    <w:rsid w:val="00213C62"/>
    <w:rsid w:val="002147AB"/>
    <w:rsid w:val="00214FFD"/>
    <w:rsid w:val="002151BC"/>
    <w:rsid w:val="002159B7"/>
    <w:rsid w:val="002176AF"/>
    <w:rsid w:val="00217A3B"/>
    <w:rsid w:val="0021A9DB"/>
    <w:rsid w:val="00220220"/>
    <w:rsid w:val="002207C0"/>
    <w:rsid w:val="00222948"/>
    <w:rsid w:val="0022299F"/>
    <w:rsid w:val="00222A8A"/>
    <w:rsid w:val="00223522"/>
    <w:rsid w:val="00227971"/>
    <w:rsid w:val="00227D8C"/>
    <w:rsid w:val="0023163A"/>
    <w:rsid w:val="00231E88"/>
    <w:rsid w:val="0023254B"/>
    <w:rsid w:val="00232680"/>
    <w:rsid w:val="002341A8"/>
    <w:rsid w:val="00234B7E"/>
    <w:rsid w:val="002352D7"/>
    <w:rsid w:val="0023628B"/>
    <w:rsid w:val="00236490"/>
    <w:rsid w:val="00236796"/>
    <w:rsid w:val="002368DF"/>
    <w:rsid w:val="00236B2B"/>
    <w:rsid w:val="002374F2"/>
    <w:rsid w:val="00237C68"/>
    <w:rsid w:val="00237C88"/>
    <w:rsid w:val="0024034B"/>
    <w:rsid w:val="0024060B"/>
    <w:rsid w:val="00240953"/>
    <w:rsid w:val="00240CF9"/>
    <w:rsid w:val="00241078"/>
    <w:rsid w:val="00241C9C"/>
    <w:rsid w:val="00242A10"/>
    <w:rsid w:val="00243997"/>
    <w:rsid w:val="00243A3C"/>
    <w:rsid w:val="00244A4C"/>
    <w:rsid w:val="002454B5"/>
    <w:rsid w:val="00245C96"/>
    <w:rsid w:val="00245EA9"/>
    <w:rsid w:val="00246F95"/>
    <w:rsid w:val="00247150"/>
    <w:rsid w:val="002502AA"/>
    <w:rsid w:val="00250B5B"/>
    <w:rsid w:val="00251E3E"/>
    <w:rsid w:val="00252935"/>
    <w:rsid w:val="0025332B"/>
    <w:rsid w:val="0025433C"/>
    <w:rsid w:val="002555F0"/>
    <w:rsid w:val="00255F37"/>
    <w:rsid w:val="0025603D"/>
    <w:rsid w:val="002568AD"/>
    <w:rsid w:val="0026090D"/>
    <w:rsid w:val="00260974"/>
    <w:rsid w:val="00260AC6"/>
    <w:rsid w:val="00261DEB"/>
    <w:rsid w:val="00262F29"/>
    <w:rsid w:val="00263846"/>
    <w:rsid w:val="00263B9A"/>
    <w:rsid w:val="00263EDD"/>
    <w:rsid w:val="00264C25"/>
    <w:rsid w:val="002651EE"/>
    <w:rsid w:val="002654AF"/>
    <w:rsid w:val="00267DF5"/>
    <w:rsid w:val="00270246"/>
    <w:rsid w:val="00270708"/>
    <w:rsid w:val="00271131"/>
    <w:rsid w:val="00271801"/>
    <w:rsid w:val="00272B51"/>
    <w:rsid w:val="00276541"/>
    <w:rsid w:val="0027746B"/>
    <w:rsid w:val="00284393"/>
    <w:rsid w:val="002849F3"/>
    <w:rsid w:val="00284EED"/>
    <w:rsid w:val="002856B2"/>
    <w:rsid w:val="002860E7"/>
    <w:rsid w:val="00287912"/>
    <w:rsid w:val="002901F8"/>
    <w:rsid w:val="002902BC"/>
    <w:rsid w:val="002907CC"/>
    <w:rsid w:val="002918D3"/>
    <w:rsid w:val="00291FE6"/>
    <w:rsid w:val="00292308"/>
    <w:rsid w:val="00293E30"/>
    <w:rsid w:val="0029427E"/>
    <w:rsid w:val="0029609E"/>
    <w:rsid w:val="0029611F"/>
    <w:rsid w:val="0029699F"/>
    <w:rsid w:val="00296E5D"/>
    <w:rsid w:val="002976F0"/>
    <w:rsid w:val="002A07A4"/>
    <w:rsid w:val="002A13A2"/>
    <w:rsid w:val="002A1E22"/>
    <w:rsid w:val="002A3163"/>
    <w:rsid w:val="002A53AF"/>
    <w:rsid w:val="002A5F0F"/>
    <w:rsid w:val="002A70F7"/>
    <w:rsid w:val="002A7435"/>
    <w:rsid w:val="002B008E"/>
    <w:rsid w:val="002B0A7D"/>
    <w:rsid w:val="002B1339"/>
    <w:rsid w:val="002B173F"/>
    <w:rsid w:val="002B1868"/>
    <w:rsid w:val="002B26DF"/>
    <w:rsid w:val="002B3F9B"/>
    <w:rsid w:val="002B4B5C"/>
    <w:rsid w:val="002B6267"/>
    <w:rsid w:val="002B67CA"/>
    <w:rsid w:val="002B6BD2"/>
    <w:rsid w:val="002B6C3A"/>
    <w:rsid w:val="002B7565"/>
    <w:rsid w:val="002B7995"/>
    <w:rsid w:val="002C01E9"/>
    <w:rsid w:val="002C0BC5"/>
    <w:rsid w:val="002C1678"/>
    <w:rsid w:val="002C1B53"/>
    <w:rsid w:val="002C1EFA"/>
    <w:rsid w:val="002C260D"/>
    <w:rsid w:val="002C2882"/>
    <w:rsid w:val="002C28CA"/>
    <w:rsid w:val="002C502A"/>
    <w:rsid w:val="002D0566"/>
    <w:rsid w:val="002D2043"/>
    <w:rsid w:val="002D31B0"/>
    <w:rsid w:val="002D3236"/>
    <w:rsid w:val="002D4681"/>
    <w:rsid w:val="002D4ACB"/>
    <w:rsid w:val="002D58D6"/>
    <w:rsid w:val="002D5995"/>
    <w:rsid w:val="002D603C"/>
    <w:rsid w:val="002E0087"/>
    <w:rsid w:val="002E1247"/>
    <w:rsid w:val="002E2487"/>
    <w:rsid w:val="002E2561"/>
    <w:rsid w:val="002E34D6"/>
    <w:rsid w:val="002E6040"/>
    <w:rsid w:val="002E6140"/>
    <w:rsid w:val="002E6DAC"/>
    <w:rsid w:val="002E7317"/>
    <w:rsid w:val="002F0712"/>
    <w:rsid w:val="002F0F38"/>
    <w:rsid w:val="002F1E22"/>
    <w:rsid w:val="002F2839"/>
    <w:rsid w:val="002F2DA9"/>
    <w:rsid w:val="002F42B9"/>
    <w:rsid w:val="002F6789"/>
    <w:rsid w:val="002F70E9"/>
    <w:rsid w:val="00300EB1"/>
    <w:rsid w:val="0030135C"/>
    <w:rsid w:val="0030223B"/>
    <w:rsid w:val="00303775"/>
    <w:rsid w:val="00303976"/>
    <w:rsid w:val="00303AF0"/>
    <w:rsid w:val="00304992"/>
    <w:rsid w:val="003055D2"/>
    <w:rsid w:val="00305F71"/>
    <w:rsid w:val="00313B40"/>
    <w:rsid w:val="00314C43"/>
    <w:rsid w:val="00314D1C"/>
    <w:rsid w:val="00315202"/>
    <w:rsid w:val="00315568"/>
    <w:rsid w:val="00315BE2"/>
    <w:rsid w:val="00317DB2"/>
    <w:rsid w:val="0032033F"/>
    <w:rsid w:val="0032074A"/>
    <w:rsid w:val="00322028"/>
    <w:rsid w:val="003228AE"/>
    <w:rsid w:val="00324958"/>
    <w:rsid w:val="00325114"/>
    <w:rsid w:val="00325F59"/>
    <w:rsid w:val="003268A4"/>
    <w:rsid w:val="00330117"/>
    <w:rsid w:val="00330B80"/>
    <w:rsid w:val="00331007"/>
    <w:rsid w:val="0033100F"/>
    <w:rsid w:val="00331313"/>
    <w:rsid w:val="00332D02"/>
    <w:rsid w:val="00333407"/>
    <w:rsid w:val="00333899"/>
    <w:rsid w:val="00334933"/>
    <w:rsid w:val="003356A0"/>
    <w:rsid w:val="003359CC"/>
    <w:rsid w:val="00335EB5"/>
    <w:rsid w:val="00336CD1"/>
    <w:rsid w:val="00336D49"/>
    <w:rsid w:val="00337C5A"/>
    <w:rsid w:val="0034068B"/>
    <w:rsid w:val="0034222A"/>
    <w:rsid w:val="0034244E"/>
    <w:rsid w:val="0034277F"/>
    <w:rsid w:val="00342F10"/>
    <w:rsid w:val="00344BE3"/>
    <w:rsid w:val="00344E09"/>
    <w:rsid w:val="00345EFF"/>
    <w:rsid w:val="003464C6"/>
    <w:rsid w:val="0034699D"/>
    <w:rsid w:val="003469FC"/>
    <w:rsid w:val="00346A4E"/>
    <w:rsid w:val="00346BC9"/>
    <w:rsid w:val="003471CD"/>
    <w:rsid w:val="00347398"/>
    <w:rsid w:val="003527B5"/>
    <w:rsid w:val="00354E08"/>
    <w:rsid w:val="003559F2"/>
    <w:rsid w:val="00356768"/>
    <w:rsid w:val="0035690A"/>
    <w:rsid w:val="00356C65"/>
    <w:rsid w:val="00357504"/>
    <w:rsid w:val="0036002F"/>
    <w:rsid w:val="00360463"/>
    <w:rsid w:val="00361701"/>
    <w:rsid w:val="00361B60"/>
    <w:rsid w:val="003623D3"/>
    <w:rsid w:val="00363DC8"/>
    <w:rsid w:val="00364019"/>
    <w:rsid w:val="00364895"/>
    <w:rsid w:val="003651BD"/>
    <w:rsid w:val="00365376"/>
    <w:rsid w:val="00366001"/>
    <w:rsid w:val="003663DF"/>
    <w:rsid w:val="00366413"/>
    <w:rsid w:val="003673DB"/>
    <w:rsid w:val="003676FF"/>
    <w:rsid w:val="003702BA"/>
    <w:rsid w:val="003709BC"/>
    <w:rsid w:val="0037177F"/>
    <w:rsid w:val="00372A8F"/>
    <w:rsid w:val="00372BB9"/>
    <w:rsid w:val="00372D19"/>
    <w:rsid w:val="00373D57"/>
    <w:rsid w:val="003740E9"/>
    <w:rsid w:val="0037481F"/>
    <w:rsid w:val="0037563D"/>
    <w:rsid w:val="00377DDF"/>
    <w:rsid w:val="00377E5E"/>
    <w:rsid w:val="00377F2E"/>
    <w:rsid w:val="0038064A"/>
    <w:rsid w:val="00381777"/>
    <w:rsid w:val="003818A9"/>
    <w:rsid w:val="00381E65"/>
    <w:rsid w:val="00382292"/>
    <w:rsid w:val="00383A62"/>
    <w:rsid w:val="00384A38"/>
    <w:rsid w:val="00384C22"/>
    <w:rsid w:val="00384E0F"/>
    <w:rsid w:val="00386018"/>
    <w:rsid w:val="003901D0"/>
    <w:rsid w:val="003927B9"/>
    <w:rsid w:val="0039300A"/>
    <w:rsid w:val="00393720"/>
    <w:rsid w:val="00395057"/>
    <w:rsid w:val="00395C4F"/>
    <w:rsid w:val="003A0B3C"/>
    <w:rsid w:val="003A0FB4"/>
    <w:rsid w:val="003A2FC1"/>
    <w:rsid w:val="003A5567"/>
    <w:rsid w:val="003A572D"/>
    <w:rsid w:val="003A7DC4"/>
    <w:rsid w:val="003A7E67"/>
    <w:rsid w:val="003A7EA3"/>
    <w:rsid w:val="003A7F4B"/>
    <w:rsid w:val="003B0D56"/>
    <w:rsid w:val="003B0F61"/>
    <w:rsid w:val="003B18F8"/>
    <w:rsid w:val="003B277D"/>
    <w:rsid w:val="003B32D3"/>
    <w:rsid w:val="003B386E"/>
    <w:rsid w:val="003B44A0"/>
    <w:rsid w:val="003B4F98"/>
    <w:rsid w:val="003B5DE4"/>
    <w:rsid w:val="003B7654"/>
    <w:rsid w:val="003B7748"/>
    <w:rsid w:val="003B7BE4"/>
    <w:rsid w:val="003B7C7C"/>
    <w:rsid w:val="003C1FCD"/>
    <w:rsid w:val="003C3F8F"/>
    <w:rsid w:val="003C4F07"/>
    <w:rsid w:val="003C572F"/>
    <w:rsid w:val="003C5842"/>
    <w:rsid w:val="003C64B3"/>
    <w:rsid w:val="003C67ED"/>
    <w:rsid w:val="003C6A71"/>
    <w:rsid w:val="003C7F2F"/>
    <w:rsid w:val="003D2B45"/>
    <w:rsid w:val="003D560D"/>
    <w:rsid w:val="003D5ABE"/>
    <w:rsid w:val="003D5D3B"/>
    <w:rsid w:val="003D6F92"/>
    <w:rsid w:val="003D7418"/>
    <w:rsid w:val="003D7917"/>
    <w:rsid w:val="003D7DA2"/>
    <w:rsid w:val="003E0FFE"/>
    <w:rsid w:val="003E2CDA"/>
    <w:rsid w:val="003E3474"/>
    <w:rsid w:val="003E35CA"/>
    <w:rsid w:val="003E5199"/>
    <w:rsid w:val="003E52A7"/>
    <w:rsid w:val="003E53FD"/>
    <w:rsid w:val="003E5DB3"/>
    <w:rsid w:val="003E5E03"/>
    <w:rsid w:val="003E621E"/>
    <w:rsid w:val="003E7C34"/>
    <w:rsid w:val="003F141C"/>
    <w:rsid w:val="003F2255"/>
    <w:rsid w:val="003F3102"/>
    <w:rsid w:val="003F38BC"/>
    <w:rsid w:val="003F491D"/>
    <w:rsid w:val="003F67C0"/>
    <w:rsid w:val="003F69C4"/>
    <w:rsid w:val="00400456"/>
    <w:rsid w:val="00401DD8"/>
    <w:rsid w:val="00402572"/>
    <w:rsid w:val="00402ACF"/>
    <w:rsid w:val="00402CC3"/>
    <w:rsid w:val="004037D0"/>
    <w:rsid w:val="00404906"/>
    <w:rsid w:val="00404EC2"/>
    <w:rsid w:val="0040703A"/>
    <w:rsid w:val="004076DC"/>
    <w:rsid w:val="00410598"/>
    <w:rsid w:val="00410BC5"/>
    <w:rsid w:val="00410FCF"/>
    <w:rsid w:val="004134BA"/>
    <w:rsid w:val="00413BD6"/>
    <w:rsid w:val="00413C87"/>
    <w:rsid w:val="00413E47"/>
    <w:rsid w:val="00413F43"/>
    <w:rsid w:val="00414814"/>
    <w:rsid w:val="00414AA8"/>
    <w:rsid w:val="004155EC"/>
    <w:rsid w:val="00415CF8"/>
    <w:rsid w:val="00416F02"/>
    <w:rsid w:val="00417F58"/>
    <w:rsid w:val="004215F7"/>
    <w:rsid w:val="00422185"/>
    <w:rsid w:val="004225B2"/>
    <w:rsid w:val="0042280D"/>
    <w:rsid w:val="004237E4"/>
    <w:rsid w:val="00424107"/>
    <w:rsid w:val="004243BA"/>
    <w:rsid w:val="0042463E"/>
    <w:rsid w:val="004249FD"/>
    <w:rsid w:val="004261FD"/>
    <w:rsid w:val="00426C45"/>
    <w:rsid w:val="00426CB4"/>
    <w:rsid w:val="00426FA0"/>
    <w:rsid w:val="00427AB7"/>
    <w:rsid w:val="00430552"/>
    <w:rsid w:val="0043060A"/>
    <w:rsid w:val="00431017"/>
    <w:rsid w:val="00431423"/>
    <w:rsid w:val="00432A47"/>
    <w:rsid w:val="00432AB5"/>
    <w:rsid w:val="00432D80"/>
    <w:rsid w:val="00432DE4"/>
    <w:rsid w:val="00433982"/>
    <w:rsid w:val="004365E7"/>
    <w:rsid w:val="004369CC"/>
    <w:rsid w:val="00440312"/>
    <w:rsid w:val="004409B6"/>
    <w:rsid w:val="0044447D"/>
    <w:rsid w:val="00444F63"/>
    <w:rsid w:val="004452E6"/>
    <w:rsid w:val="00445E06"/>
    <w:rsid w:val="00445F90"/>
    <w:rsid w:val="004477DF"/>
    <w:rsid w:val="00447D2B"/>
    <w:rsid w:val="00447ED8"/>
    <w:rsid w:val="0045179E"/>
    <w:rsid w:val="004520F8"/>
    <w:rsid w:val="00452176"/>
    <w:rsid w:val="0045257B"/>
    <w:rsid w:val="004529DA"/>
    <w:rsid w:val="00452CC2"/>
    <w:rsid w:val="00452EAF"/>
    <w:rsid w:val="00453520"/>
    <w:rsid w:val="00454159"/>
    <w:rsid w:val="00454582"/>
    <w:rsid w:val="00455405"/>
    <w:rsid w:val="00455905"/>
    <w:rsid w:val="00456CC1"/>
    <w:rsid w:val="00457C15"/>
    <w:rsid w:val="004602CD"/>
    <w:rsid w:val="004631F6"/>
    <w:rsid w:val="00463655"/>
    <w:rsid w:val="00463758"/>
    <w:rsid w:val="00463788"/>
    <w:rsid w:val="00464685"/>
    <w:rsid w:val="0046540D"/>
    <w:rsid w:val="00465643"/>
    <w:rsid w:val="00466817"/>
    <w:rsid w:val="004712FA"/>
    <w:rsid w:val="004726C7"/>
    <w:rsid w:val="004732F5"/>
    <w:rsid w:val="00473360"/>
    <w:rsid w:val="0047474A"/>
    <w:rsid w:val="004753E6"/>
    <w:rsid w:val="00475A9F"/>
    <w:rsid w:val="00475BBC"/>
    <w:rsid w:val="004761E9"/>
    <w:rsid w:val="00476F2D"/>
    <w:rsid w:val="004800C7"/>
    <w:rsid w:val="004804A0"/>
    <w:rsid w:val="004813C3"/>
    <w:rsid w:val="00482168"/>
    <w:rsid w:val="00482D32"/>
    <w:rsid w:val="00483C3A"/>
    <w:rsid w:val="004841E1"/>
    <w:rsid w:val="0048499D"/>
    <w:rsid w:val="00485B7A"/>
    <w:rsid w:val="00486186"/>
    <w:rsid w:val="00487A11"/>
    <w:rsid w:val="00492BCB"/>
    <w:rsid w:val="00493B8C"/>
    <w:rsid w:val="00494260"/>
    <w:rsid w:val="004964C3"/>
    <w:rsid w:val="0049698D"/>
    <w:rsid w:val="004974EC"/>
    <w:rsid w:val="00497B79"/>
    <w:rsid w:val="004A108F"/>
    <w:rsid w:val="004A12B8"/>
    <w:rsid w:val="004A179A"/>
    <w:rsid w:val="004A2EC2"/>
    <w:rsid w:val="004A354A"/>
    <w:rsid w:val="004A3FCE"/>
    <w:rsid w:val="004A4E39"/>
    <w:rsid w:val="004A6300"/>
    <w:rsid w:val="004A7AE1"/>
    <w:rsid w:val="004B086F"/>
    <w:rsid w:val="004B0D2A"/>
    <w:rsid w:val="004B15A8"/>
    <w:rsid w:val="004B20E3"/>
    <w:rsid w:val="004B3649"/>
    <w:rsid w:val="004B3765"/>
    <w:rsid w:val="004B4538"/>
    <w:rsid w:val="004B4906"/>
    <w:rsid w:val="004B4C63"/>
    <w:rsid w:val="004B53ED"/>
    <w:rsid w:val="004B763A"/>
    <w:rsid w:val="004B78E2"/>
    <w:rsid w:val="004B7C68"/>
    <w:rsid w:val="004C03D1"/>
    <w:rsid w:val="004C0634"/>
    <w:rsid w:val="004C1072"/>
    <w:rsid w:val="004C182B"/>
    <w:rsid w:val="004C3106"/>
    <w:rsid w:val="004C4F9D"/>
    <w:rsid w:val="004C5014"/>
    <w:rsid w:val="004C6833"/>
    <w:rsid w:val="004C7FE1"/>
    <w:rsid w:val="004D1484"/>
    <w:rsid w:val="004D2461"/>
    <w:rsid w:val="004D2960"/>
    <w:rsid w:val="004D2F70"/>
    <w:rsid w:val="004D3C99"/>
    <w:rsid w:val="004D4758"/>
    <w:rsid w:val="004D4D93"/>
    <w:rsid w:val="004D4DDE"/>
    <w:rsid w:val="004D75C0"/>
    <w:rsid w:val="004E09FB"/>
    <w:rsid w:val="004E1760"/>
    <w:rsid w:val="004E219A"/>
    <w:rsid w:val="004E30A9"/>
    <w:rsid w:val="004E4426"/>
    <w:rsid w:val="004E461D"/>
    <w:rsid w:val="004E4A7C"/>
    <w:rsid w:val="004E56A6"/>
    <w:rsid w:val="004E5BD5"/>
    <w:rsid w:val="004E618E"/>
    <w:rsid w:val="004E735D"/>
    <w:rsid w:val="004F006D"/>
    <w:rsid w:val="004F0BB4"/>
    <w:rsid w:val="004F1A26"/>
    <w:rsid w:val="004F1EDF"/>
    <w:rsid w:val="004F2BCB"/>
    <w:rsid w:val="004F3F15"/>
    <w:rsid w:val="004F42B9"/>
    <w:rsid w:val="004F7905"/>
    <w:rsid w:val="004F7EE3"/>
    <w:rsid w:val="00500934"/>
    <w:rsid w:val="005009CA"/>
    <w:rsid w:val="005032EE"/>
    <w:rsid w:val="00503302"/>
    <w:rsid w:val="00503370"/>
    <w:rsid w:val="005037A1"/>
    <w:rsid w:val="005054D9"/>
    <w:rsid w:val="00505596"/>
    <w:rsid w:val="00505E10"/>
    <w:rsid w:val="00506284"/>
    <w:rsid w:val="00506957"/>
    <w:rsid w:val="00507231"/>
    <w:rsid w:val="00507B4B"/>
    <w:rsid w:val="005101F3"/>
    <w:rsid w:val="00511698"/>
    <w:rsid w:val="0051334F"/>
    <w:rsid w:val="0051441D"/>
    <w:rsid w:val="005144ED"/>
    <w:rsid w:val="005162DF"/>
    <w:rsid w:val="00516544"/>
    <w:rsid w:val="00516C47"/>
    <w:rsid w:val="00516F94"/>
    <w:rsid w:val="005171D3"/>
    <w:rsid w:val="0051740E"/>
    <w:rsid w:val="00517A44"/>
    <w:rsid w:val="00520F8E"/>
    <w:rsid w:val="00521C28"/>
    <w:rsid w:val="0052235E"/>
    <w:rsid w:val="0052294B"/>
    <w:rsid w:val="00522F6F"/>
    <w:rsid w:val="00525749"/>
    <w:rsid w:val="0052657E"/>
    <w:rsid w:val="00527194"/>
    <w:rsid w:val="00527635"/>
    <w:rsid w:val="005279F0"/>
    <w:rsid w:val="00531293"/>
    <w:rsid w:val="00531769"/>
    <w:rsid w:val="005340E9"/>
    <w:rsid w:val="00534E27"/>
    <w:rsid w:val="00535084"/>
    <w:rsid w:val="00540A6E"/>
    <w:rsid w:val="00541203"/>
    <w:rsid w:val="00541228"/>
    <w:rsid w:val="0054178A"/>
    <w:rsid w:val="00541CAC"/>
    <w:rsid w:val="005425A9"/>
    <w:rsid w:val="005431D7"/>
    <w:rsid w:val="00543482"/>
    <w:rsid w:val="00544220"/>
    <w:rsid w:val="0054581B"/>
    <w:rsid w:val="00545C6E"/>
    <w:rsid w:val="00547491"/>
    <w:rsid w:val="0054761C"/>
    <w:rsid w:val="00550C23"/>
    <w:rsid w:val="0055308C"/>
    <w:rsid w:val="00553777"/>
    <w:rsid w:val="00554141"/>
    <w:rsid w:val="00555DD6"/>
    <w:rsid w:val="00555FA8"/>
    <w:rsid w:val="005561B4"/>
    <w:rsid w:val="0055679B"/>
    <w:rsid w:val="00557D18"/>
    <w:rsid w:val="00557E1B"/>
    <w:rsid w:val="0056166E"/>
    <w:rsid w:val="00561A49"/>
    <w:rsid w:val="00561B19"/>
    <w:rsid w:val="00561CE8"/>
    <w:rsid w:val="00561E2C"/>
    <w:rsid w:val="00563210"/>
    <w:rsid w:val="00564984"/>
    <w:rsid w:val="005660D2"/>
    <w:rsid w:val="00566DDA"/>
    <w:rsid w:val="00570692"/>
    <w:rsid w:val="00570F12"/>
    <w:rsid w:val="005711BC"/>
    <w:rsid w:val="00573ABB"/>
    <w:rsid w:val="00573EBE"/>
    <w:rsid w:val="005758E0"/>
    <w:rsid w:val="00575930"/>
    <w:rsid w:val="00575D62"/>
    <w:rsid w:val="00575ED7"/>
    <w:rsid w:val="00576D05"/>
    <w:rsid w:val="00577B7C"/>
    <w:rsid w:val="005801EF"/>
    <w:rsid w:val="00581698"/>
    <w:rsid w:val="00581BFF"/>
    <w:rsid w:val="00582CC8"/>
    <w:rsid w:val="0058310A"/>
    <w:rsid w:val="005833C9"/>
    <w:rsid w:val="005853EC"/>
    <w:rsid w:val="0058572B"/>
    <w:rsid w:val="005862F6"/>
    <w:rsid w:val="00586F29"/>
    <w:rsid w:val="00587920"/>
    <w:rsid w:val="00587B25"/>
    <w:rsid w:val="0059038A"/>
    <w:rsid w:val="00590721"/>
    <w:rsid w:val="00591317"/>
    <w:rsid w:val="005917DE"/>
    <w:rsid w:val="005945C2"/>
    <w:rsid w:val="005948DC"/>
    <w:rsid w:val="0059574D"/>
    <w:rsid w:val="00595C91"/>
    <w:rsid w:val="00595CAB"/>
    <w:rsid w:val="0059700F"/>
    <w:rsid w:val="005971CB"/>
    <w:rsid w:val="005A0032"/>
    <w:rsid w:val="005A09EE"/>
    <w:rsid w:val="005A0B58"/>
    <w:rsid w:val="005A0B82"/>
    <w:rsid w:val="005A13DA"/>
    <w:rsid w:val="005A1B77"/>
    <w:rsid w:val="005A293B"/>
    <w:rsid w:val="005A3A4D"/>
    <w:rsid w:val="005A3B06"/>
    <w:rsid w:val="005A45B1"/>
    <w:rsid w:val="005A531C"/>
    <w:rsid w:val="005A58CB"/>
    <w:rsid w:val="005A671B"/>
    <w:rsid w:val="005A6B3C"/>
    <w:rsid w:val="005A728B"/>
    <w:rsid w:val="005A750A"/>
    <w:rsid w:val="005B1430"/>
    <w:rsid w:val="005B489E"/>
    <w:rsid w:val="005B4904"/>
    <w:rsid w:val="005B4E92"/>
    <w:rsid w:val="005B666B"/>
    <w:rsid w:val="005C153E"/>
    <w:rsid w:val="005C26A1"/>
    <w:rsid w:val="005C2A0E"/>
    <w:rsid w:val="005C2B51"/>
    <w:rsid w:val="005C52E7"/>
    <w:rsid w:val="005C53DA"/>
    <w:rsid w:val="005C6B52"/>
    <w:rsid w:val="005C6D75"/>
    <w:rsid w:val="005C6ED5"/>
    <w:rsid w:val="005C7E6D"/>
    <w:rsid w:val="005D01BF"/>
    <w:rsid w:val="005D0CA7"/>
    <w:rsid w:val="005D1141"/>
    <w:rsid w:val="005D1389"/>
    <w:rsid w:val="005D163B"/>
    <w:rsid w:val="005D4184"/>
    <w:rsid w:val="005D4957"/>
    <w:rsid w:val="005D5E9C"/>
    <w:rsid w:val="005D6A7F"/>
    <w:rsid w:val="005D6FB8"/>
    <w:rsid w:val="005E0548"/>
    <w:rsid w:val="005E06A9"/>
    <w:rsid w:val="005E42BA"/>
    <w:rsid w:val="005E4816"/>
    <w:rsid w:val="005E4D6A"/>
    <w:rsid w:val="005E74CA"/>
    <w:rsid w:val="005E7B73"/>
    <w:rsid w:val="005E7E07"/>
    <w:rsid w:val="005F0807"/>
    <w:rsid w:val="005F0F7D"/>
    <w:rsid w:val="005F15CC"/>
    <w:rsid w:val="005F283B"/>
    <w:rsid w:val="005F3A1B"/>
    <w:rsid w:val="005F4368"/>
    <w:rsid w:val="005F4384"/>
    <w:rsid w:val="005F46FC"/>
    <w:rsid w:val="005F50CC"/>
    <w:rsid w:val="005F545D"/>
    <w:rsid w:val="005F574D"/>
    <w:rsid w:val="005F5B0E"/>
    <w:rsid w:val="005F6B09"/>
    <w:rsid w:val="005F718F"/>
    <w:rsid w:val="005F7853"/>
    <w:rsid w:val="006008FD"/>
    <w:rsid w:val="00601C1D"/>
    <w:rsid w:val="00602680"/>
    <w:rsid w:val="00602DCB"/>
    <w:rsid w:val="0060446E"/>
    <w:rsid w:val="00604E9D"/>
    <w:rsid w:val="00605F43"/>
    <w:rsid w:val="00606ADC"/>
    <w:rsid w:val="00606EBF"/>
    <w:rsid w:val="0061041A"/>
    <w:rsid w:val="00610BEE"/>
    <w:rsid w:val="00610D50"/>
    <w:rsid w:val="006122C6"/>
    <w:rsid w:val="006131E0"/>
    <w:rsid w:val="006144B5"/>
    <w:rsid w:val="006145B5"/>
    <w:rsid w:val="00614ED5"/>
    <w:rsid w:val="0061529A"/>
    <w:rsid w:val="0061773A"/>
    <w:rsid w:val="00621804"/>
    <w:rsid w:val="00621FFC"/>
    <w:rsid w:val="00622B1D"/>
    <w:rsid w:val="00622D4E"/>
    <w:rsid w:val="00622DF9"/>
    <w:rsid w:val="006238A9"/>
    <w:rsid w:val="00625C10"/>
    <w:rsid w:val="00625FB3"/>
    <w:rsid w:val="0063139F"/>
    <w:rsid w:val="006315DE"/>
    <w:rsid w:val="00631B54"/>
    <w:rsid w:val="00631FB6"/>
    <w:rsid w:val="00632004"/>
    <w:rsid w:val="00632D30"/>
    <w:rsid w:val="0063566D"/>
    <w:rsid w:val="00635CBE"/>
    <w:rsid w:val="0063728D"/>
    <w:rsid w:val="006413F7"/>
    <w:rsid w:val="00641C6A"/>
    <w:rsid w:val="00641FDB"/>
    <w:rsid w:val="00642FD3"/>
    <w:rsid w:val="006447D8"/>
    <w:rsid w:val="0064553B"/>
    <w:rsid w:val="006467B6"/>
    <w:rsid w:val="006473A8"/>
    <w:rsid w:val="00647B77"/>
    <w:rsid w:val="00650FF6"/>
    <w:rsid w:val="00652209"/>
    <w:rsid w:val="00652968"/>
    <w:rsid w:val="00652ED2"/>
    <w:rsid w:val="00653572"/>
    <w:rsid w:val="0065610C"/>
    <w:rsid w:val="00656448"/>
    <w:rsid w:val="00661378"/>
    <w:rsid w:val="00661BB9"/>
    <w:rsid w:val="00661E3A"/>
    <w:rsid w:val="00664397"/>
    <w:rsid w:val="00665380"/>
    <w:rsid w:val="0066555D"/>
    <w:rsid w:val="00666AD4"/>
    <w:rsid w:val="0067236E"/>
    <w:rsid w:val="00672D4E"/>
    <w:rsid w:val="006736A1"/>
    <w:rsid w:val="0067451C"/>
    <w:rsid w:val="006749F9"/>
    <w:rsid w:val="00674F4F"/>
    <w:rsid w:val="00675F44"/>
    <w:rsid w:val="00676B2D"/>
    <w:rsid w:val="00682798"/>
    <w:rsid w:val="00682992"/>
    <w:rsid w:val="00684425"/>
    <w:rsid w:val="0068509D"/>
    <w:rsid w:val="0068523E"/>
    <w:rsid w:val="00685378"/>
    <w:rsid w:val="00685E1B"/>
    <w:rsid w:val="00686013"/>
    <w:rsid w:val="00686535"/>
    <w:rsid w:val="006870C0"/>
    <w:rsid w:val="00690106"/>
    <w:rsid w:val="00690CDA"/>
    <w:rsid w:val="006912DA"/>
    <w:rsid w:val="006918A6"/>
    <w:rsid w:val="00691AF3"/>
    <w:rsid w:val="00694C8C"/>
    <w:rsid w:val="00694E07"/>
    <w:rsid w:val="00695B4B"/>
    <w:rsid w:val="00697A61"/>
    <w:rsid w:val="00697FAC"/>
    <w:rsid w:val="006A04C1"/>
    <w:rsid w:val="006A0706"/>
    <w:rsid w:val="006A0862"/>
    <w:rsid w:val="006A0A55"/>
    <w:rsid w:val="006A1CFC"/>
    <w:rsid w:val="006A335F"/>
    <w:rsid w:val="006A376F"/>
    <w:rsid w:val="006A5D49"/>
    <w:rsid w:val="006B24F2"/>
    <w:rsid w:val="006B5363"/>
    <w:rsid w:val="006B5409"/>
    <w:rsid w:val="006B6EDF"/>
    <w:rsid w:val="006B731E"/>
    <w:rsid w:val="006C0BBA"/>
    <w:rsid w:val="006C2182"/>
    <w:rsid w:val="006C2184"/>
    <w:rsid w:val="006C299D"/>
    <w:rsid w:val="006C29BF"/>
    <w:rsid w:val="006C36AA"/>
    <w:rsid w:val="006C3AF2"/>
    <w:rsid w:val="006C4138"/>
    <w:rsid w:val="006C435B"/>
    <w:rsid w:val="006C4830"/>
    <w:rsid w:val="006C6138"/>
    <w:rsid w:val="006C623F"/>
    <w:rsid w:val="006C65BD"/>
    <w:rsid w:val="006C67BB"/>
    <w:rsid w:val="006C6E5C"/>
    <w:rsid w:val="006C79FE"/>
    <w:rsid w:val="006D0FE2"/>
    <w:rsid w:val="006D32BC"/>
    <w:rsid w:val="006D3EC0"/>
    <w:rsid w:val="006D4374"/>
    <w:rsid w:val="006D4457"/>
    <w:rsid w:val="006D4659"/>
    <w:rsid w:val="006D5E56"/>
    <w:rsid w:val="006D7302"/>
    <w:rsid w:val="006E0057"/>
    <w:rsid w:val="006E01E8"/>
    <w:rsid w:val="006E02DA"/>
    <w:rsid w:val="006E03AF"/>
    <w:rsid w:val="006E1C06"/>
    <w:rsid w:val="006E21E9"/>
    <w:rsid w:val="006E36AC"/>
    <w:rsid w:val="006E42E0"/>
    <w:rsid w:val="006E4662"/>
    <w:rsid w:val="006E4E62"/>
    <w:rsid w:val="006E679B"/>
    <w:rsid w:val="006E7255"/>
    <w:rsid w:val="006E7320"/>
    <w:rsid w:val="006E75BE"/>
    <w:rsid w:val="006E7CCB"/>
    <w:rsid w:val="006E7E58"/>
    <w:rsid w:val="006F1093"/>
    <w:rsid w:val="006F1465"/>
    <w:rsid w:val="006F1482"/>
    <w:rsid w:val="006F1668"/>
    <w:rsid w:val="006F197E"/>
    <w:rsid w:val="006F1E6B"/>
    <w:rsid w:val="006F2C89"/>
    <w:rsid w:val="006F330F"/>
    <w:rsid w:val="006F3B47"/>
    <w:rsid w:val="006F400A"/>
    <w:rsid w:val="006F5119"/>
    <w:rsid w:val="006F5588"/>
    <w:rsid w:val="006F5D7B"/>
    <w:rsid w:val="006F6211"/>
    <w:rsid w:val="006F793B"/>
    <w:rsid w:val="006F7E5D"/>
    <w:rsid w:val="00700C2F"/>
    <w:rsid w:val="00702180"/>
    <w:rsid w:val="00702380"/>
    <w:rsid w:val="00702D89"/>
    <w:rsid w:val="00703336"/>
    <w:rsid w:val="00703E8A"/>
    <w:rsid w:val="00704125"/>
    <w:rsid w:val="0070499E"/>
    <w:rsid w:val="007055C8"/>
    <w:rsid w:val="007079A9"/>
    <w:rsid w:val="007103A5"/>
    <w:rsid w:val="00710CE5"/>
    <w:rsid w:val="00711896"/>
    <w:rsid w:val="007124EE"/>
    <w:rsid w:val="00712A2F"/>
    <w:rsid w:val="00713548"/>
    <w:rsid w:val="007138F4"/>
    <w:rsid w:val="007139AB"/>
    <w:rsid w:val="00713E38"/>
    <w:rsid w:val="00714FD3"/>
    <w:rsid w:val="00715A19"/>
    <w:rsid w:val="0071724C"/>
    <w:rsid w:val="00717484"/>
    <w:rsid w:val="0071787A"/>
    <w:rsid w:val="00717E1B"/>
    <w:rsid w:val="00720604"/>
    <w:rsid w:val="00720C9F"/>
    <w:rsid w:val="0072185B"/>
    <w:rsid w:val="007219B2"/>
    <w:rsid w:val="00721EE7"/>
    <w:rsid w:val="00722E96"/>
    <w:rsid w:val="007242CD"/>
    <w:rsid w:val="00724B89"/>
    <w:rsid w:val="00725034"/>
    <w:rsid w:val="007252CE"/>
    <w:rsid w:val="007258A6"/>
    <w:rsid w:val="0072659C"/>
    <w:rsid w:val="00726E9E"/>
    <w:rsid w:val="00727AF0"/>
    <w:rsid w:val="0073033B"/>
    <w:rsid w:val="00731675"/>
    <w:rsid w:val="00732D72"/>
    <w:rsid w:val="00732F57"/>
    <w:rsid w:val="007345C1"/>
    <w:rsid w:val="00734A3A"/>
    <w:rsid w:val="00734EFA"/>
    <w:rsid w:val="00736060"/>
    <w:rsid w:val="007362A7"/>
    <w:rsid w:val="00737399"/>
    <w:rsid w:val="007378AE"/>
    <w:rsid w:val="00741A78"/>
    <w:rsid w:val="00742A06"/>
    <w:rsid w:val="007434AF"/>
    <w:rsid w:val="007437AD"/>
    <w:rsid w:val="00745493"/>
    <w:rsid w:val="00747C84"/>
    <w:rsid w:val="00750FC0"/>
    <w:rsid w:val="0075189B"/>
    <w:rsid w:val="00751DC7"/>
    <w:rsid w:val="007532F0"/>
    <w:rsid w:val="00754231"/>
    <w:rsid w:val="00754AB5"/>
    <w:rsid w:val="00755CFE"/>
    <w:rsid w:val="00755F9C"/>
    <w:rsid w:val="00757089"/>
    <w:rsid w:val="007570C5"/>
    <w:rsid w:val="00757162"/>
    <w:rsid w:val="007577B0"/>
    <w:rsid w:val="00761280"/>
    <w:rsid w:val="007612B0"/>
    <w:rsid w:val="007620C2"/>
    <w:rsid w:val="007626C6"/>
    <w:rsid w:val="007650E6"/>
    <w:rsid w:val="00767009"/>
    <w:rsid w:val="00767CA4"/>
    <w:rsid w:val="0077020B"/>
    <w:rsid w:val="00770D45"/>
    <w:rsid w:val="007728A0"/>
    <w:rsid w:val="00773042"/>
    <w:rsid w:val="00773129"/>
    <w:rsid w:val="0077422F"/>
    <w:rsid w:val="0077543F"/>
    <w:rsid w:val="00775606"/>
    <w:rsid w:val="0077588F"/>
    <w:rsid w:val="00776566"/>
    <w:rsid w:val="007776E2"/>
    <w:rsid w:val="00780B78"/>
    <w:rsid w:val="00780B98"/>
    <w:rsid w:val="00781D74"/>
    <w:rsid w:val="007828BB"/>
    <w:rsid w:val="00785B83"/>
    <w:rsid w:val="00786684"/>
    <w:rsid w:val="007879D0"/>
    <w:rsid w:val="0079023B"/>
    <w:rsid w:val="00790639"/>
    <w:rsid w:val="007931B2"/>
    <w:rsid w:val="00793F40"/>
    <w:rsid w:val="007A0F4A"/>
    <w:rsid w:val="007A1A94"/>
    <w:rsid w:val="007A297C"/>
    <w:rsid w:val="007A333A"/>
    <w:rsid w:val="007A3422"/>
    <w:rsid w:val="007A3DBD"/>
    <w:rsid w:val="007A548A"/>
    <w:rsid w:val="007A59E1"/>
    <w:rsid w:val="007A6FAC"/>
    <w:rsid w:val="007A76D0"/>
    <w:rsid w:val="007A7EB0"/>
    <w:rsid w:val="007B0806"/>
    <w:rsid w:val="007B0BEB"/>
    <w:rsid w:val="007B19B5"/>
    <w:rsid w:val="007B36FA"/>
    <w:rsid w:val="007B43DF"/>
    <w:rsid w:val="007B4C92"/>
    <w:rsid w:val="007B710D"/>
    <w:rsid w:val="007B71A8"/>
    <w:rsid w:val="007B7294"/>
    <w:rsid w:val="007B74CE"/>
    <w:rsid w:val="007B7513"/>
    <w:rsid w:val="007C0625"/>
    <w:rsid w:val="007C0851"/>
    <w:rsid w:val="007C0F89"/>
    <w:rsid w:val="007C125A"/>
    <w:rsid w:val="007C2F97"/>
    <w:rsid w:val="007C3040"/>
    <w:rsid w:val="007C3861"/>
    <w:rsid w:val="007C4A35"/>
    <w:rsid w:val="007C4C66"/>
    <w:rsid w:val="007C5438"/>
    <w:rsid w:val="007C6C3F"/>
    <w:rsid w:val="007C6E59"/>
    <w:rsid w:val="007C7B43"/>
    <w:rsid w:val="007D09EF"/>
    <w:rsid w:val="007D14C7"/>
    <w:rsid w:val="007D1A48"/>
    <w:rsid w:val="007D38A7"/>
    <w:rsid w:val="007D3D75"/>
    <w:rsid w:val="007D5FCF"/>
    <w:rsid w:val="007D7A64"/>
    <w:rsid w:val="007E0300"/>
    <w:rsid w:val="007E0861"/>
    <w:rsid w:val="007E1A75"/>
    <w:rsid w:val="007E2142"/>
    <w:rsid w:val="007E2739"/>
    <w:rsid w:val="007E2871"/>
    <w:rsid w:val="007E2DB6"/>
    <w:rsid w:val="007E383E"/>
    <w:rsid w:val="007E3DC7"/>
    <w:rsid w:val="007E438C"/>
    <w:rsid w:val="007E461E"/>
    <w:rsid w:val="007E66FC"/>
    <w:rsid w:val="007E723E"/>
    <w:rsid w:val="007E7A86"/>
    <w:rsid w:val="007E7CE1"/>
    <w:rsid w:val="007F020C"/>
    <w:rsid w:val="007F2601"/>
    <w:rsid w:val="007F2DC7"/>
    <w:rsid w:val="007F3134"/>
    <w:rsid w:val="007F32CE"/>
    <w:rsid w:val="007F3546"/>
    <w:rsid w:val="007F3B54"/>
    <w:rsid w:val="007F57DB"/>
    <w:rsid w:val="007F60FF"/>
    <w:rsid w:val="007F6A92"/>
    <w:rsid w:val="007F6BC6"/>
    <w:rsid w:val="007F6F6C"/>
    <w:rsid w:val="007F73F4"/>
    <w:rsid w:val="007F768D"/>
    <w:rsid w:val="007F7765"/>
    <w:rsid w:val="008004AB"/>
    <w:rsid w:val="00800541"/>
    <w:rsid w:val="00800FB5"/>
    <w:rsid w:val="00802138"/>
    <w:rsid w:val="00802156"/>
    <w:rsid w:val="008021CA"/>
    <w:rsid w:val="008024D5"/>
    <w:rsid w:val="0080367F"/>
    <w:rsid w:val="00803AF6"/>
    <w:rsid w:val="0080424D"/>
    <w:rsid w:val="008047EF"/>
    <w:rsid w:val="00805439"/>
    <w:rsid w:val="008059D2"/>
    <w:rsid w:val="0080646F"/>
    <w:rsid w:val="00806B7E"/>
    <w:rsid w:val="00807918"/>
    <w:rsid w:val="008111BE"/>
    <w:rsid w:val="00811441"/>
    <w:rsid w:val="00814E6B"/>
    <w:rsid w:val="00815A2B"/>
    <w:rsid w:val="00815F8B"/>
    <w:rsid w:val="00816071"/>
    <w:rsid w:val="00816376"/>
    <w:rsid w:val="00816A88"/>
    <w:rsid w:val="00817FD4"/>
    <w:rsid w:val="00820B4E"/>
    <w:rsid w:val="008211F7"/>
    <w:rsid w:val="00821317"/>
    <w:rsid w:val="00821CF8"/>
    <w:rsid w:val="00822E32"/>
    <w:rsid w:val="00823198"/>
    <w:rsid w:val="0082410D"/>
    <w:rsid w:val="00824A45"/>
    <w:rsid w:val="008255CC"/>
    <w:rsid w:val="008274EE"/>
    <w:rsid w:val="00827A24"/>
    <w:rsid w:val="00830C71"/>
    <w:rsid w:val="00830F02"/>
    <w:rsid w:val="0083164B"/>
    <w:rsid w:val="00833A0B"/>
    <w:rsid w:val="00834ACF"/>
    <w:rsid w:val="0083702B"/>
    <w:rsid w:val="00837428"/>
    <w:rsid w:val="008401F0"/>
    <w:rsid w:val="008414CB"/>
    <w:rsid w:val="00841638"/>
    <w:rsid w:val="0084236C"/>
    <w:rsid w:val="00842539"/>
    <w:rsid w:val="00843436"/>
    <w:rsid w:val="00843582"/>
    <w:rsid w:val="00843896"/>
    <w:rsid w:val="00843CCD"/>
    <w:rsid w:val="00844423"/>
    <w:rsid w:val="00845899"/>
    <w:rsid w:val="00845DF2"/>
    <w:rsid w:val="00846059"/>
    <w:rsid w:val="0084776B"/>
    <w:rsid w:val="00847937"/>
    <w:rsid w:val="00851A0C"/>
    <w:rsid w:val="00851D35"/>
    <w:rsid w:val="00851E70"/>
    <w:rsid w:val="0085205E"/>
    <w:rsid w:val="008522E5"/>
    <w:rsid w:val="0085349E"/>
    <w:rsid w:val="00853C71"/>
    <w:rsid w:val="00855DAC"/>
    <w:rsid w:val="0085689E"/>
    <w:rsid w:val="008571BB"/>
    <w:rsid w:val="00857399"/>
    <w:rsid w:val="0085765C"/>
    <w:rsid w:val="00861CAB"/>
    <w:rsid w:val="008621B3"/>
    <w:rsid w:val="00864C19"/>
    <w:rsid w:val="00864D58"/>
    <w:rsid w:val="00866294"/>
    <w:rsid w:val="00866EE9"/>
    <w:rsid w:val="00867219"/>
    <w:rsid w:val="00867DE4"/>
    <w:rsid w:val="00870062"/>
    <w:rsid w:val="008707CF"/>
    <w:rsid w:val="00870CFC"/>
    <w:rsid w:val="008720C6"/>
    <w:rsid w:val="0087248C"/>
    <w:rsid w:val="00872598"/>
    <w:rsid w:val="00873DE7"/>
    <w:rsid w:val="008749C2"/>
    <w:rsid w:val="00875829"/>
    <w:rsid w:val="00875EAD"/>
    <w:rsid w:val="00876B6F"/>
    <w:rsid w:val="0087766C"/>
    <w:rsid w:val="008776EB"/>
    <w:rsid w:val="008777A2"/>
    <w:rsid w:val="00880D61"/>
    <w:rsid w:val="00881482"/>
    <w:rsid w:val="00881B5E"/>
    <w:rsid w:val="008825C5"/>
    <w:rsid w:val="008826AC"/>
    <w:rsid w:val="00883311"/>
    <w:rsid w:val="00883509"/>
    <w:rsid w:val="008841FB"/>
    <w:rsid w:val="0088569A"/>
    <w:rsid w:val="00885749"/>
    <w:rsid w:val="00886398"/>
    <w:rsid w:val="00887C97"/>
    <w:rsid w:val="00887CC3"/>
    <w:rsid w:val="00890CF5"/>
    <w:rsid w:val="00892B84"/>
    <w:rsid w:val="0089380D"/>
    <w:rsid w:val="00893909"/>
    <w:rsid w:val="0089524C"/>
    <w:rsid w:val="00897570"/>
    <w:rsid w:val="00897B2D"/>
    <w:rsid w:val="00897B9E"/>
    <w:rsid w:val="008A007A"/>
    <w:rsid w:val="008A0AD7"/>
    <w:rsid w:val="008A12B1"/>
    <w:rsid w:val="008A14FD"/>
    <w:rsid w:val="008A2256"/>
    <w:rsid w:val="008A3C3E"/>
    <w:rsid w:val="008A3FFE"/>
    <w:rsid w:val="008A43B7"/>
    <w:rsid w:val="008A44BB"/>
    <w:rsid w:val="008A4560"/>
    <w:rsid w:val="008A5C21"/>
    <w:rsid w:val="008A60BA"/>
    <w:rsid w:val="008A662F"/>
    <w:rsid w:val="008A6849"/>
    <w:rsid w:val="008B04BD"/>
    <w:rsid w:val="008B063D"/>
    <w:rsid w:val="008B139E"/>
    <w:rsid w:val="008B2207"/>
    <w:rsid w:val="008B338C"/>
    <w:rsid w:val="008B3915"/>
    <w:rsid w:val="008B4AAE"/>
    <w:rsid w:val="008B5201"/>
    <w:rsid w:val="008B5D2D"/>
    <w:rsid w:val="008B7994"/>
    <w:rsid w:val="008C161E"/>
    <w:rsid w:val="008C1703"/>
    <w:rsid w:val="008C2E0A"/>
    <w:rsid w:val="008C3C9E"/>
    <w:rsid w:val="008C4078"/>
    <w:rsid w:val="008C4B8C"/>
    <w:rsid w:val="008C6622"/>
    <w:rsid w:val="008C68B9"/>
    <w:rsid w:val="008D0456"/>
    <w:rsid w:val="008D067F"/>
    <w:rsid w:val="008D0692"/>
    <w:rsid w:val="008D1089"/>
    <w:rsid w:val="008D11FC"/>
    <w:rsid w:val="008D147A"/>
    <w:rsid w:val="008D2467"/>
    <w:rsid w:val="008D32C2"/>
    <w:rsid w:val="008D3C27"/>
    <w:rsid w:val="008D3F1F"/>
    <w:rsid w:val="008D44FA"/>
    <w:rsid w:val="008D49DA"/>
    <w:rsid w:val="008D5E35"/>
    <w:rsid w:val="008D69BA"/>
    <w:rsid w:val="008D6EF4"/>
    <w:rsid w:val="008D73AC"/>
    <w:rsid w:val="008D7CCC"/>
    <w:rsid w:val="008E1423"/>
    <w:rsid w:val="008E1901"/>
    <w:rsid w:val="008E1999"/>
    <w:rsid w:val="008E39CC"/>
    <w:rsid w:val="008E41FF"/>
    <w:rsid w:val="008E5144"/>
    <w:rsid w:val="008E68A3"/>
    <w:rsid w:val="008E76BA"/>
    <w:rsid w:val="008F036A"/>
    <w:rsid w:val="008F2793"/>
    <w:rsid w:val="008F6AEF"/>
    <w:rsid w:val="00900410"/>
    <w:rsid w:val="00900C48"/>
    <w:rsid w:val="00901224"/>
    <w:rsid w:val="00902E60"/>
    <w:rsid w:val="00904868"/>
    <w:rsid w:val="00905E15"/>
    <w:rsid w:val="00906B20"/>
    <w:rsid w:val="00910AE9"/>
    <w:rsid w:val="00910EE2"/>
    <w:rsid w:val="009112C7"/>
    <w:rsid w:val="0091149F"/>
    <w:rsid w:val="00912004"/>
    <w:rsid w:val="009126D8"/>
    <w:rsid w:val="00912738"/>
    <w:rsid w:val="00912B5B"/>
    <w:rsid w:val="009130F2"/>
    <w:rsid w:val="00913BEC"/>
    <w:rsid w:val="009144BC"/>
    <w:rsid w:val="009145E6"/>
    <w:rsid w:val="00914719"/>
    <w:rsid w:val="00914B9B"/>
    <w:rsid w:val="00916066"/>
    <w:rsid w:val="009162B8"/>
    <w:rsid w:val="009165F8"/>
    <w:rsid w:val="00917368"/>
    <w:rsid w:val="00917D1D"/>
    <w:rsid w:val="00917EC5"/>
    <w:rsid w:val="00920D42"/>
    <w:rsid w:val="00920DF7"/>
    <w:rsid w:val="00921D48"/>
    <w:rsid w:val="009220B7"/>
    <w:rsid w:val="00922616"/>
    <w:rsid w:val="00922BFB"/>
    <w:rsid w:val="00924191"/>
    <w:rsid w:val="00924502"/>
    <w:rsid w:val="009261CE"/>
    <w:rsid w:val="009276E8"/>
    <w:rsid w:val="0093116D"/>
    <w:rsid w:val="009312F9"/>
    <w:rsid w:val="00931692"/>
    <w:rsid w:val="00931845"/>
    <w:rsid w:val="0093278C"/>
    <w:rsid w:val="0093482C"/>
    <w:rsid w:val="00934930"/>
    <w:rsid w:val="009407A2"/>
    <w:rsid w:val="009420B6"/>
    <w:rsid w:val="00942281"/>
    <w:rsid w:val="00943AC4"/>
    <w:rsid w:val="009448B4"/>
    <w:rsid w:val="009451CD"/>
    <w:rsid w:val="00945E18"/>
    <w:rsid w:val="00946137"/>
    <w:rsid w:val="009478A4"/>
    <w:rsid w:val="00950142"/>
    <w:rsid w:val="009503A3"/>
    <w:rsid w:val="00951109"/>
    <w:rsid w:val="00951C7F"/>
    <w:rsid w:val="00952B06"/>
    <w:rsid w:val="0095308C"/>
    <w:rsid w:val="00953966"/>
    <w:rsid w:val="009539B0"/>
    <w:rsid w:val="00953E91"/>
    <w:rsid w:val="009547C1"/>
    <w:rsid w:val="00954C0B"/>
    <w:rsid w:val="0095560D"/>
    <w:rsid w:val="00956847"/>
    <w:rsid w:val="00956982"/>
    <w:rsid w:val="009572FD"/>
    <w:rsid w:val="00957605"/>
    <w:rsid w:val="00957E48"/>
    <w:rsid w:val="00961E31"/>
    <w:rsid w:val="00962ADB"/>
    <w:rsid w:val="0096363F"/>
    <w:rsid w:val="00963B8C"/>
    <w:rsid w:val="00964CB1"/>
    <w:rsid w:val="00965449"/>
    <w:rsid w:val="009659DE"/>
    <w:rsid w:val="00965D09"/>
    <w:rsid w:val="009662DF"/>
    <w:rsid w:val="0096655B"/>
    <w:rsid w:val="00966903"/>
    <w:rsid w:val="0097094A"/>
    <w:rsid w:val="00972732"/>
    <w:rsid w:val="0097594F"/>
    <w:rsid w:val="00976036"/>
    <w:rsid w:val="0097679B"/>
    <w:rsid w:val="00976943"/>
    <w:rsid w:val="00976D63"/>
    <w:rsid w:val="00980876"/>
    <w:rsid w:val="00980D85"/>
    <w:rsid w:val="00981B90"/>
    <w:rsid w:val="00982AF5"/>
    <w:rsid w:val="009830AC"/>
    <w:rsid w:val="009843B8"/>
    <w:rsid w:val="009846E3"/>
    <w:rsid w:val="009847CA"/>
    <w:rsid w:val="00984A65"/>
    <w:rsid w:val="00985241"/>
    <w:rsid w:val="009852A0"/>
    <w:rsid w:val="009863C2"/>
    <w:rsid w:val="00987252"/>
    <w:rsid w:val="0098799C"/>
    <w:rsid w:val="0099029C"/>
    <w:rsid w:val="00990904"/>
    <w:rsid w:val="00990AE0"/>
    <w:rsid w:val="009916BE"/>
    <w:rsid w:val="00991C85"/>
    <w:rsid w:val="00991D82"/>
    <w:rsid w:val="0099210C"/>
    <w:rsid w:val="009929B1"/>
    <w:rsid w:val="00992A7A"/>
    <w:rsid w:val="00992F21"/>
    <w:rsid w:val="009945C9"/>
    <w:rsid w:val="009954C5"/>
    <w:rsid w:val="0099563E"/>
    <w:rsid w:val="00995A5A"/>
    <w:rsid w:val="00995BD6"/>
    <w:rsid w:val="00997F56"/>
    <w:rsid w:val="009A00DC"/>
    <w:rsid w:val="009A16EB"/>
    <w:rsid w:val="009A170E"/>
    <w:rsid w:val="009A181D"/>
    <w:rsid w:val="009A45AD"/>
    <w:rsid w:val="009A4C16"/>
    <w:rsid w:val="009A4EC0"/>
    <w:rsid w:val="009A691E"/>
    <w:rsid w:val="009B0BD7"/>
    <w:rsid w:val="009B105B"/>
    <w:rsid w:val="009B27EE"/>
    <w:rsid w:val="009B2C34"/>
    <w:rsid w:val="009B33A1"/>
    <w:rsid w:val="009B385A"/>
    <w:rsid w:val="009B40EC"/>
    <w:rsid w:val="009B4F18"/>
    <w:rsid w:val="009B69C4"/>
    <w:rsid w:val="009C0555"/>
    <w:rsid w:val="009C1100"/>
    <w:rsid w:val="009C2D99"/>
    <w:rsid w:val="009C2F6B"/>
    <w:rsid w:val="009C37F7"/>
    <w:rsid w:val="009C3996"/>
    <w:rsid w:val="009C39D3"/>
    <w:rsid w:val="009C3BA9"/>
    <w:rsid w:val="009C4B5C"/>
    <w:rsid w:val="009C5E61"/>
    <w:rsid w:val="009C5EEC"/>
    <w:rsid w:val="009C63AB"/>
    <w:rsid w:val="009C6598"/>
    <w:rsid w:val="009C7B0F"/>
    <w:rsid w:val="009C7E8E"/>
    <w:rsid w:val="009D323C"/>
    <w:rsid w:val="009D6B57"/>
    <w:rsid w:val="009D6CF4"/>
    <w:rsid w:val="009D7063"/>
    <w:rsid w:val="009E0126"/>
    <w:rsid w:val="009E0363"/>
    <w:rsid w:val="009E1EE7"/>
    <w:rsid w:val="009E3117"/>
    <w:rsid w:val="009E327F"/>
    <w:rsid w:val="009E36EE"/>
    <w:rsid w:val="009E3A08"/>
    <w:rsid w:val="009E3C77"/>
    <w:rsid w:val="009E6AE7"/>
    <w:rsid w:val="009E73CF"/>
    <w:rsid w:val="009E7A89"/>
    <w:rsid w:val="009F24D6"/>
    <w:rsid w:val="009F2E8A"/>
    <w:rsid w:val="009F2FE0"/>
    <w:rsid w:val="009F3B2C"/>
    <w:rsid w:val="009F5064"/>
    <w:rsid w:val="009F5B33"/>
    <w:rsid w:val="009F5B8B"/>
    <w:rsid w:val="009F6772"/>
    <w:rsid w:val="009F6B0C"/>
    <w:rsid w:val="009F6C43"/>
    <w:rsid w:val="009F6FD3"/>
    <w:rsid w:val="009F74D4"/>
    <w:rsid w:val="00A0004C"/>
    <w:rsid w:val="00A004CC"/>
    <w:rsid w:val="00A00712"/>
    <w:rsid w:val="00A008C6"/>
    <w:rsid w:val="00A01C3B"/>
    <w:rsid w:val="00A036D1"/>
    <w:rsid w:val="00A04042"/>
    <w:rsid w:val="00A04F99"/>
    <w:rsid w:val="00A05A33"/>
    <w:rsid w:val="00A05BB4"/>
    <w:rsid w:val="00A05FF9"/>
    <w:rsid w:val="00A0794F"/>
    <w:rsid w:val="00A104E9"/>
    <w:rsid w:val="00A10A30"/>
    <w:rsid w:val="00A16529"/>
    <w:rsid w:val="00A16C4A"/>
    <w:rsid w:val="00A17679"/>
    <w:rsid w:val="00A179B8"/>
    <w:rsid w:val="00A20D4E"/>
    <w:rsid w:val="00A20EC5"/>
    <w:rsid w:val="00A212EC"/>
    <w:rsid w:val="00A213CB"/>
    <w:rsid w:val="00A23200"/>
    <w:rsid w:val="00A240D7"/>
    <w:rsid w:val="00A24739"/>
    <w:rsid w:val="00A24834"/>
    <w:rsid w:val="00A2495F"/>
    <w:rsid w:val="00A2499F"/>
    <w:rsid w:val="00A25166"/>
    <w:rsid w:val="00A25B08"/>
    <w:rsid w:val="00A26FA8"/>
    <w:rsid w:val="00A27DDA"/>
    <w:rsid w:val="00A305FD"/>
    <w:rsid w:val="00A30765"/>
    <w:rsid w:val="00A30D54"/>
    <w:rsid w:val="00A32292"/>
    <w:rsid w:val="00A32EB5"/>
    <w:rsid w:val="00A33D4C"/>
    <w:rsid w:val="00A3491F"/>
    <w:rsid w:val="00A34934"/>
    <w:rsid w:val="00A34A62"/>
    <w:rsid w:val="00A34E1D"/>
    <w:rsid w:val="00A34FE9"/>
    <w:rsid w:val="00A35183"/>
    <w:rsid w:val="00A366B9"/>
    <w:rsid w:val="00A36802"/>
    <w:rsid w:val="00A37092"/>
    <w:rsid w:val="00A40DF0"/>
    <w:rsid w:val="00A40E70"/>
    <w:rsid w:val="00A416E5"/>
    <w:rsid w:val="00A41BA9"/>
    <w:rsid w:val="00A438BE"/>
    <w:rsid w:val="00A46710"/>
    <w:rsid w:val="00A47D34"/>
    <w:rsid w:val="00A47EA1"/>
    <w:rsid w:val="00A5005F"/>
    <w:rsid w:val="00A5010A"/>
    <w:rsid w:val="00A51042"/>
    <w:rsid w:val="00A524AB"/>
    <w:rsid w:val="00A53EAB"/>
    <w:rsid w:val="00A53F37"/>
    <w:rsid w:val="00A53FC8"/>
    <w:rsid w:val="00A548D5"/>
    <w:rsid w:val="00A54EB4"/>
    <w:rsid w:val="00A5678C"/>
    <w:rsid w:val="00A601DD"/>
    <w:rsid w:val="00A602F2"/>
    <w:rsid w:val="00A60370"/>
    <w:rsid w:val="00A6130B"/>
    <w:rsid w:val="00A61697"/>
    <w:rsid w:val="00A61728"/>
    <w:rsid w:val="00A61ACB"/>
    <w:rsid w:val="00A65297"/>
    <w:rsid w:val="00A653C5"/>
    <w:rsid w:val="00A653E9"/>
    <w:rsid w:val="00A65446"/>
    <w:rsid w:val="00A66018"/>
    <w:rsid w:val="00A663DF"/>
    <w:rsid w:val="00A674A9"/>
    <w:rsid w:val="00A70BAA"/>
    <w:rsid w:val="00A73283"/>
    <w:rsid w:val="00A73ECE"/>
    <w:rsid w:val="00A742F6"/>
    <w:rsid w:val="00A743AA"/>
    <w:rsid w:val="00A76B1C"/>
    <w:rsid w:val="00A776B5"/>
    <w:rsid w:val="00A81A86"/>
    <w:rsid w:val="00A820A6"/>
    <w:rsid w:val="00A83DB5"/>
    <w:rsid w:val="00A846F4"/>
    <w:rsid w:val="00A847C1"/>
    <w:rsid w:val="00A84D5C"/>
    <w:rsid w:val="00A84DFD"/>
    <w:rsid w:val="00A851A6"/>
    <w:rsid w:val="00A8609D"/>
    <w:rsid w:val="00A86320"/>
    <w:rsid w:val="00A87041"/>
    <w:rsid w:val="00A875B8"/>
    <w:rsid w:val="00A9087C"/>
    <w:rsid w:val="00A92051"/>
    <w:rsid w:val="00A937D5"/>
    <w:rsid w:val="00A95A81"/>
    <w:rsid w:val="00A97DEC"/>
    <w:rsid w:val="00AA03C2"/>
    <w:rsid w:val="00AA2375"/>
    <w:rsid w:val="00AA2AF2"/>
    <w:rsid w:val="00AA2DE0"/>
    <w:rsid w:val="00AA2ED6"/>
    <w:rsid w:val="00AA34F2"/>
    <w:rsid w:val="00AA4A6B"/>
    <w:rsid w:val="00AA4C9A"/>
    <w:rsid w:val="00AA4DD8"/>
    <w:rsid w:val="00AA5A06"/>
    <w:rsid w:val="00AA65C5"/>
    <w:rsid w:val="00AA664B"/>
    <w:rsid w:val="00AB1213"/>
    <w:rsid w:val="00AB132B"/>
    <w:rsid w:val="00AB1366"/>
    <w:rsid w:val="00AB1F07"/>
    <w:rsid w:val="00AB27D6"/>
    <w:rsid w:val="00AB2D22"/>
    <w:rsid w:val="00AB7749"/>
    <w:rsid w:val="00AC288D"/>
    <w:rsid w:val="00AC312F"/>
    <w:rsid w:val="00AC3613"/>
    <w:rsid w:val="00AC552A"/>
    <w:rsid w:val="00AC6B21"/>
    <w:rsid w:val="00AD04CC"/>
    <w:rsid w:val="00AD0BDD"/>
    <w:rsid w:val="00AD1271"/>
    <w:rsid w:val="00AD1548"/>
    <w:rsid w:val="00AD27DB"/>
    <w:rsid w:val="00AD27ED"/>
    <w:rsid w:val="00AD4A6B"/>
    <w:rsid w:val="00AD71F0"/>
    <w:rsid w:val="00AD79FA"/>
    <w:rsid w:val="00AD7F9E"/>
    <w:rsid w:val="00AE08AA"/>
    <w:rsid w:val="00AE0A93"/>
    <w:rsid w:val="00AE10EB"/>
    <w:rsid w:val="00AE1A6E"/>
    <w:rsid w:val="00AE26B1"/>
    <w:rsid w:val="00AE2853"/>
    <w:rsid w:val="00AE312F"/>
    <w:rsid w:val="00AE33A2"/>
    <w:rsid w:val="00AE39B9"/>
    <w:rsid w:val="00AE4155"/>
    <w:rsid w:val="00AE41FC"/>
    <w:rsid w:val="00AE5632"/>
    <w:rsid w:val="00AE5FE2"/>
    <w:rsid w:val="00AE7726"/>
    <w:rsid w:val="00AE7843"/>
    <w:rsid w:val="00AF022D"/>
    <w:rsid w:val="00AF048F"/>
    <w:rsid w:val="00AF2619"/>
    <w:rsid w:val="00AF28FE"/>
    <w:rsid w:val="00AF64CC"/>
    <w:rsid w:val="00AF6F4D"/>
    <w:rsid w:val="00AF7A21"/>
    <w:rsid w:val="00B00902"/>
    <w:rsid w:val="00B01BBA"/>
    <w:rsid w:val="00B01D45"/>
    <w:rsid w:val="00B01F4F"/>
    <w:rsid w:val="00B01FEF"/>
    <w:rsid w:val="00B028C9"/>
    <w:rsid w:val="00B034CF"/>
    <w:rsid w:val="00B0383E"/>
    <w:rsid w:val="00B03BF7"/>
    <w:rsid w:val="00B0425B"/>
    <w:rsid w:val="00B05396"/>
    <w:rsid w:val="00B058EF"/>
    <w:rsid w:val="00B07DB2"/>
    <w:rsid w:val="00B1103A"/>
    <w:rsid w:val="00B12D16"/>
    <w:rsid w:val="00B1349A"/>
    <w:rsid w:val="00B13F20"/>
    <w:rsid w:val="00B15C7C"/>
    <w:rsid w:val="00B166F6"/>
    <w:rsid w:val="00B16779"/>
    <w:rsid w:val="00B167FE"/>
    <w:rsid w:val="00B16E59"/>
    <w:rsid w:val="00B1744A"/>
    <w:rsid w:val="00B176BF"/>
    <w:rsid w:val="00B17D4A"/>
    <w:rsid w:val="00B233DF"/>
    <w:rsid w:val="00B23A4B"/>
    <w:rsid w:val="00B24153"/>
    <w:rsid w:val="00B24514"/>
    <w:rsid w:val="00B24548"/>
    <w:rsid w:val="00B25482"/>
    <w:rsid w:val="00B2603D"/>
    <w:rsid w:val="00B26C16"/>
    <w:rsid w:val="00B26FC0"/>
    <w:rsid w:val="00B27ED7"/>
    <w:rsid w:val="00B31EB9"/>
    <w:rsid w:val="00B32E93"/>
    <w:rsid w:val="00B3595A"/>
    <w:rsid w:val="00B35BE1"/>
    <w:rsid w:val="00B37EC8"/>
    <w:rsid w:val="00B37FFA"/>
    <w:rsid w:val="00B40FC3"/>
    <w:rsid w:val="00B426E6"/>
    <w:rsid w:val="00B436D6"/>
    <w:rsid w:val="00B43CE5"/>
    <w:rsid w:val="00B44194"/>
    <w:rsid w:val="00B444A2"/>
    <w:rsid w:val="00B4587F"/>
    <w:rsid w:val="00B45E7A"/>
    <w:rsid w:val="00B4680B"/>
    <w:rsid w:val="00B513CE"/>
    <w:rsid w:val="00B5196A"/>
    <w:rsid w:val="00B54407"/>
    <w:rsid w:val="00B57E7C"/>
    <w:rsid w:val="00B61439"/>
    <w:rsid w:val="00B64F1B"/>
    <w:rsid w:val="00B66759"/>
    <w:rsid w:val="00B66A65"/>
    <w:rsid w:val="00B6799C"/>
    <w:rsid w:val="00B71ADB"/>
    <w:rsid w:val="00B71FB4"/>
    <w:rsid w:val="00B7229A"/>
    <w:rsid w:val="00B747AF"/>
    <w:rsid w:val="00B74898"/>
    <w:rsid w:val="00B75D08"/>
    <w:rsid w:val="00B75EC7"/>
    <w:rsid w:val="00B76A61"/>
    <w:rsid w:val="00B76C22"/>
    <w:rsid w:val="00B77F3E"/>
    <w:rsid w:val="00B8002D"/>
    <w:rsid w:val="00B80AB2"/>
    <w:rsid w:val="00B81E06"/>
    <w:rsid w:val="00B8264D"/>
    <w:rsid w:val="00B82EF0"/>
    <w:rsid w:val="00B83A96"/>
    <w:rsid w:val="00B83E82"/>
    <w:rsid w:val="00B85A07"/>
    <w:rsid w:val="00B85AA7"/>
    <w:rsid w:val="00B86F28"/>
    <w:rsid w:val="00B873CF"/>
    <w:rsid w:val="00B879B4"/>
    <w:rsid w:val="00B90ABF"/>
    <w:rsid w:val="00B91AEC"/>
    <w:rsid w:val="00B92C96"/>
    <w:rsid w:val="00B95CE2"/>
    <w:rsid w:val="00B96C1E"/>
    <w:rsid w:val="00B9773E"/>
    <w:rsid w:val="00B97BA7"/>
    <w:rsid w:val="00B97E1F"/>
    <w:rsid w:val="00BA0543"/>
    <w:rsid w:val="00BA1927"/>
    <w:rsid w:val="00BA2C66"/>
    <w:rsid w:val="00BA33E9"/>
    <w:rsid w:val="00BA3C58"/>
    <w:rsid w:val="00BA3F15"/>
    <w:rsid w:val="00BA438B"/>
    <w:rsid w:val="00BA438D"/>
    <w:rsid w:val="00BA78ED"/>
    <w:rsid w:val="00BA7B6F"/>
    <w:rsid w:val="00BB04EC"/>
    <w:rsid w:val="00BB09B8"/>
    <w:rsid w:val="00BB1151"/>
    <w:rsid w:val="00BB23BD"/>
    <w:rsid w:val="00BB2A8B"/>
    <w:rsid w:val="00BB383A"/>
    <w:rsid w:val="00BB3BA7"/>
    <w:rsid w:val="00BB4693"/>
    <w:rsid w:val="00BB70A3"/>
    <w:rsid w:val="00BC23FF"/>
    <w:rsid w:val="00BC2548"/>
    <w:rsid w:val="00BC27AF"/>
    <w:rsid w:val="00BC3425"/>
    <w:rsid w:val="00BC3F20"/>
    <w:rsid w:val="00BC442E"/>
    <w:rsid w:val="00BC4981"/>
    <w:rsid w:val="00BC5316"/>
    <w:rsid w:val="00BC6056"/>
    <w:rsid w:val="00BC6356"/>
    <w:rsid w:val="00BC6F72"/>
    <w:rsid w:val="00BD0293"/>
    <w:rsid w:val="00BD1C58"/>
    <w:rsid w:val="00BD3B01"/>
    <w:rsid w:val="00BD42DE"/>
    <w:rsid w:val="00BD4BEC"/>
    <w:rsid w:val="00BD6734"/>
    <w:rsid w:val="00BE03DA"/>
    <w:rsid w:val="00BE13E9"/>
    <w:rsid w:val="00BE2216"/>
    <w:rsid w:val="00BE369C"/>
    <w:rsid w:val="00BE4902"/>
    <w:rsid w:val="00BE5D7D"/>
    <w:rsid w:val="00BE5D96"/>
    <w:rsid w:val="00BE6A4D"/>
    <w:rsid w:val="00BE77B1"/>
    <w:rsid w:val="00BF06DE"/>
    <w:rsid w:val="00BF0CA0"/>
    <w:rsid w:val="00BF2857"/>
    <w:rsid w:val="00BF30E7"/>
    <w:rsid w:val="00BF439E"/>
    <w:rsid w:val="00BF7A31"/>
    <w:rsid w:val="00C01379"/>
    <w:rsid w:val="00C0181B"/>
    <w:rsid w:val="00C01CF8"/>
    <w:rsid w:val="00C02731"/>
    <w:rsid w:val="00C02BF2"/>
    <w:rsid w:val="00C03181"/>
    <w:rsid w:val="00C031A9"/>
    <w:rsid w:val="00C032F1"/>
    <w:rsid w:val="00C038CE"/>
    <w:rsid w:val="00C04660"/>
    <w:rsid w:val="00C05786"/>
    <w:rsid w:val="00C06191"/>
    <w:rsid w:val="00C069C4"/>
    <w:rsid w:val="00C06AC8"/>
    <w:rsid w:val="00C0729F"/>
    <w:rsid w:val="00C0734F"/>
    <w:rsid w:val="00C102EC"/>
    <w:rsid w:val="00C106FC"/>
    <w:rsid w:val="00C10958"/>
    <w:rsid w:val="00C1249B"/>
    <w:rsid w:val="00C129C5"/>
    <w:rsid w:val="00C12ABD"/>
    <w:rsid w:val="00C1322C"/>
    <w:rsid w:val="00C14A76"/>
    <w:rsid w:val="00C14E27"/>
    <w:rsid w:val="00C15D35"/>
    <w:rsid w:val="00C16133"/>
    <w:rsid w:val="00C166D7"/>
    <w:rsid w:val="00C1689D"/>
    <w:rsid w:val="00C2075D"/>
    <w:rsid w:val="00C2081D"/>
    <w:rsid w:val="00C21C44"/>
    <w:rsid w:val="00C23716"/>
    <w:rsid w:val="00C25AF6"/>
    <w:rsid w:val="00C269FC"/>
    <w:rsid w:val="00C27DFF"/>
    <w:rsid w:val="00C31A16"/>
    <w:rsid w:val="00C336B7"/>
    <w:rsid w:val="00C34DE7"/>
    <w:rsid w:val="00C350C5"/>
    <w:rsid w:val="00C3554D"/>
    <w:rsid w:val="00C356C3"/>
    <w:rsid w:val="00C35807"/>
    <w:rsid w:val="00C35D3D"/>
    <w:rsid w:val="00C3731E"/>
    <w:rsid w:val="00C40370"/>
    <w:rsid w:val="00C405B6"/>
    <w:rsid w:val="00C4275C"/>
    <w:rsid w:val="00C42A11"/>
    <w:rsid w:val="00C42C59"/>
    <w:rsid w:val="00C42C67"/>
    <w:rsid w:val="00C4341B"/>
    <w:rsid w:val="00C43DFB"/>
    <w:rsid w:val="00C44289"/>
    <w:rsid w:val="00C45763"/>
    <w:rsid w:val="00C45BF5"/>
    <w:rsid w:val="00C45EBD"/>
    <w:rsid w:val="00C471D0"/>
    <w:rsid w:val="00C47A0B"/>
    <w:rsid w:val="00C47E05"/>
    <w:rsid w:val="00C505EE"/>
    <w:rsid w:val="00C5092E"/>
    <w:rsid w:val="00C50FD6"/>
    <w:rsid w:val="00C50FED"/>
    <w:rsid w:val="00C513C0"/>
    <w:rsid w:val="00C519D0"/>
    <w:rsid w:val="00C51BBE"/>
    <w:rsid w:val="00C51E6B"/>
    <w:rsid w:val="00C526B9"/>
    <w:rsid w:val="00C52729"/>
    <w:rsid w:val="00C52ED6"/>
    <w:rsid w:val="00C531C7"/>
    <w:rsid w:val="00C538EF"/>
    <w:rsid w:val="00C53DAF"/>
    <w:rsid w:val="00C57FD8"/>
    <w:rsid w:val="00C60C09"/>
    <w:rsid w:val="00C60DCD"/>
    <w:rsid w:val="00C60E08"/>
    <w:rsid w:val="00C61C75"/>
    <w:rsid w:val="00C61F08"/>
    <w:rsid w:val="00C62E10"/>
    <w:rsid w:val="00C64177"/>
    <w:rsid w:val="00C6491F"/>
    <w:rsid w:val="00C64AD6"/>
    <w:rsid w:val="00C64B2E"/>
    <w:rsid w:val="00C6547E"/>
    <w:rsid w:val="00C65BAE"/>
    <w:rsid w:val="00C65CAF"/>
    <w:rsid w:val="00C7022D"/>
    <w:rsid w:val="00C70B74"/>
    <w:rsid w:val="00C70C4D"/>
    <w:rsid w:val="00C719C9"/>
    <w:rsid w:val="00C73DB5"/>
    <w:rsid w:val="00C75DE2"/>
    <w:rsid w:val="00C77DCB"/>
    <w:rsid w:val="00C77FCA"/>
    <w:rsid w:val="00C801B1"/>
    <w:rsid w:val="00C80810"/>
    <w:rsid w:val="00C817A7"/>
    <w:rsid w:val="00C8230A"/>
    <w:rsid w:val="00C82E62"/>
    <w:rsid w:val="00C835DB"/>
    <w:rsid w:val="00C83F9A"/>
    <w:rsid w:val="00C852CA"/>
    <w:rsid w:val="00C87437"/>
    <w:rsid w:val="00C90545"/>
    <w:rsid w:val="00C90820"/>
    <w:rsid w:val="00C90975"/>
    <w:rsid w:val="00C90983"/>
    <w:rsid w:val="00C9156E"/>
    <w:rsid w:val="00C9234D"/>
    <w:rsid w:val="00C9254D"/>
    <w:rsid w:val="00C92DA1"/>
    <w:rsid w:val="00C934E2"/>
    <w:rsid w:val="00C93B8C"/>
    <w:rsid w:val="00C940D8"/>
    <w:rsid w:val="00C960B3"/>
    <w:rsid w:val="00C96AFD"/>
    <w:rsid w:val="00C972B8"/>
    <w:rsid w:val="00C97D86"/>
    <w:rsid w:val="00CA084B"/>
    <w:rsid w:val="00CA0C53"/>
    <w:rsid w:val="00CA11E9"/>
    <w:rsid w:val="00CA13C7"/>
    <w:rsid w:val="00CA1A35"/>
    <w:rsid w:val="00CA38EA"/>
    <w:rsid w:val="00CA42AC"/>
    <w:rsid w:val="00CA45B2"/>
    <w:rsid w:val="00CA4B23"/>
    <w:rsid w:val="00CA545F"/>
    <w:rsid w:val="00CA647A"/>
    <w:rsid w:val="00CA6DD7"/>
    <w:rsid w:val="00CA6E9C"/>
    <w:rsid w:val="00CB010D"/>
    <w:rsid w:val="00CB0941"/>
    <w:rsid w:val="00CB1A35"/>
    <w:rsid w:val="00CB1FB8"/>
    <w:rsid w:val="00CB2494"/>
    <w:rsid w:val="00CB2814"/>
    <w:rsid w:val="00CB2D39"/>
    <w:rsid w:val="00CB2FF6"/>
    <w:rsid w:val="00CB5C2F"/>
    <w:rsid w:val="00CB684A"/>
    <w:rsid w:val="00CB6E19"/>
    <w:rsid w:val="00CB7DA8"/>
    <w:rsid w:val="00CC04EC"/>
    <w:rsid w:val="00CC1AD2"/>
    <w:rsid w:val="00CC1D7E"/>
    <w:rsid w:val="00CC20C0"/>
    <w:rsid w:val="00CC2343"/>
    <w:rsid w:val="00CC2854"/>
    <w:rsid w:val="00CC2DEA"/>
    <w:rsid w:val="00CC3B85"/>
    <w:rsid w:val="00CD1127"/>
    <w:rsid w:val="00CD2955"/>
    <w:rsid w:val="00CD2AEC"/>
    <w:rsid w:val="00CD323B"/>
    <w:rsid w:val="00CD5327"/>
    <w:rsid w:val="00CD6122"/>
    <w:rsid w:val="00CD6E45"/>
    <w:rsid w:val="00CD6FF2"/>
    <w:rsid w:val="00CD70DF"/>
    <w:rsid w:val="00CD758E"/>
    <w:rsid w:val="00CE0354"/>
    <w:rsid w:val="00CE1470"/>
    <w:rsid w:val="00CE216F"/>
    <w:rsid w:val="00CE3275"/>
    <w:rsid w:val="00CE3EDC"/>
    <w:rsid w:val="00CE3FAA"/>
    <w:rsid w:val="00CE4520"/>
    <w:rsid w:val="00CE5E60"/>
    <w:rsid w:val="00CE5FEC"/>
    <w:rsid w:val="00CE6134"/>
    <w:rsid w:val="00CE628B"/>
    <w:rsid w:val="00CE63F6"/>
    <w:rsid w:val="00CE6517"/>
    <w:rsid w:val="00CF09D3"/>
    <w:rsid w:val="00CF13EA"/>
    <w:rsid w:val="00CF25F8"/>
    <w:rsid w:val="00CF46B3"/>
    <w:rsid w:val="00CF49C7"/>
    <w:rsid w:val="00CF4C33"/>
    <w:rsid w:val="00CF58A4"/>
    <w:rsid w:val="00CF67F3"/>
    <w:rsid w:val="00CF712D"/>
    <w:rsid w:val="00CF737C"/>
    <w:rsid w:val="00CF7BA1"/>
    <w:rsid w:val="00CF7C6D"/>
    <w:rsid w:val="00CF7FDE"/>
    <w:rsid w:val="00D00ED9"/>
    <w:rsid w:val="00D01D82"/>
    <w:rsid w:val="00D03BEC"/>
    <w:rsid w:val="00D05506"/>
    <w:rsid w:val="00D05FA8"/>
    <w:rsid w:val="00D06223"/>
    <w:rsid w:val="00D067D3"/>
    <w:rsid w:val="00D06EF8"/>
    <w:rsid w:val="00D071E6"/>
    <w:rsid w:val="00D11E10"/>
    <w:rsid w:val="00D128AC"/>
    <w:rsid w:val="00D12FA3"/>
    <w:rsid w:val="00D149AD"/>
    <w:rsid w:val="00D1565F"/>
    <w:rsid w:val="00D15DB3"/>
    <w:rsid w:val="00D1662F"/>
    <w:rsid w:val="00D173EB"/>
    <w:rsid w:val="00D17613"/>
    <w:rsid w:val="00D17C43"/>
    <w:rsid w:val="00D17C84"/>
    <w:rsid w:val="00D2027F"/>
    <w:rsid w:val="00D20611"/>
    <w:rsid w:val="00D23598"/>
    <w:rsid w:val="00D23C63"/>
    <w:rsid w:val="00D253FE"/>
    <w:rsid w:val="00D27AD7"/>
    <w:rsid w:val="00D3098F"/>
    <w:rsid w:val="00D3122A"/>
    <w:rsid w:val="00D331BC"/>
    <w:rsid w:val="00D342FF"/>
    <w:rsid w:val="00D34B2D"/>
    <w:rsid w:val="00D35046"/>
    <w:rsid w:val="00D35B60"/>
    <w:rsid w:val="00D40182"/>
    <w:rsid w:val="00D42995"/>
    <w:rsid w:val="00D42BB1"/>
    <w:rsid w:val="00D43523"/>
    <w:rsid w:val="00D4361E"/>
    <w:rsid w:val="00D44F6B"/>
    <w:rsid w:val="00D45121"/>
    <w:rsid w:val="00D451F4"/>
    <w:rsid w:val="00D45DF3"/>
    <w:rsid w:val="00D462C5"/>
    <w:rsid w:val="00D47315"/>
    <w:rsid w:val="00D478E8"/>
    <w:rsid w:val="00D50ACB"/>
    <w:rsid w:val="00D51A4A"/>
    <w:rsid w:val="00D528F9"/>
    <w:rsid w:val="00D52BA0"/>
    <w:rsid w:val="00D53912"/>
    <w:rsid w:val="00D5398C"/>
    <w:rsid w:val="00D55B52"/>
    <w:rsid w:val="00D55BA1"/>
    <w:rsid w:val="00D55F01"/>
    <w:rsid w:val="00D60621"/>
    <w:rsid w:val="00D6099D"/>
    <w:rsid w:val="00D617D2"/>
    <w:rsid w:val="00D61896"/>
    <w:rsid w:val="00D61DF6"/>
    <w:rsid w:val="00D62592"/>
    <w:rsid w:val="00D62AE6"/>
    <w:rsid w:val="00D62FE1"/>
    <w:rsid w:val="00D64312"/>
    <w:rsid w:val="00D6530C"/>
    <w:rsid w:val="00D66CB3"/>
    <w:rsid w:val="00D67159"/>
    <w:rsid w:val="00D6719C"/>
    <w:rsid w:val="00D67445"/>
    <w:rsid w:val="00D6781E"/>
    <w:rsid w:val="00D67AC8"/>
    <w:rsid w:val="00D714D5"/>
    <w:rsid w:val="00D714DB"/>
    <w:rsid w:val="00D7244C"/>
    <w:rsid w:val="00D72CC3"/>
    <w:rsid w:val="00D73097"/>
    <w:rsid w:val="00D74520"/>
    <w:rsid w:val="00D75C92"/>
    <w:rsid w:val="00D76EE1"/>
    <w:rsid w:val="00D779EB"/>
    <w:rsid w:val="00D80EB3"/>
    <w:rsid w:val="00D8117C"/>
    <w:rsid w:val="00D81BD8"/>
    <w:rsid w:val="00D81EA2"/>
    <w:rsid w:val="00D82222"/>
    <w:rsid w:val="00D82AF3"/>
    <w:rsid w:val="00D846A2"/>
    <w:rsid w:val="00D84EC7"/>
    <w:rsid w:val="00D8607C"/>
    <w:rsid w:val="00D86797"/>
    <w:rsid w:val="00D90065"/>
    <w:rsid w:val="00D90556"/>
    <w:rsid w:val="00D911D0"/>
    <w:rsid w:val="00D9189F"/>
    <w:rsid w:val="00D9230E"/>
    <w:rsid w:val="00D92381"/>
    <w:rsid w:val="00D93DBF"/>
    <w:rsid w:val="00D93F8B"/>
    <w:rsid w:val="00D9418B"/>
    <w:rsid w:val="00D944A4"/>
    <w:rsid w:val="00D94CD4"/>
    <w:rsid w:val="00D94FEA"/>
    <w:rsid w:val="00D961F2"/>
    <w:rsid w:val="00D96F0B"/>
    <w:rsid w:val="00D9782A"/>
    <w:rsid w:val="00D97C27"/>
    <w:rsid w:val="00D97D44"/>
    <w:rsid w:val="00D97E08"/>
    <w:rsid w:val="00DA371E"/>
    <w:rsid w:val="00DA48E9"/>
    <w:rsid w:val="00DA55B6"/>
    <w:rsid w:val="00DA5763"/>
    <w:rsid w:val="00DA6C72"/>
    <w:rsid w:val="00DA7448"/>
    <w:rsid w:val="00DB217B"/>
    <w:rsid w:val="00DB2D83"/>
    <w:rsid w:val="00DB3060"/>
    <w:rsid w:val="00DB5049"/>
    <w:rsid w:val="00DB5317"/>
    <w:rsid w:val="00DB6B9F"/>
    <w:rsid w:val="00DB6D1B"/>
    <w:rsid w:val="00DB6EE3"/>
    <w:rsid w:val="00DC0A9E"/>
    <w:rsid w:val="00DC0BB1"/>
    <w:rsid w:val="00DC0F8D"/>
    <w:rsid w:val="00DC2C44"/>
    <w:rsid w:val="00DC2C88"/>
    <w:rsid w:val="00DC2D2C"/>
    <w:rsid w:val="00DC321F"/>
    <w:rsid w:val="00DC386B"/>
    <w:rsid w:val="00DC38E9"/>
    <w:rsid w:val="00DC3F38"/>
    <w:rsid w:val="00DC4980"/>
    <w:rsid w:val="00DC498C"/>
    <w:rsid w:val="00DC724F"/>
    <w:rsid w:val="00DD07F5"/>
    <w:rsid w:val="00DD0BEF"/>
    <w:rsid w:val="00DD169C"/>
    <w:rsid w:val="00DD3818"/>
    <w:rsid w:val="00DD598B"/>
    <w:rsid w:val="00DD6CEA"/>
    <w:rsid w:val="00DD727E"/>
    <w:rsid w:val="00DE14CC"/>
    <w:rsid w:val="00DE1951"/>
    <w:rsid w:val="00DE1BFD"/>
    <w:rsid w:val="00DE2C9F"/>
    <w:rsid w:val="00DE305B"/>
    <w:rsid w:val="00DE4093"/>
    <w:rsid w:val="00DE45AC"/>
    <w:rsid w:val="00DE4D2B"/>
    <w:rsid w:val="00DE5D37"/>
    <w:rsid w:val="00DE5D69"/>
    <w:rsid w:val="00DE5D87"/>
    <w:rsid w:val="00DE6765"/>
    <w:rsid w:val="00DE6940"/>
    <w:rsid w:val="00DE7193"/>
    <w:rsid w:val="00DE7503"/>
    <w:rsid w:val="00DE767F"/>
    <w:rsid w:val="00DE7795"/>
    <w:rsid w:val="00DF045F"/>
    <w:rsid w:val="00DF04E2"/>
    <w:rsid w:val="00DF11CE"/>
    <w:rsid w:val="00DF20A0"/>
    <w:rsid w:val="00DF324A"/>
    <w:rsid w:val="00DF44BD"/>
    <w:rsid w:val="00DF4E81"/>
    <w:rsid w:val="00DF78E8"/>
    <w:rsid w:val="00E00DDD"/>
    <w:rsid w:val="00E01012"/>
    <w:rsid w:val="00E016AB"/>
    <w:rsid w:val="00E01BAE"/>
    <w:rsid w:val="00E03B9B"/>
    <w:rsid w:val="00E059D8"/>
    <w:rsid w:val="00E06CCE"/>
    <w:rsid w:val="00E06D2A"/>
    <w:rsid w:val="00E078F9"/>
    <w:rsid w:val="00E07BC8"/>
    <w:rsid w:val="00E103D7"/>
    <w:rsid w:val="00E105F5"/>
    <w:rsid w:val="00E112D7"/>
    <w:rsid w:val="00E11F99"/>
    <w:rsid w:val="00E12E0B"/>
    <w:rsid w:val="00E13647"/>
    <w:rsid w:val="00E138D2"/>
    <w:rsid w:val="00E13F79"/>
    <w:rsid w:val="00E144C2"/>
    <w:rsid w:val="00E1469D"/>
    <w:rsid w:val="00E15294"/>
    <w:rsid w:val="00E157B3"/>
    <w:rsid w:val="00E15FA4"/>
    <w:rsid w:val="00E1633F"/>
    <w:rsid w:val="00E1686C"/>
    <w:rsid w:val="00E17CD6"/>
    <w:rsid w:val="00E2086E"/>
    <w:rsid w:val="00E21C3C"/>
    <w:rsid w:val="00E21DF8"/>
    <w:rsid w:val="00E22118"/>
    <w:rsid w:val="00E224BB"/>
    <w:rsid w:val="00E22FA5"/>
    <w:rsid w:val="00E24625"/>
    <w:rsid w:val="00E2492C"/>
    <w:rsid w:val="00E2519E"/>
    <w:rsid w:val="00E25AB7"/>
    <w:rsid w:val="00E25FA7"/>
    <w:rsid w:val="00E26618"/>
    <w:rsid w:val="00E26932"/>
    <w:rsid w:val="00E2776C"/>
    <w:rsid w:val="00E27901"/>
    <w:rsid w:val="00E30AA7"/>
    <w:rsid w:val="00E30F05"/>
    <w:rsid w:val="00E3193D"/>
    <w:rsid w:val="00E31C84"/>
    <w:rsid w:val="00E33BE2"/>
    <w:rsid w:val="00E3429F"/>
    <w:rsid w:val="00E3670A"/>
    <w:rsid w:val="00E3673F"/>
    <w:rsid w:val="00E3733F"/>
    <w:rsid w:val="00E37791"/>
    <w:rsid w:val="00E378D5"/>
    <w:rsid w:val="00E37A7E"/>
    <w:rsid w:val="00E4179B"/>
    <w:rsid w:val="00E434C2"/>
    <w:rsid w:val="00E43A6F"/>
    <w:rsid w:val="00E465A9"/>
    <w:rsid w:val="00E46BB1"/>
    <w:rsid w:val="00E47079"/>
    <w:rsid w:val="00E51F7E"/>
    <w:rsid w:val="00E5302F"/>
    <w:rsid w:val="00E53D3D"/>
    <w:rsid w:val="00E54CBA"/>
    <w:rsid w:val="00E54FA5"/>
    <w:rsid w:val="00E55C74"/>
    <w:rsid w:val="00E55D54"/>
    <w:rsid w:val="00E56FE4"/>
    <w:rsid w:val="00E57596"/>
    <w:rsid w:val="00E57EBE"/>
    <w:rsid w:val="00E60C12"/>
    <w:rsid w:val="00E60F11"/>
    <w:rsid w:val="00E626A7"/>
    <w:rsid w:val="00E644A7"/>
    <w:rsid w:val="00E661E2"/>
    <w:rsid w:val="00E67CDE"/>
    <w:rsid w:val="00E70459"/>
    <w:rsid w:val="00E70748"/>
    <w:rsid w:val="00E71705"/>
    <w:rsid w:val="00E72762"/>
    <w:rsid w:val="00E72A2D"/>
    <w:rsid w:val="00E72D43"/>
    <w:rsid w:val="00E7449E"/>
    <w:rsid w:val="00E74C9C"/>
    <w:rsid w:val="00E75A1E"/>
    <w:rsid w:val="00E75A98"/>
    <w:rsid w:val="00E75C50"/>
    <w:rsid w:val="00E77FF9"/>
    <w:rsid w:val="00E8208B"/>
    <w:rsid w:val="00E8242F"/>
    <w:rsid w:val="00E82922"/>
    <w:rsid w:val="00E83929"/>
    <w:rsid w:val="00E83E2C"/>
    <w:rsid w:val="00E83E5E"/>
    <w:rsid w:val="00E84F25"/>
    <w:rsid w:val="00E87A25"/>
    <w:rsid w:val="00E87CC7"/>
    <w:rsid w:val="00E90033"/>
    <w:rsid w:val="00E90240"/>
    <w:rsid w:val="00E91341"/>
    <w:rsid w:val="00E92624"/>
    <w:rsid w:val="00E92816"/>
    <w:rsid w:val="00E92DB9"/>
    <w:rsid w:val="00E930F1"/>
    <w:rsid w:val="00E94349"/>
    <w:rsid w:val="00E9469D"/>
    <w:rsid w:val="00E96438"/>
    <w:rsid w:val="00E96CC3"/>
    <w:rsid w:val="00E96D3D"/>
    <w:rsid w:val="00E97EE9"/>
    <w:rsid w:val="00EA05C0"/>
    <w:rsid w:val="00EA15F8"/>
    <w:rsid w:val="00EA1748"/>
    <w:rsid w:val="00EA24A8"/>
    <w:rsid w:val="00EA4154"/>
    <w:rsid w:val="00EA5D80"/>
    <w:rsid w:val="00EA6067"/>
    <w:rsid w:val="00EA70E8"/>
    <w:rsid w:val="00EA73E8"/>
    <w:rsid w:val="00EA7AA6"/>
    <w:rsid w:val="00EB062C"/>
    <w:rsid w:val="00EB2A1D"/>
    <w:rsid w:val="00EB2CCB"/>
    <w:rsid w:val="00EB3261"/>
    <w:rsid w:val="00EB38B2"/>
    <w:rsid w:val="00EB3C1B"/>
    <w:rsid w:val="00EB49EE"/>
    <w:rsid w:val="00EB52D0"/>
    <w:rsid w:val="00EB52F0"/>
    <w:rsid w:val="00EB5D9B"/>
    <w:rsid w:val="00EB6014"/>
    <w:rsid w:val="00EB71BD"/>
    <w:rsid w:val="00EC25FA"/>
    <w:rsid w:val="00EC297F"/>
    <w:rsid w:val="00EC328B"/>
    <w:rsid w:val="00EC43F5"/>
    <w:rsid w:val="00EC6079"/>
    <w:rsid w:val="00EC6C16"/>
    <w:rsid w:val="00EC7038"/>
    <w:rsid w:val="00EC73B7"/>
    <w:rsid w:val="00EC7FBC"/>
    <w:rsid w:val="00ED03BE"/>
    <w:rsid w:val="00ED0408"/>
    <w:rsid w:val="00ED0EE7"/>
    <w:rsid w:val="00ED17E4"/>
    <w:rsid w:val="00ED221B"/>
    <w:rsid w:val="00ED270F"/>
    <w:rsid w:val="00ED28BE"/>
    <w:rsid w:val="00ED3346"/>
    <w:rsid w:val="00ED49D9"/>
    <w:rsid w:val="00ED70AC"/>
    <w:rsid w:val="00EE007D"/>
    <w:rsid w:val="00EE02D0"/>
    <w:rsid w:val="00EE0A53"/>
    <w:rsid w:val="00EE0CA1"/>
    <w:rsid w:val="00EE240C"/>
    <w:rsid w:val="00EE3CC8"/>
    <w:rsid w:val="00EE3FA4"/>
    <w:rsid w:val="00EE475D"/>
    <w:rsid w:val="00EE5163"/>
    <w:rsid w:val="00EE5247"/>
    <w:rsid w:val="00EE5843"/>
    <w:rsid w:val="00EE5A13"/>
    <w:rsid w:val="00EE5E9C"/>
    <w:rsid w:val="00EE6ECB"/>
    <w:rsid w:val="00EE7F53"/>
    <w:rsid w:val="00EF00ED"/>
    <w:rsid w:val="00EF01A8"/>
    <w:rsid w:val="00EF031F"/>
    <w:rsid w:val="00EF10C4"/>
    <w:rsid w:val="00EF16F7"/>
    <w:rsid w:val="00EF2E79"/>
    <w:rsid w:val="00EF3B00"/>
    <w:rsid w:val="00EF449F"/>
    <w:rsid w:val="00EF4FA4"/>
    <w:rsid w:val="00EF52AB"/>
    <w:rsid w:val="00EF5453"/>
    <w:rsid w:val="00EF6550"/>
    <w:rsid w:val="00EF720B"/>
    <w:rsid w:val="00EF76AE"/>
    <w:rsid w:val="00EF7B14"/>
    <w:rsid w:val="00F012CD"/>
    <w:rsid w:val="00F0169D"/>
    <w:rsid w:val="00F016B1"/>
    <w:rsid w:val="00F02C3B"/>
    <w:rsid w:val="00F03E62"/>
    <w:rsid w:val="00F068F0"/>
    <w:rsid w:val="00F07D2C"/>
    <w:rsid w:val="00F10F1C"/>
    <w:rsid w:val="00F118F3"/>
    <w:rsid w:val="00F12B57"/>
    <w:rsid w:val="00F12B5C"/>
    <w:rsid w:val="00F12F89"/>
    <w:rsid w:val="00F133DA"/>
    <w:rsid w:val="00F16D5E"/>
    <w:rsid w:val="00F211FE"/>
    <w:rsid w:val="00F23DA4"/>
    <w:rsid w:val="00F24450"/>
    <w:rsid w:val="00F24B2B"/>
    <w:rsid w:val="00F256C2"/>
    <w:rsid w:val="00F26D5A"/>
    <w:rsid w:val="00F30137"/>
    <w:rsid w:val="00F30EB7"/>
    <w:rsid w:val="00F30FA6"/>
    <w:rsid w:val="00F31AEA"/>
    <w:rsid w:val="00F32CB8"/>
    <w:rsid w:val="00F32FBF"/>
    <w:rsid w:val="00F34573"/>
    <w:rsid w:val="00F34B47"/>
    <w:rsid w:val="00F35497"/>
    <w:rsid w:val="00F35D54"/>
    <w:rsid w:val="00F362F3"/>
    <w:rsid w:val="00F36346"/>
    <w:rsid w:val="00F373F4"/>
    <w:rsid w:val="00F3747C"/>
    <w:rsid w:val="00F40795"/>
    <w:rsid w:val="00F40A89"/>
    <w:rsid w:val="00F4100C"/>
    <w:rsid w:val="00F42518"/>
    <w:rsid w:val="00F443D3"/>
    <w:rsid w:val="00F4495A"/>
    <w:rsid w:val="00F455FE"/>
    <w:rsid w:val="00F45F71"/>
    <w:rsid w:val="00F469D3"/>
    <w:rsid w:val="00F472B8"/>
    <w:rsid w:val="00F51CEC"/>
    <w:rsid w:val="00F528EB"/>
    <w:rsid w:val="00F5310D"/>
    <w:rsid w:val="00F5417E"/>
    <w:rsid w:val="00F55AD5"/>
    <w:rsid w:val="00F55CF6"/>
    <w:rsid w:val="00F56502"/>
    <w:rsid w:val="00F56A5B"/>
    <w:rsid w:val="00F570FB"/>
    <w:rsid w:val="00F57BDE"/>
    <w:rsid w:val="00F606CD"/>
    <w:rsid w:val="00F6078A"/>
    <w:rsid w:val="00F6348C"/>
    <w:rsid w:val="00F6418B"/>
    <w:rsid w:val="00F64272"/>
    <w:rsid w:val="00F6467C"/>
    <w:rsid w:val="00F65035"/>
    <w:rsid w:val="00F6662C"/>
    <w:rsid w:val="00F669BD"/>
    <w:rsid w:val="00F67129"/>
    <w:rsid w:val="00F67625"/>
    <w:rsid w:val="00F679BC"/>
    <w:rsid w:val="00F71904"/>
    <w:rsid w:val="00F72229"/>
    <w:rsid w:val="00F72C75"/>
    <w:rsid w:val="00F7319B"/>
    <w:rsid w:val="00F73CF3"/>
    <w:rsid w:val="00F73E28"/>
    <w:rsid w:val="00F74547"/>
    <w:rsid w:val="00F75685"/>
    <w:rsid w:val="00F759A6"/>
    <w:rsid w:val="00F75AEC"/>
    <w:rsid w:val="00F75FAF"/>
    <w:rsid w:val="00F764BF"/>
    <w:rsid w:val="00F818B2"/>
    <w:rsid w:val="00F833BB"/>
    <w:rsid w:val="00F838CB"/>
    <w:rsid w:val="00F83CF8"/>
    <w:rsid w:val="00F8441F"/>
    <w:rsid w:val="00F846CA"/>
    <w:rsid w:val="00F8479F"/>
    <w:rsid w:val="00F85413"/>
    <w:rsid w:val="00F85B2C"/>
    <w:rsid w:val="00F871F4"/>
    <w:rsid w:val="00F87752"/>
    <w:rsid w:val="00F87EA5"/>
    <w:rsid w:val="00F912EA"/>
    <w:rsid w:val="00F91CED"/>
    <w:rsid w:val="00F9327D"/>
    <w:rsid w:val="00F93406"/>
    <w:rsid w:val="00F941F8"/>
    <w:rsid w:val="00F94523"/>
    <w:rsid w:val="00F94EF5"/>
    <w:rsid w:val="00F95B04"/>
    <w:rsid w:val="00F975EB"/>
    <w:rsid w:val="00F97B5E"/>
    <w:rsid w:val="00FA0003"/>
    <w:rsid w:val="00FA05AD"/>
    <w:rsid w:val="00FA079C"/>
    <w:rsid w:val="00FA1EC8"/>
    <w:rsid w:val="00FA339B"/>
    <w:rsid w:val="00FA447F"/>
    <w:rsid w:val="00FA4888"/>
    <w:rsid w:val="00FA4ADD"/>
    <w:rsid w:val="00FA4DF4"/>
    <w:rsid w:val="00FA524D"/>
    <w:rsid w:val="00FA6106"/>
    <w:rsid w:val="00FA6AEC"/>
    <w:rsid w:val="00FB0DB2"/>
    <w:rsid w:val="00FB100A"/>
    <w:rsid w:val="00FB2408"/>
    <w:rsid w:val="00FB5B88"/>
    <w:rsid w:val="00FB5D17"/>
    <w:rsid w:val="00FB6E4E"/>
    <w:rsid w:val="00FC023F"/>
    <w:rsid w:val="00FC03F4"/>
    <w:rsid w:val="00FC063A"/>
    <w:rsid w:val="00FC1604"/>
    <w:rsid w:val="00FC1D2C"/>
    <w:rsid w:val="00FC2A0B"/>
    <w:rsid w:val="00FC2DEA"/>
    <w:rsid w:val="00FC31CC"/>
    <w:rsid w:val="00FC38B3"/>
    <w:rsid w:val="00FC4B03"/>
    <w:rsid w:val="00FC5D5B"/>
    <w:rsid w:val="00FC63B1"/>
    <w:rsid w:val="00FC71F2"/>
    <w:rsid w:val="00FC7476"/>
    <w:rsid w:val="00FD1D53"/>
    <w:rsid w:val="00FD2D26"/>
    <w:rsid w:val="00FD32D3"/>
    <w:rsid w:val="00FD4655"/>
    <w:rsid w:val="00FD4730"/>
    <w:rsid w:val="00FD4E15"/>
    <w:rsid w:val="00FD5F5D"/>
    <w:rsid w:val="00FD6C5C"/>
    <w:rsid w:val="00FD6EBC"/>
    <w:rsid w:val="00FD71C9"/>
    <w:rsid w:val="00FD7A74"/>
    <w:rsid w:val="00FD7DD1"/>
    <w:rsid w:val="00FE0848"/>
    <w:rsid w:val="00FE209E"/>
    <w:rsid w:val="00FE2AE1"/>
    <w:rsid w:val="00FE363B"/>
    <w:rsid w:val="00FE5A55"/>
    <w:rsid w:val="00FE78A5"/>
    <w:rsid w:val="00FE7F05"/>
    <w:rsid w:val="00FF09E3"/>
    <w:rsid w:val="00FF0BE5"/>
    <w:rsid w:val="00FF1128"/>
    <w:rsid w:val="00FF1ECF"/>
    <w:rsid w:val="00FF2053"/>
    <w:rsid w:val="00FF2233"/>
    <w:rsid w:val="00FF2490"/>
    <w:rsid w:val="00FF24B6"/>
    <w:rsid w:val="00FF283B"/>
    <w:rsid w:val="00FF2FAF"/>
    <w:rsid w:val="00FF355E"/>
    <w:rsid w:val="00FF3957"/>
    <w:rsid w:val="00FF3BA4"/>
    <w:rsid w:val="00FF4B3E"/>
    <w:rsid w:val="00FF587E"/>
    <w:rsid w:val="00FF6AB3"/>
    <w:rsid w:val="00FF7C3E"/>
    <w:rsid w:val="00FF7FAC"/>
    <w:rsid w:val="014E5F9A"/>
    <w:rsid w:val="01601F5E"/>
    <w:rsid w:val="034DD880"/>
    <w:rsid w:val="0688403F"/>
    <w:rsid w:val="06B4141A"/>
    <w:rsid w:val="0779EF01"/>
    <w:rsid w:val="09721BD9"/>
    <w:rsid w:val="0B698253"/>
    <w:rsid w:val="0C05F96E"/>
    <w:rsid w:val="12705C3C"/>
    <w:rsid w:val="12D00733"/>
    <w:rsid w:val="1309C5EA"/>
    <w:rsid w:val="1354B184"/>
    <w:rsid w:val="13BFEB17"/>
    <w:rsid w:val="14C2645F"/>
    <w:rsid w:val="1549CB70"/>
    <w:rsid w:val="177ECA02"/>
    <w:rsid w:val="17A9CA6C"/>
    <w:rsid w:val="17E1C41A"/>
    <w:rsid w:val="1829B3C6"/>
    <w:rsid w:val="19631206"/>
    <w:rsid w:val="19C97002"/>
    <w:rsid w:val="19F8C273"/>
    <w:rsid w:val="1A986F90"/>
    <w:rsid w:val="1B8AA4C8"/>
    <w:rsid w:val="1DF6BD8E"/>
    <w:rsid w:val="1E77429A"/>
    <w:rsid w:val="1FC94FCC"/>
    <w:rsid w:val="209522D8"/>
    <w:rsid w:val="21001C4E"/>
    <w:rsid w:val="211E1D55"/>
    <w:rsid w:val="23238F6B"/>
    <w:rsid w:val="234BEAD3"/>
    <w:rsid w:val="237CB33B"/>
    <w:rsid w:val="243398C2"/>
    <w:rsid w:val="27636F43"/>
    <w:rsid w:val="27B90AE1"/>
    <w:rsid w:val="27C0E0BA"/>
    <w:rsid w:val="288A8A38"/>
    <w:rsid w:val="28B57F51"/>
    <w:rsid w:val="2A00B365"/>
    <w:rsid w:val="2CB02850"/>
    <w:rsid w:val="2E6E2F98"/>
    <w:rsid w:val="2FCD26A7"/>
    <w:rsid w:val="2FF4436B"/>
    <w:rsid w:val="3009FFF9"/>
    <w:rsid w:val="31E1E8B0"/>
    <w:rsid w:val="32730A60"/>
    <w:rsid w:val="330E84DB"/>
    <w:rsid w:val="334FF345"/>
    <w:rsid w:val="33A4DF32"/>
    <w:rsid w:val="341F871C"/>
    <w:rsid w:val="36601920"/>
    <w:rsid w:val="3666E3A1"/>
    <w:rsid w:val="385C130F"/>
    <w:rsid w:val="39271418"/>
    <w:rsid w:val="3ACADEC1"/>
    <w:rsid w:val="3C05DB9B"/>
    <w:rsid w:val="3C10596F"/>
    <w:rsid w:val="3F08883A"/>
    <w:rsid w:val="40B26FF2"/>
    <w:rsid w:val="415A9A27"/>
    <w:rsid w:val="425DE8B8"/>
    <w:rsid w:val="427F5178"/>
    <w:rsid w:val="43523AAB"/>
    <w:rsid w:val="43F6067F"/>
    <w:rsid w:val="45AB9588"/>
    <w:rsid w:val="45CE2F7C"/>
    <w:rsid w:val="46DE0B30"/>
    <w:rsid w:val="471D0C45"/>
    <w:rsid w:val="4A6E090B"/>
    <w:rsid w:val="4A81BAA7"/>
    <w:rsid w:val="4ABE9795"/>
    <w:rsid w:val="4CE23273"/>
    <w:rsid w:val="4D0BC17E"/>
    <w:rsid w:val="4E1F41CA"/>
    <w:rsid w:val="4E8C03EE"/>
    <w:rsid w:val="4F2DA3B6"/>
    <w:rsid w:val="4FC91819"/>
    <w:rsid w:val="5074EC30"/>
    <w:rsid w:val="51C0DD17"/>
    <w:rsid w:val="5356D24E"/>
    <w:rsid w:val="5381F045"/>
    <w:rsid w:val="567C6660"/>
    <w:rsid w:val="56D67210"/>
    <w:rsid w:val="57ADF50F"/>
    <w:rsid w:val="59E29FCB"/>
    <w:rsid w:val="5AFF769F"/>
    <w:rsid w:val="5B6CBEC8"/>
    <w:rsid w:val="5D4C555A"/>
    <w:rsid w:val="5E970367"/>
    <w:rsid w:val="5F1A605B"/>
    <w:rsid w:val="5F519F45"/>
    <w:rsid w:val="608C8CF2"/>
    <w:rsid w:val="62A04B18"/>
    <w:rsid w:val="62B19B77"/>
    <w:rsid w:val="630D3D15"/>
    <w:rsid w:val="63F7E7D9"/>
    <w:rsid w:val="6538DEA1"/>
    <w:rsid w:val="66064A23"/>
    <w:rsid w:val="6697B7E9"/>
    <w:rsid w:val="68147CFF"/>
    <w:rsid w:val="6C587DBD"/>
    <w:rsid w:val="6CFA4B5A"/>
    <w:rsid w:val="6DA6A76A"/>
    <w:rsid w:val="6DFBC963"/>
    <w:rsid w:val="6E4DCA20"/>
    <w:rsid w:val="6E56C749"/>
    <w:rsid w:val="72157463"/>
    <w:rsid w:val="7299A685"/>
    <w:rsid w:val="73DDA660"/>
    <w:rsid w:val="7622E298"/>
    <w:rsid w:val="77247934"/>
    <w:rsid w:val="78F03944"/>
    <w:rsid w:val="7A266D1D"/>
    <w:rsid w:val="7B3BFBA9"/>
    <w:rsid w:val="7F6706F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F9DA8"/>
  <w15:docId w15:val="{347F8198-2943-4F3E-A488-5BC52B7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9846E3"/>
    <w:pPr>
      <w:keepNext/>
      <w:suppressAutoHyphens/>
      <w:spacing w:after="0" w:line="300" w:lineRule="atLeast"/>
      <w:outlineLvl w:val="0"/>
    </w:pPr>
    <w:rPr>
      <w:rFonts w:eastAsia="Times New Roman" w:cs="Times New Roman"/>
      <w:b/>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semiHidden/>
    <w:unhideWhenUsed/>
    <w:qFormat/>
    <w:rsid w:val="00291FE6"/>
    <w:pPr>
      <w:keepNext/>
      <w:keepLines/>
      <w:spacing w:before="40" w:after="0"/>
      <w:outlineLvl w:val="2"/>
    </w:pPr>
    <w:rPr>
      <w:rFonts w:asciiTheme="majorHAnsi" w:eastAsiaTheme="majorEastAsia" w:hAnsiTheme="majorHAnsi" w:cstheme="majorBidi"/>
      <w:color w:val="1B2C43" w:themeColor="accent1" w:themeShade="7F"/>
      <w:sz w:val="24"/>
      <w:szCs w:val="24"/>
    </w:rPr>
  </w:style>
  <w:style w:type="paragraph" w:styleId="Rubrik4">
    <w:name w:val="heading 4"/>
    <w:basedOn w:val="Normal"/>
    <w:next w:val="Normal"/>
    <w:link w:val="Rubrik4Char"/>
    <w:uiPriority w:val="9"/>
    <w:semiHidden/>
    <w:unhideWhenUsed/>
    <w:qFormat/>
    <w:rsid w:val="00291FE6"/>
    <w:pPr>
      <w:keepNext/>
      <w:keepLines/>
      <w:spacing w:before="40" w:after="0"/>
      <w:outlineLvl w:val="3"/>
    </w:pPr>
    <w:rPr>
      <w:rFonts w:asciiTheme="majorHAnsi" w:eastAsiaTheme="majorEastAsia" w:hAnsiTheme="majorHAnsi" w:cstheme="majorBidi"/>
      <w:i/>
      <w:iCs/>
      <w:color w:val="2A426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46E3"/>
    <w:rPr>
      <w:rFonts w:ascii="Corbel" w:eastAsia="Times New Roman" w:hAnsi="Corbel" w:cs="Times New Roman"/>
      <w:b/>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006EB6"/>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Radnummer">
    <w:name w:val="line number"/>
    <w:basedOn w:val="Standardstycketeckensnitt"/>
    <w:uiPriority w:val="99"/>
    <w:semiHidden/>
    <w:unhideWhenUsed/>
    <w:rsid w:val="006D5E56"/>
  </w:style>
  <w:style w:type="paragraph" w:styleId="Punktlista">
    <w:name w:val="List Bullet"/>
    <w:basedOn w:val="Normal"/>
    <w:uiPriority w:val="99"/>
    <w:semiHidden/>
    <w:unhideWhenUsed/>
    <w:rsid w:val="00622B1D"/>
    <w:pPr>
      <w:numPr>
        <w:numId w:val="1"/>
      </w:numPr>
      <w:contextualSpacing/>
    </w:pPr>
  </w:style>
  <w:style w:type="character" w:styleId="Platshllartext">
    <w:name w:val="Placeholder Text"/>
    <w:basedOn w:val="Standardstycketeckensnitt"/>
    <w:uiPriority w:val="99"/>
    <w:semiHidden/>
    <w:rsid w:val="00F34573"/>
    <w:rPr>
      <w:color w:val="808080"/>
    </w:rPr>
  </w:style>
  <w:style w:type="character" w:customStyle="1" w:styleId="Rubrik3Char">
    <w:name w:val="Rubrik 3 Char"/>
    <w:basedOn w:val="Standardstycketeckensnitt"/>
    <w:link w:val="Rubrik3"/>
    <w:uiPriority w:val="9"/>
    <w:semiHidden/>
    <w:rsid w:val="00291FE6"/>
    <w:rPr>
      <w:rFonts w:asciiTheme="majorHAnsi" w:eastAsiaTheme="majorEastAsia" w:hAnsiTheme="majorHAnsi" w:cstheme="majorBidi"/>
      <w:color w:val="1B2C43" w:themeColor="accent1" w:themeShade="7F"/>
      <w:sz w:val="24"/>
      <w:szCs w:val="24"/>
    </w:rPr>
  </w:style>
  <w:style w:type="character" w:customStyle="1" w:styleId="Rubrik4Char">
    <w:name w:val="Rubrik 4 Char"/>
    <w:basedOn w:val="Standardstycketeckensnitt"/>
    <w:link w:val="Rubrik4"/>
    <w:uiPriority w:val="9"/>
    <w:semiHidden/>
    <w:rsid w:val="00291FE6"/>
    <w:rPr>
      <w:rFonts w:asciiTheme="majorHAnsi" w:eastAsiaTheme="majorEastAsia" w:hAnsiTheme="majorHAnsi" w:cstheme="majorBidi"/>
      <w:i/>
      <w:iCs/>
      <w:color w:val="2A4265" w:themeColor="accent1" w:themeShade="BF"/>
    </w:rPr>
  </w:style>
  <w:style w:type="paragraph" w:styleId="Numreradlista">
    <w:name w:val="List Number"/>
    <w:basedOn w:val="Normal"/>
    <w:uiPriority w:val="99"/>
    <w:semiHidden/>
    <w:unhideWhenUsed/>
    <w:rsid w:val="00291FE6"/>
    <w:pPr>
      <w:numPr>
        <w:numId w:val="2"/>
      </w:numPr>
      <w:contextualSpacing/>
    </w:pPr>
  </w:style>
  <w:style w:type="character" w:customStyle="1" w:styleId="normaltextrun">
    <w:name w:val="normaltextrun"/>
    <w:basedOn w:val="Standardstycketeckensnitt"/>
    <w:rsid w:val="00AE1A6E"/>
  </w:style>
  <w:style w:type="character" w:customStyle="1" w:styleId="eop">
    <w:name w:val="eop"/>
    <w:basedOn w:val="Standardstycketeckensnitt"/>
    <w:rsid w:val="00AE1A6E"/>
  </w:style>
  <w:style w:type="paragraph" w:customStyle="1" w:styleId="paragraph">
    <w:name w:val="paragraph"/>
    <w:basedOn w:val="Normal"/>
    <w:rsid w:val="00AE1A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3A7DC4"/>
    <w:rPr>
      <w:color w:val="006EB6" w:themeColor="hyperlink"/>
      <w:u w:val="single"/>
    </w:rPr>
  </w:style>
  <w:style w:type="character" w:styleId="Olstomnmnande">
    <w:name w:val="Unresolved Mention"/>
    <w:basedOn w:val="Standardstycketeckensnitt"/>
    <w:uiPriority w:val="99"/>
    <w:semiHidden/>
    <w:unhideWhenUsed/>
    <w:rsid w:val="003A7DC4"/>
    <w:rPr>
      <w:color w:val="605E5C"/>
      <w:shd w:val="clear" w:color="auto" w:fill="E1DFDD"/>
    </w:rPr>
  </w:style>
  <w:style w:type="character" w:styleId="Stark">
    <w:name w:val="Strong"/>
    <w:basedOn w:val="Standardstycketeckensnitt"/>
    <w:uiPriority w:val="22"/>
    <w:qFormat/>
    <w:rsid w:val="007F3546"/>
    <w:rPr>
      <w:b/>
      <w:bCs/>
    </w:rPr>
  </w:style>
  <w:style w:type="character" w:styleId="AnvndHyperlnk">
    <w:name w:val="FollowedHyperlink"/>
    <w:basedOn w:val="Standardstycketeckensnitt"/>
    <w:uiPriority w:val="99"/>
    <w:semiHidden/>
    <w:unhideWhenUsed/>
    <w:rsid w:val="002049D2"/>
    <w:rPr>
      <w:color w:val="ADCF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335">
      <w:bodyDiv w:val="1"/>
      <w:marLeft w:val="0"/>
      <w:marRight w:val="0"/>
      <w:marTop w:val="0"/>
      <w:marBottom w:val="0"/>
      <w:divBdr>
        <w:top w:val="none" w:sz="0" w:space="0" w:color="auto"/>
        <w:left w:val="none" w:sz="0" w:space="0" w:color="auto"/>
        <w:bottom w:val="none" w:sz="0" w:space="0" w:color="auto"/>
        <w:right w:val="none" w:sz="0" w:space="0" w:color="auto"/>
      </w:divBdr>
    </w:div>
    <w:div w:id="10106934">
      <w:bodyDiv w:val="1"/>
      <w:marLeft w:val="0"/>
      <w:marRight w:val="0"/>
      <w:marTop w:val="0"/>
      <w:marBottom w:val="0"/>
      <w:divBdr>
        <w:top w:val="none" w:sz="0" w:space="0" w:color="auto"/>
        <w:left w:val="none" w:sz="0" w:space="0" w:color="auto"/>
        <w:bottom w:val="none" w:sz="0" w:space="0" w:color="auto"/>
        <w:right w:val="none" w:sz="0" w:space="0" w:color="auto"/>
      </w:divBdr>
    </w:div>
    <w:div w:id="49429304">
      <w:bodyDiv w:val="1"/>
      <w:marLeft w:val="0"/>
      <w:marRight w:val="0"/>
      <w:marTop w:val="0"/>
      <w:marBottom w:val="0"/>
      <w:divBdr>
        <w:top w:val="none" w:sz="0" w:space="0" w:color="auto"/>
        <w:left w:val="none" w:sz="0" w:space="0" w:color="auto"/>
        <w:bottom w:val="none" w:sz="0" w:space="0" w:color="auto"/>
        <w:right w:val="none" w:sz="0" w:space="0" w:color="auto"/>
      </w:divBdr>
    </w:div>
    <w:div w:id="67775483">
      <w:bodyDiv w:val="1"/>
      <w:marLeft w:val="0"/>
      <w:marRight w:val="0"/>
      <w:marTop w:val="0"/>
      <w:marBottom w:val="0"/>
      <w:divBdr>
        <w:top w:val="none" w:sz="0" w:space="0" w:color="auto"/>
        <w:left w:val="none" w:sz="0" w:space="0" w:color="auto"/>
        <w:bottom w:val="none" w:sz="0" w:space="0" w:color="auto"/>
        <w:right w:val="none" w:sz="0" w:space="0" w:color="auto"/>
      </w:divBdr>
    </w:div>
    <w:div w:id="159733715">
      <w:bodyDiv w:val="1"/>
      <w:marLeft w:val="0"/>
      <w:marRight w:val="0"/>
      <w:marTop w:val="0"/>
      <w:marBottom w:val="0"/>
      <w:divBdr>
        <w:top w:val="none" w:sz="0" w:space="0" w:color="auto"/>
        <w:left w:val="none" w:sz="0" w:space="0" w:color="auto"/>
        <w:bottom w:val="none" w:sz="0" w:space="0" w:color="auto"/>
        <w:right w:val="none" w:sz="0" w:space="0" w:color="auto"/>
      </w:divBdr>
    </w:div>
    <w:div w:id="190338705">
      <w:bodyDiv w:val="1"/>
      <w:marLeft w:val="0"/>
      <w:marRight w:val="0"/>
      <w:marTop w:val="0"/>
      <w:marBottom w:val="0"/>
      <w:divBdr>
        <w:top w:val="none" w:sz="0" w:space="0" w:color="auto"/>
        <w:left w:val="none" w:sz="0" w:space="0" w:color="auto"/>
        <w:bottom w:val="none" w:sz="0" w:space="0" w:color="auto"/>
        <w:right w:val="none" w:sz="0" w:space="0" w:color="auto"/>
      </w:divBdr>
    </w:div>
    <w:div w:id="368529586">
      <w:bodyDiv w:val="1"/>
      <w:marLeft w:val="0"/>
      <w:marRight w:val="0"/>
      <w:marTop w:val="0"/>
      <w:marBottom w:val="0"/>
      <w:divBdr>
        <w:top w:val="none" w:sz="0" w:space="0" w:color="auto"/>
        <w:left w:val="none" w:sz="0" w:space="0" w:color="auto"/>
        <w:bottom w:val="none" w:sz="0" w:space="0" w:color="auto"/>
        <w:right w:val="none" w:sz="0" w:space="0" w:color="auto"/>
      </w:divBdr>
    </w:div>
    <w:div w:id="432288615">
      <w:bodyDiv w:val="1"/>
      <w:marLeft w:val="0"/>
      <w:marRight w:val="0"/>
      <w:marTop w:val="0"/>
      <w:marBottom w:val="0"/>
      <w:divBdr>
        <w:top w:val="none" w:sz="0" w:space="0" w:color="auto"/>
        <w:left w:val="none" w:sz="0" w:space="0" w:color="auto"/>
        <w:bottom w:val="none" w:sz="0" w:space="0" w:color="auto"/>
        <w:right w:val="none" w:sz="0" w:space="0" w:color="auto"/>
      </w:divBdr>
    </w:div>
    <w:div w:id="461466595">
      <w:bodyDiv w:val="1"/>
      <w:marLeft w:val="0"/>
      <w:marRight w:val="0"/>
      <w:marTop w:val="0"/>
      <w:marBottom w:val="0"/>
      <w:divBdr>
        <w:top w:val="none" w:sz="0" w:space="0" w:color="auto"/>
        <w:left w:val="none" w:sz="0" w:space="0" w:color="auto"/>
        <w:bottom w:val="none" w:sz="0" w:space="0" w:color="auto"/>
        <w:right w:val="none" w:sz="0" w:space="0" w:color="auto"/>
      </w:divBdr>
    </w:div>
    <w:div w:id="835875098">
      <w:bodyDiv w:val="1"/>
      <w:marLeft w:val="0"/>
      <w:marRight w:val="0"/>
      <w:marTop w:val="0"/>
      <w:marBottom w:val="0"/>
      <w:divBdr>
        <w:top w:val="none" w:sz="0" w:space="0" w:color="auto"/>
        <w:left w:val="none" w:sz="0" w:space="0" w:color="auto"/>
        <w:bottom w:val="none" w:sz="0" w:space="0" w:color="auto"/>
        <w:right w:val="none" w:sz="0" w:space="0" w:color="auto"/>
      </w:divBdr>
    </w:div>
    <w:div w:id="865171182">
      <w:bodyDiv w:val="1"/>
      <w:marLeft w:val="0"/>
      <w:marRight w:val="0"/>
      <w:marTop w:val="0"/>
      <w:marBottom w:val="0"/>
      <w:divBdr>
        <w:top w:val="none" w:sz="0" w:space="0" w:color="auto"/>
        <w:left w:val="none" w:sz="0" w:space="0" w:color="auto"/>
        <w:bottom w:val="none" w:sz="0" w:space="0" w:color="auto"/>
        <w:right w:val="none" w:sz="0" w:space="0" w:color="auto"/>
      </w:divBdr>
    </w:div>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96365503">
                                                  <w:marLeft w:val="720"/>
                                                  <w:marRight w:val="0"/>
                                                  <w:marTop w:val="0"/>
                                                  <w:marBottom w:val="0"/>
                                                  <w:divBdr>
                                                    <w:top w:val="none" w:sz="0" w:space="0" w:color="auto"/>
                                                    <w:left w:val="none" w:sz="0" w:space="0" w:color="auto"/>
                                                    <w:bottom w:val="none" w:sz="0" w:space="0" w:color="auto"/>
                                                    <w:right w:val="none" w:sz="0" w:space="0" w:color="auto"/>
                                                  </w:divBdr>
                                                </w:div>
                                                <w:div w:id="762989737">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96964">
      <w:bodyDiv w:val="1"/>
      <w:marLeft w:val="0"/>
      <w:marRight w:val="0"/>
      <w:marTop w:val="0"/>
      <w:marBottom w:val="0"/>
      <w:divBdr>
        <w:top w:val="none" w:sz="0" w:space="0" w:color="auto"/>
        <w:left w:val="none" w:sz="0" w:space="0" w:color="auto"/>
        <w:bottom w:val="none" w:sz="0" w:space="0" w:color="auto"/>
        <w:right w:val="none" w:sz="0" w:space="0" w:color="auto"/>
      </w:divBdr>
    </w:div>
    <w:div w:id="982655466">
      <w:bodyDiv w:val="1"/>
      <w:marLeft w:val="0"/>
      <w:marRight w:val="0"/>
      <w:marTop w:val="0"/>
      <w:marBottom w:val="0"/>
      <w:divBdr>
        <w:top w:val="none" w:sz="0" w:space="0" w:color="auto"/>
        <w:left w:val="none" w:sz="0" w:space="0" w:color="auto"/>
        <w:bottom w:val="none" w:sz="0" w:space="0" w:color="auto"/>
        <w:right w:val="none" w:sz="0" w:space="0" w:color="auto"/>
      </w:divBdr>
    </w:div>
    <w:div w:id="1120800959">
      <w:bodyDiv w:val="1"/>
      <w:marLeft w:val="0"/>
      <w:marRight w:val="0"/>
      <w:marTop w:val="0"/>
      <w:marBottom w:val="0"/>
      <w:divBdr>
        <w:top w:val="none" w:sz="0" w:space="0" w:color="auto"/>
        <w:left w:val="none" w:sz="0" w:space="0" w:color="auto"/>
        <w:bottom w:val="none" w:sz="0" w:space="0" w:color="auto"/>
        <w:right w:val="none" w:sz="0" w:space="0" w:color="auto"/>
      </w:divBdr>
    </w:div>
    <w:div w:id="1320037813">
      <w:bodyDiv w:val="1"/>
      <w:marLeft w:val="0"/>
      <w:marRight w:val="0"/>
      <w:marTop w:val="0"/>
      <w:marBottom w:val="0"/>
      <w:divBdr>
        <w:top w:val="none" w:sz="0" w:space="0" w:color="auto"/>
        <w:left w:val="none" w:sz="0" w:space="0" w:color="auto"/>
        <w:bottom w:val="none" w:sz="0" w:space="0" w:color="auto"/>
        <w:right w:val="none" w:sz="0" w:space="0" w:color="auto"/>
      </w:divBdr>
      <w:divsChild>
        <w:div w:id="37290109">
          <w:marLeft w:val="0"/>
          <w:marRight w:val="0"/>
          <w:marTop w:val="0"/>
          <w:marBottom w:val="0"/>
          <w:divBdr>
            <w:top w:val="none" w:sz="0" w:space="0" w:color="auto"/>
            <w:left w:val="none" w:sz="0" w:space="0" w:color="auto"/>
            <w:bottom w:val="none" w:sz="0" w:space="0" w:color="auto"/>
            <w:right w:val="none" w:sz="0" w:space="0" w:color="auto"/>
          </w:divBdr>
        </w:div>
        <w:div w:id="437603449">
          <w:marLeft w:val="0"/>
          <w:marRight w:val="0"/>
          <w:marTop w:val="0"/>
          <w:marBottom w:val="0"/>
          <w:divBdr>
            <w:top w:val="none" w:sz="0" w:space="0" w:color="auto"/>
            <w:left w:val="none" w:sz="0" w:space="0" w:color="auto"/>
            <w:bottom w:val="none" w:sz="0" w:space="0" w:color="auto"/>
            <w:right w:val="none" w:sz="0" w:space="0" w:color="auto"/>
          </w:divBdr>
        </w:div>
      </w:divsChild>
    </w:div>
    <w:div w:id="1502626867">
      <w:bodyDiv w:val="1"/>
      <w:marLeft w:val="0"/>
      <w:marRight w:val="0"/>
      <w:marTop w:val="0"/>
      <w:marBottom w:val="0"/>
      <w:divBdr>
        <w:top w:val="none" w:sz="0" w:space="0" w:color="auto"/>
        <w:left w:val="none" w:sz="0" w:space="0" w:color="auto"/>
        <w:bottom w:val="none" w:sz="0" w:space="0" w:color="auto"/>
        <w:right w:val="none" w:sz="0" w:space="0" w:color="auto"/>
      </w:divBdr>
      <w:divsChild>
        <w:div w:id="263153220">
          <w:marLeft w:val="0"/>
          <w:marRight w:val="0"/>
          <w:marTop w:val="0"/>
          <w:marBottom w:val="0"/>
          <w:divBdr>
            <w:top w:val="none" w:sz="0" w:space="0" w:color="auto"/>
            <w:left w:val="none" w:sz="0" w:space="0" w:color="auto"/>
            <w:bottom w:val="none" w:sz="0" w:space="0" w:color="auto"/>
            <w:right w:val="none" w:sz="0" w:space="0" w:color="auto"/>
          </w:divBdr>
        </w:div>
        <w:div w:id="1837840931">
          <w:marLeft w:val="0"/>
          <w:marRight w:val="0"/>
          <w:marTop w:val="0"/>
          <w:marBottom w:val="0"/>
          <w:divBdr>
            <w:top w:val="none" w:sz="0" w:space="0" w:color="auto"/>
            <w:left w:val="none" w:sz="0" w:space="0" w:color="auto"/>
            <w:bottom w:val="none" w:sz="0" w:space="0" w:color="auto"/>
            <w:right w:val="none" w:sz="0" w:space="0" w:color="auto"/>
          </w:divBdr>
        </w:div>
      </w:divsChild>
    </w:div>
    <w:div w:id="1640301074">
      <w:bodyDiv w:val="1"/>
      <w:marLeft w:val="0"/>
      <w:marRight w:val="0"/>
      <w:marTop w:val="0"/>
      <w:marBottom w:val="0"/>
      <w:divBdr>
        <w:top w:val="none" w:sz="0" w:space="0" w:color="auto"/>
        <w:left w:val="none" w:sz="0" w:space="0" w:color="auto"/>
        <w:bottom w:val="none" w:sz="0" w:space="0" w:color="auto"/>
        <w:right w:val="none" w:sz="0" w:space="0" w:color="auto"/>
      </w:divBdr>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1845587636">
      <w:bodyDiv w:val="1"/>
      <w:marLeft w:val="0"/>
      <w:marRight w:val="0"/>
      <w:marTop w:val="0"/>
      <w:marBottom w:val="0"/>
      <w:divBdr>
        <w:top w:val="none" w:sz="0" w:space="0" w:color="auto"/>
        <w:left w:val="none" w:sz="0" w:space="0" w:color="auto"/>
        <w:bottom w:val="none" w:sz="0" w:space="0" w:color="auto"/>
        <w:right w:val="none" w:sz="0" w:space="0" w:color="auto"/>
      </w:divBdr>
    </w:div>
    <w:div w:id="2043362169">
      <w:bodyDiv w:val="1"/>
      <w:marLeft w:val="0"/>
      <w:marRight w:val="0"/>
      <w:marTop w:val="0"/>
      <w:marBottom w:val="0"/>
      <w:divBdr>
        <w:top w:val="none" w:sz="0" w:space="0" w:color="auto"/>
        <w:left w:val="none" w:sz="0" w:space="0" w:color="auto"/>
        <w:bottom w:val="none" w:sz="0" w:space="0" w:color="auto"/>
        <w:right w:val="none" w:sz="0" w:space="0" w:color="auto"/>
      </w:divBdr>
      <w:divsChild>
        <w:div w:id="703093921">
          <w:marLeft w:val="0"/>
          <w:marRight w:val="0"/>
          <w:marTop w:val="0"/>
          <w:marBottom w:val="0"/>
          <w:divBdr>
            <w:top w:val="none" w:sz="0" w:space="0" w:color="auto"/>
            <w:left w:val="none" w:sz="0" w:space="0" w:color="auto"/>
            <w:bottom w:val="none" w:sz="0" w:space="0" w:color="auto"/>
            <w:right w:val="none" w:sz="0" w:space="0" w:color="auto"/>
          </w:divBdr>
        </w:div>
        <w:div w:id="106102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sites/default/files/2023-12/Budget%20and%20administration%20guidelines%20for%20project%20grants%20englis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norden.org/politiknord2023-7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norden.org/politiknord2020-7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mänt"/>
          <w:gallery w:val="placeholder"/>
        </w:category>
        <w:types>
          <w:type w:val="bbPlcHdr"/>
        </w:types>
        <w:behaviors>
          <w:behavior w:val="content"/>
        </w:behaviors>
        <w:guid w:val="{9F93B6BA-D2E5-4895-B00B-949A4970B482}"/>
      </w:docPartPr>
      <w:docPartBody>
        <w:p w:rsidR="0000490B" w:rsidRDefault="00BA1534">
          <w:r w:rsidRPr="00571F6F">
            <w:rPr>
              <w:rStyle w:val="Platshllartext"/>
            </w:rPr>
            <w:t>Välj ett objekt.</w:t>
          </w:r>
        </w:p>
      </w:docPartBody>
    </w:docPart>
    <w:docPart>
      <w:docPartPr>
        <w:name w:val="BC0CEC7135B7468FA00673ED6A9A5F76"/>
        <w:category>
          <w:name w:val="Allmänt"/>
          <w:gallery w:val="placeholder"/>
        </w:category>
        <w:types>
          <w:type w:val="bbPlcHdr"/>
        </w:types>
        <w:behaviors>
          <w:behavior w:val="content"/>
        </w:behaviors>
        <w:guid w:val="{6E565754-CD44-45F2-9658-AC4157CA85EB}"/>
      </w:docPartPr>
      <w:docPartBody>
        <w:p w:rsidR="0000490B" w:rsidRDefault="00BA1534" w:rsidP="00BA1534">
          <w:pPr>
            <w:pStyle w:val="BC0CEC7135B7468FA00673ED6A9A5F76"/>
          </w:pPr>
          <w:r w:rsidRPr="00571F6F">
            <w:rPr>
              <w:rStyle w:val="Platshllartext"/>
            </w:rPr>
            <w:t>Välj ett objekt.</w:t>
          </w:r>
        </w:p>
      </w:docPartBody>
    </w:docPart>
    <w:docPart>
      <w:docPartPr>
        <w:name w:val="DefaultPlaceholder_-1854013437"/>
        <w:category>
          <w:name w:val="Allmänt"/>
          <w:gallery w:val="placeholder"/>
        </w:category>
        <w:types>
          <w:type w:val="bbPlcHdr"/>
        </w:types>
        <w:behaviors>
          <w:behavior w:val="content"/>
        </w:behaviors>
        <w:guid w:val="{0C9F2B85-CA4F-4862-B62F-45669677EEB0}"/>
      </w:docPartPr>
      <w:docPartBody>
        <w:p w:rsidR="0000490B" w:rsidRDefault="00BA1534">
          <w:r w:rsidRPr="00571F6F">
            <w:rPr>
              <w:rStyle w:val="Platshllartext"/>
            </w:rPr>
            <w:t>Klicka eller tryck här för att ange datum.</w:t>
          </w:r>
        </w:p>
      </w:docPartBody>
    </w:docPart>
    <w:docPart>
      <w:docPartPr>
        <w:name w:val="7B7559486A014DCBA3F8F188A518273A"/>
        <w:category>
          <w:name w:val="Allmänt"/>
          <w:gallery w:val="placeholder"/>
        </w:category>
        <w:types>
          <w:type w:val="bbPlcHdr"/>
        </w:types>
        <w:behaviors>
          <w:behavior w:val="content"/>
        </w:behaviors>
        <w:guid w:val="{CC59B03B-8CC0-4E0A-9D34-2EAE079F3D31}"/>
      </w:docPartPr>
      <w:docPartBody>
        <w:p w:rsidR="005D6D69" w:rsidRDefault="0000490B" w:rsidP="0000490B">
          <w:pPr>
            <w:pStyle w:val="7B7559486A014DCBA3F8F188A518273A"/>
          </w:pPr>
          <w:r w:rsidRPr="00571F6F">
            <w:rPr>
              <w:rStyle w:val="Platshllartext"/>
            </w:rPr>
            <w:t>Klicka eller tryck här för att ange datum.</w:t>
          </w:r>
        </w:p>
      </w:docPartBody>
    </w:docPart>
    <w:docPart>
      <w:docPartPr>
        <w:name w:val="65592663964C40A4ACDCDF57666B87BF"/>
        <w:category>
          <w:name w:val="Allmänt"/>
          <w:gallery w:val="placeholder"/>
        </w:category>
        <w:types>
          <w:type w:val="bbPlcHdr"/>
        </w:types>
        <w:behaviors>
          <w:behavior w:val="content"/>
        </w:behaviors>
        <w:guid w:val="{74228124-0601-43A2-8101-5E0F67E67832}"/>
      </w:docPartPr>
      <w:docPartBody>
        <w:p w:rsidR="005D6D69" w:rsidRDefault="0000490B" w:rsidP="0000490B">
          <w:pPr>
            <w:pStyle w:val="65592663964C40A4ACDCDF57666B87BF"/>
          </w:pPr>
          <w:r w:rsidRPr="00571F6F">
            <w:rPr>
              <w:rStyle w:val="Platshllartext"/>
            </w:rPr>
            <w:t>Klicka eller tryck här för att ange datum.</w:t>
          </w:r>
        </w:p>
      </w:docPartBody>
    </w:docPart>
    <w:docPart>
      <w:docPartPr>
        <w:name w:val="710FE65EEFC24950B5EE877F8C09B6E6"/>
        <w:category>
          <w:name w:val="Allmänt"/>
          <w:gallery w:val="placeholder"/>
        </w:category>
        <w:types>
          <w:type w:val="bbPlcHdr"/>
        </w:types>
        <w:behaviors>
          <w:behavior w:val="content"/>
        </w:behaviors>
        <w:guid w:val="{62BA9471-D94F-4D66-A6C6-DAFE08D26FC5}"/>
      </w:docPartPr>
      <w:docPartBody>
        <w:p w:rsidR="005D6D69" w:rsidRDefault="0000490B" w:rsidP="0000490B">
          <w:pPr>
            <w:pStyle w:val="710FE65EEFC24950B5EE877F8C09B6E6"/>
          </w:pPr>
          <w:r w:rsidRPr="00571F6F">
            <w:rPr>
              <w:rStyle w:val="Platshllartext"/>
            </w:rPr>
            <w:t>Klicka eller tryck här för att ange datum.</w:t>
          </w:r>
        </w:p>
      </w:docPartBody>
    </w:docPart>
    <w:docPart>
      <w:docPartPr>
        <w:name w:val="B3C6D5574B84431C90F8BAC19CFBD643"/>
        <w:category>
          <w:name w:val="Allmänt"/>
          <w:gallery w:val="placeholder"/>
        </w:category>
        <w:types>
          <w:type w:val="bbPlcHdr"/>
        </w:types>
        <w:behaviors>
          <w:behavior w:val="content"/>
        </w:behaviors>
        <w:guid w:val="{8DB10FFE-2BFE-4980-AECF-78A97DD05975}"/>
      </w:docPartPr>
      <w:docPartBody>
        <w:p w:rsidR="005D6D69" w:rsidRDefault="0000490B" w:rsidP="0000490B">
          <w:pPr>
            <w:pStyle w:val="B3C6D5574B84431C90F8BAC19CFBD643"/>
          </w:pPr>
          <w:r w:rsidRPr="00571F6F">
            <w:rPr>
              <w:rStyle w:val="Platshllartext"/>
            </w:rPr>
            <w:t>Klicka eller tryck här för att ange datum.</w:t>
          </w:r>
        </w:p>
      </w:docPartBody>
    </w:docPart>
    <w:docPart>
      <w:docPartPr>
        <w:name w:val="4F8F440DB4B2489E83A929DB3D7CB7F3"/>
        <w:category>
          <w:name w:val="Allmänt"/>
          <w:gallery w:val="placeholder"/>
        </w:category>
        <w:types>
          <w:type w:val="bbPlcHdr"/>
        </w:types>
        <w:behaviors>
          <w:behavior w:val="content"/>
        </w:behaviors>
        <w:guid w:val="{F2A83B62-F49D-4854-8B11-C9C75B7748E5}"/>
      </w:docPartPr>
      <w:docPartBody>
        <w:p w:rsidR="005D6D69" w:rsidRDefault="0000490B" w:rsidP="0000490B">
          <w:pPr>
            <w:pStyle w:val="4F8F440DB4B2489E83A929DB3D7CB7F3"/>
          </w:pPr>
          <w:r w:rsidRPr="00571F6F">
            <w:rPr>
              <w:rStyle w:val="Platshllartext"/>
            </w:rPr>
            <w:t>Klicka eller tryck här för att ange datum.</w:t>
          </w:r>
        </w:p>
      </w:docPartBody>
    </w:docPart>
    <w:docPart>
      <w:docPartPr>
        <w:name w:val="37CAF0B177604128BA8A589E7B38C679"/>
        <w:category>
          <w:name w:val="Allmänt"/>
          <w:gallery w:val="placeholder"/>
        </w:category>
        <w:types>
          <w:type w:val="bbPlcHdr"/>
        </w:types>
        <w:behaviors>
          <w:behavior w:val="content"/>
        </w:behaviors>
        <w:guid w:val="{42C80E32-F807-490F-9555-6DB55EB2B336}"/>
      </w:docPartPr>
      <w:docPartBody>
        <w:p w:rsidR="005D6D69" w:rsidRDefault="0000490B" w:rsidP="0000490B">
          <w:pPr>
            <w:pStyle w:val="37CAF0B177604128BA8A589E7B38C679"/>
          </w:pPr>
          <w:r w:rsidRPr="00571F6F">
            <w:rPr>
              <w:rStyle w:val="Platshllartext"/>
            </w:rPr>
            <w:t>Klicka eller tryck här för att ange datum.</w:t>
          </w:r>
        </w:p>
      </w:docPartBody>
    </w:docPart>
    <w:docPart>
      <w:docPartPr>
        <w:name w:val="6E270992DA8E4FD69A6341788ECCE58E"/>
        <w:category>
          <w:name w:val="Allmänt"/>
          <w:gallery w:val="placeholder"/>
        </w:category>
        <w:types>
          <w:type w:val="bbPlcHdr"/>
        </w:types>
        <w:behaviors>
          <w:behavior w:val="content"/>
        </w:behaviors>
        <w:guid w:val="{589873E9-C67A-4C62-90A6-C1067D5B80A8}"/>
      </w:docPartPr>
      <w:docPartBody>
        <w:p w:rsidR="005D6D69" w:rsidRDefault="0000490B" w:rsidP="0000490B">
          <w:pPr>
            <w:pStyle w:val="6E270992DA8E4FD69A6341788ECCE58E"/>
          </w:pPr>
          <w:r w:rsidRPr="00571F6F">
            <w:rPr>
              <w:rStyle w:val="Platshllartext"/>
            </w:rPr>
            <w:t>Klicka eller tryck här för att ange datum.</w:t>
          </w:r>
        </w:p>
      </w:docPartBody>
    </w:docPart>
    <w:docPart>
      <w:docPartPr>
        <w:name w:val="9DCE572C0C154E4B9836312EC28356C6"/>
        <w:category>
          <w:name w:val="Allmänt"/>
          <w:gallery w:val="placeholder"/>
        </w:category>
        <w:types>
          <w:type w:val="bbPlcHdr"/>
        </w:types>
        <w:behaviors>
          <w:behavior w:val="content"/>
        </w:behaviors>
        <w:guid w:val="{4E187EB8-7728-4EA5-9F18-926B0227292B}"/>
      </w:docPartPr>
      <w:docPartBody>
        <w:p w:rsidR="005D6D69" w:rsidRDefault="0000490B" w:rsidP="0000490B">
          <w:pPr>
            <w:pStyle w:val="9DCE572C0C154E4B9836312EC28356C6"/>
          </w:pPr>
          <w:r w:rsidRPr="00571F6F">
            <w:rPr>
              <w:rStyle w:val="Platshllartext"/>
            </w:rPr>
            <w:t>Klicka eller tryck här för att ange datum.</w:t>
          </w:r>
        </w:p>
      </w:docPartBody>
    </w:docPart>
    <w:docPart>
      <w:docPartPr>
        <w:name w:val="71E04BABF5E0489B9E259F4FD3DD923C"/>
        <w:category>
          <w:name w:val="Allmänt"/>
          <w:gallery w:val="placeholder"/>
        </w:category>
        <w:types>
          <w:type w:val="bbPlcHdr"/>
        </w:types>
        <w:behaviors>
          <w:behavior w:val="content"/>
        </w:behaviors>
        <w:guid w:val="{CE6E7C00-AE4C-4B05-B5F8-BD0EB58E8229}"/>
      </w:docPartPr>
      <w:docPartBody>
        <w:p w:rsidR="005D6D69" w:rsidRDefault="0000490B" w:rsidP="0000490B">
          <w:pPr>
            <w:pStyle w:val="71E04BABF5E0489B9E259F4FD3DD923C"/>
          </w:pPr>
          <w:r w:rsidRPr="00571F6F">
            <w:rPr>
              <w:rStyle w:val="Platshllartext"/>
            </w:rPr>
            <w:t>Klicka eller tryck här för att ange datum.</w:t>
          </w:r>
        </w:p>
      </w:docPartBody>
    </w:docPart>
    <w:docPart>
      <w:docPartPr>
        <w:name w:val="D2C9D1A4C49B40668BF5F9AABAE349DD"/>
        <w:category>
          <w:name w:val="Allmänt"/>
          <w:gallery w:val="placeholder"/>
        </w:category>
        <w:types>
          <w:type w:val="bbPlcHdr"/>
        </w:types>
        <w:behaviors>
          <w:behavior w:val="content"/>
        </w:behaviors>
        <w:guid w:val="{1150CF8B-61E2-4BF2-81A3-F2C95CE455B6}"/>
      </w:docPartPr>
      <w:docPartBody>
        <w:p w:rsidR="005D6D69" w:rsidRDefault="0000490B" w:rsidP="0000490B">
          <w:pPr>
            <w:pStyle w:val="D2C9D1A4C49B40668BF5F9AABAE349DD"/>
          </w:pPr>
          <w:r w:rsidRPr="00571F6F">
            <w:rPr>
              <w:rStyle w:val="Platshllartext"/>
            </w:rPr>
            <w:t>Klicka eller tryck här för att ange datum.</w:t>
          </w:r>
        </w:p>
      </w:docPartBody>
    </w:docPart>
    <w:docPart>
      <w:docPartPr>
        <w:name w:val="981560FBF81444BCADF955134D4A5BDE"/>
        <w:category>
          <w:name w:val="Allmänt"/>
          <w:gallery w:val="placeholder"/>
        </w:category>
        <w:types>
          <w:type w:val="bbPlcHdr"/>
        </w:types>
        <w:behaviors>
          <w:behavior w:val="content"/>
        </w:behaviors>
        <w:guid w:val="{FE2365B6-BD62-4757-8642-257EDD85B2FF}"/>
      </w:docPartPr>
      <w:docPartBody>
        <w:p w:rsidR="005D6D69" w:rsidRDefault="0000490B" w:rsidP="0000490B">
          <w:pPr>
            <w:pStyle w:val="981560FBF81444BCADF955134D4A5BDE"/>
          </w:pPr>
          <w:r w:rsidRPr="00571F6F">
            <w:rPr>
              <w:rStyle w:val="Platshllartext"/>
            </w:rPr>
            <w:t>Klicka eller tryck här för att ange datum.</w:t>
          </w:r>
        </w:p>
      </w:docPartBody>
    </w:docPart>
    <w:docPart>
      <w:docPartPr>
        <w:name w:val="6DBB3141D0624063BE640063DB78D66A"/>
        <w:category>
          <w:name w:val="Allmänt"/>
          <w:gallery w:val="placeholder"/>
        </w:category>
        <w:types>
          <w:type w:val="bbPlcHdr"/>
        </w:types>
        <w:behaviors>
          <w:behavior w:val="content"/>
        </w:behaviors>
        <w:guid w:val="{D6F52A76-A7AE-4977-8713-A0610E9B99CC}"/>
      </w:docPartPr>
      <w:docPartBody>
        <w:p w:rsidR="005D6D69" w:rsidRDefault="0000490B" w:rsidP="0000490B">
          <w:pPr>
            <w:pStyle w:val="6DBB3141D0624063BE640063DB78D66A"/>
          </w:pPr>
          <w:r w:rsidRPr="00571F6F">
            <w:rPr>
              <w:rStyle w:val="Platshllartext"/>
            </w:rPr>
            <w:t>Klicka eller tryck här för att ange datum.</w:t>
          </w:r>
        </w:p>
      </w:docPartBody>
    </w:docPart>
    <w:docPart>
      <w:docPartPr>
        <w:name w:val="DCD4CBAB9DEE4D938577F7A2C7C0128B"/>
        <w:category>
          <w:name w:val="Allmänt"/>
          <w:gallery w:val="placeholder"/>
        </w:category>
        <w:types>
          <w:type w:val="bbPlcHdr"/>
        </w:types>
        <w:behaviors>
          <w:behavior w:val="content"/>
        </w:behaviors>
        <w:guid w:val="{29B1FF98-1E6A-4694-B342-5F13D4BBB160}"/>
      </w:docPartPr>
      <w:docPartBody>
        <w:p w:rsidR="005D6D69" w:rsidRDefault="0000490B" w:rsidP="0000490B">
          <w:pPr>
            <w:pStyle w:val="DCD4CBAB9DEE4D938577F7A2C7C0128B"/>
          </w:pPr>
          <w:r w:rsidRPr="00571F6F">
            <w:rPr>
              <w:rStyle w:val="Platshllartext"/>
            </w:rPr>
            <w:t>Klicka eller tryck här för att ange datum.</w:t>
          </w:r>
        </w:p>
      </w:docPartBody>
    </w:docPart>
    <w:docPart>
      <w:docPartPr>
        <w:name w:val="BD8439DD63854FAD95001752B518AD7F"/>
        <w:category>
          <w:name w:val="Allmänt"/>
          <w:gallery w:val="placeholder"/>
        </w:category>
        <w:types>
          <w:type w:val="bbPlcHdr"/>
        </w:types>
        <w:behaviors>
          <w:behavior w:val="content"/>
        </w:behaviors>
        <w:guid w:val="{1ACA1AD9-83C6-4B36-B5BA-76299332EA75}"/>
      </w:docPartPr>
      <w:docPartBody>
        <w:p w:rsidR="005D6D69" w:rsidRDefault="0000490B" w:rsidP="0000490B">
          <w:pPr>
            <w:pStyle w:val="BD8439DD63854FAD95001752B518AD7F"/>
          </w:pPr>
          <w:r w:rsidRPr="00571F6F">
            <w:rPr>
              <w:rStyle w:val="Platshllartext"/>
            </w:rPr>
            <w:t>Klicka eller tryck här för att ange datum.</w:t>
          </w:r>
        </w:p>
      </w:docPartBody>
    </w:docPart>
    <w:docPart>
      <w:docPartPr>
        <w:name w:val="0015BDDE9FC84462872600E98874B41B"/>
        <w:category>
          <w:name w:val="Allmänt"/>
          <w:gallery w:val="placeholder"/>
        </w:category>
        <w:types>
          <w:type w:val="bbPlcHdr"/>
        </w:types>
        <w:behaviors>
          <w:behavior w:val="content"/>
        </w:behaviors>
        <w:guid w:val="{E788D619-49CE-4B6B-B627-4350684D9364}"/>
      </w:docPartPr>
      <w:docPartBody>
        <w:p w:rsidR="005D6D69" w:rsidRDefault="0000490B" w:rsidP="0000490B">
          <w:pPr>
            <w:pStyle w:val="0015BDDE9FC84462872600E98874B41B"/>
          </w:pPr>
          <w:r w:rsidRPr="00571F6F">
            <w:rPr>
              <w:rStyle w:val="Platshllartext"/>
            </w:rPr>
            <w:t>Klicka eller tryck här för att ange datum.</w:t>
          </w:r>
        </w:p>
      </w:docPartBody>
    </w:docPart>
    <w:docPart>
      <w:docPartPr>
        <w:name w:val="8408A50D739C4D12BA923964957AC37F"/>
        <w:category>
          <w:name w:val="Allmänt"/>
          <w:gallery w:val="placeholder"/>
        </w:category>
        <w:types>
          <w:type w:val="bbPlcHdr"/>
        </w:types>
        <w:behaviors>
          <w:behavior w:val="content"/>
        </w:behaviors>
        <w:guid w:val="{C6AF20D5-1193-4721-8888-20BA1B161E6D}"/>
      </w:docPartPr>
      <w:docPartBody>
        <w:p w:rsidR="005D6D69" w:rsidRDefault="0000490B" w:rsidP="0000490B">
          <w:pPr>
            <w:pStyle w:val="8408A50D739C4D12BA923964957AC37F"/>
          </w:pPr>
          <w:r w:rsidRPr="00571F6F">
            <w:rPr>
              <w:rStyle w:val="Platshllartext"/>
            </w:rPr>
            <w:t>Klicka eller tryck här för att ange datum.</w:t>
          </w:r>
        </w:p>
      </w:docPartBody>
    </w:docPart>
    <w:docPart>
      <w:docPartPr>
        <w:name w:val="DFB598E592CE40CC861F9991FB135CC5"/>
        <w:category>
          <w:name w:val="Allmänt"/>
          <w:gallery w:val="placeholder"/>
        </w:category>
        <w:types>
          <w:type w:val="bbPlcHdr"/>
        </w:types>
        <w:behaviors>
          <w:behavior w:val="content"/>
        </w:behaviors>
        <w:guid w:val="{4B58C313-8D1A-455C-A013-FEDA780D7467}"/>
      </w:docPartPr>
      <w:docPartBody>
        <w:p w:rsidR="005D6D69" w:rsidRDefault="0000490B" w:rsidP="0000490B">
          <w:pPr>
            <w:pStyle w:val="DFB598E592CE40CC861F9991FB135CC5"/>
          </w:pPr>
          <w:r w:rsidRPr="00571F6F">
            <w:rPr>
              <w:rStyle w:val="Platshllartext"/>
            </w:rPr>
            <w:t>Klicka eller tryck här för att ange datum.</w:t>
          </w:r>
        </w:p>
      </w:docPartBody>
    </w:docPart>
    <w:docPart>
      <w:docPartPr>
        <w:name w:val="16235C4D90254147A268DDEAA2EBE4FE"/>
        <w:category>
          <w:name w:val="Allmänt"/>
          <w:gallery w:val="placeholder"/>
        </w:category>
        <w:types>
          <w:type w:val="bbPlcHdr"/>
        </w:types>
        <w:behaviors>
          <w:behavior w:val="content"/>
        </w:behaviors>
        <w:guid w:val="{E1161D5C-5263-4572-8493-C2E6C4602AEE}"/>
      </w:docPartPr>
      <w:docPartBody>
        <w:p w:rsidR="005D6D69" w:rsidRDefault="0000490B" w:rsidP="0000490B">
          <w:pPr>
            <w:pStyle w:val="16235C4D90254147A268DDEAA2EBE4FE"/>
          </w:pPr>
          <w:r w:rsidRPr="00571F6F">
            <w:rPr>
              <w:rStyle w:val="Platshllartext"/>
            </w:rPr>
            <w:t>Klicka eller tryck här för att ange datum.</w:t>
          </w:r>
        </w:p>
      </w:docPartBody>
    </w:docPart>
    <w:docPart>
      <w:docPartPr>
        <w:name w:val="D9E04F773FED4811BF7C256DBC0A45BD"/>
        <w:category>
          <w:name w:val="Allmänt"/>
          <w:gallery w:val="placeholder"/>
        </w:category>
        <w:types>
          <w:type w:val="bbPlcHdr"/>
        </w:types>
        <w:behaviors>
          <w:behavior w:val="content"/>
        </w:behaviors>
        <w:guid w:val="{F082959C-6026-4036-A0C8-56B66332F3AC}"/>
      </w:docPartPr>
      <w:docPartBody>
        <w:p w:rsidR="005D6D69" w:rsidRDefault="0000490B" w:rsidP="0000490B">
          <w:pPr>
            <w:pStyle w:val="D9E04F773FED4811BF7C256DBC0A45BD"/>
          </w:pPr>
          <w:r w:rsidRPr="00571F6F">
            <w:rPr>
              <w:rStyle w:val="Platshllartext"/>
            </w:rPr>
            <w:t>Välj ett objekt.</w:t>
          </w:r>
        </w:p>
      </w:docPartBody>
    </w:docPart>
    <w:docPart>
      <w:docPartPr>
        <w:name w:val="4D0CA451519A4361946C0102CD36F3EA"/>
        <w:category>
          <w:name w:val="Allmänt"/>
          <w:gallery w:val="placeholder"/>
        </w:category>
        <w:types>
          <w:type w:val="bbPlcHdr"/>
        </w:types>
        <w:behaviors>
          <w:behavior w:val="content"/>
        </w:behaviors>
        <w:guid w:val="{F07D001C-A93C-488B-99A0-F5FE92ACACD0}"/>
      </w:docPartPr>
      <w:docPartBody>
        <w:p w:rsidR="005D6D69" w:rsidRDefault="0000490B" w:rsidP="0000490B">
          <w:pPr>
            <w:pStyle w:val="4D0CA451519A4361946C0102CD36F3EA"/>
          </w:pPr>
          <w:r w:rsidRPr="00571F6F">
            <w:rPr>
              <w:rStyle w:val="Platshllartext"/>
            </w:rPr>
            <w:t>Välj ett objekt.</w:t>
          </w:r>
        </w:p>
      </w:docPartBody>
    </w:docPart>
    <w:docPart>
      <w:docPartPr>
        <w:name w:val="52AFB4B07502438298A74A45FE7A0C9E"/>
        <w:category>
          <w:name w:val="Allmänt"/>
          <w:gallery w:val="placeholder"/>
        </w:category>
        <w:types>
          <w:type w:val="bbPlcHdr"/>
        </w:types>
        <w:behaviors>
          <w:behavior w:val="content"/>
        </w:behaviors>
        <w:guid w:val="{82135616-A28B-4770-87DC-1B61BF314BFB}"/>
      </w:docPartPr>
      <w:docPartBody>
        <w:p w:rsidR="005D6D69" w:rsidRDefault="0000490B" w:rsidP="0000490B">
          <w:pPr>
            <w:pStyle w:val="52AFB4B07502438298A74A45FE7A0C9E"/>
          </w:pPr>
          <w:r w:rsidRPr="00571F6F">
            <w:rPr>
              <w:rStyle w:val="Platshllartext"/>
            </w:rPr>
            <w:t>Välj ett objekt.</w:t>
          </w:r>
        </w:p>
      </w:docPartBody>
    </w:docPart>
    <w:docPart>
      <w:docPartPr>
        <w:name w:val="5061AF924C66408BAA2D6F752DC236A7"/>
        <w:category>
          <w:name w:val="Allmänt"/>
          <w:gallery w:val="placeholder"/>
        </w:category>
        <w:types>
          <w:type w:val="bbPlcHdr"/>
        </w:types>
        <w:behaviors>
          <w:behavior w:val="content"/>
        </w:behaviors>
        <w:guid w:val="{764CC958-6C30-41AA-8F4C-62A00753C2F2}"/>
      </w:docPartPr>
      <w:docPartBody>
        <w:p w:rsidR="005D6D69" w:rsidRDefault="0000490B" w:rsidP="0000490B">
          <w:pPr>
            <w:pStyle w:val="5061AF924C66408BAA2D6F752DC236A7"/>
          </w:pPr>
          <w:r w:rsidRPr="00571F6F">
            <w:rPr>
              <w:rStyle w:val="Platshllartext"/>
            </w:rPr>
            <w:t>Välj ett objekt.</w:t>
          </w:r>
        </w:p>
      </w:docPartBody>
    </w:docPart>
    <w:docPart>
      <w:docPartPr>
        <w:name w:val="A4F7F75EA0CC4ABA84414D582B014634"/>
        <w:category>
          <w:name w:val="Allmänt"/>
          <w:gallery w:val="placeholder"/>
        </w:category>
        <w:types>
          <w:type w:val="bbPlcHdr"/>
        </w:types>
        <w:behaviors>
          <w:behavior w:val="content"/>
        </w:behaviors>
        <w:guid w:val="{E91637F0-438D-48C7-859C-BDC7342BD175}"/>
      </w:docPartPr>
      <w:docPartBody>
        <w:p w:rsidR="005D6D69" w:rsidRDefault="0000490B" w:rsidP="0000490B">
          <w:pPr>
            <w:pStyle w:val="A4F7F75EA0CC4ABA84414D582B014634"/>
          </w:pPr>
          <w:r w:rsidRPr="00571F6F">
            <w:rPr>
              <w:rStyle w:val="Platshllartext"/>
            </w:rPr>
            <w:t>Välj ett objekt.</w:t>
          </w:r>
        </w:p>
      </w:docPartBody>
    </w:docPart>
    <w:docPart>
      <w:docPartPr>
        <w:name w:val="8C8BDAF916914E82A5614F5E82D74093"/>
        <w:category>
          <w:name w:val="Allmänt"/>
          <w:gallery w:val="placeholder"/>
        </w:category>
        <w:types>
          <w:type w:val="bbPlcHdr"/>
        </w:types>
        <w:behaviors>
          <w:behavior w:val="content"/>
        </w:behaviors>
        <w:guid w:val="{8521CDF4-A3CA-4C7A-9A55-80F11ABED17A}"/>
      </w:docPartPr>
      <w:docPartBody>
        <w:p w:rsidR="005D6D69" w:rsidRDefault="0000490B" w:rsidP="0000490B">
          <w:pPr>
            <w:pStyle w:val="8C8BDAF916914E82A5614F5E82D74093"/>
          </w:pPr>
          <w:r w:rsidRPr="00571F6F">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34"/>
    <w:rsid w:val="0000490B"/>
    <w:rsid w:val="00481CA6"/>
    <w:rsid w:val="005D6D69"/>
    <w:rsid w:val="00BA15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490B"/>
    <w:rPr>
      <w:color w:val="808080"/>
    </w:rPr>
  </w:style>
  <w:style w:type="paragraph" w:customStyle="1" w:styleId="7B7559486A014DCBA3F8F188A518273A">
    <w:name w:val="7B7559486A014DCBA3F8F188A518273A"/>
    <w:rsid w:val="0000490B"/>
  </w:style>
  <w:style w:type="paragraph" w:customStyle="1" w:styleId="BC0CEC7135B7468FA00673ED6A9A5F76">
    <w:name w:val="BC0CEC7135B7468FA00673ED6A9A5F76"/>
    <w:rsid w:val="00BA1534"/>
    <w:pPr>
      <w:spacing w:after="240" w:line="280" w:lineRule="atLeast"/>
      <w:jc w:val="both"/>
    </w:pPr>
    <w:rPr>
      <w:rFonts w:ascii="Verdana" w:eastAsiaTheme="minorHAnsi" w:hAnsi="Verdana"/>
      <w:sz w:val="18"/>
      <w:lang w:eastAsia="en-US"/>
    </w:rPr>
  </w:style>
  <w:style w:type="paragraph" w:customStyle="1" w:styleId="65592663964C40A4ACDCDF57666B87BF">
    <w:name w:val="65592663964C40A4ACDCDF57666B87BF"/>
    <w:rsid w:val="0000490B"/>
  </w:style>
  <w:style w:type="paragraph" w:customStyle="1" w:styleId="710FE65EEFC24950B5EE877F8C09B6E6">
    <w:name w:val="710FE65EEFC24950B5EE877F8C09B6E6"/>
    <w:rsid w:val="0000490B"/>
  </w:style>
  <w:style w:type="paragraph" w:customStyle="1" w:styleId="B3C6D5574B84431C90F8BAC19CFBD643">
    <w:name w:val="B3C6D5574B84431C90F8BAC19CFBD643"/>
    <w:rsid w:val="0000490B"/>
  </w:style>
  <w:style w:type="paragraph" w:customStyle="1" w:styleId="4F8F440DB4B2489E83A929DB3D7CB7F3">
    <w:name w:val="4F8F440DB4B2489E83A929DB3D7CB7F3"/>
    <w:rsid w:val="0000490B"/>
  </w:style>
  <w:style w:type="paragraph" w:customStyle="1" w:styleId="37CAF0B177604128BA8A589E7B38C679">
    <w:name w:val="37CAF0B177604128BA8A589E7B38C679"/>
    <w:rsid w:val="0000490B"/>
  </w:style>
  <w:style w:type="paragraph" w:customStyle="1" w:styleId="6E270992DA8E4FD69A6341788ECCE58E">
    <w:name w:val="6E270992DA8E4FD69A6341788ECCE58E"/>
    <w:rsid w:val="0000490B"/>
  </w:style>
  <w:style w:type="paragraph" w:customStyle="1" w:styleId="9DCE572C0C154E4B9836312EC28356C6">
    <w:name w:val="9DCE572C0C154E4B9836312EC28356C6"/>
    <w:rsid w:val="0000490B"/>
  </w:style>
  <w:style w:type="paragraph" w:customStyle="1" w:styleId="71E04BABF5E0489B9E259F4FD3DD923C">
    <w:name w:val="71E04BABF5E0489B9E259F4FD3DD923C"/>
    <w:rsid w:val="0000490B"/>
  </w:style>
  <w:style w:type="paragraph" w:customStyle="1" w:styleId="D2C9D1A4C49B40668BF5F9AABAE349DD">
    <w:name w:val="D2C9D1A4C49B40668BF5F9AABAE349DD"/>
    <w:rsid w:val="0000490B"/>
  </w:style>
  <w:style w:type="paragraph" w:customStyle="1" w:styleId="981560FBF81444BCADF955134D4A5BDE">
    <w:name w:val="981560FBF81444BCADF955134D4A5BDE"/>
    <w:rsid w:val="0000490B"/>
  </w:style>
  <w:style w:type="paragraph" w:customStyle="1" w:styleId="6DBB3141D0624063BE640063DB78D66A">
    <w:name w:val="6DBB3141D0624063BE640063DB78D66A"/>
    <w:rsid w:val="0000490B"/>
  </w:style>
  <w:style w:type="paragraph" w:customStyle="1" w:styleId="DCD4CBAB9DEE4D938577F7A2C7C0128B">
    <w:name w:val="DCD4CBAB9DEE4D938577F7A2C7C0128B"/>
    <w:rsid w:val="0000490B"/>
  </w:style>
  <w:style w:type="paragraph" w:customStyle="1" w:styleId="BD8439DD63854FAD95001752B518AD7F">
    <w:name w:val="BD8439DD63854FAD95001752B518AD7F"/>
    <w:rsid w:val="0000490B"/>
  </w:style>
  <w:style w:type="paragraph" w:customStyle="1" w:styleId="0015BDDE9FC84462872600E98874B41B">
    <w:name w:val="0015BDDE9FC84462872600E98874B41B"/>
    <w:rsid w:val="0000490B"/>
  </w:style>
  <w:style w:type="paragraph" w:customStyle="1" w:styleId="8408A50D739C4D12BA923964957AC37F">
    <w:name w:val="8408A50D739C4D12BA923964957AC37F"/>
    <w:rsid w:val="0000490B"/>
  </w:style>
  <w:style w:type="paragraph" w:customStyle="1" w:styleId="DFB598E592CE40CC861F9991FB135CC5">
    <w:name w:val="DFB598E592CE40CC861F9991FB135CC5"/>
    <w:rsid w:val="0000490B"/>
  </w:style>
  <w:style w:type="paragraph" w:customStyle="1" w:styleId="16235C4D90254147A268DDEAA2EBE4FE">
    <w:name w:val="16235C4D90254147A268DDEAA2EBE4FE"/>
    <w:rsid w:val="0000490B"/>
  </w:style>
  <w:style w:type="paragraph" w:customStyle="1" w:styleId="D9E04F773FED4811BF7C256DBC0A45BD">
    <w:name w:val="D9E04F773FED4811BF7C256DBC0A45BD"/>
    <w:rsid w:val="0000490B"/>
  </w:style>
  <w:style w:type="paragraph" w:customStyle="1" w:styleId="4D0CA451519A4361946C0102CD36F3EA">
    <w:name w:val="4D0CA451519A4361946C0102CD36F3EA"/>
    <w:rsid w:val="0000490B"/>
  </w:style>
  <w:style w:type="paragraph" w:customStyle="1" w:styleId="52AFB4B07502438298A74A45FE7A0C9E">
    <w:name w:val="52AFB4B07502438298A74A45FE7A0C9E"/>
    <w:rsid w:val="0000490B"/>
  </w:style>
  <w:style w:type="paragraph" w:customStyle="1" w:styleId="5061AF924C66408BAA2D6F752DC236A7">
    <w:name w:val="5061AF924C66408BAA2D6F752DC236A7"/>
    <w:rsid w:val="0000490B"/>
  </w:style>
  <w:style w:type="paragraph" w:customStyle="1" w:styleId="A4F7F75EA0CC4ABA84414D582B014634">
    <w:name w:val="A4F7F75EA0CC4ABA84414D582B014634"/>
    <w:rsid w:val="0000490B"/>
  </w:style>
  <w:style w:type="paragraph" w:customStyle="1" w:styleId="8C8BDAF916914E82A5614F5E82D74093">
    <w:name w:val="8C8BDAF916914E82A5614F5E82D74093"/>
    <w:rsid w:val="0000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e563370-cc40-4d80-8713-a7c2156540be">
      <UserInfo>
        <DisplayName>Hanna Bökmark</DisplayName>
        <AccountId>14</AccountId>
        <AccountType/>
      </UserInfo>
      <UserInfo>
        <DisplayName>Trine Sun Jeppese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26D99560225543A82E069009937E79" ma:contentTypeVersion="6" ma:contentTypeDescription="Opret et nyt dokument." ma:contentTypeScope="" ma:versionID="7d472ce5a2fa2409913d6369f2a2e8d5">
  <xsd:schema xmlns:xsd="http://www.w3.org/2001/XMLSchema" xmlns:xs="http://www.w3.org/2001/XMLSchema" xmlns:p="http://schemas.microsoft.com/office/2006/metadata/properties" xmlns:ns2="eed3dd0a-b94f-4196-b650-4097ccd5217d" xmlns:ns3="0e563370-cc40-4d80-8713-a7c2156540be" targetNamespace="http://schemas.microsoft.com/office/2006/metadata/properties" ma:root="true" ma:fieldsID="fbdb2655465f33a2d7e51f69d4fdaac9" ns2:_="" ns3:_="">
    <xsd:import namespace="eed3dd0a-b94f-4196-b650-4097ccd5217d"/>
    <xsd:import namespace="0e563370-cc40-4d80-8713-a7c215654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dd0a-b94f-4196-b650-4097ccd5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63370-cc40-4d80-8713-a7c2156540b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939BA-B914-4934-B865-CFB3E4CCD58A}">
  <ds:schemaRefs>
    <ds:schemaRef ds:uri="http://schemas.openxmlformats.org/officeDocument/2006/bibliography"/>
  </ds:schemaRefs>
</ds:datastoreItem>
</file>

<file path=customXml/itemProps2.xml><?xml version="1.0" encoding="utf-8"?>
<ds:datastoreItem xmlns:ds="http://schemas.openxmlformats.org/officeDocument/2006/customXml" ds:itemID="{0CC3E053-3894-4F86-B9AC-CE45C1F7FF1E}">
  <ds:schemaRefs>
    <ds:schemaRef ds:uri="http://schemas.microsoft.com/office/2006/metadata/properties"/>
    <ds:schemaRef ds:uri="http://schemas.microsoft.com/office/infopath/2007/PartnerControls"/>
    <ds:schemaRef ds:uri="0e563370-cc40-4d80-8713-a7c2156540be"/>
  </ds:schemaRefs>
</ds:datastoreItem>
</file>

<file path=customXml/itemProps3.xml><?xml version="1.0" encoding="utf-8"?>
<ds:datastoreItem xmlns:ds="http://schemas.openxmlformats.org/officeDocument/2006/customXml" ds:itemID="{ABFEAF0F-5189-4800-9283-CA97C350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dd0a-b94f-4196-b650-4097ccd5217d"/>
    <ds:schemaRef ds:uri="0e563370-cc40-4d80-8713-a7c21565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C6408-17A0-4DA3-89FD-0F9FAB9A1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9760</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NMR</Company>
  <LinksUpToDate>false</LinksUpToDate>
  <CharactersWithSpaces>11578</CharactersWithSpaces>
  <SharedDoc>false</SharedDoc>
  <HLinks>
    <vt:vector size="18" baseType="variant">
      <vt:variant>
        <vt:i4>6684728</vt:i4>
      </vt:variant>
      <vt:variant>
        <vt:i4>162</vt:i4>
      </vt:variant>
      <vt:variant>
        <vt:i4>0</vt:i4>
      </vt:variant>
      <vt:variant>
        <vt:i4>5</vt:i4>
      </vt:variant>
      <vt:variant>
        <vt:lpwstr>https://www.norden.org/sites/default/files/2023-12/Budget and administration guidelines for project grants english.pdf</vt:lpwstr>
      </vt:variant>
      <vt:variant>
        <vt:lpwstr/>
      </vt:variant>
      <vt:variant>
        <vt:i4>3014708</vt:i4>
      </vt:variant>
      <vt:variant>
        <vt:i4>156</vt:i4>
      </vt:variant>
      <vt:variant>
        <vt:i4>0</vt:i4>
      </vt:variant>
      <vt:variant>
        <vt:i4>5</vt:i4>
      </vt:variant>
      <vt:variant>
        <vt:lpwstr>https://pub.norden.org/politiknord2023-725/</vt:lpwstr>
      </vt:variant>
      <vt:variant>
        <vt:lpwstr/>
      </vt:variant>
      <vt:variant>
        <vt:i4>2162743</vt:i4>
      </vt:variant>
      <vt:variant>
        <vt:i4>144</vt:i4>
      </vt:variant>
      <vt:variant>
        <vt:i4>0</vt:i4>
      </vt:variant>
      <vt:variant>
        <vt:i4>5</vt:i4>
      </vt:variant>
      <vt:variant>
        <vt:lpwstr>https://pub.norden.org/politiknord2020-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Nielsen Svensson</dc:creator>
  <cp:keywords/>
  <cp:lastModifiedBy>Frida Månsson</cp:lastModifiedBy>
  <cp:revision>2</cp:revision>
  <cp:lastPrinted>2024-03-19T17:28:00Z</cp:lastPrinted>
  <dcterms:created xsi:type="dcterms:W3CDTF">2026-07-01T08:11:00Z</dcterms:created>
  <dcterms:modified xsi:type="dcterms:W3CDTF">2026-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796197</vt:lpwstr>
  </property>
  <property fmtid="{D5CDD505-2E9C-101B-9397-08002B2CF9AE}" pid="8" name="VerID">
    <vt:lpwstr>0</vt:lpwstr>
  </property>
  <property fmtid="{D5CDD505-2E9C-101B-9397-08002B2CF9AE}" pid="9" name="FilePath">
    <vt:lpwstr>\\nmrnrdinafil\NMR_Users_Prod\work\nmr\jossve</vt:lpwstr>
  </property>
  <property fmtid="{D5CDD505-2E9C-101B-9397-08002B2CF9AE}" pid="10" name="FileName">
    <vt:lpwstr>17-00604-6 Programbeskrivelse 796197_457176_0.DOCX</vt:lpwstr>
  </property>
  <property fmtid="{D5CDD505-2E9C-101B-9397-08002B2CF9AE}" pid="11" name="FullFileName">
    <vt:lpwstr>\\nmrnrdinafil\NMR_Users_Prod\work\nmr\jossve\17-00604-6 Programbeskrivelse 796197_457176_0.DOCX</vt:lpwstr>
  </property>
  <property fmtid="{D5CDD505-2E9C-101B-9397-08002B2CF9AE}" pid="12" name="ContentTypeId">
    <vt:lpwstr>0x010100C126D99560225543A82E069009937E79</vt:lpwstr>
  </property>
  <property fmtid="{D5CDD505-2E9C-101B-9397-08002B2CF9AE}" pid="13" name="PortalKeyword">
    <vt:lpwstr/>
  </property>
  <property fmtid="{D5CDD505-2E9C-101B-9397-08002B2CF9AE}" pid="14" name="MediaServiceImageTags">
    <vt:lpwstr/>
  </property>
  <property fmtid="{D5CDD505-2E9C-101B-9397-08002B2CF9AE}" pid="15" name="Order">
    <vt:r8>24984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